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523" w:rsidRPr="00CF4231" w:rsidRDefault="00B320E0" w:rsidP="00424523">
      <w:pPr>
        <w:tabs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424523" w:rsidRPr="00CF4231">
        <w:rPr>
          <w:rFonts w:ascii="Times New Roman" w:hAnsi="Times New Roman" w:cs="Times New Roman"/>
          <w:b/>
          <w:sz w:val="28"/>
          <w:szCs w:val="28"/>
        </w:rPr>
        <w:t>униципальное общеобразовательное бюджетное учреждение</w:t>
      </w:r>
    </w:p>
    <w:p w:rsidR="00424523" w:rsidRPr="00CF4231" w:rsidRDefault="00CF4231" w:rsidP="00424523">
      <w:pPr>
        <w:tabs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231">
        <w:rPr>
          <w:rFonts w:ascii="Times New Roman" w:hAnsi="Times New Roman" w:cs="Times New Roman"/>
          <w:b/>
          <w:sz w:val="28"/>
          <w:szCs w:val="28"/>
        </w:rPr>
        <w:t>средняя</w:t>
      </w:r>
      <w:r w:rsidR="00424523" w:rsidRPr="00CF4231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ая школа №</w:t>
      </w:r>
      <w:r w:rsidRPr="00CF42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205B">
        <w:rPr>
          <w:rFonts w:ascii="Times New Roman" w:hAnsi="Times New Roman" w:cs="Times New Roman"/>
          <w:b/>
          <w:sz w:val="28"/>
          <w:szCs w:val="28"/>
        </w:rPr>
        <w:t>26</w:t>
      </w:r>
      <w:r w:rsidR="00424523" w:rsidRPr="00CF4231">
        <w:rPr>
          <w:rFonts w:ascii="Times New Roman" w:hAnsi="Times New Roman" w:cs="Times New Roman"/>
          <w:b/>
          <w:sz w:val="28"/>
          <w:szCs w:val="28"/>
        </w:rPr>
        <w:t xml:space="preserve"> г. Сочи</w:t>
      </w:r>
    </w:p>
    <w:p w:rsidR="00424523" w:rsidRPr="00CF4231" w:rsidRDefault="00424523" w:rsidP="004245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523" w:rsidRDefault="00B320E0" w:rsidP="00CF42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</w:t>
      </w:r>
      <w:r w:rsidR="00424523" w:rsidRPr="00CF4231">
        <w:rPr>
          <w:rFonts w:ascii="Times New Roman" w:hAnsi="Times New Roman" w:cs="Times New Roman"/>
          <w:b/>
          <w:sz w:val="28"/>
          <w:szCs w:val="28"/>
        </w:rPr>
        <w:t xml:space="preserve"> семинара</w:t>
      </w:r>
    </w:p>
    <w:p w:rsidR="00B320E0" w:rsidRDefault="00B320E0" w:rsidP="00CF42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0E0" w:rsidRPr="00CF4231" w:rsidRDefault="00B320E0" w:rsidP="00B320E0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F4231">
        <w:rPr>
          <w:rFonts w:ascii="Times New Roman" w:hAnsi="Times New Roman" w:cs="Times New Roman"/>
          <w:sz w:val="28"/>
          <w:szCs w:val="28"/>
        </w:rPr>
        <w:t xml:space="preserve"> </w:t>
      </w:r>
      <w:r w:rsidRPr="00B320E0">
        <w:rPr>
          <w:rFonts w:ascii="Times New Roman" w:hAnsi="Times New Roman" w:cs="Times New Roman"/>
          <w:b/>
          <w:sz w:val="28"/>
          <w:szCs w:val="28"/>
        </w:rPr>
        <w:t>«</w:t>
      </w:r>
      <w:r w:rsidR="003A6B67">
        <w:rPr>
          <w:rFonts w:ascii="Times New Roman" w:hAnsi="Times New Roman" w:cs="Times New Roman"/>
          <w:b/>
          <w:sz w:val="28"/>
          <w:szCs w:val="28"/>
        </w:rPr>
        <w:t>Школа для каждого.</w:t>
      </w:r>
      <w:r w:rsidR="007971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6B67">
        <w:rPr>
          <w:rFonts w:ascii="Times New Roman" w:hAnsi="Times New Roman" w:cs="Times New Roman"/>
          <w:b/>
          <w:sz w:val="28"/>
          <w:szCs w:val="28"/>
        </w:rPr>
        <w:t>Новые инструменты в копилку учителя</w:t>
      </w:r>
      <w:r w:rsidRPr="00B320E0">
        <w:rPr>
          <w:rFonts w:ascii="Times New Roman" w:hAnsi="Times New Roman" w:cs="Times New Roman"/>
          <w:b/>
          <w:sz w:val="28"/>
          <w:szCs w:val="28"/>
        </w:rPr>
        <w:t>»</w:t>
      </w:r>
      <w:r w:rsidR="00FB11D9">
        <w:rPr>
          <w:rFonts w:ascii="Times New Roman" w:hAnsi="Times New Roman" w:cs="Times New Roman"/>
          <w:b/>
          <w:sz w:val="28"/>
          <w:szCs w:val="28"/>
        </w:rPr>
        <w:t>.</w:t>
      </w:r>
    </w:p>
    <w:p w:rsidR="00B320E0" w:rsidRPr="00CF4231" w:rsidRDefault="00B320E0" w:rsidP="00CF42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288" w:type="dxa"/>
        <w:tblLook w:val="01E0" w:firstRow="1" w:lastRow="1" w:firstColumn="1" w:lastColumn="1" w:noHBand="0" w:noVBand="0"/>
      </w:tblPr>
      <w:tblGrid>
        <w:gridCol w:w="3298"/>
        <w:gridCol w:w="11990"/>
      </w:tblGrid>
      <w:tr w:rsidR="009558D2" w:rsidRPr="00CF4231" w:rsidTr="000013BA">
        <w:trPr>
          <w:trHeight w:val="80"/>
        </w:trPr>
        <w:tc>
          <w:tcPr>
            <w:tcW w:w="3298" w:type="dxa"/>
          </w:tcPr>
          <w:p w:rsidR="009558D2" w:rsidRPr="00797174" w:rsidRDefault="009558D2" w:rsidP="00CF4231">
            <w:pPr>
              <w:tabs>
                <w:tab w:val="left" w:pos="690"/>
                <w:tab w:val="left" w:pos="5554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97174">
              <w:rPr>
                <w:rFonts w:ascii="Times New Roman" w:hAnsi="Times New Roman"/>
                <w:b/>
                <w:sz w:val="28"/>
                <w:szCs w:val="28"/>
              </w:rPr>
              <w:t>Дата проведения:</w:t>
            </w:r>
          </w:p>
          <w:p w:rsidR="00634D60" w:rsidRPr="00797174" w:rsidRDefault="00634D60" w:rsidP="00CF4231">
            <w:pPr>
              <w:tabs>
                <w:tab w:val="left" w:pos="5554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97174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  <w:r w:rsidR="00797174">
              <w:rPr>
                <w:rFonts w:ascii="Times New Roman" w:hAnsi="Times New Roman"/>
                <w:b/>
                <w:sz w:val="28"/>
                <w:szCs w:val="28"/>
              </w:rPr>
              <w:t xml:space="preserve"> проведения</w:t>
            </w:r>
          </w:p>
          <w:p w:rsidR="009558D2" w:rsidRPr="00797174" w:rsidRDefault="009558D2" w:rsidP="00CF4231">
            <w:pPr>
              <w:tabs>
                <w:tab w:val="left" w:pos="5554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97174">
              <w:rPr>
                <w:rFonts w:ascii="Times New Roman" w:hAnsi="Times New Roman"/>
                <w:b/>
                <w:sz w:val="28"/>
                <w:szCs w:val="28"/>
              </w:rPr>
              <w:t>Место проведения:</w:t>
            </w:r>
          </w:p>
          <w:p w:rsidR="009558D2" w:rsidRPr="00797174" w:rsidRDefault="009558D2" w:rsidP="00CF4231">
            <w:pPr>
              <w:tabs>
                <w:tab w:val="left" w:pos="5554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97174">
              <w:rPr>
                <w:rFonts w:ascii="Times New Roman" w:hAnsi="Times New Roman"/>
                <w:b/>
                <w:sz w:val="28"/>
                <w:szCs w:val="28"/>
              </w:rPr>
              <w:t>Участники:</w:t>
            </w:r>
          </w:p>
          <w:p w:rsidR="009558D2" w:rsidRPr="00797174" w:rsidRDefault="009558D2" w:rsidP="00CF4231">
            <w:pPr>
              <w:tabs>
                <w:tab w:val="left" w:pos="5554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558D2" w:rsidRPr="00797174" w:rsidRDefault="009558D2" w:rsidP="00CF4231">
            <w:pPr>
              <w:tabs>
                <w:tab w:val="left" w:pos="5554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558D2" w:rsidRPr="00CF4231" w:rsidRDefault="009558D2" w:rsidP="00CF4231">
            <w:pPr>
              <w:tabs>
                <w:tab w:val="left" w:pos="555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7174"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</w:t>
            </w:r>
            <w:proofErr w:type="gramStart"/>
            <w:r w:rsidRPr="00797174">
              <w:rPr>
                <w:rFonts w:ascii="Times New Roman" w:hAnsi="Times New Roman"/>
                <w:b/>
                <w:sz w:val="28"/>
                <w:szCs w:val="28"/>
              </w:rPr>
              <w:t>участников:</w:t>
            </w:r>
            <w:r w:rsidR="0079717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CF423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</w:t>
            </w:r>
            <w:proofErr w:type="gramEnd"/>
            <w:r w:rsidRPr="00CF423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</w:t>
            </w:r>
          </w:p>
        </w:tc>
        <w:tc>
          <w:tcPr>
            <w:tcW w:w="11990" w:type="dxa"/>
          </w:tcPr>
          <w:p w:rsidR="009558D2" w:rsidRPr="00E913FA" w:rsidRDefault="009B205B" w:rsidP="00CF4231">
            <w:pPr>
              <w:tabs>
                <w:tab w:val="left" w:pos="2160"/>
                <w:tab w:val="left" w:pos="23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A43313" w:rsidRPr="00E913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4231" w:rsidRPr="00E913FA">
              <w:rPr>
                <w:rFonts w:ascii="Times New Roman" w:hAnsi="Times New Roman"/>
                <w:sz w:val="28"/>
                <w:szCs w:val="28"/>
              </w:rPr>
              <w:t>декаб</w:t>
            </w:r>
            <w:r w:rsidR="00A43313" w:rsidRPr="00E913FA">
              <w:rPr>
                <w:rFonts w:ascii="Times New Roman" w:hAnsi="Times New Roman"/>
                <w:sz w:val="28"/>
                <w:szCs w:val="28"/>
              </w:rPr>
              <w:t>ря</w:t>
            </w:r>
            <w:r w:rsidR="00634D60" w:rsidRPr="00E913FA">
              <w:rPr>
                <w:rFonts w:ascii="Times New Roman" w:hAnsi="Times New Roman"/>
                <w:sz w:val="28"/>
                <w:szCs w:val="28"/>
              </w:rPr>
              <w:t xml:space="preserve"> 2019 года</w:t>
            </w:r>
          </w:p>
          <w:p w:rsidR="00634D60" w:rsidRPr="00FB11D9" w:rsidRDefault="009B205B" w:rsidP="00CF4231">
            <w:pPr>
              <w:tabs>
                <w:tab w:val="left" w:pos="2160"/>
                <w:tab w:val="left" w:pos="23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3A6B67">
              <w:rPr>
                <w:rFonts w:ascii="Times New Roman" w:hAnsi="Times New Roman"/>
                <w:sz w:val="28"/>
                <w:szCs w:val="28"/>
              </w:rPr>
              <w:t>:30</w:t>
            </w:r>
            <w:r w:rsidR="00634D60" w:rsidRPr="00E913FA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3A6B67" w:rsidRPr="00FB11D9">
              <w:rPr>
                <w:rFonts w:ascii="Times New Roman" w:hAnsi="Times New Roman"/>
                <w:sz w:val="28"/>
                <w:szCs w:val="28"/>
              </w:rPr>
              <w:t>13:30</w:t>
            </w:r>
          </w:p>
          <w:p w:rsidR="009558D2" w:rsidRPr="00E913FA" w:rsidRDefault="009558D2" w:rsidP="00CF42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13FA">
              <w:rPr>
                <w:rFonts w:ascii="Times New Roman" w:hAnsi="Times New Roman"/>
                <w:sz w:val="28"/>
                <w:szCs w:val="28"/>
              </w:rPr>
              <w:t>г. Сочи</w:t>
            </w:r>
            <w:r w:rsidR="00A43313" w:rsidRPr="00E913F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A6B67">
              <w:rPr>
                <w:rFonts w:ascii="Times New Roman" w:hAnsi="Times New Roman"/>
                <w:sz w:val="28"/>
                <w:szCs w:val="28"/>
              </w:rPr>
              <w:t xml:space="preserve">Адлерский район, </w:t>
            </w:r>
            <w:r w:rsidR="009B205B">
              <w:rPr>
                <w:rFonts w:ascii="Times New Roman" w:hAnsi="Times New Roman"/>
                <w:sz w:val="28"/>
                <w:szCs w:val="28"/>
              </w:rPr>
              <w:t>у</w:t>
            </w:r>
            <w:r w:rsidR="003A6B67">
              <w:rPr>
                <w:rFonts w:ascii="Times New Roman" w:hAnsi="Times New Roman"/>
                <w:sz w:val="28"/>
                <w:szCs w:val="28"/>
              </w:rPr>
              <w:t>л</w:t>
            </w:r>
            <w:r w:rsidR="009B205B">
              <w:rPr>
                <w:rFonts w:ascii="Times New Roman" w:hAnsi="Times New Roman"/>
                <w:sz w:val="28"/>
                <w:szCs w:val="28"/>
              </w:rPr>
              <w:t>. Голубые Дали,60</w:t>
            </w:r>
            <w:r w:rsidR="003A6B67">
              <w:rPr>
                <w:rFonts w:ascii="Times New Roman" w:hAnsi="Times New Roman"/>
                <w:sz w:val="28"/>
                <w:szCs w:val="28"/>
              </w:rPr>
              <w:t>, МОУ СОШ №26</w:t>
            </w:r>
          </w:p>
          <w:p w:rsidR="009558D2" w:rsidRPr="003A6B67" w:rsidRDefault="009558D2" w:rsidP="00CF42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13FA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3A6B67">
              <w:rPr>
                <w:rFonts w:ascii="Times New Roman" w:hAnsi="Times New Roman"/>
                <w:sz w:val="28"/>
                <w:szCs w:val="28"/>
              </w:rPr>
              <w:t xml:space="preserve">Руководители образовательных организаций </w:t>
            </w:r>
            <w:r w:rsidR="00BF2172">
              <w:rPr>
                <w:rFonts w:ascii="Times New Roman" w:hAnsi="Times New Roman"/>
                <w:sz w:val="28"/>
                <w:szCs w:val="28"/>
              </w:rPr>
              <w:t>г. Сочи</w:t>
            </w:r>
          </w:p>
          <w:p w:rsidR="009558D2" w:rsidRPr="00E913FA" w:rsidRDefault="009558D2" w:rsidP="00CF42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4F81" w:rsidRDefault="00E74F81" w:rsidP="00CF42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58D2" w:rsidRPr="00E913FA" w:rsidRDefault="009B205B" w:rsidP="00CF42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634D60" w:rsidRPr="00E913FA">
              <w:rPr>
                <w:rFonts w:ascii="Times New Roman" w:hAnsi="Times New Roman"/>
                <w:sz w:val="28"/>
                <w:szCs w:val="28"/>
              </w:rPr>
              <w:t>0</w:t>
            </w:r>
            <w:r w:rsidR="009558D2" w:rsidRPr="00E913FA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</w:tbl>
    <w:p w:rsidR="00B320E0" w:rsidRDefault="00B320E0" w:rsidP="00B320E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9B205B">
        <w:rPr>
          <w:rFonts w:ascii="Times New Roman" w:hAnsi="Times New Roman" w:cs="Times New Roman"/>
          <w:sz w:val="28"/>
          <w:szCs w:val="28"/>
        </w:rPr>
        <w:t xml:space="preserve">лектропоезд от ст. Лазаревское </w:t>
      </w:r>
      <w:r>
        <w:rPr>
          <w:rFonts w:ascii="Times New Roman" w:hAnsi="Times New Roman" w:cs="Times New Roman"/>
          <w:sz w:val="28"/>
          <w:szCs w:val="28"/>
        </w:rPr>
        <w:t xml:space="preserve">09:10, прибытие на ст. </w:t>
      </w:r>
      <w:r w:rsidR="009B205B">
        <w:rPr>
          <w:rFonts w:ascii="Times New Roman" w:hAnsi="Times New Roman" w:cs="Times New Roman"/>
          <w:sz w:val="28"/>
          <w:szCs w:val="28"/>
        </w:rPr>
        <w:t xml:space="preserve">Адлер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3202C">
        <w:rPr>
          <w:rFonts w:ascii="Times New Roman" w:hAnsi="Times New Roman" w:cs="Times New Roman"/>
          <w:sz w:val="28"/>
          <w:szCs w:val="28"/>
        </w:rPr>
        <w:t>11:00</w:t>
      </w:r>
    </w:p>
    <w:p w:rsidR="00E3202C" w:rsidRDefault="003A6B67" w:rsidP="00B320E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станции Адлер нужно перейти ул. Ленина и п</w:t>
      </w:r>
      <w:r w:rsidR="00BF2172">
        <w:rPr>
          <w:rFonts w:ascii="Times New Roman" w:hAnsi="Times New Roman" w:cs="Times New Roman"/>
          <w:sz w:val="28"/>
          <w:szCs w:val="28"/>
        </w:rPr>
        <w:t>одняться по лестнице в микрорайон Голубые Дали</w:t>
      </w:r>
    </w:p>
    <w:p w:rsidR="003A6B67" w:rsidRDefault="003A6B67" w:rsidP="00B320E0">
      <w:pPr>
        <w:pStyle w:val="a3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бусы № </w:t>
      </w:r>
      <w:r w:rsidR="00797174">
        <w:rPr>
          <w:rFonts w:ascii="Times New Roman" w:hAnsi="Times New Roman" w:cs="Times New Roman"/>
          <w:sz w:val="28"/>
          <w:szCs w:val="28"/>
        </w:rPr>
        <w:t xml:space="preserve">55, </w:t>
      </w:r>
      <w:r w:rsidR="00FB11D9">
        <w:rPr>
          <w:rFonts w:ascii="Times New Roman" w:hAnsi="Times New Roman" w:cs="Times New Roman"/>
          <w:sz w:val="28"/>
          <w:szCs w:val="28"/>
        </w:rPr>
        <w:t>105</w:t>
      </w:r>
      <w:r w:rsidR="00797174">
        <w:rPr>
          <w:rFonts w:ascii="Times New Roman" w:hAnsi="Times New Roman" w:cs="Times New Roman"/>
          <w:sz w:val="28"/>
          <w:szCs w:val="28"/>
        </w:rPr>
        <w:t>, 125</w:t>
      </w:r>
      <w:r w:rsidR="00FB11D9">
        <w:rPr>
          <w:rFonts w:ascii="Times New Roman" w:hAnsi="Times New Roman" w:cs="Times New Roman"/>
          <w:sz w:val="28"/>
          <w:szCs w:val="28"/>
        </w:rPr>
        <w:t>С, 125П, 115(</w:t>
      </w:r>
      <w:proofErr w:type="spellStart"/>
      <w:r w:rsidR="00FB11D9">
        <w:rPr>
          <w:rFonts w:ascii="Times New Roman" w:hAnsi="Times New Roman" w:cs="Times New Roman"/>
          <w:sz w:val="28"/>
          <w:szCs w:val="28"/>
        </w:rPr>
        <w:t>Ареда</w:t>
      </w:r>
      <w:proofErr w:type="spellEnd"/>
      <w:r w:rsidR="00FB11D9">
        <w:rPr>
          <w:rFonts w:ascii="Times New Roman" w:hAnsi="Times New Roman" w:cs="Times New Roman"/>
          <w:sz w:val="28"/>
          <w:szCs w:val="28"/>
        </w:rPr>
        <w:t>), 8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2172">
        <w:rPr>
          <w:rFonts w:ascii="Times New Roman" w:hAnsi="Times New Roman" w:cs="Times New Roman"/>
          <w:sz w:val="28"/>
          <w:szCs w:val="28"/>
        </w:rPr>
        <w:t>из Сочи до остановки «Лавровая»</w:t>
      </w:r>
    </w:p>
    <w:p w:rsidR="00A43313" w:rsidRPr="00FB11D9" w:rsidRDefault="00B320E0" w:rsidP="00B320E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поезд от ст.</w:t>
      </w:r>
      <w:r w:rsidRPr="00B320E0">
        <w:rPr>
          <w:rFonts w:ascii="Times New Roman" w:hAnsi="Times New Roman" w:cs="Times New Roman"/>
          <w:sz w:val="28"/>
          <w:szCs w:val="28"/>
        </w:rPr>
        <w:t xml:space="preserve"> </w:t>
      </w:r>
      <w:r w:rsidR="009B205B">
        <w:rPr>
          <w:rFonts w:ascii="Times New Roman" w:hAnsi="Times New Roman" w:cs="Times New Roman"/>
          <w:sz w:val="28"/>
          <w:szCs w:val="28"/>
        </w:rPr>
        <w:t>Адл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11D9">
        <w:rPr>
          <w:rFonts w:ascii="Times New Roman" w:hAnsi="Times New Roman" w:cs="Times New Roman"/>
          <w:sz w:val="28"/>
          <w:szCs w:val="28"/>
        </w:rPr>
        <w:t xml:space="preserve">в </w:t>
      </w:r>
      <w:r w:rsidR="00E3202C" w:rsidRPr="00FB11D9">
        <w:rPr>
          <w:rFonts w:ascii="Times New Roman" w:hAnsi="Times New Roman" w:cs="Times New Roman"/>
          <w:sz w:val="28"/>
          <w:szCs w:val="28"/>
        </w:rPr>
        <w:t>14:31</w:t>
      </w:r>
      <w:r w:rsidRPr="00FB11D9">
        <w:rPr>
          <w:rFonts w:ascii="Times New Roman" w:hAnsi="Times New Roman" w:cs="Times New Roman"/>
          <w:sz w:val="28"/>
          <w:szCs w:val="28"/>
        </w:rPr>
        <w:t xml:space="preserve">, прибытие на ст. Лазаревское в </w:t>
      </w:r>
      <w:r w:rsidR="00E3202C" w:rsidRPr="00FB11D9">
        <w:rPr>
          <w:rFonts w:ascii="Times New Roman" w:hAnsi="Times New Roman" w:cs="Times New Roman"/>
          <w:sz w:val="28"/>
          <w:szCs w:val="28"/>
        </w:rPr>
        <w:t>16:14</w:t>
      </w:r>
    </w:p>
    <w:tbl>
      <w:tblPr>
        <w:tblStyle w:val="a5"/>
        <w:tblW w:w="11518" w:type="dxa"/>
        <w:jc w:val="center"/>
        <w:tblLayout w:type="fixed"/>
        <w:tblLook w:val="04A0" w:firstRow="1" w:lastRow="0" w:firstColumn="1" w:lastColumn="0" w:noHBand="0" w:noVBand="1"/>
      </w:tblPr>
      <w:tblGrid>
        <w:gridCol w:w="532"/>
        <w:gridCol w:w="1524"/>
        <w:gridCol w:w="3632"/>
        <w:gridCol w:w="3119"/>
        <w:gridCol w:w="1559"/>
        <w:gridCol w:w="1152"/>
      </w:tblGrid>
      <w:tr w:rsidR="003A6B67" w:rsidRPr="00013D43" w:rsidTr="00FB11D9">
        <w:trPr>
          <w:jc w:val="center"/>
        </w:trPr>
        <w:tc>
          <w:tcPr>
            <w:tcW w:w="532" w:type="dxa"/>
            <w:vAlign w:val="center"/>
          </w:tcPr>
          <w:p w:rsidR="003A6B67" w:rsidRPr="00013D43" w:rsidRDefault="003A6B67" w:rsidP="000128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D4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24" w:type="dxa"/>
            <w:vAlign w:val="center"/>
          </w:tcPr>
          <w:p w:rsidR="003A6B67" w:rsidRPr="00101112" w:rsidRDefault="003A6B67" w:rsidP="000128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112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3632" w:type="dxa"/>
            <w:vAlign w:val="center"/>
          </w:tcPr>
          <w:p w:rsidR="003A6B67" w:rsidRPr="00101112" w:rsidRDefault="003A6B67" w:rsidP="003A6B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11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119" w:type="dxa"/>
            <w:vAlign w:val="center"/>
          </w:tcPr>
          <w:p w:rsidR="003A6B67" w:rsidRPr="00101112" w:rsidRDefault="00101112" w:rsidP="000128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ающий</w:t>
            </w:r>
          </w:p>
        </w:tc>
        <w:tc>
          <w:tcPr>
            <w:tcW w:w="1559" w:type="dxa"/>
            <w:vAlign w:val="center"/>
          </w:tcPr>
          <w:p w:rsidR="003A6B67" w:rsidRPr="00101112" w:rsidRDefault="003A6B67" w:rsidP="000128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112">
              <w:rPr>
                <w:rFonts w:ascii="Times New Roman" w:hAnsi="Times New Roman" w:cs="Times New Roman"/>
                <w:sz w:val="28"/>
                <w:szCs w:val="28"/>
              </w:rPr>
              <w:t>Регламент</w:t>
            </w:r>
          </w:p>
        </w:tc>
        <w:tc>
          <w:tcPr>
            <w:tcW w:w="1152" w:type="dxa"/>
          </w:tcPr>
          <w:p w:rsidR="003A6B67" w:rsidRPr="00101112" w:rsidRDefault="003A6B67" w:rsidP="000128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112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</w:tr>
      <w:tr w:rsidR="003A6B67" w:rsidRPr="00013D43" w:rsidTr="00FB11D9">
        <w:trPr>
          <w:trHeight w:val="967"/>
          <w:jc w:val="center"/>
        </w:trPr>
        <w:tc>
          <w:tcPr>
            <w:tcW w:w="532" w:type="dxa"/>
            <w:vAlign w:val="center"/>
          </w:tcPr>
          <w:p w:rsidR="003A6B67" w:rsidRPr="00013D43" w:rsidRDefault="003A6B67" w:rsidP="000128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A6B67" w:rsidRPr="00013D43" w:rsidRDefault="003A6B67" w:rsidP="000128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3A6B67" w:rsidRPr="00101112" w:rsidRDefault="003A6B67" w:rsidP="009B20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112">
              <w:rPr>
                <w:rFonts w:ascii="Times New Roman" w:hAnsi="Times New Roman" w:cs="Times New Roman"/>
                <w:sz w:val="28"/>
                <w:szCs w:val="28"/>
              </w:rPr>
              <w:t>11:00-11:30</w:t>
            </w:r>
          </w:p>
        </w:tc>
        <w:tc>
          <w:tcPr>
            <w:tcW w:w="3632" w:type="dxa"/>
            <w:vAlign w:val="center"/>
          </w:tcPr>
          <w:p w:rsidR="003A6B67" w:rsidRPr="00101112" w:rsidRDefault="003A6B67" w:rsidP="000128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112">
              <w:rPr>
                <w:rFonts w:ascii="Times New Roman" w:hAnsi="Times New Roman" w:cs="Times New Roman"/>
                <w:sz w:val="28"/>
                <w:szCs w:val="28"/>
              </w:rPr>
              <w:t>Встреча гостей</w:t>
            </w:r>
            <w:r w:rsidR="006D668A">
              <w:rPr>
                <w:rFonts w:ascii="Times New Roman" w:hAnsi="Times New Roman" w:cs="Times New Roman"/>
                <w:sz w:val="28"/>
                <w:szCs w:val="28"/>
              </w:rPr>
              <w:t>. Регистрация.</w:t>
            </w:r>
          </w:p>
        </w:tc>
        <w:tc>
          <w:tcPr>
            <w:tcW w:w="3119" w:type="dxa"/>
            <w:vAlign w:val="center"/>
          </w:tcPr>
          <w:p w:rsidR="003A6B67" w:rsidRPr="00101112" w:rsidRDefault="006D668A" w:rsidP="000128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ская</w:t>
            </w:r>
          </w:p>
        </w:tc>
        <w:tc>
          <w:tcPr>
            <w:tcW w:w="1559" w:type="dxa"/>
            <w:vAlign w:val="center"/>
          </w:tcPr>
          <w:p w:rsidR="003A6B67" w:rsidRPr="00101112" w:rsidRDefault="00101112" w:rsidP="000128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  <w:tc>
          <w:tcPr>
            <w:tcW w:w="1152" w:type="dxa"/>
          </w:tcPr>
          <w:p w:rsidR="003A6B67" w:rsidRPr="00101112" w:rsidRDefault="006D668A" w:rsidP="0010111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этаж</w:t>
            </w:r>
          </w:p>
        </w:tc>
      </w:tr>
      <w:tr w:rsidR="003A6B67" w:rsidRPr="00013D43" w:rsidTr="00FB11D9">
        <w:trPr>
          <w:trHeight w:val="405"/>
          <w:jc w:val="center"/>
        </w:trPr>
        <w:tc>
          <w:tcPr>
            <w:tcW w:w="532" w:type="dxa"/>
            <w:vAlign w:val="center"/>
          </w:tcPr>
          <w:p w:rsidR="003A6B67" w:rsidRPr="00013D43" w:rsidRDefault="003A6B67" w:rsidP="000128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4" w:type="dxa"/>
            <w:vAlign w:val="center"/>
          </w:tcPr>
          <w:p w:rsidR="003A6B67" w:rsidRPr="00101112" w:rsidRDefault="00101112" w:rsidP="00BC61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30-11:35</w:t>
            </w:r>
          </w:p>
        </w:tc>
        <w:tc>
          <w:tcPr>
            <w:tcW w:w="3632" w:type="dxa"/>
            <w:vAlign w:val="center"/>
          </w:tcPr>
          <w:p w:rsidR="003A6B67" w:rsidRPr="00101112" w:rsidRDefault="003A6B67" w:rsidP="006D668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112">
              <w:rPr>
                <w:rFonts w:ascii="Times New Roman" w:hAnsi="Times New Roman" w:cs="Times New Roman"/>
                <w:sz w:val="28"/>
                <w:szCs w:val="28"/>
              </w:rPr>
              <w:t>Вступительное слов</w:t>
            </w:r>
            <w:r w:rsidR="006D668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119" w:type="dxa"/>
            <w:vAlign w:val="center"/>
          </w:tcPr>
          <w:p w:rsidR="003A6B67" w:rsidRPr="00101112" w:rsidRDefault="003A6B67" w:rsidP="000128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112">
              <w:rPr>
                <w:rFonts w:ascii="Times New Roman" w:hAnsi="Times New Roman" w:cs="Times New Roman"/>
                <w:sz w:val="28"/>
                <w:szCs w:val="28"/>
              </w:rPr>
              <w:t xml:space="preserve">Макарова Валентина Юрьевна-заместитель начальника управления по образованию и науке </w:t>
            </w:r>
          </w:p>
        </w:tc>
        <w:tc>
          <w:tcPr>
            <w:tcW w:w="1559" w:type="dxa"/>
            <w:vAlign w:val="center"/>
          </w:tcPr>
          <w:p w:rsidR="003A6B67" w:rsidRPr="00101112" w:rsidRDefault="00101112" w:rsidP="000128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</w:tc>
        <w:tc>
          <w:tcPr>
            <w:tcW w:w="1152" w:type="dxa"/>
          </w:tcPr>
          <w:p w:rsidR="003A6B67" w:rsidRPr="00101112" w:rsidRDefault="006D668A" w:rsidP="000128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</w:tr>
      <w:tr w:rsidR="003A6B67" w:rsidRPr="00013D43" w:rsidTr="00FB11D9">
        <w:trPr>
          <w:trHeight w:val="405"/>
          <w:jc w:val="center"/>
        </w:trPr>
        <w:tc>
          <w:tcPr>
            <w:tcW w:w="532" w:type="dxa"/>
            <w:vAlign w:val="center"/>
          </w:tcPr>
          <w:p w:rsidR="003A6B67" w:rsidRDefault="003A6B67" w:rsidP="000128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4" w:type="dxa"/>
            <w:vAlign w:val="center"/>
          </w:tcPr>
          <w:p w:rsidR="003A6B67" w:rsidRPr="00101112" w:rsidRDefault="00101112" w:rsidP="000128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35-11:40</w:t>
            </w:r>
          </w:p>
        </w:tc>
        <w:tc>
          <w:tcPr>
            <w:tcW w:w="3632" w:type="dxa"/>
            <w:vAlign w:val="center"/>
          </w:tcPr>
          <w:p w:rsidR="003A6B67" w:rsidRPr="00101112" w:rsidRDefault="003A6B67" w:rsidP="000128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112">
              <w:rPr>
                <w:rFonts w:ascii="Times New Roman" w:hAnsi="Times New Roman" w:cs="Times New Roman"/>
                <w:sz w:val="28"/>
                <w:szCs w:val="28"/>
              </w:rPr>
              <w:t>Приветственное слово</w:t>
            </w:r>
          </w:p>
        </w:tc>
        <w:tc>
          <w:tcPr>
            <w:tcW w:w="3119" w:type="dxa"/>
            <w:vAlign w:val="center"/>
          </w:tcPr>
          <w:p w:rsidR="003A6B67" w:rsidRPr="00101112" w:rsidRDefault="003A6B67" w:rsidP="000128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112">
              <w:rPr>
                <w:rFonts w:ascii="Times New Roman" w:hAnsi="Times New Roman" w:cs="Times New Roman"/>
                <w:sz w:val="28"/>
                <w:szCs w:val="28"/>
              </w:rPr>
              <w:t xml:space="preserve">Митина Валентина Васильевна-директор </w:t>
            </w:r>
          </w:p>
        </w:tc>
        <w:tc>
          <w:tcPr>
            <w:tcW w:w="1559" w:type="dxa"/>
            <w:vAlign w:val="center"/>
          </w:tcPr>
          <w:p w:rsidR="003A6B67" w:rsidRPr="00101112" w:rsidRDefault="00101112" w:rsidP="000128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</w:tc>
        <w:tc>
          <w:tcPr>
            <w:tcW w:w="1152" w:type="dxa"/>
          </w:tcPr>
          <w:p w:rsidR="003A6B67" w:rsidRPr="00101112" w:rsidRDefault="006D668A" w:rsidP="000128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</w:tr>
      <w:tr w:rsidR="003A6B67" w:rsidRPr="00013D43" w:rsidTr="00FB11D9">
        <w:trPr>
          <w:trHeight w:val="750"/>
          <w:jc w:val="center"/>
        </w:trPr>
        <w:tc>
          <w:tcPr>
            <w:tcW w:w="532" w:type="dxa"/>
            <w:vAlign w:val="center"/>
          </w:tcPr>
          <w:p w:rsidR="003A6B67" w:rsidRPr="00013D43" w:rsidRDefault="003A6B67" w:rsidP="000128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4" w:type="dxa"/>
            <w:vAlign w:val="center"/>
          </w:tcPr>
          <w:p w:rsidR="003A6B67" w:rsidRPr="00101112" w:rsidRDefault="00101112" w:rsidP="000128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40-12:00</w:t>
            </w:r>
          </w:p>
        </w:tc>
        <w:tc>
          <w:tcPr>
            <w:tcW w:w="3632" w:type="dxa"/>
            <w:vAlign w:val="center"/>
          </w:tcPr>
          <w:p w:rsidR="003A6B67" w:rsidRDefault="003A6B67" w:rsidP="003A6B6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112">
              <w:rPr>
                <w:rFonts w:ascii="Times New Roman" w:hAnsi="Times New Roman" w:cs="Times New Roman"/>
                <w:sz w:val="28"/>
                <w:szCs w:val="28"/>
              </w:rPr>
              <w:t>«Как</w:t>
            </w:r>
            <w:r w:rsidRPr="00101112">
              <w:rPr>
                <w:rFonts w:ascii="Times New Roman" w:hAnsi="Times New Roman" w:cs="Times New Roman"/>
                <w:sz w:val="28"/>
                <w:szCs w:val="28"/>
              </w:rPr>
              <w:t xml:space="preserve"> обеспечи</w:t>
            </w:r>
            <w:r w:rsidRPr="00101112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101112">
              <w:rPr>
                <w:rFonts w:ascii="Times New Roman" w:hAnsi="Times New Roman" w:cs="Times New Roman"/>
                <w:sz w:val="28"/>
                <w:szCs w:val="28"/>
              </w:rPr>
              <w:t xml:space="preserve"> успех ребёнка при проведении промежуточной</w:t>
            </w:r>
            <w:r w:rsidR="00FB11D9">
              <w:rPr>
                <w:rFonts w:ascii="Times New Roman" w:hAnsi="Times New Roman" w:cs="Times New Roman"/>
                <w:sz w:val="28"/>
                <w:szCs w:val="28"/>
              </w:rPr>
              <w:t xml:space="preserve"> и итоговой аттестаций</w:t>
            </w:r>
            <w:r w:rsidR="006D668A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Pr="001011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D668A" w:rsidRPr="00101112" w:rsidRDefault="006D668A" w:rsidP="00FB11D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3A6B67" w:rsidRPr="00101112" w:rsidRDefault="003A6B67" w:rsidP="000128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1112">
              <w:rPr>
                <w:rFonts w:ascii="Times New Roman" w:hAnsi="Times New Roman" w:cs="Times New Roman"/>
                <w:sz w:val="28"/>
                <w:szCs w:val="28"/>
              </w:rPr>
              <w:t>Немиро</w:t>
            </w:r>
            <w:proofErr w:type="spellEnd"/>
            <w:r w:rsidRPr="00101112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Васильевна, заместитель директора по УВР</w:t>
            </w:r>
          </w:p>
        </w:tc>
        <w:tc>
          <w:tcPr>
            <w:tcW w:w="1559" w:type="dxa"/>
            <w:vAlign w:val="center"/>
          </w:tcPr>
          <w:p w:rsidR="003A6B67" w:rsidRPr="00101112" w:rsidRDefault="003A6B67" w:rsidP="000128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112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1152" w:type="dxa"/>
          </w:tcPr>
          <w:p w:rsidR="003A6B67" w:rsidRDefault="003A6B67" w:rsidP="000128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112"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  <w:proofErr w:type="spellStart"/>
            <w:r w:rsidRPr="00101112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="00797174" w:rsidRPr="001011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B11D9" w:rsidRPr="00101112" w:rsidRDefault="00FB11D9" w:rsidP="000128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этаж</w:t>
            </w:r>
          </w:p>
        </w:tc>
      </w:tr>
      <w:tr w:rsidR="00797174" w:rsidRPr="00013D43" w:rsidTr="00FB11D9">
        <w:trPr>
          <w:trHeight w:val="750"/>
          <w:jc w:val="center"/>
        </w:trPr>
        <w:tc>
          <w:tcPr>
            <w:tcW w:w="532" w:type="dxa"/>
            <w:vAlign w:val="center"/>
          </w:tcPr>
          <w:p w:rsidR="00797174" w:rsidRDefault="00797174" w:rsidP="007971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4" w:type="dxa"/>
            <w:vAlign w:val="center"/>
          </w:tcPr>
          <w:p w:rsidR="00797174" w:rsidRPr="00101112" w:rsidRDefault="00101112" w:rsidP="007971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2:20</w:t>
            </w:r>
          </w:p>
        </w:tc>
        <w:tc>
          <w:tcPr>
            <w:tcW w:w="3632" w:type="dxa"/>
            <w:vAlign w:val="center"/>
          </w:tcPr>
          <w:p w:rsidR="00797174" w:rsidRDefault="00101112" w:rsidP="007971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97174" w:rsidRPr="00101112">
              <w:rPr>
                <w:rFonts w:ascii="Times New Roman" w:hAnsi="Times New Roman" w:cs="Times New Roman"/>
                <w:sz w:val="28"/>
                <w:szCs w:val="28"/>
              </w:rPr>
              <w:t>Организация методической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школе. Временные творческие группы</w:t>
            </w:r>
            <w:r w:rsidR="00797174" w:rsidRPr="00101112">
              <w:rPr>
                <w:rFonts w:ascii="Times New Roman" w:hAnsi="Times New Roman" w:cs="Times New Roman"/>
                <w:sz w:val="28"/>
                <w:szCs w:val="28"/>
              </w:rPr>
              <w:t xml:space="preserve"> коллектива как </w:t>
            </w:r>
            <w:r w:rsidR="00797174" w:rsidRPr="001011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ффективная форма самореализации учите</w:t>
            </w:r>
            <w:r w:rsidR="006D668A">
              <w:rPr>
                <w:rFonts w:ascii="Times New Roman" w:hAnsi="Times New Roman" w:cs="Times New Roman"/>
                <w:sz w:val="28"/>
                <w:szCs w:val="28"/>
              </w:rPr>
              <w:t>ля, его профессионального роста»</w:t>
            </w:r>
          </w:p>
          <w:p w:rsidR="006D668A" w:rsidRPr="00101112" w:rsidRDefault="006D668A" w:rsidP="007971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797174" w:rsidRPr="00101112" w:rsidRDefault="00797174" w:rsidP="007971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1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чагина Юлия Павловна – заместитель директора по УМР</w:t>
            </w:r>
          </w:p>
        </w:tc>
        <w:tc>
          <w:tcPr>
            <w:tcW w:w="1559" w:type="dxa"/>
            <w:vAlign w:val="center"/>
          </w:tcPr>
          <w:p w:rsidR="00797174" w:rsidRPr="00101112" w:rsidRDefault="00797174" w:rsidP="007971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112"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  <w:tc>
          <w:tcPr>
            <w:tcW w:w="1152" w:type="dxa"/>
          </w:tcPr>
          <w:p w:rsidR="00797174" w:rsidRDefault="00797174" w:rsidP="007971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112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proofErr w:type="spellStart"/>
            <w:r w:rsidRPr="00101112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1011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B11D9" w:rsidRPr="00101112" w:rsidRDefault="00FB11D9" w:rsidP="007971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этаж</w:t>
            </w:r>
          </w:p>
        </w:tc>
      </w:tr>
      <w:tr w:rsidR="00797174" w:rsidRPr="00013D43" w:rsidTr="00FB11D9">
        <w:trPr>
          <w:trHeight w:val="750"/>
          <w:jc w:val="center"/>
        </w:trPr>
        <w:tc>
          <w:tcPr>
            <w:tcW w:w="532" w:type="dxa"/>
            <w:vAlign w:val="center"/>
          </w:tcPr>
          <w:p w:rsidR="00797174" w:rsidRDefault="00797174" w:rsidP="007971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4" w:type="dxa"/>
            <w:vAlign w:val="center"/>
          </w:tcPr>
          <w:p w:rsidR="00797174" w:rsidRPr="00101112" w:rsidRDefault="00101112" w:rsidP="007971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20-12:40</w:t>
            </w:r>
          </w:p>
        </w:tc>
        <w:tc>
          <w:tcPr>
            <w:tcW w:w="3632" w:type="dxa"/>
            <w:vAlign w:val="center"/>
          </w:tcPr>
          <w:p w:rsidR="006D668A" w:rsidRDefault="00797174" w:rsidP="007971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112">
              <w:rPr>
                <w:rFonts w:ascii="Times New Roman" w:hAnsi="Times New Roman" w:cs="Times New Roman"/>
                <w:sz w:val="28"/>
                <w:szCs w:val="28"/>
              </w:rPr>
              <w:t xml:space="preserve"> «Формирование бесконфликтной школьной среды»</w:t>
            </w:r>
            <w:r w:rsidR="006D668A" w:rsidRPr="001011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97174" w:rsidRPr="00101112" w:rsidRDefault="00FB11D9" w:rsidP="007971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D668A" w:rsidRPr="00101112">
              <w:rPr>
                <w:rFonts w:ascii="Times New Roman" w:hAnsi="Times New Roman" w:cs="Times New Roman"/>
                <w:sz w:val="28"/>
                <w:szCs w:val="28"/>
              </w:rPr>
              <w:t>Мастер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9" w:type="dxa"/>
            <w:vAlign w:val="center"/>
          </w:tcPr>
          <w:p w:rsidR="00797174" w:rsidRPr="00101112" w:rsidRDefault="00797174" w:rsidP="007971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1112">
              <w:rPr>
                <w:rFonts w:ascii="Times New Roman" w:hAnsi="Times New Roman" w:cs="Times New Roman"/>
                <w:sz w:val="28"/>
                <w:szCs w:val="28"/>
              </w:rPr>
              <w:t>Теников</w:t>
            </w:r>
            <w:proofErr w:type="spellEnd"/>
            <w:r w:rsidRPr="00101112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Александрович, заместитель директора по ВР, </w:t>
            </w:r>
            <w:proofErr w:type="spellStart"/>
            <w:r w:rsidRPr="00101112">
              <w:rPr>
                <w:rFonts w:ascii="Times New Roman" w:hAnsi="Times New Roman" w:cs="Times New Roman"/>
                <w:sz w:val="28"/>
                <w:szCs w:val="28"/>
              </w:rPr>
              <w:t>Манукян</w:t>
            </w:r>
            <w:proofErr w:type="spellEnd"/>
            <w:r w:rsidRPr="00101112">
              <w:rPr>
                <w:rFonts w:ascii="Times New Roman" w:hAnsi="Times New Roman" w:cs="Times New Roman"/>
                <w:sz w:val="28"/>
                <w:szCs w:val="28"/>
              </w:rPr>
              <w:t xml:space="preserve"> Олеся Григорьевна, педагог-психолог</w:t>
            </w:r>
          </w:p>
        </w:tc>
        <w:tc>
          <w:tcPr>
            <w:tcW w:w="1559" w:type="dxa"/>
            <w:vAlign w:val="center"/>
          </w:tcPr>
          <w:p w:rsidR="00797174" w:rsidRPr="00101112" w:rsidRDefault="00797174" w:rsidP="007971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112"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  <w:tc>
          <w:tcPr>
            <w:tcW w:w="1152" w:type="dxa"/>
          </w:tcPr>
          <w:p w:rsidR="00797174" w:rsidRDefault="00797174" w:rsidP="007971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112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  <w:proofErr w:type="spellStart"/>
            <w:r w:rsidRPr="00101112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="001011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B11D9" w:rsidRPr="00101112" w:rsidRDefault="00FB11D9" w:rsidP="007971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этаж</w:t>
            </w:r>
          </w:p>
        </w:tc>
      </w:tr>
      <w:tr w:rsidR="00797174" w:rsidRPr="00013D43" w:rsidTr="00FB11D9">
        <w:trPr>
          <w:trHeight w:val="750"/>
          <w:jc w:val="center"/>
        </w:trPr>
        <w:tc>
          <w:tcPr>
            <w:tcW w:w="532" w:type="dxa"/>
            <w:vAlign w:val="center"/>
          </w:tcPr>
          <w:p w:rsidR="00797174" w:rsidRDefault="00797174" w:rsidP="007971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4" w:type="dxa"/>
            <w:vAlign w:val="center"/>
          </w:tcPr>
          <w:p w:rsidR="00797174" w:rsidRPr="00101112" w:rsidRDefault="00101112" w:rsidP="007971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40-13:00</w:t>
            </w:r>
          </w:p>
        </w:tc>
        <w:tc>
          <w:tcPr>
            <w:tcW w:w="3632" w:type="dxa"/>
            <w:vAlign w:val="center"/>
          </w:tcPr>
          <w:p w:rsidR="00797174" w:rsidRDefault="00797174" w:rsidP="007971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112">
              <w:rPr>
                <w:rFonts w:ascii="Times New Roman" w:hAnsi="Times New Roman" w:cs="Times New Roman"/>
                <w:sz w:val="28"/>
                <w:szCs w:val="28"/>
              </w:rPr>
              <w:t>О реализации гуманитарного п</w:t>
            </w:r>
            <w:r w:rsidRPr="00101112">
              <w:rPr>
                <w:rFonts w:ascii="Times New Roman" w:hAnsi="Times New Roman" w:cs="Times New Roman"/>
                <w:sz w:val="28"/>
                <w:szCs w:val="28"/>
              </w:rPr>
              <w:t>роект</w:t>
            </w:r>
            <w:r w:rsidRPr="0010111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01112">
              <w:rPr>
                <w:rFonts w:ascii="Times New Roman" w:hAnsi="Times New Roman" w:cs="Times New Roman"/>
                <w:sz w:val="28"/>
                <w:szCs w:val="28"/>
              </w:rPr>
              <w:t xml:space="preserve"> «Дело слова»</w:t>
            </w:r>
          </w:p>
          <w:p w:rsidR="006D668A" w:rsidRPr="00101112" w:rsidRDefault="00FB11D9" w:rsidP="007971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D668A" w:rsidRPr="00101112">
              <w:rPr>
                <w:rFonts w:ascii="Times New Roman" w:hAnsi="Times New Roman" w:cs="Times New Roman"/>
                <w:sz w:val="28"/>
                <w:szCs w:val="28"/>
              </w:rPr>
              <w:t>Мастер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9" w:type="dxa"/>
            <w:vAlign w:val="center"/>
          </w:tcPr>
          <w:p w:rsidR="00797174" w:rsidRPr="00101112" w:rsidRDefault="00797174" w:rsidP="007971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1112">
              <w:rPr>
                <w:rFonts w:ascii="Times New Roman" w:hAnsi="Times New Roman" w:cs="Times New Roman"/>
                <w:sz w:val="28"/>
                <w:szCs w:val="28"/>
              </w:rPr>
              <w:t>Гамалей</w:t>
            </w:r>
            <w:proofErr w:type="spellEnd"/>
            <w:r w:rsidRPr="00101112">
              <w:rPr>
                <w:rFonts w:ascii="Times New Roman" w:hAnsi="Times New Roman" w:cs="Times New Roman"/>
                <w:sz w:val="28"/>
                <w:szCs w:val="28"/>
              </w:rPr>
              <w:t xml:space="preserve"> Ольга Ивановна, заместитель директора по УВР, Пономарева </w:t>
            </w:r>
            <w:proofErr w:type="spellStart"/>
            <w:r w:rsidRPr="00101112">
              <w:rPr>
                <w:rFonts w:ascii="Times New Roman" w:hAnsi="Times New Roman" w:cs="Times New Roman"/>
                <w:sz w:val="28"/>
                <w:szCs w:val="28"/>
              </w:rPr>
              <w:t>Альфия</w:t>
            </w:r>
            <w:proofErr w:type="spellEnd"/>
            <w:r w:rsidRPr="001011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1112">
              <w:rPr>
                <w:rFonts w:ascii="Times New Roman" w:hAnsi="Times New Roman" w:cs="Times New Roman"/>
                <w:sz w:val="28"/>
                <w:szCs w:val="28"/>
              </w:rPr>
              <w:t>Асадуловна</w:t>
            </w:r>
            <w:proofErr w:type="spellEnd"/>
            <w:r w:rsidRPr="00101112">
              <w:rPr>
                <w:rFonts w:ascii="Times New Roman" w:hAnsi="Times New Roman" w:cs="Times New Roman"/>
                <w:sz w:val="28"/>
                <w:szCs w:val="28"/>
              </w:rPr>
              <w:t xml:space="preserve">, учитель </w:t>
            </w:r>
          </w:p>
        </w:tc>
        <w:tc>
          <w:tcPr>
            <w:tcW w:w="1559" w:type="dxa"/>
            <w:vAlign w:val="center"/>
          </w:tcPr>
          <w:p w:rsidR="00797174" w:rsidRPr="00101112" w:rsidRDefault="00797174" w:rsidP="007971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112">
              <w:rPr>
                <w:rFonts w:ascii="Times New Roman" w:hAnsi="Times New Roman" w:cs="Times New Roman"/>
                <w:sz w:val="28"/>
                <w:szCs w:val="28"/>
              </w:rPr>
              <w:t>20 мин.</w:t>
            </w:r>
          </w:p>
        </w:tc>
        <w:tc>
          <w:tcPr>
            <w:tcW w:w="1152" w:type="dxa"/>
          </w:tcPr>
          <w:p w:rsidR="00797174" w:rsidRDefault="00797174" w:rsidP="007971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112">
              <w:rPr>
                <w:rFonts w:ascii="Times New Roman" w:hAnsi="Times New Roman" w:cs="Times New Roman"/>
                <w:sz w:val="28"/>
                <w:szCs w:val="28"/>
              </w:rPr>
              <w:t xml:space="preserve">22 </w:t>
            </w:r>
            <w:proofErr w:type="spellStart"/>
            <w:r w:rsidRPr="00101112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1011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B11D9" w:rsidRPr="00101112" w:rsidRDefault="00FB11D9" w:rsidP="007971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этаж</w:t>
            </w:r>
          </w:p>
        </w:tc>
      </w:tr>
      <w:tr w:rsidR="006D668A" w:rsidRPr="00013D43" w:rsidTr="00FB11D9">
        <w:trPr>
          <w:trHeight w:val="750"/>
          <w:jc w:val="center"/>
        </w:trPr>
        <w:tc>
          <w:tcPr>
            <w:tcW w:w="532" w:type="dxa"/>
            <w:vAlign w:val="center"/>
          </w:tcPr>
          <w:p w:rsidR="006D668A" w:rsidRDefault="006D668A" w:rsidP="007971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4" w:type="dxa"/>
            <w:vAlign w:val="center"/>
          </w:tcPr>
          <w:p w:rsidR="006D668A" w:rsidRDefault="00FB11D9" w:rsidP="007971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-13:10</w:t>
            </w:r>
          </w:p>
        </w:tc>
        <w:tc>
          <w:tcPr>
            <w:tcW w:w="3632" w:type="dxa"/>
            <w:vAlign w:val="center"/>
          </w:tcPr>
          <w:p w:rsidR="006D668A" w:rsidRDefault="006D668A" w:rsidP="007971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школе интересно всем»</w:t>
            </w:r>
          </w:p>
          <w:p w:rsidR="00FB11D9" w:rsidRPr="00101112" w:rsidRDefault="00FB11D9" w:rsidP="007971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езентация)</w:t>
            </w:r>
          </w:p>
        </w:tc>
        <w:tc>
          <w:tcPr>
            <w:tcW w:w="3119" w:type="dxa"/>
            <w:vAlign w:val="center"/>
          </w:tcPr>
          <w:p w:rsidR="006D668A" w:rsidRPr="00101112" w:rsidRDefault="006D668A" w:rsidP="007971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ченко Ирина Алексеевна- заместитель директора по ВР</w:t>
            </w:r>
          </w:p>
        </w:tc>
        <w:tc>
          <w:tcPr>
            <w:tcW w:w="1559" w:type="dxa"/>
            <w:vAlign w:val="center"/>
          </w:tcPr>
          <w:p w:rsidR="006D668A" w:rsidRPr="00101112" w:rsidRDefault="00FB11D9" w:rsidP="00FB11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D668A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1152" w:type="dxa"/>
          </w:tcPr>
          <w:p w:rsidR="006D668A" w:rsidRPr="00101112" w:rsidRDefault="006D668A" w:rsidP="007971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</w:tr>
    </w:tbl>
    <w:p w:rsidR="00B651A0" w:rsidRPr="003B66B2" w:rsidRDefault="00B651A0" w:rsidP="00B651A0">
      <w:pPr>
        <w:shd w:val="clear" w:color="auto" w:fill="FFFFFF"/>
        <w:spacing w:after="0" w:line="25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651A0" w:rsidRPr="003B66B2" w:rsidRDefault="00B651A0" w:rsidP="00B651A0">
      <w:pPr>
        <w:shd w:val="clear" w:color="auto" w:fill="FFFFFF"/>
        <w:spacing w:after="0" w:line="25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651A0" w:rsidRPr="00B651A0" w:rsidRDefault="00B651A0" w:rsidP="00B651A0"/>
    <w:sectPr w:rsidR="00B651A0" w:rsidRPr="00B651A0" w:rsidSect="00FB11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07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719" w:rsidRDefault="00811719" w:rsidP="00C239CD">
      <w:pPr>
        <w:spacing w:after="0" w:line="240" w:lineRule="auto"/>
      </w:pPr>
      <w:r>
        <w:separator/>
      </w:r>
    </w:p>
  </w:endnote>
  <w:endnote w:type="continuationSeparator" w:id="0">
    <w:p w:rsidR="00811719" w:rsidRDefault="00811719" w:rsidP="00C23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9CD" w:rsidRDefault="00C239C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DC1" w:rsidRDefault="00B02DC1">
    <w:pPr>
      <w:pStyle w:val="ab"/>
    </w:pPr>
  </w:p>
  <w:p w:rsidR="00C239CD" w:rsidRDefault="00C239CD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9CD" w:rsidRDefault="00C239C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719" w:rsidRDefault="00811719" w:rsidP="00C239CD">
      <w:pPr>
        <w:spacing w:after="0" w:line="240" w:lineRule="auto"/>
      </w:pPr>
      <w:r>
        <w:separator/>
      </w:r>
    </w:p>
  </w:footnote>
  <w:footnote w:type="continuationSeparator" w:id="0">
    <w:p w:rsidR="00811719" w:rsidRDefault="00811719" w:rsidP="00C23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9CD" w:rsidRDefault="00C239C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9CD" w:rsidRDefault="00C239CD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9CD" w:rsidRDefault="00C239C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3C72D7"/>
    <w:multiLevelType w:val="hybridMultilevel"/>
    <w:tmpl w:val="68FAD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FC6565"/>
    <w:multiLevelType w:val="hybridMultilevel"/>
    <w:tmpl w:val="7B746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6B3310"/>
    <w:multiLevelType w:val="hybridMultilevel"/>
    <w:tmpl w:val="B610F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DA6D08"/>
    <w:multiLevelType w:val="hybridMultilevel"/>
    <w:tmpl w:val="84866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A11B89"/>
    <w:multiLevelType w:val="hybridMultilevel"/>
    <w:tmpl w:val="5C9A0598"/>
    <w:lvl w:ilvl="0" w:tplc="078E4B1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1A0"/>
    <w:rsid w:val="0000008D"/>
    <w:rsid w:val="00000361"/>
    <w:rsid w:val="00000465"/>
    <w:rsid w:val="00000641"/>
    <w:rsid w:val="00000AFC"/>
    <w:rsid w:val="00000BAA"/>
    <w:rsid w:val="00003200"/>
    <w:rsid w:val="00003216"/>
    <w:rsid w:val="000039AF"/>
    <w:rsid w:val="00003D46"/>
    <w:rsid w:val="00003E24"/>
    <w:rsid w:val="00004058"/>
    <w:rsid w:val="0000443D"/>
    <w:rsid w:val="0000449C"/>
    <w:rsid w:val="00004543"/>
    <w:rsid w:val="0000470F"/>
    <w:rsid w:val="00004790"/>
    <w:rsid w:val="0000479C"/>
    <w:rsid w:val="0000597C"/>
    <w:rsid w:val="00005C30"/>
    <w:rsid w:val="00005D2B"/>
    <w:rsid w:val="0000654D"/>
    <w:rsid w:val="0000659A"/>
    <w:rsid w:val="00006818"/>
    <w:rsid w:val="000070EC"/>
    <w:rsid w:val="00007B93"/>
    <w:rsid w:val="00007DB6"/>
    <w:rsid w:val="0001005C"/>
    <w:rsid w:val="000101E3"/>
    <w:rsid w:val="0001062F"/>
    <w:rsid w:val="0001071D"/>
    <w:rsid w:val="00010D5D"/>
    <w:rsid w:val="00011331"/>
    <w:rsid w:val="000113FE"/>
    <w:rsid w:val="00011431"/>
    <w:rsid w:val="000114E5"/>
    <w:rsid w:val="00011EDC"/>
    <w:rsid w:val="000128DC"/>
    <w:rsid w:val="000128F9"/>
    <w:rsid w:val="00012F30"/>
    <w:rsid w:val="0001322F"/>
    <w:rsid w:val="0001331D"/>
    <w:rsid w:val="00013D43"/>
    <w:rsid w:val="000142EE"/>
    <w:rsid w:val="00014511"/>
    <w:rsid w:val="00014595"/>
    <w:rsid w:val="000147C4"/>
    <w:rsid w:val="000148DA"/>
    <w:rsid w:val="000150B4"/>
    <w:rsid w:val="000150F6"/>
    <w:rsid w:val="000153F3"/>
    <w:rsid w:val="00015603"/>
    <w:rsid w:val="000158B7"/>
    <w:rsid w:val="00015909"/>
    <w:rsid w:val="000159E5"/>
    <w:rsid w:val="00015EE0"/>
    <w:rsid w:val="00016593"/>
    <w:rsid w:val="00016AD4"/>
    <w:rsid w:val="00016ADF"/>
    <w:rsid w:val="00016D5D"/>
    <w:rsid w:val="00016F6E"/>
    <w:rsid w:val="00016FB8"/>
    <w:rsid w:val="00017AE7"/>
    <w:rsid w:val="00017DA9"/>
    <w:rsid w:val="00020006"/>
    <w:rsid w:val="000200FC"/>
    <w:rsid w:val="00020172"/>
    <w:rsid w:val="0002035F"/>
    <w:rsid w:val="0002079D"/>
    <w:rsid w:val="000209C1"/>
    <w:rsid w:val="00021907"/>
    <w:rsid w:val="00022026"/>
    <w:rsid w:val="00022051"/>
    <w:rsid w:val="00022CAC"/>
    <w:rsid w:val="00022EAD"/>
    <w:rsid w:val="00023015"/>
    <w:rsid w:val="0002376A"/>
    <w:rsid w:val="00023A0B"/>
    <w:rsid w:val="000245E5"/>
    <w:rsid w:val="00024902"/>
    <w:rsid w:val="00024E8F"/>
    <w:rsid w:val="000253FB"/>
    <w:rsid w:val="00025B36"/>
    <w:rsid w:val="000267FC"/>
    <w:rsid w:val="00026FC8"/>
    <w:rsid w:val="00027FDD"/>
    <w:rsid w:val="00030141"/>
    <w:rsid w:val="0003033A"/>
    <w:rsid w:val="000306CA"/>
    <w:rsid w:val="00030D18"/>
    <w:rsid w:val="00030DA4"/>
    <w:rsid w:val="00030E79"/>
    <w:rsid w:val="00030FA9"/>
    <w:rsid w:val="000312E6"/>
    <w:rsid w:val="00031329"/>
    <w:rsid w:val="000316DC"/>
    <w:rsid w:val="000321CF"/>
    <w:rsid w:val="000325C8"/>
    <w:rsid w:val="00032C3A"/>
    <w:rsid w:val="00032E1B"/>
    <w:rsid w:val="000331EF"/>
    <w:rsid w:val="000332DD"/>
    <w:rsid w:val="00033842"/>
    <w:rsid w:val="00033F89"/>
    <w:rsid w:val="000353D4"/>
    <w:rsid w:val="00035441"/>
    <w:rsid w:val="00035734"/>
    <w:rsid w:val="00035A04"/>
    <w:rsid w:val="00036487"/>
    <w:rsid w:val="0003670D"/>
    <w:rsid w:val="00036A6E"/>
    <w:rsid w:val="00036AB8"/>
    <w:rsid w:val="00036F4A"/>
    <w:rsid w:val="0003717E"/>
    <w:rsid w:val="00037AA9"/>
    <w:rsid w:val="00041596"/>
    <w:rsid w:val="00041755"/>
    <w:rsid w:val="000423B0"/>
    <w:rsid w:val="000423C0"/>
    <w:rsid w:val="00042A11"/>
    <w:rsid w:val="00042A40"/>
    <w:rsid w:val="00042B91"/>
    <w:rsid w:val="00042DE3"/>
    <w:rsid w:val="00043380"/>
    <w:rsid w:val="00043CA8"/>
    <w:rsid w:val="000444B0"/>
    <w:rsid w:val="00044A25"/>
    <w:rsid w:val="00044BB0"/>
    <w:rsid w:val="00044EB1"/>
    <w:rsid w:val="0004552E"/>
    <w:rsid w:val="000455AE"/>
    <w:rsid w:val="0004588A"/>
    <w:rsid w:val="0004611F"/>
    <w:rsid w:val="00046244"/>
    <w:rsid w:val="000462AA"/>
    <w:rsid w:val="00047482"/>
    <w:rsid w:val="000474FC"/>
    <w:rsid w:val="00050101"/>
    <w:rsid w:val="0005014F"/>
    <w:rsid w:val="00050EAC"/>
    <w:rsid w:val="00051BF1"/>
    <w:rsid w:val="00051F85"/>
    <w:rsid w:val="000525EC"/>
    <w:rsid w:val="00052D0B"/>
    <w:rsid w:val="00053254"/>
    <w:rsid w:val="00053365"/>
    <w:rsid w:val="00053ADA"/>
    <w:rsid w:val="0005473D"/>
    <w:rsid w:val="0005479A"/>
    <w:rsid w:val="000548F4"/>
    <w:rsid w:val="000550B1"/>
    <w:rsid w:val="000551EE"/>
    <w:rsid w:val="000554F6"/>
    <w:rsid w:val="00055987"/>
    <w:rsid w:val="00055D43"/>
    <w:rsid w:val="00056772"/>
    <w:rsid w:val="000567CB"/>
    <w:rsid w:val="00057043"/>
    <w:rsid w:val="000571DE"/>
    <w:rsid w:val="00057355"/>
    <w:rsid w:val="00060263"/>
    <w:rsid w:val="0006045D"/>
    <w:rsid w:val="00060A77"/>
    <w:rsid w:val="00060C6A"/>
    <w:rsid w:val="00060D52"/>
    <w:rsid w:val="0006214D"/>
    <w:rsid w:val="00062313"/>
    <w:rsid w:val="00062563"/>
    <w:rsid w:val="000629B8"/>
    <w:rsid w:val="000632CE"/>
    <w:rsid w:val="0006331E"/>
    <w:rsid w:val="000634B1"/>
    <w:rsid w:val="00063591"/>
    <w:rsid w:val="00063726"/>
    <w:rsid w:val="00063F25"/>
    <w:rsid w:val="00063FE0"/>
    <w:rsid w:val="0006410E"/>
    <w:rsid w:val="000644AF"/>
    <w:rsid w:val="00064B3E"/>
    <w:rsid w:val="00064D94"/>
    <w:rsid w:val="00064EA6"/>
    <w:rsid w:val="00064FC5"/>
    <w:rsid w:val="00065BEC"/>
    <w:rsid w:val="0006607E"/>
    <w:rsid w:val="00066485"/>
    <w:rsid w:val="00066D2A"/>
    <w:rsid w:val="00067EF3"/>
    <w:rsid w:val="0007026F"/>
    <w:rsid w:val="0007042E"/>
    <w:rsid w:val="0007110C"/>
    <w:rsid w:val="00071565"/>
    <w:rsid w:val="000715AF"/>
    <w:rsid w:val="00071C96"/>
    <w:rsid w:val="00072323"/>
    <w:rsid w:val="000725C5"/>
    <w:rsid w:val="00072A78"/>
    <w:rsid w:val="0007346A"/>
    <w:rsid w:val="000736F7"/>
    <w:rsid w:val="00073A75"/>
    <w:rsid w:val="00073AE4"/>
    <w:rsid w:val="00073D1A"/>
    <w:rsid w:val="00073D86"/>
    <w:rsid w:val="000743BF"/>
    <w:rsid w:val="000747DF"/>
    <w:rsid w:val="00074CB3"/>
    <w:rsid w:val="00074E98"/>
    <w:rsid w:val="00075306"/>
    <w:rsid w:val="000757F0"/>
    <w:rsid w:val="000757F3"/>
    <w:rsid w:val="00075B20"/>
    <w:rsid w:val="00075F25"/>
    <w:rsid w:val="0007664F"/>
    <w:rsid w:val="0007672E"/>
    <w:rsid w:val="000768F9"/>
    <w:rsid w:val="00077452"/>
    <w:rsid w:val="00080471"/>
    <w:rsid w:val="00080737"/>
    <w:rsid w:val="00080901"/>
    <w:rsid w:val="00080AC0"/>
    <w:rsid w:val="00080C45"/>
    <w:rsid w:val="000821E7"/>
    <w:rsid w:val="00082FA8"/>
    <w:rsid w:val="00083124"/>
    <w:rsid w:val="000832C6"/>
    <w:rsid w:val="00084138"/>
    <w:rsid w:val="0008492D"/>
    <w:rsid w:val="000852E9"/>
    <w:rsid w:val="0008544A"/>
    <w:rsid w:val="00085558"/>
    <w:rsid w:val="000857B6"/>
    <w:rsid w:val="00085BC8"/>
    <w:rsid w:val="00085BDE"/>
    <w:rsid w:val="00085CA0"/>
    <w:rsid w:val="00085EBA"/>
    <w:rsid w:val="00085FE8"/>
    <w:rsid w:val="0008628B"/>
    <w:rsid w:val="00086992"/>
    <w:rsid w:val="00086DB7"/>
    <w:rsid w:val="00086E81"/>
    <w:rsid w:val="000870F2"/>
    <w:rsid w:val="00087327"/>
    <w:rsid w:val="00087481"/>
    <w:rsid w:val="00087BBE"/>
    <w:rsid w:val="00090011"/>
    <w:rsid w:val="00090274"/>
    <w:rsid w:val="00090328"/>
    <w:rsid w:val="00090478"/>
    <w:rsid w:val="0009141A"/>
    <w:rsid w:val="00091942"/>
    <w:rsid w:val="000925BC"/>
    <w:rsid w:val="000932DF"/>
    <w:rsid w:val="000939F4"/>
    <w:rsid w:val="00093ADD"/>
    <w:rsid w:val="00093D1A"/>
    <w:rsid w:val="0009488F"/>
    <w:rsid w:val="000949B8"/>
    <w:rsid w:val="00094B91"/>
    <w:rsid w:val="000957F7"/>
    <w:rsid w:val="00095864"/>
    <w:rsid w:val="000959BD"/>
    <w:rsid w:val="00095D9E"/>
    <w:rsid w:val="0009664B"/>
    <w:rsid w:val="000966A0"/>
    <w:rsid w:val="00096F73"/>
    <w:rsid w:val="00097330"/>
    <w:rsid w:val="000A011C"/>
    <w:rsid w:val="000A02FA"/>
    <w:rsid w:val="000A06ED"/>
    <w:rsid w:val="000A0979"/>
    <w:rsid w:val="000A0BF1"/>
    <w:rsid w:val="000A0BFB"/>
    <w:rsid w:val="000A30A9"/>
    <w:rsid w:val="000A370F"/>
    <w:rsid w:val="000A3A87"/>
    <w:rsid w:val="000A3C19"/>
    <w:rsid w:val="000A3C2F"/>
    <w:rsid w:val="000A3C3E"/>
    <w:rsid w:val="000A4100"/>
    <w:rsid w:val="000A4B71"/>
    <w:rsid w:val="000A51FF"/>
    <w:rsid w:val="000A592C"/>
    <w:rsid w:val="000A59E1"/>
    <w:rsid w:val="000A5EE2"/>
    <w:rsid w:val="000A6015"/>
    <w:rsid w:val="000A623A"/>
    <w:rsid w:val="000A628F"/>
    <w:rsid w:val="000A6517"/>
    <w:rsid w:val="000A65AD"/>
    <w:rsid w:val="000A67C8"/>
    <w:rsid w:val="000A67D2"/>
    <w:rsid w:val="000A69F4"/>
    <w:rsid w:val="000A69FF"/>
    <w:rsid w:val="000A6DD6"/>
    <w:rsid w:val="000A7121"/>
    <w:rsid w:val="000A71B3"/>
    <w:rsid w:val="000A726E"/>
    <w:rsid w:val="000A759F"/>
    <w:rsid w:val="000A7DFF"/>
    <w:rsid w:val="000B0077"/>
    <w:rsid w:val="000B0735"/>
    <w:rsid w:val="000B1A4A"/>
    <w:rsid w:val="000B1E58"/>
    <w:rsid w:val="000B292F"/>
    <w:rsid w:val="000B2C06"/>
    <w:rsid w:val="000B3391"/>
    <w:rsid w:val="000B3A2E"/>
    <w:rsid w:val="000B3D97"/>
    <w:rsid w:val="000B40BF"/>
    <w:rsid w:val="000B4154"/>
    <w:rsid w:val="000B4269"/>
    <w:rsid w:val="000B4CEC"/>
    <w:rsid w:val="000B52FD"/>
    <w:rsid w:val="000B577E"/>
    <w:rsid w:val="000B5821"/>
    <w:rsid w:val="000B60A4"/>
    <w:rsid w:val="000B60EF"/>
    <w:rsid w:val="000B63E9"/>
    <w:rsid w:val="000B6EC2"/>
    <w:rsid w:val="000B7296"/>
    <w:rsid w:val="000B750C"/>
    <w:rsid w:val="000B762A"/>
    <w:rsid w:val="000B7680"/>
    <w:rsid w:val="000B7A43"/>
    <w:rsid w:val="000B7E8F"/>
    <w:rsid w:val="000C010A"/>
    <w:rsid w:val="000C06EA"/>
    <w:rsid w:val="000C16F8"/>
    <w:rsid w:val="000C1F2F"/>
    <w:rsid w:val="000C239F"/>
    <w:rsid w:val="000C245A"/>
    <w:rsid w:val="000C254B"/>
    <w:rsid w:val="000C29A6"/>
    <w:rsid w:val="000C3334"/>
    <w:rsid w:val="000C3876"/>
    <w:rsid w:val="000C3B58"/>
    <w:rsid w:val="000C3D06"/>
    <w:rsid w:val="000C3F43"/>
    <w:rsid w:val="000C3F5E"/>
    <w:rsid w:val="000C3FD4"/>
    <w:rsid w:val="000C4254"/>
    <w:rsid w:val="000C57A4"/>
    <w:rsid w:val="000C5DBC"/>
    <w:rsid w:val="000C6170"/>
    <w:rsid w:val="000C63C9"/>
    <w:rsid w:val="000C68E3"/>
    <w:rsid w:val="000C69B0"/>
    <w:rsid w:val="000C6A34"/>
    <w:rsid w:val="000C6E0F"/>
    <w:rsid w:val="000D00B6"/>
    <w:rsid w:val="000D00D4"/>
    <w:rsid w:val="000D0170"/>
    <w:rsid w:val="000D06DD"/>
    <w:rsid w:val="000D0771"/>
    <w:rsid w:val="000D109C"/>
    <w:rsid w:val="000D239A"/>
    <w:rsid w:val="000D282A"/>
    <w:rsid w:val="000D2CB5"/>
    <w:rsid w:val="000D2E17"/>
    <w:rsid w:val="000D3588"/>
    <w:rsid w:val="000D4020"/>
    <w:rsid w:val="000D40FA"/>
    <w:rsid w:val="000D462B"/>
    <w:rsid w:val="000D495B"/>
    <w:rsid w:val="000D4F1C"/>
    <w:rsid w:val="000D50E4"/>
    <w:rsid w:val="000D54D1"/>
    <w:rsid w:val="000D54E7"/>
    <w:rsid w:val="000D56AD"/>
    <w:rsid w:val="000D574E"/>
    <w:rsid w:val="000D58AF"/>
    <w:rsid w:val="000D5AC6"/>
    <w:rsid w:val="000D5C7C"/>
    <w:rsid w:val="000D61E9"/>
    <w:rsid w:val="000D639A"/>
    <w:rsid w:val="000D646D"/>
    <w:rsid w:val="000D6F67"/>
    <w:rsid w:val="000D7554"/>
    <w:rsid w:val="000D75BC"/>
    <w:rsid w:val="000D7754"/>
    <w:rsid w:val="000D789F"/>
    <w:rsid w:val="000D7BB3"/>
    <w:rsid w:val="000E01A6"/>
    <w:rsid w:val="000E03EA"/>
    <w:rsid w:val="000E0411"/>
    <w:rsid w:val="000E058F"/>
    <w:rsid w:val="000E09B7"/>
    <w:rsid w:val="000E0CC5"/>
    <w:rsid w:val="000E0CE5"/>
    <w:rsid w:val="000E0F04"/>
    <w:rsid w:val="000E1465"/>
    <w:rsid w:val="000E153D"/>
    <w:rsid w:val="000E184F"/>
    <w:rsid w:val="000E237A"/>
    <w:rsid w:val="000E2395"/>
    <w:rsid w:val="000E294C"/>
    <w:rsid w:val="000E2B06"/>
    <w:rsid w:val="000E2F9C"/>
    <w:rsid w:val="000E315C"/>
    <w:rsid w:val="000E392E"/>
    <w:rsid w:val="000E3C03"/>
    <w:rsid w:val="000E431F"/>
    <w:rsid w:val="000E4700"/>
    <w:rsid w:val="000E4B78"/>
    <w:rsid w:val="000E4C64"/>
    <w:rsid w:val="000E4F8E"/>
    <w:rsid w:val="000E5000"/>
    <w:rsid w:val="000E5692"/>
    <w:rsid w:val="000E5E16"/>
    <w:rsid w:val="000E5EC0"/>
    <w:rsid w:val="000E6009"/>
    <w:rsid w:val="000E609E"/>
    <w:rsid w:val="000E6A20"/>
    <w:rsid w:val="000E6F3E"/>
    <w:rsid w:val="000E73D4"/>
    <w:rsid w:val="000E769F"/>
    <w:rsid w:val="000E79EE"/>
    <w:rsid w:val="000E7CCD"/>
    <w:rsid w:val="000E7FB5"/>
    <w:rsid w:val="000E7FBD"/>
    <w:rsid w:val="000F05BC"/>
    <w:rsid w:val="000F0747"/>
    <w:rsid w:val="000F0916"/>
    <w:rsid w:val="000F0BC7"/>
    <w:rsid w:val="000F0CF1"/>
    <w:rsid w:val="000F101A"/>
    <w:rsid w:val="000F1CCC"/>
    <w:rsid w:val="000F2190"/>
    <w:rsid w:val="000F235B"/>
    <w:rsid w:val="000F2443"/>
    <w:rsid w:val="000F2721"/>
    <w:rsid w:val="000F2930"/>
    <w:rsid w:val="000F293B"/>
    <w:rsid w:val="000F3244"/>
    <w:rsid w:val="000F3396"/>
    <w:rsid w:val="000F365D"/>
    <w:rsid w:val="000F377A"/>
    <w:rsid w:val="000F44E1"/>
    <w:rsid w:val="000F49BD"/>
    <w:rsid w:val="000F5B3B"/>
    <w:rsid w:val="000F5DAB"/>
    <w:rsid w:val="000F5DBC"/>
    <w:rsid w:val="000F6369"/>
    <w:rsid w:val="000F6C24"/>
    <w:rsid w:val="000F6F1F"/>
    <w:rsid w:val="000F7237"/>
    <w:rsid w:val="000F741F"/>
    <w:rsid w:val="000F78C3"/>
    <w:rsid w:val="000F7D49"/>
    <w:rsid w:val="000F7E56"/>
    <w:rsid w:val="00100031"/>
    <w:rsid w:val="001002FF"/>
    <w:rsid w:val="00100323"/>
    <w:rsid w:val="0010050B"/>
    <w:rsid w:val="00101112"/>
    <w:rsid w:val="001016A3"/>
    <w:rsid w:val="00101C4B"/>
    <w:rsid w:val="00101FD4"/>
    <w:rsid w:val="0010207D"/>
    <w:rsid w:val="001022C6"/>
    <w:rsid w:val="001024BC"/>
    <w:rsid w:val="00102717"/>
    <w:rsid w:val="001028D9"/>
    <w:rsid w:val="00102D9D"/>
    <w:rsid w:val="0010338B"/>
    <w:rsid w:val="001035B0"/>
    <w:rsid w:val="0010427D"/>
    <w:rsid w:val="001047E0"/>
    <w:rsid w:val="001048E8"/>
    <w:rsid w:val="00104904"/>
    <w:rsid w:val="00104934"/>
    <w:rsid w:val="00104BF6"/>
    <w:rsid w:val="00104E51"/>
    <w:rsid w:val="001050C8"/>
    <w:rsid w:val="0010567C"/>
    <w:rsid w:val="001058FC"/>
    <w:rsid w:val="00105DF0"/>
    <w:rsid w:val="0010660F"/>
    <w:rsid w:val="00106D4F"/>
    <w:rsid w:val="0010732F"/>
    <w:rsid w:val="00107578"/>
    <w:rsid w:val="0011026C"/>
    <w:rsid w:val="001102E6"/>
    <w:rsid w:val="00110347"/>
    <w:rsid w:val="001105EC"/>
    <w:rsid w:val="00110671"/>
    <w:rsid w:val="001106E7"/>
    <w:rsid w:val="001109E4"/>
    <w:rsid w:val="00111119"/>
    <w:rsid w:val="00111323"/>
    <w:rsid w:val="00111A78"/>
    <w:rsid w:val="00111B19"/>
    <w:rsid w:val="00112279"/>
    <w:rsid w:val="001129D0"/>
    <w:rsid w:val="00112C31"/>
    <w:rsid w:val="00112FE0"/>
    <w:rsid w:val="001134E0"/>
    <w:rsid w:val="00113E8E"/>
    <w:rsid w:val="00114575"/>
    <w:rsid w:val="00115016"/>
    <w:rsid w:val="00115052"/>
    <w:rsid w:val="001150CF"/>
    <w:rsid w:val="00115105"/>
    <w:rsid w:val="00115963"/>
    <w:rsid w:val="00115F4B"/>
    <w:rsid w:val="00116030"/>
    <w:rsid w:val="001163B6"/>
    <w:rsid w:val="00116594"/>
    <w:rsid w:val="00117160"/>
    <w:rsid w:val="001176C0"/>
    <w:rsid w:val="00120170"/>
    <w:rsid w:val="001203F4"/>
    <w:rsid w:val="00120665"/>
    <w:rsid w:val="001208F4"/>
    <w:rsid w:val="00120A9A"/>
    <w:rsid w:val="00121171"/>
    <w:rsid w:val="00121246"/>
    <w:rsid w:val="001219B1"/>
    <w:rsid w:val="00121E43"/>
    <w:rsid w:val="00121EDB"/>
    <w:rsid w:val="00122116"/>
    <w:rsid w:val="00122688"/>
    <w:rsid w:val="00122F81"/>
    <w:rsid w:val="00123520"/>
    <w:rsid w:val="001236FD"/>
    <w:rsid w:val="00123A65"/>
    <w:rsid w:val="00123B7F"/>
    <w:rsid w:val="00123D9A"/>
    <w:rsid w:val="0012459C"/>
    <w:rsid w:val="001246B3"/>
    <w:rsid w:val="00124A1D"/>
    <w:rsid w:val="00124E16"/>
    <w:rsid w:val="00124FA4"/>
    <w:rsid w:val="00125191"/>
    <w:rsid w:val="001255C4"/>
    <w:rsid w:val="001255CD"/>
    <w:rsid w:val="00125D70"/>
    <w:rsid w:val="00125D81"/>
    <w:rsid w:val="00125D87"/>
    <w:rsid w:val="001261B9"/>
    <w:rsid w:val="0012627F"/>
    <w:rsid w:val="001262B7"/>
    <w:rsid w:val="0012695E"/>
    <w:rsid w:val="00126A16"/>
    <w:rsid w:val="00126AB2"/>
    <w:rsid w:val="00126E07"/>
    <w:rsid w:val="00126FFE"/>
    <w:rsid w:val="001273A1"/>
    <w:rsid w:val="001274EB"/>
    <w:rsid w:val="00127AD4"/>
    <w:rsid w:val="00127D64"/>
    <w:rsid w:val="00130079"/>
    <w:rsid w:val="001301A5"/>
    <w:rsid w:val="00130229"/>
    <w:rsid w:val="00130A0F"/>
    <w:rsid w:val="00130AB5"/>
    <w:rsid w:val="00130C7C"/>
    <w:rsid w:val="001311C9"/>
    <w:rsid w:val="00131250"/>
    <w:rsid w:val="0013137F"/>
    <w:rsid w:val="001318B1"/>
    <w:rsid w:val="00131B4F"/>
    <w:rsid w:val="00131C33"/>
    <w:rsid w:val="00131F96"/>
    <w:rsid w:val="001321E8"/>
    <w:rsid w:val="00132A4E"/>
    <w:rsid w:val="001333F8"/>
    <w:rsid w:val="001338ED"/>
    <w:rsid w:val="00133AB7"/>
    <w:rsid w:val="00133C8C"/>
    <w:rsid w:val="001342CE"/>
    <w:rsid w:val="0013443B"/>
    <w:rsid w:val="001346A1"/>
    <w:rsid w:val="00134EAF"/>
    <w:rsid w:val="00134EC1"/>
    <w:rsid w:val="001359E2"/>
    <w:rsid w:val="00136B8F"/>
    <w:rsid w:val="0014058A"/>
    <w:rsid w:val="00140D6B"/>
    <w:rsid w:val="00140E2D"/>
    <w:rsid w:val="00141017"/>
    <w:rsid w:val="001411EB"/>
    <w:rsid w:val="00141285"/>
    <w:rsid w:val="001414E4"/>
    <w:rsid w:val="0014187C"/>
    <w:rsid w:val="00141936"/>
    <w:rsid w:val="00141BE5"/>
    <w:rsid w:val="0014263F"/>
    <w:rsid w:val="00142B2A"/>
    <w:rsid w:val="00143B3D"/>
    <w:rsid w:val="00143D16"/>
    <w:rsid w:val="00143D26"/>
    <w:rsid w:val="001444A5"/>
    <w:rsid w:val="00144B52"/>
    <w:rsid w:val="0014525F"/>
    <w:rsid w:val="00145436"/>
    <w:rsid w:val="001454C9"/>
    <w:rsid w:val="00145E15"/>
    <w:rsid w:val="001466D8"/>
    <w:rsid w:val="00146739"/>
    <w:rsid w:val="00146948"/>
    <w:rsid w:val="00146961"/>
    <w:rsid w:val="00146C5E"/>
    <w:rsid w:val="00146F3B"/>
    <w:rsid w:val="00146FAD"/>
    <w:rsid w:val="001476DB"/>
    <w:rsid w:val="001476E2"/>
    <w:rsid w:val="00150A9E"/>
    <w:rsid w:val="00150D0D"/>
    <w:rsid w:val="00150D61"/>
    <w:rsid w:val="00150DD2"/>
    <w:rsid w:val="00150FE5"/>
    <w:rsid w:val="00151264"/>
    <w:rsid w:val="0015181E"/>
    <w:rsid w:val="001518F0"/>
    <w:rsid w:val="00151F59"/>
    <w:rsid w:val="00152EA7"/>
    <w:rsid w:val="001530EC"/>
    <w:rsid w:val="001536AF"/>
    <w:rsid w:val="001537FC"/>
    <w:rsid w:val="00154BCB"/>
    <w:rsid w:val="00155039"/>
    <w:rsid w:val="001552E1"/>
    <w:rsid w:val="00155399"/>
    <w:rsid w:val="00155799"/>
    <w:rsid w:val="00155CBC"/>
    <w:rsid w:val="00156097"/>
    <w:rsid w:val="00156191"/>
    <w:rsid w:val="0015639E"/>
    <w:rsid w:val="001567F7"/>
    <w:rsid w:val="00156AEE"/>
    <w:rsid w:val="00156B17"/>
    <w:rsid w:val="00156B18"/>
    <w:rsid w:val="00157446"/>
    <w:rsid w:val="0016070E"/>
    <w:rsid w:val="00160F51"/>
    <w:rsid w:val="00161588"/>
    <w:rsid w:val="00161B90"/>
    <w:rsid w:val="00161EA0"/>
    <w:rsid w:val="00162327"/>
    <w:rsid w:val="001623DB"/>
    <w:rsid w:val="00162FE4"/>
    <w:rsid w:val="001635D2"/>
    <w:rsid w:val="001638CE"/>
    <w:rsid w:val="001638F3"/>
    <w:rsid w:val="00163E7E"/>
    <w:rsid w:val="00164751"/>
    <w:rsid w:val="00164807"/>
    <w:rsid w:val="00164CDD"/>
    <w:rsid w:val="00164E5F"/>
    <w:rsid w:val="00164FF0"/>
    <w:rsid w:val="00165166"/>
    <w:rsid w:val="00165359"/>
    <w:rsid w:val="00165650"/>
    <w:rsid w:val="00165BF4"/>
    <w:rsid w:val="00165D87"/>
    <w:rsid w:val="00166B7F"/>
    <w:rsid w:val="00167D6B"/>
    <w:rsid w:val="00167EA4"/>
    <w:rsid w:val="00167FF2"/>
    <w:rsid w:val="00170048"/>
    <w:rsid w:val="00170127"/>
    <w:rsid w:val="001704CB"/>
    <w:rsid w:val="001705D0"/>
    <w:rsid w:val="0017071C"/>
    <w:rsid w:val="001707E3"/>
    <w:rsid w:val="0017096F"/>
    <w:rsid w:val="0017109D"/>
    <w:rsid w:val="001711F2"/>
    <w:rsid w:val="001716FF"/>
    <w:rsid w:val="0017241A"/>
    <w:rsid w:val="0017258B"/>
    <w:rsid w:val="001725EB"/>
    <w:rsid w:val="0017273D"/>
    <w:rsid w:val="00172848"/>
    <w:rsid w:val="00172A02"/>
    <w:rsid w:val="00172D24"/>
    <w:rsid w:val="001731EC"/>
    <w:rsid w:val="00173382"/>
    <w:rsid w:val="00173428"/>
    <w:rsid w:val="00173BFF"/>
    <w:rsid w:val="00174068"/>
    <w:rsid w:val="00174677"/>
    <w:rsid w:val="00174836"/>
    <w:rsid w:val="0017515D"/>
    <w:rsid w:val="001753F6"/>
    <w:rsid w:val="001757F2"/>
    <w:rsid w:val="00175940"/>
    <w:rsid w:val="00175942"/>
    <w:rsid w:val="00175A98"/>
    <w:rsid w:val="00175E9B"/>
    <w:rsid w:val="0017619D"/>
    <w:rsid w:val="001766C4"/>
    <w:rsid w:val="001767B2"/>
    <w:rsid w:val="00176AF8"/>
    <w:rsid w:val="00176BA9"/>
    <w:rsid w:val="00176DFB"/>
    <w:rsid w:val="00177215"/>
    <w:rsid w:val="001774BF"/>
    <w:rsid w:val="00177CC7"/>
    <w:rsid w:val="00177DF0"/>
    <w:rsid w:val="0018059D"/>
    <w:rsid w:val="00181264"/>
    <w:rsid w:val="001817CB"/>
    <w:rsid w:val="001817FF"/>
    <w:rsid w:val="00181A0B"/>
    <w:rsid w:val="00181CEE"/>
    <w:rsid w:val="001825F5"/>
    <w:rsid w:val="001830E5"/>
    <w:rsid w:val="00183287"/>
    <w:rsid w:val="00183318"/>
    <w:rsid w:val="001833A4"/>
    <w:rsid w:val="001834A0"/>
    <w:rsid w:val="00183CFD"/>
    <w:rsid w:val="00183D28"/>
    <w:rsid w:val="0018409E"/>
    <w:rsid w:val="00184243"/>
    <w:rsid w:val="00184CEE"/>
    <w:rsid w:val="00185089"/>
    <w:rsid w:val="001851C9"/>
    <w:rsid w:val="00185819"/>
    <w:rsid w:val="00185A8E"/>
    <w:rsid w:val="001869B0"/>
    <w:rsid w:val="001871DB"/>
    <w:rsid w:val="0018730D"/>
    <w:rsid w:val="00187522"/>
    <w:rsid w:val="0018786B"/>
    <w:rsid w:val="00187F85"/>
    <w:rsid w:val="0019095B"/>
    <w:rsid w:val="00190B99"/>
    <w:rsid w:val="00191523"/>
    <w:rsid w:val="0019281F"/>
    <w:rsid w:val="00192AA5"/>
    <w:rsid w:val="00192B77"/>
    <w:rsid w:val="001931B2"/>
    <w:rsid w:val="001936AC"/>
    <w:rsid w:val="00193E00"/>
    <w:rsid w:val="00193E32"/>
    <w:rsid w:val="00194844"/>
    <w:rsid w:val="00194DA9"/>
    <w:rsid w:val="00195988"/>
    <w:rsid w:val="0019631E"/>
    <w:rsid w:val="0019632C"/>
    <w:rsid w:val="001964D6"/>
    <w:rsid w:val="00196B23"/>
    <w:rsid w:val="00196CF5"/>
    <w:rsid w:val="00196E7B"/>
    <w:rsid w:val="0019702E"/>
    <w:rsid w:val="00197323"/>
    <w:rsid w:val="001973F2"/>
    <w:rsid w:val="001978D6"/>
    <w:rsid w:val="001979C7"/>
    <w:rsid w:val="00197CAE"/>
    <w:rsid w:val="001A0214"/>
    <w:rsid w:val="001A0F1E"/>
    <w:rsid w:val="001A1134"/>
    <w:rsid w:val="001A13E7"/>
    <w:rsid w:val="001A146F"/>
    <w:rsid w:val="001A157A"/>
    <w:rsid w:val="001A172A"/>
    <w:rsid w:val="001A1EF5"/>
    <w:rsid w:val="001A2050"/>
    <w:rsid w:val="001A26E3"/>
    <w:rsid w:val="001A2E70"/>
    <w:rsid w:val="001A3047"/>
    <w:rsid w:val="001A3EB5"/>
    <w:rsid w:val="001A4063"/>
    <w:rsid w:val="001A4A6D"/>
    <w:rsid w:val="001A4ABC"/>
    <w:rsid w:val="001A4D28"/>
    <w:rsid w:val="001A54DC"/>
    <w:rsid w:val="001A5AED"/>
    <w:rsid w:val="001A5AEE"/>
    <w:rsid w:val="001A5C81"/>
    <w:rsid w:val="001A636C"/>
    <w:rsid w:val="001A7045"/>
    <w:rsid w:val="001A7B73"/>
    <w:rsid w:val="001B04D0"/>
    <w:rsid w:val="001B0B04"/>
    <w:rsid w:val="001B0F5B"/>
    <w:rsid w:val="001B1223"/>
    <w:rsid w:val="001B163C"/>
    <w:rsid w:val="001B1A52"/>
    <w:rsid w:val="001B20E1"/>
    <w:rsid w:val="001B24BA"/>
    <w:rsid w:val="001B250F"/>
    <w:rsid w:val="001B3D9D"/>
    <w:rsid w:val="001B411E"/>
    <w:rsid w:val="001B42DF"/>
    <w:rsid w:val="001B43DD"/>
    <w:rsid w:val="001B4523"/>
    <w:rsid w:val="001B46EC"/>
    <w:rsid w:val="001B472D"/>
    <w:rsid w:val="001B4C21"/>
    <w:rsid w:val="001B4D08"/>
    <w:rsid w:val="001B4D38"/>
    <w:rsid w:val="001B4E44"/>
    <w:rsid w:val="001B512D"/>
    <w:rsid w:val="001B5458"/>
    <w:rsid w:val="001B58C2"/>
    <w:rsid w:val="001B66FF"/>
    <w:rsid w:val="001B6CC4"/>
    <w:rsid w:val="001B71EB"/>
    <w:rsid w:val="001B74C6"/>
    <w:rsid w:val="001B7E87"/>
    <w:rsid w:val="001C0270"/>
    <w:rsid w:val="001C0533"/>
    <w:rsid w:val="001C06A5"/>
    <w:rsid w:val="001C094B"/>
    <w:rsid w:val="001C16BA"/>
    <w:rsid w:val="001C190A"/>
    <w:rsid w:val="001C1FB6"/>
    <w:rsid w:val="001C24DD"/>
    <w:rsid w:val="001C2F89"/>
    <w:rsid w:val="001C3214"/>
    <w:rsid w:val="001C37CE"/>
    <w:rsid w:val="001C55C6"/>
    <w:rsid w:val="001C5C11"/>
    <w:rsid w:val="001C6210"/>
    <w:rsid w:val="001C63E2"/>
    <w:rsid w:val="001C6558"/>
    <w:rsid w:val="001C6850"/>
    <w:rsid w:val="001C6DCD"/>
    <w:rsid w:val="001C712E"/>
    <w:rsid w:val="001C719F"/>
    <w:rsid w:val="001C72DC"/>
    <w:rsid w:val="001C7D32"/>
    <w:rsid w:val="001D0D25"/>
    <w:rsid w:val="001D0DCB"/>
    <w:rsid w:val="001D16B9"/>
    <w:rsid w:val="001D2405"/>
    <w:rsid w:val="001D2706"/>
    <w:rsid w:val="001D28A8"/>
    <w:rsid w:val="001D31F7"/>
    <w:rsid w:val="001D3673"/>
    <w:rsid w:val="001D3958"/>
    <w:rsid w:val="001D3A8F"/>
    <w:rsid w:val="001D3DDB"/>
    <w:rsid w:val="001D437F"/>
    <w:rsid w:val="001D4F4B"/>
    <w:rsid w:val="001D54FD"/>
    <w:rsid w:val="001D5687"/>
    <w:rsid w:val="001D5791"/>
    <w:rsid w:val="001D5FE1"/>
    <w:rsid w:val="001D69E1"/>
    <w:rsid w:val="001D6AAB"/>
    <w:rsid w:val="001D6DD1"/>
    <w:rsid w:val="001D6DD2"/>
    <w:rsid w:val="001D6DE5"/>
    <w:rsid w:val="001D6FCB"/>
    <w:rsid w:val="001D7789"/>
    <w:rsid w:val="001D7E74"/>
    <w:rsid w:val="001E0C41"/>
    <w:rsid w:val="001E0C91"/>
    <w:rsid w:val="001E1294"/>
    <w:rsid w:val="001E14D7"/>
    <w:rsid w:val="001E1698"/>
    <w:rsid w:val="001E17B3"/>
    <w:rsid w:val="001E1ED4"/>
    <w:rsid w:val="001E1EF3"/>
    <w:rsid w:val="001E1F1E"/>
    <w:rsid w:val="001E22BC"/>
    <w:rsid w:val="001E27DB"/>
    <w:rsid w:val="001E28B8"/>
    <w:rsid w:val="001E2A44"/>
    <w:rsid w:val="001E32F1"/>
    <w:rsid w:val="001E365F"/>
    <w:rsid w:val="001E3CBF"/>
    <w:rsid w:val="001E42E3"/>
    <w:rsid w:val="001E432F"/>
    <w:rsid w:val="001E4AD7"/>
    <w:rsid w:val="001E4C2E"/>
    <w:rsid w:val="001E4E67"/>
    <w:rsid w:val="001E5863"/>
    <w:rsid w:val="001E588A"/>
    <w:rsid w:val="001E58F2"/>
    <w:rsid w:val="001E5BF2"/>
    <w:rsid w:val="001E6557"/>
    <w:rsid w:val="001E6758"/>
    <w:rsid w:val="001E69F2"/>
    <w:rsid w:val="001E6A88"/>
    <w:rsid w:val="001E74E0"/>
    <w:rsid w:val="001E7600"/>
    <w:rsid w:val="001E7EF9"/>
    <w:rsid w:val="001F052F"/>
    <w:rsid w:val="001F0608"/>
    <w:rsid w:val="001F096E"/>
    <w:rsid w:val="001F0F39"/>
    <w:rsid w:val="001F11F8"/>
    <w:rsid w:val="001F1B80"/>
    <w:rsid w:val="001F1BF3"/>
    <w:rsid w:val="001F202C"/>
    <w:rsid w:val="001F24A5"/>
    <w:rsid w:val="001F2956"/>
    <w:rsid w:val="001F2EB7"/>
    <w:rsid w:val="001F337D"/>
    <w:rsid w:val="001F35A9"/>
    <w:rsid w:val="001F39CE"/>
    <w:rsid w:val="001F458A"/>
    <w:rsid w:val="001F4DE3"/>
    <w:rsid w:val="001F4FAD"/>
    <w:rsid w:val="001F5083"/>
    <w:rsid w:val="001F529E"/>
    <w:rsid w:val="001F52C1"/>
    <w:rsid w:val="001F535F"/>
    <w:rsid w:val="001F558B"/>
    <w:rsid w:val="001F6225"/>
    <w:rsid w:val="001F6232"/>
    <w:rsid w:val="001F631A"/>
    <w:rsid w:val="001F68B9"/>
    <w:rsid w:val="001F68C0"/>
    <w:rsid w:val="001F6A5C"/>
    <w:rsid w:val="001F6C2A"/>
    <w:rsid w:val="001F6CA9"/>
    <w:rsid w:val="001F6EBF"/>
    <w:rsid w:val="001F742C"/>
    <w:rsid w:val="001F75A3"/>
    <w:rsid w:val="001F7A47"/>
    <w:rsid w:val="00200EE8"/>
    <w:rsid w:val="00200FC5"/>
    <w:rsid w:val="00201120"/>
    <w:rsid w:val="00201824"/>
    <w:rsid w:val="00202263"/>
    <w:rsid w:val="002026C1"/>
    <w:rsid w:val="00202EEC"/>
    <w:rsid w:val="002030DD"/>
    <w:rsid w:val="00203294"/>
    <w:rsid w:val="00203930"/>
    <w:rsid w:val="00203A1C"/>
    <w:rsid w:val="00203AB8"/>
    <w:rsid w:val="00203E0D"/>
    <w:rsid w:val="00204014"/>
    <w:rsid w:val="002043E9"/>
    <w:rsid w:val="002045B1"/>
    <w:rsid w:val="00204668"/>
    <w:rsid w:val="0020473F"/>
    <w:rsid w:val="002047A5"/>
    <w:rsid w:val="0020550C"/>
    <w:rsid w:val="00205557"/>
    <w:rsid w:val="0020568A"/>
    <w:rsid w:val="00205CEC"/>
    <w:rsid w:val="00205EC1"/>
    <w:rsid w:val="00205F27"/>
    <w:rsid w:val="002067D8"/>
    <w:rsid w:val="002069A8"/>
    <w:rsid w:val="00206AAA"/>
    <w:rsid w:val="00206B7E"/>
    <w:rsid w:val="00207DFD"/>
    <w:rsid w:val="0021023B"/>
    <w:rsid w:val="00210305"/>
    <w:rsid w:val="00210361"/>
    <w:rsid w:val="002103E0"/>
    <w:rsid w:val="0021089F"/>
    <w:rsid w:val="00210B2B"/>
    <w:rsid w:val="00210BCE"/>
    <w:rsid w:val="00210D37"/>
    <w:rsid w:val="00210F02"/>
    <w:rsid w:val="00211A69"/>
    <w:rsid w:val="00211F36"/>
    <w:rsid w:val="00212581"/>
    <w:rsid w:val="00212CD3"/>
    <w:rsid w:val="00212CF5"/>
    <w:rsid w:val="002130DD"/>
    <w:rsid w:val="00213618"/>
    <w:rsid w:val="0021431E"/>
    <w:rsid w:val="00214F25"/>
    <w:rsid w:val="0021558B"/>
    <w:rsid w:val="00215D8F"/>
    <w:rsid w:val="0021613A"/>
    <w:rsid w:val="002166B0"/>
    <w:rsid w:val="00216E2B"/>
    <w:rsid w:val="00216F63"/>
    <w:rsid w:val="0021720E"/>
    <w:rsid w:val="00217947"/>
    <w:rsid w:val="00217B90"/>
    <w:rsid w:val="00217D9A"/>
    <w:rsid w:val="0022018B"/>
    <w:rsid w:val="0022028D"/>
    <w:rsid w:val="0022031E"/>
    <w:rsid w:val="00221408"/>
    <w:rsid w:val="0022160F"/>
    <w:rsid w:val="002218C3"/>
    <w:rsid w:val="00221937"/>
    <w:rsid w:val="00221C53"/>
    <w:rsid w:val="00221EDD"/>
    <w:rsid w:val="00221FDD"/>
    <w:rsid w:val="00222165"/>
    <w:rsid w:val="0022224C"/>
    <w:rsid w:val="00222B81"/>
    <w:rsid w:val="00222C22"/>
    <w:rsid w:val="00223537"/>
    <w:rsid w:val="00223FB0"/>
    <w:rsid w:val="00225E02"/>
    <w:rsid w:val="00226617"/>
    <w:rsid w:val="002266F9"/>
    <w:rsid w:val="00226951"/>
    <w:rsid w:val="00226A7D"/>
    <w:rsid w:val="00226C9E"/>
    <w:rsid w:val="002272EC"/>
    <w:rsid w:val="00227EBA"/>
    <w:rsid w:val="0023028B"/>
    <w:rsid w:val="00230352"/>
    <w:rsid w:val="002304B5"/>
    <w:rsid w:val="00230815"/>
    <w:rsid w:val="002311B5"/>
    <w:rsid w:val="00231696"/>
    <w:rsid w:val="00231A43"/>
    <w:rsid w:val="00231A5F"/>
    <w:rsid w:val="00231F10"/>
    <w:rsid w:val="00231F15"/>
    <w:rsid w:val="00231FC9"/>
    <w:rsid w:val="00233855"/>
    <w:rsid w:val="00233930"/>
    <w:rsid w:val="00233FF8"/>
    <w:rsid w:val="002342CB"/>
    <w:rsid w:val="00234576"/>
    <w:rsid w:val="0023476F"/>
    <w:rsid w:val="00234990"/>
    <w:rsid w:val="0023552A"/>
    <w:rsid w:val="002356FE"/>
    <w:rsid w:val="002358B1"/>
    <w:rsid w:val="00235931"/>
    <w:rsid w:val="0023695D"/>
    <w:rsid w:val="00236B68"/>
    <w:rsid w:val="0023736E"/>
    <w:rsid w:val="0023748B"/>
    <w:rsid w:val="002375D9"/>
    <w:rsid w:val="00237827"/>
    <w:rsid w:val="00237E80"/>
    <w:rsid w:val="002404B8"/>
    <w:rsid w:val="00240AD3"/>
    <w:rsid w:val="00240C4A"/>
    <w:rsid w:val="00240E4E"/>
    <w:rsid w:val="002413C0"/>
    <w:rsid w:val="0024150D"/>
    <w:rsid w:val="002416BA"/>
    <w:rsid w:val="00241B95"/>
    <w:rsid w:val="00242051"/>
    <w:rsid w:val="00242201"/>
    <w:rsid w:val="0024223A"/>
    <w:rsid w:val="002423D1"/>
    <w:rsid w:val="002425E0"/>
    <w:rsid w:val="00242B87"/>
    <w:rsid w:val="00243C55"/>
    <w:rsid w:val="00243F62"/>
    <w:rsid w:val="00244195"/>
    <w:rsid w:val="00244A60"/>
    <w:rsid w:val="00244BC7"/>
    <w:rsid w:val="002453EE"/>
    <w:rsid w:val="002459A3"/>
    <w:rsid w:val="0024644B"/>
    <w:rsid w:val="002465C0"/>
    <w:rsid w:val="00246785"/>
    <w:rsid w:val="0024684E"/>
    <w:rsid w:val="00246990"/>
    <w:rsid w:val="00246F56"/>
    <w:rsid w:val="002471D9"/>
    <w:rsid w:val="002472FE"/>
    <w:rsid w:val="002475C6"/>
    <w:rsid w:val="002477E3"/>
    <w:rsid w:val="00247D59"/>
    <w:rsid w:val="00247ED7"/>
    <w:rsid w:val="00247F1E"/>
    <w:rsid w:val="00250423"/>
    <w:rsid w:val="002505F7"/>
    <w:rsid w:val="00250769"/>
    <w:rsid w:val="002507E8"/>
    <w:rsid w:val="00250BC8"/>
    <w:rsid w:val="002516F3"/>
    <w:rsid w:val="0025172D"/>
    <w:rsid w:val="0025188A"/>
    <w:rsid w:val="00252014"/>
    <w:rsid w:val="0025215C"/>
    <w:rsid w:val="002528DA"/>
    <w:rsid w:val="00252C52"/>
    <w:rsid w:val="00252E21"/>
    <w:rsid w:val="00253234"/>
    <w:rsid w:val="0025359D"/>
    <w:rsid w:val="00253A4E"/>
    <w:rsid w:val="00253A7C"/>
    <w:rsid w:val="00253BC7"/>
    <w:rsid w:val="00254037"/>
    <w:rsid w:val="002549F6"/>
    <w:rsid w:val="00254A5E"/>
    <w:rsid w:val="00255044"/>
    <w:rsid w:val="00255938"/>
    <w:rsid w:val="00255CA4"/>
    <w:rsid w:val="00255DDE"/>
    <w:rsid w:val="00255E52"/>
    <w:rsid w:val="00255F62"/>
    <w:rsid w:val="00256614"/>
    <w:rsid w:val="00256A72"/>
    <w:rsid w:val="00256BC8"/>
    <w:rsid w:val="00256F56"/>
    <w:rsid w:val="0025776E"/>
    <w:rsid w:val="002577B2"/>
    <w:rsid w:val="00257A6F"/>
    <w:rsid w:val="00257DA2"/>
    <w:rsid w:val="00257DB9"/>
    <w:rsid w:val="00260B33"/>
    <w:rsid w:val="00260BE6"/>
    <w:rsid w:val="00261A7E"/>
    <w:rsid w:val="00261B9C"/>
    <w:rsid w:val="002627C0"/>
    <w:rsid w:val="002627DC"/>
    <w:rsid w:val="00262959"/>
    <w:rsid w:val="00262D03"/>
    <w:rsid w:val="002633C2"/>
    <w:rsid w:val="002638DC"/>
    <w:rsid w:val="00263C91"/>
    <w:rsid w:val="00263E04"/>
    <w:rsid w:val="00263ECF"/>
    <w:rsid w:val="00264620"/>
    <w:rsid w:val="0026504C"/>
    <w:rsid w:val="002658A4"/>
    <w:rsid w:val="00265D5F"/>
    <w:rsid w:val="00265E8A"/>
    <w:rsid w:val="00265ED8"/>
    <w:rsid w:val="00266A30"/>
    <w:rsid w:val="00267834"/>
    <w:rsid w:val="00267B93"/>
    <w:rsid w:val="00267DC2"/>
    <w:rsid w:val="00270AD0"/>
    <w:rsid w:val="00271224"/>
    <w:rsid w:val="002713F4"/>
    <w:rsid w:val="00271501"/>
    <w:rsid w:val="00271FB0"/>
    <w:rsid w:val="002727DA"/>
    <w:rsid w:val="002733E6"/>
    <w:rsid w:val="00273A3F"/>
    <w:rsid w:val="00273CE0"/>
    <w:rsid w:val="0027408A"/>
    <w:rsid w:val="002741B8"/>
    <w:rsid w:val="00274234"/>
    <w:rsid w:val="00274337"/>
    <w:rsid w:val="00274706"/>
    <w:rsid w:val="00274C24"/>
    <w:rsid w:val="00274DB1"/>
    <w:rsid w:val="0027522C"/>
    <w:rsid w:val="00275E73"/>
    <w:rsid w:val="00276038"/>
    <w:rsid w:val="0027666B"/>
    <w:rsid w:val="002766AE"/>
    <w:rsid w:val="00277067"/>
    <w:rsid w:val="0027714F"/>
    <w:rsid w:val="002776AE"/>
    <w:rsid w:val="00277D81"/>
    <w:rsid w:val="00277E23"/>
    <w:rsid w:val="0028010E"/>
    <w:rsid w:val="00280392"/>
    <w:rsid w:val="00280D2D"/>
    <w:rsid w:val="00280E81"/>
    <w:rsid w:val="002813B2"/>
    <w:rsid w:val="0028189D"/>
    <w:rsid w:val="00281C23"/>
    <w:rsid w:val="00281C2B"/>
    <w:rsid w:val="002821F4"/>
    <w:rsid w:val="0028288D"/>
    <w:rsid w:val="002834E0"/>
    <w:rsid w:val="00283904"/>
    <w:rsid w:val="00283F2F"/>
    <w:rsid w:val="0028483C"/>
    <w:rsid w:val="002850CD"/>
    <w:rsid w:val="002854EE"/>
    <w:rsid w:val="00285896"/>
    <w:rsid w:val="00285A37"/>
    <w:rsid w:val="00285F75"/>
    <w:rsid w:val="00285F8D"/>
    <w:rsid w:val="00285FCA"/>
    <w:rsid w:val="002863B3"/>
    <w:rsid w:val="00286728"/>
    <w:rsid w:val="00286C20"/>
    <w:rsid w:val="00286D54"/>
    <w:rsid w:val="0028701C"/>
    <w:rsid w:val="00287B3E"/>
    <w:rsid w:val="002911C8"/>
    <w:rsid w:val="002932DA"/>
    <w:rsid w:val="00293CB9"/>
    <w:rsid w:val="00293DF8"/>
    <w:rsid w:val="00293E1E"/>
    <w:rsid w:val="002944E8"/>
    <w:rsid w:val="002946B6"/>
    <w:rsid w:val="00294ABA"/>
    <w:rsid w:val="00294BFC"/>
    <w:rsid w:val="0029596C"/>
    <w:rsid w:val="00295A9A"/>
    <w:rsid w:val="0029626F"/>
    <w:rsid w:val="00296550"/>
    <w:rsid w:val="0029659B"/>
    <w:rsid w:val="0029671A"/>
    <w:rsid w:val="00296805"/>
    <w:rsid w:val="00296891"/>
    <w:rsid w:val="00296E88"/>
    <w:rsid w:val="00296FD7"/>
    <w:rsid w:val="002970C1"/>
    <w:rsid w:val="002972C6"/>
    <w:rsid w:val="0029775E"/>
    <w:rsid w:val="002A00DF"/>
    <w:rsid w:val="002A0142"/>
    <w:rsid w:val="002A01E7"/>
    <w:rsid w:val="002A0348"/>
    <w:rsid w:val="002A04E9"/>
    <w:rsid w:val="002A04FB"/>
    <w:rsid w:val="002A05E3"/>
    <w:rsid w:val="002A0F4B"/>
    <w:rsid w:val="002A1081"/>
    <w:rsid w:val="002A10C7"/>
    <w:rsid w:val="002A19F6"/>
    <w:rsid w:val="002A2786"/>
    <w:rsid w:val="002A2A7C"/>
    <w:rsid w:val="002A2F08"/>
    <w:rsid w:val="002A34B0"/>
    <w:rsid w:val="002A3DA9"/>
    <w:rsid w:val="002A43EE"/>
    <w:rsid w:val="002A4AA3"/>
    <w:rsid w:val="002A5076"/>
    <w:rsid w:val="002A52F7"/>
    <w:rsid w:val="002A558A"/>
    <w:rsid w:val="002A5DEA"/>
    <w:rsid w:val="002A5F74"/>
    <w:rsid w:val="002A6E7A"/>
    <w:rsid w:val="002A76C3"/>
    <w:rsid w:val="002A7749"/>
    <w:rsid w:val="002A7FC9"/>
    <w:rsid w:val="002B00CD"/>
    <w:rsid w:val="002B056D"/>
    <w:rsid w:val="002B070C"/>
    <w:rsid w:val="002B07F1"/>
    <w:rsid w:val="002B08CA"/>
    <w:rsid w:val="002B09D2"/>
    <w:rsid w:val="002B0C53"/>
    <w:rsid w:val="002B0C5E"/>
    <w:rsid w:val="002B0D6E"/>
    <w:rsid w:val="002B0DE7"/>
    <w:rsid w:val="002B10DB"/>
    <w:rsid w:val="002B1237"/>
    <w:rsid w:val="002B1783"/>
    <w:rsid w:val="002B1A4D"/>
    <w:rsid w:val="002B1DC9"/>
    <w:rsid w:val="002B23E7"/>
    <w:rsid w:val="002B2663"/>
    <w:rsid w:val="002B27FF"/>
    <w:rsid w:val="002B283A"/>
    <w:rsid w:val="002B2BC5"/>
    <w:rsid w:val="002B2C83"/>
    <w:rsid w:val="002B3125"/>
    <w:rsid w:val="002B3AFF"/>
    <w:rsid w:val="002B3F36"/>
    <w:rsid w:val="002B4003"/>
    <w:rsid w:val="002B41BB"/>
    <w:rsid w:val="002B477F"/>
    <w:rsid w:val="002B4964"/>
    <w:rsid w:val="002B499A"/>
    <w:rsid w:val="002B4D31"/>
    <w:rsid w:val="002B4F23"/>
    <w:rsid w:val="002B5517"/>
    <w:rsid w:val="002B5519"/>
    <w:rsid w:val="002B57E0"/>
    <w:rsid w:val="002B64CC"/>
    <w:rsid w:val="002B683D"/>
    <w:rsid w:val="002B6B71"/>
    <w:rsid w:val="002B7464"/>
    <w:rsid w:val="002B7D8C"/>
    <w:rsid w:val="002B7F6E"/>
    <w:rsid w:val="002C01E4"/>
    <w:rsid w:val="002C08D3"/>
    <w:rsid w:val="002C0905"/>
    <w:rsid w:val="002C0D17"/>
    <w:rsid w:val="002C1445"/>
    <w:rsid w:val="002C163F"/>
    <w:rsid w:val="002C186D"/>
    <w:rsid w:val="002C1E03"/>
    <w:rsid w:val="002C20E0"/>
    <w:rsid w:val="002C2210"/>
    <w:rsid w:val="002C27B0"/>
    <w:rsid w:val="002C2808"/>
    <w:rsid w:val="002C2836"/>
    <w:rsid w:val="002C33C3"/>
    <w:rsid w:val="002C37C3"/>
    <w:rsid w:val="002C3865"/>
    <w:rsid w:val="002C38AB"/>
    <w:rsid w:val="002C399B"/>
    <w:rsid w:val="002C3BFB"/>
    <w:rsid w:val="002C3CC0"/>
    <w:rsid w:val="002C42AB"/>
    <w:rsid w:val="002C42CA"/>
    <w:rsid w:val="002C432D"/>
    <w:rsid w:val="002C4451"/>
    <w:rsid w:val="002C46EB"/>
    <w:rsid w:val="002C49E8"/>
    <w:rsid w:val="002C4E6A"/>
    <w:rsid w:val="002C53E7"/>
    <w:rsid w:val="002C55FA"/>
    <w:rsid w:val="002C56C0"/>
    <w:rsid w:val="002C56E2"/>
    <w:rsid w:val="002C60FE"/>
    <w:rsid w:val="002C616E"/>
    <w:rsid w:val="002C65DF"/>
    <w:rsid w:val="002C67C0"/>
    <w:rsid w:val="002C6C7C"/>
    <w:rsid w:val="002C7588"/>
    <w:rsid w:val="002C76EE"/>
    <w:rsid w:val="002C77C9"/>
    <w:rsid w:val="002C7C86"/>
    <w:rsid w:val="002D00F5"/>
    <w:rsid w:val="002D0450"/>
    <w:rsid w:val="002D062D"/>
    <w:rsid w:val="002D07F5"/>
    <w:rsid w:val="002D095A"/>
    <w:rsid w:val="002D0BFA"/>
    <w:rsid w:val="002D14A2"/>
    <w:rsid w:val="002D1A82"/>
    <w:rsid w:val="002D232C"/>
    <w:rsid w:val="002D25BE"/>
    <w:rsid w:val="002D2852"/>
    <w:rsid w:val="002D3540"/>
    <w:rsid w:val="002D37AA"/>
    <w:rsid w:val="002D4109"/>
    <w:rsid w:val="002D414D"/>
    <w:rsid w:val="002D4B83"/>
    <w:rsid w:val="002D4EEE"/>
    <w:rsid w:val="002D4F90"/>
    <w:rsid w:val="002D592C"/>
    <w:rsid w:val="002D5B24"/>
    <w:rsid w:val="002D6138"/>
    <w:rsid w:val="002D6380"/>
    <w:rsid w:val="002D67F5"/>
    <w:rsid w:val="002D6B11"/>
    <w:rsid w:val="002D72D6"/>
    <w:rsid w:val="002D79E0"/>
    <w:rsid w:val="002E0200"/>
    <w:rsid w:val="002E0393"/>
    <w:rsid w:val="002E0A1A"/>
    <w:rsid w:val="002E11BB"/>
    <w:rsid w:val="002E143E"/>
    <w:rsid w:val="002E1BB6"/>
    <w:rsid w:val="002E1DAB"/>
    <w:rsid w:val="002E2019"/>
    <w:rsid w:val="002E332E"/>
    <w:rsid w:val="002E36BC"/>
    <w:rsid w:val="002E3C29"/>
    <w:rsid w:val="002E434C"/>
    <w:rsid w:val="002E48A1"/>
    <w:rsid w:val="002E56DA"/>
    <w:rsid w:val="002E57DF"/>
    <w:rsid w:val="002E582D"/>
    <w:rsid w:val="002E68D5"/>
    <w:rsid w:val="002E729F"/>
    <w:rsid w:val="002E738F"/>
    <w:rsid w:val="002E7648"/>
    <w:rsid w:val="002E7650"/>
    <w:rsid w:val="002E79CC"/>
    <w:rsid w:val="002E7C0F"/>
    <w:rsid w:val="002F0064"/>
    <w:rsid w:val="002F02E2"/>
    <w:rsid w:val="002F0325"/>
    <w:rsid w:val="002F1087"/>
    <w:rsid w:val="002F16C7"/>
    <w:rsid w:val="002F1712"/>
    <w:rsid w:val="002F1900"/>
    <w:rsid w:val="002F1E97"/>
    <w:rsid w:val="002F2391"/>
    <w:rsid w:val="002F285E"/>
    <w:rsid w:val="002F2D5A"/>
    <w:rsid w:val="002F2D6C"/>
    <w:rsid w:val="002F3A13"/>
    <w:rsid w:val="002F3FA6"/>
    <w:rsid w:val="002F48D0"/>
    <w:rsid w:val="002F49DF"/>
    <w:rsid w:val="002F4A22"/>
    <w:rsid w:val="002F4D51"/>
    <w:rsid w:val="002F4D9C"/>
    <w:rsid w:val="002F517F"/>
    <w:rsid w:val="002F5208"/>
    <w:rsid w:val="002F52CA"/>
    <w:rsid w:val="002F54CE"/>
    <w:rsid w:val="002F582B"/>
    <w:rsid w:val="002F5C14"/>
    <w:rsid w:val="002F61D0"/>
    <w:rsid w:val="002F6404"/>
    <w:rsid w:val="002F65CE"/>
    <w:rsid w:val="002F685E"/>
    <w:rsid w:val="002F6BBA"/>
    <w:rsid w:val="002F6D10"/>
    <w:rsid w:val="002F6E76"/>
    <w:rsid w:val="002F78F0"/>
    <w:rsid w:val="002F7C32"/>
    <w:rsid w:val="002F7D2D"/>
    <w:rsid w:val="0030036B"/>
    <w:rsid w:val="00300510"/>
    <w:rsid w:val="003005C1"/>
    <w:rsid w:val="00300728"/>
    <w:rsid w:val="00300980"/>
    <w:rsid w:val="00300BA7"/>
    <w:rsid w:val="00300D3B"/>
    <w:rsid w:val="00301156"/>
    <w:rsid w:val="00301871"/>
    <w:rsid w:val="00301E47"/>
    <w:rsid w:val="003022EB"/>
    <w:rsid w:val="00303589"/>
    <w:rsid w:val="003047BA"/>
    <w:rsid w:val="00304CC9"/>
    <w:rsid w:val="00304D24"/>
    <w:rsid w:val="00304D36"/>
    <w:rsid w:val="0030520A"/>
    <w:rsid w:val="00305971"/>
    <w:rsid w:val="00305B58"/>
    <w:rsid w:val="00305BD8"/>
    <w:rsid w:val="00305D5A"/>
    <w:rsid w:val="00305DB1"/>
    <w:rsid w:val="00305F0A"/>
    <w:rsid w:val="003060A0"/>
    <w:rsid w:val="003063FF"/>
    <w:rsid w:val="003068FE"/>
    <w:rsid w:val="003075D0"/>
    <w:rsid w:val="00307742"/>
    <w:rsid w:val="00307C24"/>
    <w:rsid w:val="00307E5D"/>
    <w:rsid w:val="00307F2D"/>
    <w:rsid w:val="00310102"/>
    <w:rsid w:val="0031021D"/>
    <w:rsid w:val="00310757"/>
    <w:rsid w:val="00310BDE"/>
    <w:rsid w:val="00310CCE"/>
    <w:rsid w:val="00310EFE"/>
    <w:rsid w:val="0031112F"/>
    <w:rsid w:val="003112FC"/>
    <w:rsid w:val="003113C5"/>
    <w:rsid w:val="00311458"/>
    <w:rsid w:val="00311631"/>
    <w:rsid w:val="00311FAC"/>
    <w:rsid w:val="00312114"/>
    <w:rsid w:val="00312290"/>
    <w:rsid w:val="00312812"/>
    <w:rsid w:val="00312C97"/>
    <w:rsid w:val="003133E1"/>
    <w:rsid w:val="00313ECD"/>
    <w:rsid w:val="00313FC7"/>
    <w:rsid w:val="00314003"/>
    <w:rsid w:val="003151A4"/>
    <w:rsid w:val="00315255"/>
    <w:rsid w:val="00315AB3"/>
    <w:rsid w:val="00315CD9"/>
    <w:rsid w:val="00315D89"/>
    <w:rsid w:val="003164D3"/>
    <w:rsid w:val="0031667D"/>
    <w:rsid w:val="00317241"/>
    <w:rsid w:val="00317590"/>
    <w:rsid w:val="00317B8B"/>
    <w:rsid w:val="00317EF5"/>
    <w:rsid w:val="00320329"/>
    <w:rsid w:val="003203E2"/>
    <w:rsid w:val="00320528"/>
    <w:rsid w:val="00320689"/>
    <w:rsid w:val="00320B70"/>
    <w:rsid w:val="003211D5"/>
    <w:rsid w:val="00321794"/>
    <w:rsid w:val="003219A3"/>
    <w:rsid w:val="00321A06"/>
    <w:rsid w:val="003220AA"/>
    <w:rsid w:val="00322727"/>
    <w:rsid w:val="0032293C"/>
    <w:rsid w:val="00322F84"/>
    <w:rsid w:val="003233D8"/>
    <w:rsid w:val="003234F7"/>
    <w:rsid w:val="00323BD4"/>
    <w:rsid w:val="00323CC7"/>
    <w:rsid w:val="00324025"/>
    <w:rsid w:val="003241CC"/>
    <w:rsid w:val="003241F1"/>
    <w:rsid w:val="00324340"/>
    <w:rsid w:val="003243DC"/>
    <w:rsid w:val="003243E7"/>
    <w:rsid w:val="00324558"/>
    <w:rsid w:val="00324800"/>
    <w:rsid w:val="00324876"/>
    <w:rsid w:val="0032487B"/>
    <w:rsid w:val="0032498A"/>
    <w:rsid w:val="00324AAD"/>
    <w:rsid w:val="00324B35"/>
    <w:rsid w:val="00324E09"/>
    <w:rsid w:val="00324F0B"/>
    <w:rsid w:val="003259A4"/>
    <w:rsid w:val="003259DB"/>
    <w:rsid w:val="00325A23"/>
    <w:rsid w:val="00325B7E"/>
    <w:rsid w:val="00325D90"/>
    <w:rsid w:val="00325E90"/>
    <w:rsid w:val="00326999"/>
    <w:rsid w:val="003272A7"/>
    <w:rsid w:val="00327802"/>
    <w:rsid w:val="00327BEF"/>
    <w:rsid w:val="00330107"/>
    <w:rsid w:val="00330354"/>
    <w:rsid w:val="0033079A"/>
    <w:rsid w:val="00330ABB"/>
    <w:rsid w:val="00331817"/>
    <w:rsid w:val="0033239B"/>
    <w:rsid w:val="00332B3D"/>
    <w:rsid w:val="003331DF"/>
    <w:rsid w:val="003339A6"/>
    <w:rsid w:val="00333CF2"/>
    <w:rsid w:val="00334102"/>
    <w:rsid w:val="003342FF"/>
    <w:rsid w:val="0033467C"/>
    <w:rsid w:val="00334F91"/>
    <w:rsid w:val="00335886"/>
    <w:rsid w:val="003359F5"/>
    <w:rsid w:val="00335A88"/>
    <w:rsid w:val="00335D12"/>
    <w:rsid w:val="00335D30"/>
    <w:rsid w:val="003361F1"/>
    <w:rsid w:val="003366EB"/>
    <w:rsid w:val="00337A15"/>
    <w:rsid w:val="00337E37"/>
    <w:rsid w:val="00337EC8"/>
    <w:rsid w:val="00340053"/>
    <w:rsid w:val="00340131"/>
    <w:rsid w:val="00340230"/>
    <w:rsid w:val="0034034C"/>
    <w:rsid w:val="003403D6"/>
    <w:rsid w:val="00340728"/>
    <w:rsid w:val="00340B9D"/>
    <w:rsid w:val="00341048"/>
    <w:rsid w:val="00341554"/>
    <w:rsid w:val="00341AA6"/>
    <w:rsid w:val="00341D18"/>
    <w:rsid w:val="003420FE"/>
    <w:rsid w:val="00342136"/>
    <w:rsid w:val="00342204"/>
    <w:rsid w:val="0034372A"/>
    <w:rsid w:val="00343752"/>
    <w:rsid w:val="0034379B"/>
    <w:rsid w:val="00344124"/>
    <w:rsid w:val="003446ED"/>
    <w:rsid w:val="00344E2A"/>
    <w:rsid w:val="00344F9F"/>
    <w:rsid w:val="00344FFF"/>
    <w:rsid w:val="00345707"/>
    <w:rsid w:val="003459EA"/>
    <w:rsid w:val="0034634D"/>
    <w:rsid w:val="0034647F"/>
    <w:rsid w:val="00346796"/>
    <w:rsid w:val="00346CB7"/>
    <w:rsid w:val="003472AF"/>
    <w:rsid w:val="00347884"/>
    <w:rsid w:val="00347A67"/>
    <w:rsid w:val="00347AAC"/>
    <w:rsid w:val="003500E2"/>
    <w:rsid w:val="00351203"/>
    <w:rsid w:val="003513AB"/>
    <w:rsid w:val="0035141E"/>
    <w:rsid w:val="003514B8"/>
    <w:rsid w:val="00351A7A"/>
    <w:rsid w:val="00351AFB"/>
    <w:rsid w:val="00351D3D"/>
    <w:rsid w:val="00351E3B"/>
    <w:rsid w:val="00351FE3"/>
    <w:rsid w:val="003522F3"/>
    <w:rsid w:val="003525E8"/>
    <w:rsid w:val="00352633"/>
    <w:rsid w:val="00352A49"/>
    <w:rsid w:val="00352DA7"/>
    <w:rsid w:val="003538CF"/>
    <w:rsid w:val="00353B08"/>
    <w:rsid w:val="00353C19"/>
    <w:rsid w:val="003543E0"/>
    <w:rsid w:val="00354700"/>
    <w:rsid w:val="00354AA3"/>
    <w:rsid w:val="00354C92"/>
    <w:rsid w:val="00354EEA"/>
    <w:rsid w:val="0035503E"/>
    <w:rsid w:val="00355499"/>
    <w:rsid w:val="0035569D"/>
    <w:rsid w:val="00355829"/>
    <w:rsid w:val="00356244"/>
    <w:rsid w:val="00356372"/>
    <w:rsid w:val="00356679"/>
    <w:rsid w:val="0035686C"/>
    <w:rsid w:val="00357186"/>
    <w:rsid w:val="0035732C"/>
    <w:rsid w:val="003573BF"/>
    <w:rsid w:val="00357522"/>
    <w:rsid w:val="00357BD8"/>
    <w:rsid w:val="00357C2F"/>
    <w:rsid w:val="0036021E"/>
    <w:rsid w:val="00360FE9"/>
    <w:rsid w:val="0036145D"/>
    <w:rsid w:val="00361982"/>
    <w:rsid w:val="00361E33"/>
    <w:rsid w:val="00361EB4"/>
    <w:rsid w:val="00361FD5"/>
    <w:rsid w:val="00362216"/>
    <w:rsid w:val="00362649"/>
    <w:rsid w:val="0036325E"/>
    <w:rsid w:val="00363554"/>
    <w:rsid w:val="00363B8C"/>
    <w:rsid w:val="0036486F"/>
    <w:rsid w:val="00365415"/>
    <w:rsid w:val="00365551"/>
    <w:rsid w:val="003655A2"/>
    <w:rsid w:val="003655ED"/>
    <w:rsid w:val="003659CC"/>
    <w:rsid w:val="00365C95"/>
    <w:rsid w:val="00365DC8"/>
    <w:rsid w:val="00365F52"/>
    <w:rsid w:val="003663D9"/>
    <w:rsid w:val="003665CD"/>
    <w:rsid w:val="0036678D"/>
    <w:rsid w:val="00366868"/>
    <w:rsid w:val="003670B5"/>
    <w:rsid w:val="00367807"/>
    <w:rsid w:val="0036788D"/>
    <w:rsid w:val="00367B35"/>
    <w:rsid w:val="00367C40"/>
    <w:rsid w:val="00367E2C"/>
    <w:rsid w:val="00367EC0"/>
    <w:rsid w:val="0037028E"/>
    <w:rsid w:val="0037052C"/>
    <w:rsid w:val="00370C34"/>
    <w:rsid w:val="00371197"/>
    <w:rsid w:val="0037173E"/>
    <w:rsid w:val="00371C1D"/>
    <w:rsid w:val="00371CED"/>
    <w:rsid w:val="0037234C"/>
    <w:rsid w:val="0037268A"/>
    <w:rsid w:val="003727F7"/>
    <w:rsid w:val="00372A4F"/>
    <w:rsid w:val="00372C99"/>
    <w:rsid w:val="00372DD8"/>
    <w:rsid w:val="00372E51"/>
    <w:rsid w:val="00372F75"/>
    <w:rsid w:val="00372FB7"/>
    <w:rsid w:val="00373153"/>
    <w:rsid w:val="00373170"/>
    <w:rsid w:val="003735A4"/>
    <w:rsid w:val="003735CF"/>
    <w:rsid w:val="00373861"/>
    <w:rsid w:val="00373FD0"/>
    <w:rsid w:val="00374219"/>
    <w:rsid w:val="003744D6"/>
    <w:rsid w:val="0037457C"/>
    <w:rsid w:val="00374DC5"/>
    <w:rsid w:val="00374EDC"/>
    <w:rsid w:val="003753D5"/>
    <w:rsid w:val="003754F2"/>
    <w:rsid w:val="003755E7"/>
    <w:rsid w:val="00376111"/>
    <w:rsid w:val="0037626D"/>
    <w:rsid w:val="003763B7"/>
    <w:rsid w:val="00376BEB"/>
    <w:rsid w:val="003772DA"/>
    <w:rsid w:val="00377831"/>
    <w:rsid w:val="00380008"/>
    <w:rsid w:val="00380190"/>
    <w:rsid w:val="0038065D"/>
    <w:rsid w:val="00381BF4"/>
    <w:rsid w:val="00381FCB"/>
    <w:rsid w:val="00382115"/>
    <w:rsid w:val="00382210"/>
    <w:rsid w:val="00382218"/>
    <w:rsid w:val="00382551"/>
    <w:rsid w:val="003826C8"/>
    <w:rsid w:val="00382D69"/>
    <w:rsid w:val="00382DB0"/>
    <w:rsid w:val="00383096"/>
    <w:rsid w:val="003833BD"/>
    <w:rsid w:val="00383A1D"/>
    <w:rsid w:val="00383D60"/>
    <w:rsid w:val="00383D6D"/>
    <w:rsid w:val="003840AB"/>
    <w:rsid w:val="0038522B"/>
    <w:rsid w:val="003855BC"/>
    <w:rsid w:val="00385EB8"/>
    <w:rsid w:val="0038731B"/>
    <w:rsid w:val="003873E1"/>
    <w:rsid w:val="00390602"/>
    <w:rsid w:val="003906D7"/>
    <w:rsid w:val="00390F65"/>
    <w:rsid w:val="00390FDF"/>
    <w:rsid w:val="0039146F"/>
    <w:rsid w:val="00391540"/>
    <w:rsid w:val="00391B84"/>
    <w:rsid w:val="00391FE4"/>
    <w:rsid w:val="00392028"/>
    <w:rsid w:val="003923BE"/>
    <w:rsid w:val="003923DC"/>
    <w:rsid w:val="00392501"/>
    <w:rsid w:val="003927F6"/>
    <w:rsid w:val="00393950"/>
    <w:rsid w:val="00393DD0"/>
    <w:rsid w:val="00393F97"/>
    <w:rsid w:val="003942C1"/>
    <w:rsid w:val="0039487E"/>
    <w:rsid w:val="0039498B"/>
    <w:rsid w:val="00394A75"/>
    <w:rsid w:val="00394CAA"/>
    <w:rsid w:val="00395660"/>
    <w:rsid w:val="00396105"/>
    <w:rsid w:val="003963EA"/>
    <w:rsid w:val="00396D5B"/>
    <w:rsid w:val="00397573"/>
    <w:rsid w:val="0039783D"/>
    <w:rsid w:val="00397E24"/>
    <w:rsid w:val="003A11A0"/>
    <w:rsid w:val="003A1BDA"/>
    <w:rsid w:val="003A2162"/>
    <w:rsid w:val="003A224D"/>
    <w:rsid w:val="003A22B3"/>
    <w:rsid w:val="003A2ABF"/>
    <w:rsid w:val="003A2C81"/>
    <w:rsid w:val="003A2D51"/>
    <w:rsid w:val="003A2DF3"/>
    <w:rsid w:val="003A2E21"/>
    <w:rsid w:val="003A2EB3"/>
    <w:rsid w:val="003A31AB"/>
    <w:rsid w:val="003A3399"/>
    <w:rsid w:val="003A3A8C"/>
    <w:rsid w:val="003A3C88"/>
    <w:rsid w:val="003A3D9B"/>
    <w:rsid w:val="003A3DB2"/>
    <w:rsid w:val="003A4851"/>
    <w:rsid w:val="003A52E6"/>
    <w:rsid w:val="003A5372"/>
    <w:rsid w:val="003A55FF"/>
    <w:rsid w:val="003A5649"/>
    <w:rsid w:val="003A5729"/>
    <w:rsid w:val="003A5C61"/>
    <w:rsid w:val="003A5DE2"/>
    <w:rsid w:val="003A5E60"/>
    <w:rsid w:val="003A5F2C"/>
    <w:rsid w:val="003A64CD"/>
    <w:rsid w:val="003A6A70"/>
    <w:rsid w:val="003A6B67"/>
    <w:rsid w:val="003A7BDA"/>
    <w:rsid w:val="003B0517"/>
    <w:rsid w:val="003B0860"/>
    <w:rsid w:val="003B0F8F"/>
    <w:rsid w:val="003B1617"/>
    <w:rsid w:val="003B1E84"/>
    <w:rsid w:val="003B21DD"/>
    <w:rsid w:val="003B288D"/>
    <w:rsid w:val="003B28F5"/>
    <w:rsid w:val="003B2BDA"/>
    <w:rsid w:val="003B304A"/>
    <w:rsid w:val="003B3841"/>
    <w:rsid w:val="003B3A4F"/>
    <w:rsid w:val="003B3F0D"/>
    <w:rsid w:val="003B40AC"/>
    <w:rsid w:val="003B455E"/>
    <w:rsid w:val="003B459A"/>
    <w:rsid w:val="003B4703"/>
    <w:rsid w:val="003B487B"/>
    <w:rsid w:val="003B49A2"/>
    <w:rsid w:val="003B4AAA"/>
    <w:rsid w:val="003B4AFF"/>
    <w:rsid w:val="003B4F48"/>
    <w:rsid w:val="003B4F61"/>
    <w:rsid w:val="003B51AF"/>
    <w:rsid w:val="003B559A"/>
    <w:rsid w:val="003B56CE"/>
    <w:rsid w:val="003B57B2"/>
    <w:rsid w:val="003B59DD"/>
    <w:rsid w:val="003B66B2"/>
    <w:rsid w:val="003B66CE"/>
    <w:rsid w:val="003B6AB5"/>
    <w:rsid w:val="003B75D7"/>
    <w:rsid w:val="003B763C"/>
    <w:rsid w:val="003B793A"/>
    <w:rsid w:val="003B7EBB"/>
    <w:rsid w:val="003B7EDA"/>
    <w:rsid w:val="003C08DD"/>
    <w:rsid w:val="003C0954"/>
    <w:rsid w:val="003C1C31"/>
    <w:rsid w:val="003C1C9A"/>
    <w:rsid w:val="003C24F6"/>
    <w:rsid w:val="003C26BB"/>
    <w:rsid w:val="003C2E0D"/>
    <w:rsid w:val="003C2EAF"/>
    <w:rsid w:val="003C3035"/>
    <w:rsid w:val="003C318D"/>
    <w:rsid w:val="003C3632"/>
    <w:rsid w:val="003C3761"/>
    <w:rsid w:val="003C3F0A"/>
    <w:rsid w:val="003C40D0"/>
    <w:rsid w:val="003C43BF"/>
    <w:rsid w:val="003C43C4"/>
    <w:rsid w:val="003C462A"/>
    <w:rsid w:val="003C541A"/>
    <w:rsid w:val="003C56F8"/>
    <w:rsid w:val="003C5FDC"/>
    <w:rsid w:val="003C694E"/>
    <w:rsid w:val="003C6A12"/>
    <w:rsid w:val="003C6A2B"/>
    <w:rsid w:val="003C7178"/>
    <w:rsid w:val="003C7412"/>
    <w:rsid w:val="003D004F"/>
    <w:rsid w:val="003D019D"/>
    <w:rsid w:val="003D0A6B"/>
    <w:rsid w:val="003D0CAF"/>
    <w:rsid w:val="003D0CEB"/>
    <w:rsid w:val="003D1543"/>
    <w:rsid w:val="003D1882"/>
    <w:rsid w:val="003D1904"/>
    <w:rsid w:val="003D1D08"/>
    <w:rsid w:val="003D20BE"/>
    <w:rsid w:val="003D2209"/>
    <w:rsid w:val="003D381A"/>
    <w:rsid w:val="003D467B"/>
    <w:rsid w:val="003D4E0E"/>
    <w:rsid w:val="003D51F2"/>
    <w:rsid w:val="003D64AD"/>
    <w:rsid w:val="003D6754"/>
    <w:rsid w:val="003D703F"/>
    <w:rsid w:val="003D70A9"/>
    <w:rsid w:val="003D7B0A"/>
    <w:rsid w:val="003D7F9F"/>
    <w:rsid w:val="003E016A"/>
    <w:rsid w:val="003E0703"/>
    <w:rsid w:val="003E2BFB"/>
    <w:rsid w:val="003E2D11"/>
    <w:rsid w:val="003E416A"/>
    <w:rsid w:val="003E427E"/>
    <w:rsid w:val="003E466D"/>
    <w:rsid w:val="003E56C4"/>
    <w:rsid w:val="003E6654"/>
    <w:rsid w:val="003E67C8"/>
    <w:rsid w:val="003E6BB3"/>
    <w:rsid w:val="003E6BCA"/>
    <w:rsid w:val="003E7041"/>
    <w:rsid w:val="003E752F"/>
    <w:rsid w:val="003E75C1"/>
    <w:rsid w:val="003E76C9"/>
    <w:rsid w:val="003E7C9F"/>
    <w:rsid w:val="003F0030"/>
    <w:rsid w:val="003F0C17"/>
    <w:rsid w:val="003F0E43"/>
    <w:rsid w:val="003F1091"/>
    <w:rsid w:val="003F157E"/>
    <w:rsid w:val="003F1597"/>
    <w:rsid w:val="003F18AD"/>
    <w:rsid w:val="003F1938"/>
    <w:rsid w:val="003F2203"/>
    <w:rsid w:val="003F2510"/>
    <w:rsid w:val="003F25EC"/>
    <w:rsid w:val="003F2FF4"/>
    <w:rsid w:val="003F3251"/>
    <w:rsid w:val="003F3257"/>
    <w:rsid w:val="003F3431"/>
    <w:rsid w:val="003F3CD1"/>
    <w:rsid w:val="003F4036"/>
    <w:rsid w:val="003F4E52"/>
    <w:rsid w:val="003F53CE"/>
    <w:rsid w:val="003F5579"/>
    <w:rsid w:val="003F5D3F"/>
    <w:rsid w:val="003F5E50"/>
    <w:rsid w:val="003F6580"/>
    <w:rsid w:val="003F68B2"/>
    <w:rsid w:val="003F6AF1"/>
    <w:rsid w:val="003F70EA"/>
    <w:rsid w:val="003F73A2"/>
    <w:rsid w:val="003F7D50"/>
    <w:rsid w:val="003F7F5A"/>
    <w:rsid w:val="00400198"/>
    <w:rsid w:val="004006BE"/>
    <w:rsid w:val="00400967"/>
    <w:rsid w:val="00400B35"/>
    <w:rsid w:val="00400F37"/>
    <w:rsid w:val="00400F8C"/>
    <w:rsid w:val="00401046"/>
    <w:rsid w:val="004010DB"/>
    <w:rsid w:val="00401130"/>
    <w:rsid w:val="00401291"/>
    <w:rsid w:val="0040136A"/>
    <w:rsid w:val="00401A89"/>
    <w:rsid w:val="00401D6A"/>
    <w:rsid w:val="00402144"/>
    <w:rsid w:val="00402217"/>
    <w:rsid w:val="0040285E"/>
    <w:rsid w:val="00402A20"/>
    <w:rsid w:val="00402EBC"/>
    <w:rsid w:val="004036AC"/>
    <w:rsid w:val="004036D3"/>
    <w:rsid w:val="00403800"/>
    <w:rsid w:val="004042BE"/>
    <w:rsid w:val="00404706"/>
    <w:rsid w:val="00404C50"/>
    <w:rsid w:val="00405617"/>
    <w:rsid w:val="0040568F"/>
    <w:rsid w:val="00405EE4"/>
    <w:rsid w:val="00405F71"/>
    <w:rsid w:val="00406373"/>
    <w:rsid w:val="00406472"/>
    <w:rsid w:val="00406BB5"/>
    <w:rsid w:val="00406F51"/>
    <w:rsid w:val="004072B6"/>
    <w:rsid w:val="004078F3"/>
    <w:rsid w:val="00407E77"/>
    <w:rsid w:val="00407F84"/>
    <w:rsid w:val="004103C4"/>
    <w:rsid w:val="00410471"/>
    <w:rsid w:val="00410620"/>
    <w:rsid w:val="00410A67"/>
    <w:rsid w:val="00410EA6"/>
    <w:rsid w:val="00410F4D"/>
    <w:rsid w:val="00410F52"/>
    <w:rsid w:val="0041100C"/>
    <w:rsid w:val="004110A0"/>
    <w:rsid w:val="00411774"/>
    <w:rsid w:val="00411F26"/>
    <w:rsid w:val="0041205A"/>
    <w:rsid w:val="00412B89"/>
    <w:rsid w:val="00412DBF"/>
    <w:rsid w:val="00412FB2"/>
    <w:rsid w:val="004132A7"/>
    <w:rsid w:val="004138AB"/>
    <w:rsid w:val="00413BEB"/>
    <w:rsid w:val="0041421F"/>
    <w:rsid w:val="00414338"/>
    <w:rsid w:val="0041442C"/>
    <w:rsid w:val="00414612"/>
    <w:rsid w:val="00414826"/>
    <w:rsid w:val="0041547B"/>
    <w:rsid w:val="00415C7B"/>
    <w:rsid w:val="00415FEE"/>
    <w:rsid w:val="00416B01"/>
    <w:rsid w:val="00416CF1"/>
    <w:rsid w:val="004171B6"/>
    <w:rsid w:val="0041729E"/>
    <w:rsid w:val="004178E1"/>
    <w:rsid w:val="00417DBE"/>
    <w:rsid w:val="00420160"/>
    <w:rsid w:val="004201E8"/>
    <w:rsid w:val="004206E4"/>
    <w:rsid w:val="004207F8"/>
    <w:rsid w:val="00421085"/>
    <w:rsid w:val="004211DB"/>
    <w:rsid w:val="00421544"/>
    <w:rsid w:val="00421D2F"/>
    <w:rsid w:val="004229B8"/>
    <w:rsid w:val="00422A28"/>
    <w:rsid w:val="00423023"/>
    <w:rsid w:val="00423311"/>
    <w:rsid w:val="00423A56"/>
    <w:rsid w:val="00424077"/>
    <w:rsid w:val="00424523"/>
    <w:rsid w:val="00424731"/>
    <w:rsid w:val="0042489C"/>
    <w:rsid w:val="00424BB1"/>
    <w:rsid w:val="00424DA8"/>
    <w:rsid w:val="00424EA8"/>
    <w:rsid w:val="00425210"/>
    <w:rsid w:val="004253B1"/>
    <w:rsid w:val="0042572A"/>
    <w:rsid w:val="00425A8D"/>
    <w:rsid w:val="00425CAD"/>
    <w:rsid w:val="00425F40"/>
    <w:rsid w:val="004260E2"/>
    <w:rsid w:val="00426289"/>
    <w:rsid w:val="00426958"/>
    <w:rsid w:val="00426C12"/>
    <w:rsid w:val="00426D25"/>
    <w:rsid w:val="004279E6"/>
    <w:rsid w:val="00427F73"/>
    <w:rsid w:val="00427FF3"/>
    <w:rsid w:val="004300EB"/>
    <w:rsid w:val="004301C0"/>
    <w:rsid w:val="0043038F"/>
    <w:rsid w:val="004308BF"/>
    <w:rsid w:val="004308EB"/>
    <w:rsid w:val="00430FE5"/>
    <w:rsid w:val="0043105B"/>
    <w:rsid w:val="00431071"/>
    <w:rsid w:val="004316DC"/>
    <w:rsid w:val="00431D5A"/>
    <w:rsid w:val="00431DE7"/>
    <w:rsid w:val="0043298A"/>
    <w:rsid w:val="00432CA4"/>
    <w:rsid w:val="00432E0D"/>
    <w:rsid w:val="00432E94"/>
    <w:rsid w:val="00432FA3"/>
    <w:rsid w:val="0043351E"/>
    <w:rsid w:val="00433652"/>
    <w:rsid w:val="00433906"/>
    <w:rsid w:val="004339E2"/>
    <w:rsid w:val="0043430E"/>
    <w:rsid w:val="0043463A"/>
    <w:rsid w:val="004346C9"/>
    <w:rsid w:val="004349EB"/>
    <w:rsid w:val="00435189"/>
    <w:rsid w:val="00435B07"/>
    <w:rsid w:val="004361D3"/>
    <w:rsid w:val="00436BB0"/>
    <w:rsid w:val="00436EB5"/>
    <w:rsid w:val="0043757A"/>
    <w:rsid w:val="0043760D"/>
    <w:rsid w:val="00437971"/>
    <w:rsid w:val="00437A31"/>
    <w:rsid w:val="00437B12"/>
    <w:rsid w:val="00437B3C"/>
    <w:rsid w:val="00437E70"/>
    <w:rsid w:val="00440073"/>
    <w:rsid w:val="004402FD"/>
    <w:rsid w:val="004403C0"/>
    <w:rsid w:val="00440D31"/>
    <w:rsid w:val="00440EE7"/>
    <w:rsid w:val="0044117C"/>
    <w:rsid w:val="00441AA5"/>
    <w:rsid w:val="00441C5E"/>
    <w:rsid w:val="00442322"/>
    <w:rsid w:val="00442522"/>
    <w:rsid w:val="00442BD0"/>
    <w:rsid w:val="00442CD8"/>
    <w:rsid w:val="004430A3"/>
    <w:rsid w:val="00443419"/>
    <w:rsid w:val="0044387E"/>
    <w:rsid w:val="00443AD0"/>
    <w:rsid w:val="00443FF7"/>
    <w:rsid w:val="00444112"/>
    <w:rsid w:val="004446F4"/>
    <w:rsid w:val="0044471C"/>
    <w:rsid w:val="00444ACB"/>
    <w:rsid w:val="0044547C"/>
    <w:rsid w:val="004461CC"/>
    <w:rsid w:val="00446504"/>
    <w:rsid w:val="0044676B"/>
    <w:rsid w:val="00446931"/>
    <w:rsid w:val="004472EE"/>
    <w:rsid w:val="004474DD"/>
    <w:rsid w:val="00447524"/>
    <w:rsid w:val="00447907"/>
    <w:rsid w:val="0044793E"/>
    <w:rsid w:val="00447A45"/>
    <w:rsid w:val="00447A7B"/>
    <w:rsid w:val="004504A2"/>
    <w:rsid w:val="00450915"/>
    <w:rsid w:val="00450C5D"/>
    <w:rsid w:val="00450DE7"/>
    <w:rsid w:val="0045109E"/>
    <w:rsid w:val="004513A3"/>
    <w:rsid w:val="00451846"/>
    <w:rsid w:val="00451A15"/>
    <w:rsid w:val="00451B15"/>
    <w:rsid w:val="00451B6A"/>
    <w:rsid w:val="004532AA"/>
    <w:rsid w:val="004533D4"/>
    <w:rsid w:val="004542A7"/>
    <w:rsid w:val="0045496D"/>
    <w:rsid w:val="004559F3"/>
    <w:rsid w:val="004569A5"/>
    <w:rsid w:val="00456D03"/>
    <w:rsid w:val="0045776D"/>
    <w:rsid w:val="0045787B"/>
    <w:rsid w:val="00457AD0"/>
    <w:rsid w:val="00457CE1"/>
    <w:rsid w:val="00457F83"/>
    <w:rsid w:val="004608A6"/>
    <w:rsid w:val="004610AD"/>
    <w:rsid w:val="004611CD"/>
    <w:rsid w:val="00461508"/>
    <w:rsid w:val="00461F70"/>
    <w:rsid w:val="00462537"/>
    <w:rsid w:val="00462648"/>
    <w:rsid w:val="0046265C"/>
    <w:rsid w:val="00462761"/>
    <w:rsid w:val="0046309B"/>
    <w:rsid w:val="004631B3"/>
    <w:rsid w:val="00463350"/>
    <w:rsid w:val="00463E72"/>
    <w:rsid w:val="00463ED4"/>
    <w:rsid w:val="00464407"/>
    <w:rsid w:val="00464CE6"/>
    <w:rsid w:val="0046546D"/>
    <w:rsid w:val="004659ED"/>
    <w:rsid w:val="00467A5C"/>
    <w:rsid w:val="00467C15"/>
    <w:rsid w:val="00467DC2"/>
    <w:rsid w:val="0047059B"/>
    <w:rsid w:val="00470639"/>
    <w:rsid w:val="004708AF"/>
    <w:rsid w:val="00470967"/>
    <w:rsid w:val="00470C3F"/>
    <w:rsid w:val="004714B1"/>
    <w:rsid w:val="00471653"/>
    <w:rsid w:val="00471855"/>
    <w:rsid w:val="00471B4B"/>
    <w:rsid w:val="00471B7A"/>
    <w:rsid w:val="00472C53"/>
    <w:rsid w:val="00474275"/>
    <w:rsid w:val="004745AB"/>
    <w:rsid w:val="00475263"/>
    <w:rsid w:val="0047575A"/>
    <w:rsid w:val="004758D9"/>
    <w:rsid w:val="004760AF"/>
    <w:rsid w:val="00476136"/>
    <w:rsid w:val="00476853"/>
    <w:rsid w:val="00476DA0"/>
    <w:rsid w:val="00476E30"/>
    <w:rsid w:val="00477225"/>
    <w:rsid w:val="00477B11"/>
    <w:rsid w:val="00480C65"/>
    <w:rsid w:val="00481150"/>
    <w:rsid w:val="0048138E"/>
    <w:rsid w:val="004813CC"/>
    <w:rsid w:val="004815B6"/>
    <w:rsid w:val="00481BA1"/>
    <w:rsid w:val="00481DA4"/>
    <w:rsid w:val="004828FD"/>
    <w:rsid w:val="00482CD8"/>
    <w:rsid w:val="00483F1F"/>
    <w:rsid w:val="004852C4"/>
    <w:rsid w:val="00485414"/>
    <w:rsid w:val="004854B9"/>
    <w:rsid w:val="0048557A"/>
    <w:rsid w:val="004856EB"/>
    <w:rsid w:val="00485BF1"/>
    <w:rsid w:val="00485FD1"/>
    <w:rsid w:val="0048622D"/>
    <w:rsid w:val="00486477"/>
    <w:rsid w:val="00486480"/>
    <w:rsid w:val="00486849"/>
    <w:rsid w:val="00486B7F"/>
    <w:rsid w:val="00486FBB"/>
    <w:rsid w:val="00487569"/>
    <w:rsid w:val="00490BD1"/>
    <w:rsid w:val="00490E57"/>
    <w:rsid w:val="00490E93"/>
    <w:rsid w:val="00490F73"/>
    <w:rsid w:val="00491497"/>
    <w:rsid w:val="0049183A"/>
    <w:rsid w:val="004918FF"/>
    <w:rsid w:val="00491AE7"/>
    <w:rsid w:val="00491DF0"/>
    <w:rsid w:val="00491E98"/>
    <w:rsid w:val="00492109"/>
    <w:rsid w:val="00492A74"/>
    <w:rsid w:val="00492D5F"/>
    <w:rsid w:val="0049367A"/>
    <w:rsid w:val="00493D72"/>
    <w:rsid w:val="004949CB"/>
    <w:rsid w:val="00494A3E"/>
    <w:rsid w:val="00494ACE"/>
    <w:rsid w:val="0049562A"/>
    <w:rsid w:val="00495D85"/>
    <w:rsid w:val="00495DC4"/>
    <w:rsid w:val="00495F4F"/>
    <w:rsid w:val="004960C3"/>
    <w:rsid w:val="00496A3E"/>
    <w:rsid w:val="004972C3"/>
    <w:rsid w:val="00497B36"/>
    <w:rsid w:val="00497C96"/>
    <w:rsid w:val="004A0243"/>
    <w:rsid w:val="004A0554"/>
    <w:rsid w:val="004A0772"/>
    <w:rsid w:val="004A0C49"/>
    <w:rsid w:val="004A0F6C"/>
    <w:rsid w:val="004A0FF6"/>
    <w:rsid w:val="004A1735"/>
    <w:rsid w:val="004A1854"/>
    <w:rsid w:val="004A1910"/>
    <w:rsid w:val="004A2283"/>
    <w:rsid w:val="004A270C"/>
    <w:rsid w:val="004A2786"/>
    <w:rsid w:val="004A2CBF"/>
    <w:rsid w:val="004A2F68"/>
    <w:rsid w:val="004A31D2"/>
    <w:rsid w:val="004A3301"/>
    <w:rsid w:val="004A393C"/>
    <w:rsid w:val="004A53F8"/>
    <w:rsid w:val="004A5571"/>
    <w:rsid w:val="004A57F8"/>
    <w:rsid w:val="004A5863"/>
    <w:rsid w:val="004A5AAD"/>
    <w:rsid w:val="004A5EEC"/>
    <w:rsid w:val="004A60E2"/>
    <w:rsid w:val="004A6166"/>
    <w:rsid w:val="004A65C2"/>
    <w:rsid w:val="004A65D8"/>
    <w:rsid w:val="004A66BB"/>
    <w:rsid w:val="004A6F76"/>
    <w:rsid w:val="004A7663"/>
    <w:rsid w:val="004A7ABE"/>
    <w:rsid w:val="004A7C4A"/>
    <w:rsid w:val="004B029D"/>
    <w:rsid w:val="004B08FC"/>
    <w:rsid w:val="004B0955"/>
    <w:rsid w:val="004B0C6F"/>
    <w:rsid w:val="004B11E5"/>
    <w:rsid w:val="004B13D5"/>
    <w:rsid w:val="004B1AB7"/>
    <w:rsid w:val="004B1DCD"/>
    <w:rsid w:val="004B28C6"/>
    <w:rsid w:val="004B2E6E"/>
    <w:rsid w:val="004B31ED"/>
    <w:rsid w:val="004B3BF3"/>
    <w:rsid w:val="004B3DC4"/>
    <w:rsid w:val="004B42BC"/>
    <w:rsid w:val="004B438D"/>
    <w:rsid w:val="004B4B71"/>
    <w:rsid w:val="004B4CB1"/>
    <w:rsid w:val="004B4E1C"/>
    <w:rsid w:val="004B54B7"/>
    <w:rsid w:val="004B54ED"/>
    <w:rsid w:val="004B5B65"/>
    <w:rsid w:val="004B6637"/>
    <w:rsid w:val="004B722C"/>
    <w:rsid w:val="004B72DA"/>
    <w:rsid w:val="004B73B6"/>
    <w:rsid w:val="004B74D5"/>
    <w:rsid w:val="004B7D73"/>
    <w:rsid w:val="004B7F6A"/>
    <w:rsid w:val="004C01CE"/>
    <w:rsid w:val="004C051B"/>
    <w:rsid w:val="004C0E7B"/>
    <w:rsid w:val="004C15F4"/>
    <w:rsid w:val="004C1EDE"/>
    <w:rsid w:val="004C2001"/>
    <w:rsid w:val="004C2314"/>
    <w:rsid w:val="004C2C9E"/>
    <w:rsid w:val="004C2FCC"/>
    <w:rsid w:val="004C3661"/>
    <w:rsid w:val="004C3840"/>
    <w:rsid w:val="004C3CD0"/>
    <w:rsid w:val="004C3CF9"/>
    <w:rsid w:val="004C448B"/>
    <w:rsid w:val="004C4560"/>
    <w:rsid w:val="004C4851"/>
    <w:rsid w:val="004C4990"/>
    <w:rsid w:val="004C4D4B"/>
    <w:rsid w:val="004C535B"/>
    <w:rsid w:val="004C53E8"/>
    <w:rsid w:val="004C5534"/>
    <w:rsid w:val="004C5974"/>
    <w:rsid w:val="004C5C41"/>
    <w:rsid w:val="004C5FD5"/>
    <w:rsid w:val="004C6243"/>
    <w:rsid w:val="004C633B"/>
    <w:rsid w:val="004C6400"/>
    <w:rsid w:val="004C689C"/>
    <w:rsid w:val="004C68DD"/>
    <w:rsid w:val="004C6918"/>
    <w:rsid w:val="004C6AA6"/>
    <w:rsid w:val="004C6DA8"/>
    <w:rsid w:val="004C7066"/>
    <w:rsid w:val="004C71B9"/>
    <w:rsid w:val="004C71BA"/>
    <w:rsid w:val="004C7972"/>
    <w:rsid w:val="004C7D0B"/>
    <w:rsid w:val="004C7DB8"/>
    <w:rsid w:val="004D06E7"/>
    <w:rsid w:val="004D0C1B"/>
    <w:rsid w:val="004D13AA"/>
    <w:rsid w:val="004D1722"/>
    <w:rsid w:val="004D1766"/>
    <w:rsid w:val="004D17D6"/>
    <w:rsid w:val="004D1C2E"/>
    <w:rsid w:val="004D1CA4"/>
    <w:rsid w:val="004D2023"/>
    <w:rsid w:val="004D26DA"/>
    <w:rsid w:val="004D2746"/>
    <w:rsid w:val="004D281B"/>
    <w:rsid w:val="004D3585"/>
    <w:rsid w:val="004D3B7B"/>
    <w:rsid w:val="004D4502"/>
    <w:rsid w:val="004D454A"/>
    <w:rsid w:val="004D4677"/>
    <w:rsid w:val="004D4BDE"/>
    <w:rsid w:val="004D5234"/>
    <w:rsid w:val="004D5828"/>
    <w:rsid w:val="004D61C4"/>
    <w:rsid w:val="004D61CD"/>
    <w:rsid w:val="004D6466"/>
    <w:rsid w:val="004D6496"/>
    <w:rsid w:val="004D6688"/>
    <w:rsid w:val="004D6796"/>
    <w:rsid w:val="004D684A"/>
    <w:rsid w:val="004D6882"/>
    <w:rsid w:val="004D688C"/>
    <w:rsid w:val="004D6A7B"/>
    <w:rsid w:val="004D7410"/>
    <w:rsid w:val="004E010E"/>
    <w:rsid w:val="004E0F05"/>
    <w:rsid w:val="004E1B2C"/>
    <w:rsid w:val="004E1BEF"/>
    <w:rsid w:val="004E1D24"/>
    <w:rsid w:val="004E23D2"/>
    <w:rsid w:val="004E27E9"/>
    <w:rsid w:val="004E27F5"/>
    <w:rsid w:val="004E29DF"/>
    <w:rsid w:val="004E2CB1"/>
    <w:rsid w:val="004E317B"/>
    <w:rsid w:val="004E3ACB"/>
    <w:rsid w:val="004E3C75"/>
    <w:rsid w:val="004E438A"/>
    <w:rsid w:val="004E44F0"/>
    <w:rsid w:val="004E4544"/>
    <w:rsid w:val="004E4C4E"/>
    <w:rsid w:val="004E4EE6"/>
    <w:rsid w:val="004E4FB4"/>
    <w:rsid w:val="004E4FBA"/>
    <w:rsid w:val="004E57A1"/>
    <w:rsid w:val="004E57E1"/>
    <w:rsid w:val="004E5B02"/>
    <w:rsid w:val="004E5BD6"/>
    <w:rsid w:val="004E5EB4"/>
    <w:rsid w:val="004E613E"/>
    <w:rsid w:val="004E6616"/>
    <w:rsid w:val="004E6933"/>
    <w:rsid w:val="004E6AF5"/>
    <w:rsid w:val="004E6CFA"/>
    <w:rsid w:val="004E73AB"/>
    <w:rsid w:val="004E74F6"/>
    <w:rsid w:val="004E7510"/>
    <w:rsid w:val="004E75A1"/>
    <w:rsid w:val="004E762A"/>
    <w:rsid w:val="004E7C3D"/>
    <w:rsid w:val="004E7D18"/>
    <w:rsid w:val="004E7DEF"/>
    <w:rsid w:val="004E7EAF"/>
    <w:rsid w:val="004E7EDB"/>
    <w:rsid w:val="004E7EDE"/>
    <w:rsid w:val="004E7FC6"/>
    <w:rsid w:val="004F005A"/>
    <w:rsid w:val="004F0378"/>
    <w:rsid w:val="004F049E"/>
    <w:rsid w:val="004F0628"/>
    <w:rsid w:val="004F0692"/>
    <w:rsid w:val="004F08A3"/>
    <w:rsid w:val="004F1208"/>
    <w:rsid w:val="004F12CF"/>
    <w:rsid w:val="004F13D7"/>
    <w:rsid w:val="004F140C"/>
    <w:rsid w:val="004F161F"/>
    <w:rsid w:val="004F1F68"/>
    <w:rsid w:val="004F204B"/>
    <w:rsid w:val="004F259F"/>
    <w:rsid w:val="004F3D79"/>
    <w:rsid w:val="004F434D"/>
    <w:rsid w:val="004F492E"/>
    <w:rsid w:val="004F4ADD"/>
    <w:rsid w:val="004F4D62"/>
    <w:rsid w:val="004F4DFD"/>
    <w:rsid w:val="004F4E0C"/>
    <w:rsid w:val="004F4E1A"/>
    <w:rsid w:val="004F4EF6"/>
    <w:rsid w:val="004F4FAF"/>
    <w:rsid w:val="004F5A9A"/>
    <w:rsid w:val="004F5D25"/>
    <w:rsid w:val="004F5EA6"/>
    <w:rsid w:val="004F5EED"/>
    <w:rsid w:val="004F622A"/>
    <w:rsid w:val="004F628A"/>
    <w:rsid w:val="004F64C1"/>
    <w:rsid w:val="004F6702"/>
    <w:rsid w:val="004F6829"/>
    <w:rsid w:val="004F6F36"/>
    <w:rsid w:val="004F7176"/>
    <w:rsid w:val="004F7C04"/>
    <w:rsid w:val="00500410"/>
    <w:rsid w:val="005005D4"/>
    <w:rsid w:val="00500605"/>
    <w:rsid w:val="005006A6"/>
    <w:rsid w:val="00500731"/>
    <w:rsid w:val="005007D9"/>
    <w:rsid w:val="00500844"/>
    <w:rsid w:val="00500D01"/>
    <w:rsid w:val="00500D80"/>
    <w:rsid w:val="0050134D"/>
    <w:rsid w:val="00501515"/>
    <w:rsid w:val="00501677"/>
    <w:rsid w:val="00501A5F"/>
    <w:rsid w:val="00501AF2"/>
    <w:rsid w:val="00501C82"/>
    <w:rsid w:val="00501E82"/>
    <w:rsid w:val="00502BCE"/>
    <w:rsid w:val="005041EA"/>
    <w:rsid w:val="00504BC1"/>
    <w:rsid w:val="00504D7E"/>
    <w:rsid w:val="00504FCC"/>
    <w:rsid w:val="00505136"/>
    <w:rsid w:val="005053FD"/>
    <w:rsid w:val="005054B6"/>
    <w:rsid w:val="00505B48"/>
    <w:rsid w:val="00505D4A"/>
    <w:rsid w:val="00505DAF"/>
    <w:rsid w:val="00506147"/>
    <w:rsid w:val="0050684C"/>
    <w:rsid w:val="00506DC8"/>
    <w:rsid w:val="0050706A"/>
    <w:rsid w:val="005070CE"/>
    <w:rsid w:val="005074F8"/>
    <w:rsid w:val="00507F35"/>
    <w:rsid w:val="00510096"/>
    <w:rsid w:val="005102CE"/>
    <w:rsid w:val="005104EE"/>
    <w:rsid w:val="005105EF"/>
    <w:rsid w:val="005107D8"/>
    <w:rsid w:val="00511352"/>
    <w:rsid w:val="00512E4C"/>
    <w:rsid w:val="005130E1"/>
    <w:rsid w:val="0051323A"/>
    <w:rsid w:val="00513424"/>
    <w:rsid w:val="0051376F"/>
    <w:rsid w:val="00513A43"/>
    <w:rsid w:val="00514068"/>
    <w:rsid w:val="0051426F"/>
    <w:rsid w:val="005143EC"/>
    <w:rsid w:val="00514AE7"/>
    <w:rsid w:val="00514E76"/>
    <w:rsid w:val="005151B5"/>
    <w:rsid w:val="005155B6"/>
    <w:rsid w:val="00515F35"/>
    <w:rsid w:val="0051625D"/>
    <w:rsid w:val="00516262"/>
    <w:rsid w:val="00516965"/>
    <w:rsid w:val="00516CCD"/>
    <w:rsid w:val="00517CBE"/>
    <w:rsid w:val="00517F15"/>
    <w:rsid w:val="00520024"/>
    <w:rsid w:val="0052007F"/>
    <w:rsid w:val="00520CF5"/>
    <w:rsid w:val="00520D68"/>
    <w:rsid w:val="0052136D"/>
    <w:rsid w:val="00522E95"/>
    <w:rsid w:val="0052362C"/>
    <w:rsid w:val="00523947"/>
    <w:rsid w:val="00523BD3"/>
    <w:rsid w:val="005255BD"/>
    <w:rsid w:val="00526409"/>
    <w:rsid w:val="0052658F"/>
    <w:rsid w:val="00526B86"/>
    <w:rsid w:val="00526E58"/>
    <w:rsid w:val="00527223"/>
    <w:rsid w:val="00527FC6"/>
    <w:rsid w:val="0053018A"/>
    <w:rsid w:val="005301E8"/>
    <w:rsid w:val="005302AF"/>
    <w:rsid w:val="00530330"/>
    <w:rsid w:val="005306B7"/>
    <w:rsid w:val="0053133B"/>
    <w:rsid w:val="00531822"/>
    <w:rsid w:val="0053216C"/>
    <w:rsid w:val="005324CD"/>
    <w:rsid w:val="00532C53"/>
    <w:rsid w:val="00532F6A"/>
    <w:rsid w:val="0053372B"/>
    <w:rsid w:val="00533936"/>
    <w:rsid w:val="00533B7D"/>
    <w:rsid w:val="00533CF4"/>
    <w:rsid w:val="00533E4B"/>
    <w:rsid w:val="005343A7"/>
    <w:rsid w:val="005345D6"/>
    <w:rsid w:val="00534602"/>
    <w:rsid w:val="00534DD9"/>
    <w:rsid w:val="00535144"/>
    <w:rsid w:val="00535A7E"/>
    <w:rsid w:val="00535C79"/>
    <w:rsid w:val="00535E3A"/>
    <w:rsid w:val="0053646F"/>
    <w:rsid w:val="00536B9A"/>
    <w:rsid w:val="00536BB8"/>
    <w:rsid w:val="00537660"/>
    <w:rsid w:val="00537689"/>
    <w:rsid w:val="005377B4"/>
    <w:rsid w:val="00537D58"/>
    <w:rsid w:val="00540503"/>
    <w:rsid w:val="00540936"/>
    <w:rsid w:val="00540D5A"/>
    <w:rsid w:val="00541305"/>
    <w:rsid w:val="00541309"/>
    <w:rsid w:val="005417F8"/>
    <w:rsid w:val="00541807"/>
    <w:rsid w:val="00541DD8"/>
    <w:rsid w:val="005421E2"/>
    <w:rsid w:val="00542443"/>
    <w:rsid w:val="005429EF"/>
    <w:rsid w:val="00543316"/>
    <w:rsid w:val="0054341D"/>
    <w:rsid w:val="00543A87"/>
    <w:rsid w:val="00543AD2"/>
    <w:rsid w:val="00543FE9"/>
    <w:rsid w:val="005448A2"/>
    <w:rsid w:val="00545010"/>
    <w:rsid w:val="005452E6"/>
    <w:rsid w:val="00545369"/>
    <w:rsid w:val="0054547E"/>
    <w:rsid w:val="005454DF"/>
    <w:rsid w:val="0054553E"/>
    <w:rsid w:val="00545BC2"/>
    <w:rsid w:val="00545DF6"/>
    <w:rsid w:val="0054654F"/>
    <w:rsid w:val="00546607"/>
    <w:rsid w:val="00547371"/>
    <w:rsid w:val="005477A4"/>
    <w:rsid w:val="00547836"/>
    <w:rsid w:val="00547FD2"/>
    <w:rsid w:val="00547FE0"/>
    <w:rsid w:val="00550045"/>
    <w:rsid w:val="00550508"/>
    <w:rsid w:val="00550F6D"/>
    <w:rsid w:val="005512D6"/>
    <w:rsid w:val="005514E2"/>
    <w:rsid w:val="00551671"/>
    <w:rsid w:val="00551783"/>
    <w:rsid w:val="00551B93"/>
    <w:rsid w:val="00551F89"/>
    <w:rsid w:val="00553770"/>
    <w:rsid w:val="00554DAB"/>
    <w:rsid w:val="00554E13"/>
    <w:rsid w:val="00554F24"/>
    <w:rsid w:val="00554F76"/>
    <w:rsid w:val="00555481"/>
    <w:rsid w:val="0055564B"/>
    <w:rsid w:val="005558DD"/>
    <w:rsid w:val="00555B65"/>
    <w:rsid w:val="00555BA7"/>
    <w:rsid w:val="00555BDF"/>
    <w:rsid w:val="005561A4"/>
    <w:rsid w:val="00556428"/>
    <w:rsid w:val="005566AA"/>
    <w:rsid w:val="00557116"/>
    <w:rsid w:val="0055738F"/>
    <w:rsid w:val="00557494"/>
    <w:rsid w:val="0055767F"/>
    <w:rsid w:val="0055769F"/>
    <w:rsid w:val="00557E8B"/>
    <w:rsid w:val="00557ED4"/>
    <w:rsid w:val="00560646"/>
    <w:rsid w:val="00560674"/>
    <w:rsid w:val="005610E1"/>
    <w:rsid w:val="005611B5"/>
    <w:rsid w:val="00561311"/>
    <w:rsid w:val="0056151E"/>
    <w:rsid w:val="005615B4"/>
    <w:rsid w:val="00561C88"/>
    <w:rsid w:val="00561E74"/>
    <w:rsid w:val="0056284A"/>
    <w:rsid w:val="00562D47"/>
    <w:rsid w:val="00563480"/>
    <w:rsid w:val="005639F7"/>
    <w:rsid w:val="00563B0F"/>
    <w:rsid w:val="00563CBC"/>
    <w:rsid w:val="00563D82"/>
    <w:rsid w:val="00563DD0"/>
    <w:rsid w:val="00563F51"/>
    <w:rsid w:val="0056426E"/>
    <w:rsid w:val="00564564"/>
    <w:rsid w:val="00564A55"/>
    <w:rsid w:val="00564A99"/>
    <w:rsid w:val="00564AEE"/>
    <w:rsid w:val="0056521B"/>
    <w:rsid w:val="005657DE"/>
    <w:rsid w:val="00565852"/>
    <w:rsid w:val="00565935"/>
    <w:rsid w:val="00565AF8"/>
    <w:rsid w:val="00566301"/>
    <w:rsid w:val="0056645E"/>
    <w:rsid w:val="0056680C"/>
    <w:rsid w:val="00566812"/>
    <w:rsid w:val="00566AE2"/>
    <w:rsid w:val="00567126"/>
    <w:rsid w:val="005673D0"/>
    <w:rsid w:val="00567B1E"/>
    <w:rsid w:val="005706D3"/>
    <w:rsid w:val="005707D4"/>
    <w:rsid w:val="005709A3"/>
    <w:rsid w:val="00570AA5"/>
    <w:rsid w:val="00570FC3"/>
    <w:rsid w:val="005716BE"/>
    <w:rsid w:val="005718B0"/>
    <w:rsid w:val="00572F80"/>
    <w:rsid w:val="005730E7"/>
    <w:rsid w:val="005733E5"/>
    <w:rsid w:val="00573597"/>
    <w:rsid w:val="005739DA"/>
    <w:rsid w:val="00573FDE"/>
    <w:rsid w:val="0057407E"/>
    <w:rsid w:val="00574C90"/>
    <w:rsid w:val="0057501B"/>
    <w:rsid w:val="00575739"/>
    <w:rsid w:val="0057620D"/>
    <w:rsid w:val="00577A44"/>
    <w:rsid w:val="00577A65"/>
    <w:rsid w:val="00577D8B"/>
    <w:rsid w:val="0058055D"/>
    <w:rsid w:val="005806E7"/>
    <w:rsid w:val="00580C22"/>
    <w:rsid w:val="0058130C"/>
    <w:rsid w:val="0058155D"/>
    <w:rsid w:val="0058429B"/>
    <w:rsid w:val="00584389"/>
    <w:rsid w:val="00584518"/>
    <w:rsid w:val="00584AC5"/>
    <w:rsid w:val="00584B98"/>
    <w:rsid w:val="00584C5E"/>
    <w:rsid w:val="00584CE7"/>
    <w:rsid w:val="00584D6B"/>
    <w:rsid w:val="00585393"/>
    <w:rsid w:val="00586CD2"/>
    <w:rsid w:val="00587795"/>
    <w:rsid w:val="00587EFB"/>
    <w:rsid w:val="005908E0"/>
    <w:rsid w:val="00590A97"/>
    <w:rsid w:val="005916F5"/>
    <w:rsid w:val="005918F8"/>
    <w:rsid w:val="00591EDB"/>
    <w:rsid w:val="005928F3"/>
    <w:rsid w:val="00592B2C"/>
    <w:rsid w:val="00592BB4"/>
    <w:rsid w:val="00593682"/>
    <w:rsid w:val="00593F9E"/>
    <w:rsid w:val="005940E1"/>
    <w:rsid w:val="00594394"/>
    <w:rsid w:val="0059487D"/>
    <w:rsid w:val="00594FDC"/>
    <w:rsid w:val="0059597C"/>
    <w:rsid w:val="00595B00"/>
    <w:rsid w:val="00595B20"/>
    <w:rsid w:val="00595F7D"/>
    <w:rsid w:val="00595FDA"/>
    <w:rsid w:val="005969D6"/>
    <w:rsid w:val="00596BEA"/>
    <w:rsid w:val="0059762B"/>
    <w:rsid w:val="005A03E9"/>
    <w:rsid w:val="005A126D"/>
    <w:rsid w:val="005A128F"/>
    <w:rsid w:val="005A19C8"/>
    <w:rsid w:val="005A1B5D"/>
    <w:rsid w:val="005A1ED2"/>
    <w:rsid w:val="005A2617"/>
    <w:rsid w:val="005A2696"/>
    <w:rsid w:val="005A2FA1"/>
    <w:rsid w:val="005A2FD8"/>
    <w:rsid w:val="005A363F"/>
    <w:rsid w:val="005A38AA"/>
    <w:rsid w:val="005A397C"/>
    <w:rsid w:val="005A406C"/>
    <w:rsid w:val="005A4309"/>
    <w:rsid w:val="005A46CD"/>
    <w:rsid w:val="005A4C25"/>
    <w:rsid w:val="005A4CFB"/>
    <w:rsid w:val="005A4F89"/>
    <w:rsid w:val="005A5657"/>
    <w:rsid w:val="005A5967"/>
    <w:rsid w:val="005A5DB8"/>
    <w:rsid w:val="005A6303"/>
    <w:rsid w:val="005A7467"/>
    <w:rsid w:val="005A7908"/>
    <w:rsid w:val="005B007D"/>
    <w:rsid w:val="005B01BB"/>
    <w:rsid w:val="005B0FB5"/>
    <w:rsid w:val="005B158E"/>
    <w:rsid w:val="005B1B8E"/>
    <w:rsid w:val="005B34B4"/>
    <w:rsid w:val="005B372F"/>
    <w:rsid w:val="005B3888"/>
    <w:rsid w:val="005B3903"/>
    <w:rsid w:val="005B3AE7"/>
    <w:rsid w:val="005B3AEE"/>
    <w:rsid w:val="005B3CDB"/>
    <w:rsid w:val="005B3E58"/>
    <w:rsid w:val="005B3E90"/>
    <w:rsid w:val="005B3F1E"/>
    <w:rsid w:val="005B44CE"/>
    <w:rsid w:val="005B470E"/>
    <w:rsid w:val="005B4AC4"/>
    <w:rsid w:val="005B4E4C"/>
    <w:rsid w:val="005B5426"/>
    <w:rsid w:val="005B56C8"/>
    <w:rsid w:val="005B573E"/>
    <w:rsid w:val="005B58AB"/>
    <w:rsid w:val="005B5CA1"/>
    <w:rsid w:val="005B611E"/>
    <w:rsid w:val="005B6A70"/>
    <w:rsid w:val="005B6D99"/>
    <w:rsid w:val="005B724C"/>
    <w:rsid w:val="005B7541"/>
    <w:rsid w:val="005B7590"/>
    <w:rsid w:val="005B7BF0"/>
    <w:rsid w:val="005C07A0"/>
    <w:rsid w:val="005C0986"/>
    <w:rsid w:val="005C1272"/>
    <w:rsid w:val="005C161C"/>
    <w:rsid w:val="005C1AF0"/>
    <w:rsid w:val="005C1B9A"/>
    <w:rsid w:val="005C208C"/>
    <w:rsid w:val="005C28CD"/>
    <w:rsid w:val="005C2B27"/>
    <w:rsid w:val="005C305E"/>
    <w:rsid w:val="005C34E5"/>
    <w:rsid w:val="005C3525"/>
    <w:rsid w:val="005C36DE"/>
    <w:rsid w:val="005C3828"/>
    <w:rsid w:val="005C3D8B"/>
    <w:rsid w:val="005C5C1F"/>
    <w:rsid w:val="005C5DF3"/>
    <w:rsid w:val="005C5E43"/>
    <w:rsid w:val="005C5EB3"/>
    <w:rsid w:val="005C5F50"/>
    <w:rsid w:val="005C5F64"/>
    <w:rsid w:val="005C625C"/>
    <w:rsid w:val="005C62A1"/>
    <w:rsid w:val="005C650C"/>
    <w:rsid w:val="005C6531"/>
    <w:rsid w:val="005C686B"/>
    <w:rsid w:val="005C6C42"/>
    <w:rsid w:val="005C6FF2"/>
    <w:rsid w:val="005C6FF6"/>
    <w:rsid w:val="005C74EB"/>
    <w:rsid w:val="005C7FFA"/>
    <w:rsid w:val="005D03BC"/>
    <w:rsid w:val="005D03D1"/>
    <w:rsid w:val="005D09D5"/>
    <w:rsid w:val="005D1547"/>
    <w:rsid w:val="005D1D9A"/>
    <w:rsid w:val="005D1FAB"/>
    <w:rsid w:val="005D2031"/>
    <w:rsid w:val="005D2378"/>
    <w:rsid w:val="005D278C"/>
    <w:rsid w:val="005D2A5E"/>
    <w:rsid w:val="005D2BF5"/>
    <w:rsid w:val="005D3110"/>
    <w:rsid w:val="005D3295"/>
    <w:rsid w:val="005D342E"/>
    <w:rsid w:val="005D3525"/>
    <w:rsid w:val="005D3B8B"/>
    <w:rsid w:val="005D3EAA"/>
    <w:rsid w:val="005D4076"/>
    <w:rsid w:val="005D427B"/>
    <w:rsid w:val="005D42A3"/>
    <w:rsid w:val="005D4554"/>
    <w:rsid w:val="005D473B"/>
    <w:rsid w:val="005D4A05"/>
    <w:rsid w:val="005D4E17"/>
    <w:rsid w:val="005D4FC1"/>
    <w:rsid w:val="005D5183"/>
    <w:rsid w:val="005D58AD"/>
    <w:rsid w:val="005D6BD0"/>
    <w:rsid w:val="005D6F9A"/>
    <w:rsid w:val="005D79F0"/>
    <w:rsid w:val="005E035B"/>
    <w:rsid w:val="005E0520"/>
    <w:rsid w:val="005E239D"/>
    <w:rsid w:val="005E28F1"/>
    <w:rsid w:val="005E29BC"/>
    <w:rsid w:val="005E307E"/>
    <w:rsid w:val="005E31DD"/>
    <w:rsid w:val="005E32FB"/>
    <w:rsid w:val="005E34D0"/>
    <w:rsid w:val="005E3B9D"/>
    <w:rsid w:val="005E443A"/>
    <w:rsid w:val="005E45F7"/>
    <w:rsid w:val="005E47AF"/>
    <w:rsid w:val="005E4D06"/>
    <w:rsid w:val="005E54E6"/>
    <w:rsid w:val="005E5AEF"/>
    <w:rsid w:val="005E5B88"/>
    <w:rsid w:val="005E5E0E"/>
    <w:rsid w:val="005E5F06"/>
    <w:rsid w:val="005E6823"/>
    <w:rsid w:val="005E6D2A"/>
    <w:rsid w:val="005E700B"/>
    <w:rsid w:val="005E7175"/>
    <w:rsid w:val="005E7ECE"/>
    <w:rsid w:val="005F09F7"/>
    <w:rsid w:val="005F1219"/>
    <w:rsid w:val="005F1741"/>
    <w:rsid w:val="005F1C6A"/>
    <w:rsid w:val="005F1E92"/>
    <w:rsid w:val="005F1FDE"/>
    <w:rsid w:val="005F2027"/>
    <w:rsid w:val="005F226F"/>
    <w:rsid w:val="005F27D3"/>
    <w:rsid w:val="005F2FC7"/>
    <w:rsid w:val="005F35A2"/>
    <w:rsid w:val="005F3E8E"/>
    <w:rsid w:val="005F4265"/>
    <w:rsid w:val="005F42D2"/>
    <w:rsid w:val="005F547A"/>
    <w:rsid w:val="005F5644"/>
    <w:rsid w:val="005F5CB0"/>
    <w:rsid w:val="005F5D67"/>
    <w:rsid w:val="005F62E6"/>
    <w:rsid w:val="005F6F7B"/>
    <w:rsid w:val="005F793A"/>
    <w:rsid w:val="005F7D18"/>
    <w:rsid w:val="00600F32"/>
    <w:rsid w:val="0060177F"/>
    <w:rsid w:val="006018D7"/>
    <w:rsid w:val="00601E75"/>
    <w:rsid w:val="00602023"/>
    <w:rsid w:val="0060206A"/>
    <w:rsid w:val="0060207D"/>
    <w:rsid w:val="006029CB"/>
    <w:rsid w:val="00602B62"/>
    <w:rsid w:val="00603D04"/>
    <w:rsid w:val="00604849"/>
    <w:rsid w:val="00604E87"/>
    <w:rsid w:val="00604FD6"/>
    <w:rsid w:val="00605006"/>
    <w:rsid w:val="00605126"/>
    <w:rsid w:val="006052F1"/>
    <w:rsid w:val="006055CA"/>
    <w:rsid w:val="00605AA6"/>
    <w:rsid w:val="00605D48"/>
    <w:rsid w:val="0060637C"/>
    <w:rsid w:val="006063E4"/>
    <w:rsid w:val="006068F2"/>
    <w:rsid w:val="00606F77"/>
    <w:rsid w:val="0060778D"/>
    <w:rsid w:val="00607A75"/>
    <w:rsid w:val="00607BE7"/>
    <w:rsid w:val="00607C10"/>
    <w:rsid w:val="0061043A"/>
    <w:rsid w:val="00610488"/>
    <w:rsid w:val="00610499"/>
    <w:rsid w:val="006115C1"/>
    <w:rsid w:val="006116DC"/>
    <w:rsid w:val="006120D3"/>
    <w:rsid w:val="006122B5"/>
    <w:rsid w:val="006122BD"/>
    <w:rsid w:val="006122C1"/>
    <w:rsid w:val="00612653"/>
    <w:rsid w:val="00612758"/>
    <w:rsid w:val="006129B5"/>
    <w:rsid w:val="00613229"/>
    <w:rsid w:val="00613616"/>
    <w:rsid w:val="00613B1A"/>
    <w:rsid w:val="0061432C"/>
    <w:rsid w:val="006147FB"/>
    <w:rsid w:val="006154C3"/>
    <w:rsid w:val="006155C9"/>
    <w:rsid w:val="00615725"/>
    <w:rsid w:val="00615EC3"/>
    <w:rsid w:val="00616326"/>
    <w:rsid w:val="0061636A"/>
    <w:rsid w:val="00616C1B"/>
    <w:rsid w:val="00616F20"/>
    <w:rsid w:val="006172BC"/>
    <w:rsid w:val="0061734D"/>
    <w:rsid w:val="00617557"/>
    <w:rsid w:val="0061795B"/>
    <w:rsid w:val="00617A49"/>
    <w:rsid w:val="006200F5"/>
    <w:rsid w:val="00620479"/>
    <w:rsid w:val="0062068C"/>
    <w:rsid w:val="0062082E"/>
    <w:rsid w:val="00620CCA"/>
    <w:rsid w:val="00620F89"/>
    <w:rsid w:val="0062100F"/>
    <w:rsid w:val="0062112D"/>
    <w:rsid w:val="006213F7"/>
    <w:rsid w:val="0062243D"/>
    <w:rsid w:val="00622AC0"/>
    <w:rsid w:val="00623099"/>
    <w:rsid w:val="0062312E"/>
    <w:rsid w:val="00623E9B"/>
    <w:rsid w:val="006241EB"/>
    <w:rsid w:val="00624245"/>
    <w:rsid w:val="00624579"/>
    <w:rsid w:val="00624EA1"/>
    <w:rsid w:val="00625751"/>
    <w:rsid w:val="00625905"/>
    <w:rsid w:val="00626662"/>
    <w:rsid w:val="00626762"/>
    <w:rsid w:val="00626C3E"/>
    <w:rsid w:val="00627A37"/>
    <w:rsid w:val="00627DCC"/>
    <w:rsid w:val="00627DF1"/>
    <w:rsid w:val="00627E14"/>
    <w:rsid w:val="00627F19"/>
    <w:rsid w:val="00627F41"/>
    <w:rsid w:val="006301EE"/>
    <w:rsid w:val="006309EC"/>
    <w:rsid w:val="00631015"/>
    <w:rsid w:val="00631131"/>
    <w:rsid w:val="00632228"/>
    <w:rsid w:val="006324C3"/>
    <w:rsid w:val="0063265B"/>
    <w:rsid w:val="00632B6A"/>
    <w:rsid w:val="00632FA3"/>
    <w:rsid w:val="0063462F"/>
    <w:rsid w:val="00634715"/>
    <w:rsid w:val="00634758"/>
    <w:rsid w:val="006348FC"/>
    <w:rsid w:val="006349FF"/>
    <w:rsid w:val="00634D60"/>
    <w:rsid w:val="00634DA3"/>
    <w:rsid w:val="006355F3"/>
    <w:rsid w:val="00635A00"/>
    <w:rsid w:val="006361DE"/>
    <w:rsid w:val="006365C7"/>
    <w:rsid w:val="006366C1"/>
    <w:rsid w:val="00637366"/>
    <w:rsid w:val="00637525"/>
    <w:rsid w:val="00637762"/>
    <w:rsid w:val="00640442"/>
    <w:rsid w:val="006405CA"/>
    <w:rsid w:val="00640E02"/>
    <w:rsid w:val="006418B5"/>
    <w:rsid w:val="00642681"/>
    <w:rsid w:val="00642706"/>
    <w:rsid w:val="00642805"/>
    <w:rsid w:val="00642A4A"/>
    <w:rsid w:val="00642C89"/>
    <w:rsid w:val="006432E7"/>
    <w:rsid w:val="00643962"/>
    <w:rsid w:val="00643FAA"/>
    <w:rsid w:val="006440AA"/>
    <w:rsid w:val="006447E1"/>
    <w:rsid w:val="006448A5"/>
    <w:rsid w:val="00644BC3"/>
    <w:rsid w:val="00644BE0"/>
    <w:rsid w:val="00644F18"/>
    <w:rsid w:val="00645063"/>
    <w:rsid w:val="00645625"/>
    <w:rsid w:val="00645EBF"/>
    <w:rsid w:val="006461D9"/>
    <w:rsid w:val="00646286"/>
    <w:rsid w:val="00646879"/>
    <w:rsid w:val="00646A6D"/>
    <w:rsid w:val="00646FE9"/>
    <w:rsid w:val="006470E1"/>
    <w:rsid w:val="006472CE"/>
    <w:rsid w:val="00647774"/>
    <w:rsid w:val="00647F73"/>
    <w:rsid w:val="006500AB"/>
    <w:rsid w:val="006501FE"/>
    <w:rsid w:val="006503A4"/>
    <w:rsid w:val="00650689"/>
    <w:rsid w:val="00650A85"/>
    <w:rsid w:val="00650D19"/>
    <w:rsid w:val="00651056"/>
    <w:rsid w:val="00651429"/>
    <w:rsid w:val="006518F0"/>
    <w:rsid w:val="00652218"/>
    <w:rsid w:val="00652359"/>
    <w:rsid w:val="006524F0"/>
    <w:rsid w:val="006527AF"/>
    <w:rsid w:val="0065286F"/>
    <w:rsid w:val="006533F8"/>
    <w:rsid w:val="006535C6"/>
    <w:rsid w:val="006539B1"/>
    <w:rsid w:val="00653E65"/>
    <w:rsid w:val="00653F17"/>
    <w:rsid w:val="0065489E"/>
    <w:rsid w:val="00654B22"/>
    <w:rsid w:val="00654C40"/>
    <w:rsid w:val="00655103"/>
    <w:rsid w:val="0065533C"/>
    <w:rsid w:val="0065538A"/>
    <w:rsid w:val="0065543B"/>
    <w:rsid w:val="0065589E"/>
    <w:rsid w:val="00655E8F"/>
    <w:rsid w:val="00655F68"/>
    <w:rsid w:val="006561ED"/>
    <w:rsid w:val="006573B4"/>
    <w:rsid w:val="00657631"/>
    <w:rsid w:val="006604C0"/>
    <w:rsid w:val="0066061E"/>
    <w:rsid w:val="00660AB1"/>
    <w:rsid w:val="00660D84"/>
    <w:rsid w:val="00660E6C"/>
    <w:rsid w:val="00660E77"/>
    <w:rsid w:val="00661647"/>
    <w:rsid w:val="006619B3"/>
    <w:rsid w:val="00661B51"/>
    <w:rsid w:val="006624C0"/>
    <w:rsid w:val="006626A5"/>
    <w:rsid w:val="0066299E"/>
    <w:rsid w:val="00662BB1"/>
    <w:rsid w:val="00662BF2"/>
    <w:rsid w:val="00662F3B"/>
    <w:rsid w:val="00663251"/>
    <w:rsid w:val="00663585"/>
    <w:rsid w:val="00663A61"/>
    <w:rsid w:val="00663A62"/>
    <w:rsid w:val="00663CC3"/>
    <w:rsid w:val="00663E6E"/>
    <w:rsid w:val="0066400E"/>
    <w:rsid w:val="00664544"/>
    <w:rsid w:val="00664644"/>
    <w:rsid w:val="006646CF"/>
    <w:rsid w:val="00664F90"/>
    <w:rsid w:val="006653B5"/>
    <w:rsid w:val="006656C6"/>
    <w:rsid w:val="00665AA5"/>
    <w:rsid w:val="00665CE5"/>
    <w:rsid w:val="00665D84"/>
    <w:rsid w:val="006665C1"/>
    <w:rsid w:val="00666BBB"/>
    <w:rsid w:val="0066741D"/>
    <w:rsid w:val="00667A73"/>
    <w:rsid w:val="0067065A"/>
    <w:rsid w:val="006706C6"/>
    <w:rsid w:val="00670AE4"/>
    <w:rsid w:val="00671609"/>
    <w:rsid w:val="006717B0"/>
    <w:rsid w:val="00671996"/>
    <w:rsid w:val="00671B13"/>
    <w:rsid w:val="0067219D"/>
    <w:rsid w:val="00672599"/>
    <w:rsid w:val="00672968"/>
    <w:rsid w:val="006729AA"/>
    <w:rsid w:val="00672F1F"/>
    <w:rsid w:val="006731EF"/>
    <w:rsid w:val="0067335E"/>
    <w:rsid w:val="00673658"/>
    <w:rsid w:val="00673969"/>
    <w:rsid w:val="00673E01"/>
    <w:rsid w:val="00673E88"/>
    <w:rsid w:val="00674925"/>
    <w:rsid w:val="00674982"/>
    <w:rsid w:val="00674AA9"/>
    <w:rsid w:val="00674DC4"/>
    <w:rsid w:val="00674FBD"/>
    <w:rsid w:val="00675314"/>
    <w:rsid w:val="006756F5"/>
    <w:rsid w:val="006758AD"/>
    <w:rsid w:val="0067618E"/>
    <w:rsid w:val="006768D4"/>
    <w:rsid w:val="00676AA8"/>
    <w:rsid w:val="00676D22"/>
    <w:rsid w:val="00676F3E"/>
    <w:rsid w:val="00677459"/>
    <w:rsid w:val="0067754C"/>
    <w:rsid w:val="006776BD"/>
    <w:rsid w:val="00677762"/>
    <w:rsid w:val="006778C2"/>
    <w:rsid w:val="00677991"/>
    <w:rsid w:val="006779A5"/>
    <w:rsid w:val="00677DC4"/>
    <w:rsid w:val="00677E8C"/>
    <w:rsid w:val="006800A8"/>
    <w:rsid w:val="0068176F"/>
    <w:rsid w:val="00681C1E"/>
    <w:rsid w:val="006825FC"/>
    <w:rsid w:val="00682809"/>
    <w:rsid w:val="00682C3D"/>
    <w:rsid w:val="00683020"/>
    <w:rsid w:val="0068350F"/>
    <w:rsid w:val="00683C55"/>
    <w:rsid w:val="00683F97"/>
    <w:rsid w:val="0068422E"/>
    <w:rsid w:val="00684294"/>
    <w:rsid w:val="006848AC"/>
    <w:rsid w:val="006849EC"/>
    <w:rsid w:val="00685187"/>
    <w:rsid w:val="00685533"/>
    <w:rsid w:val="00685A8E"/>
    <w:rsid w:val="00685B3E"/>
    <w:rsid w:val="00686045"/>
    <w:rsid w:val="0068667E"/>
    <w:rsid w:val="00686B2B"/>
    <w:rsid w:val="0068704B"/>
    <w:rsid w:val="00687352"/>
    <w:rsid w:val="0068743F"/>
    <w:rsid w:val="006879B7"/>
    <w:rsid w:val="00687CDD"/>
    <w:rsid w:val="00687F47"/>
    <w:rsid w:val="0069066F"/>
    <w:rsid w:val="006906AD"/>
    <w:rsid w:val="00690B19"/>
    <w:rsid w:val="00690DBC"/>
    <w:rsid w:val="00690DD7"/>
    <w:rsid w:val="00690E35"/>
    <w:rsid w:val="00691BD9"/>
    <w:rsid w:val="0069275C"/>
    <w:rsid w:val="006931C3"/>
    <w:rsid w:val="00693D02"/>
    <w:rsid w:val="006941B7"/>
    <w:rsid w:val="00694245"/>
    <w:rsid w:val="006943A8"/>
    <w:rsid w:val="006948AF"/>
    <w:rsid w:val="0069536C"/>
    <w:rsid w:val="00695538"/>
    <w:rsid w:val="006955FC"/>
    <w:rsid w:val="00695621"/>
    <w:rsid w:val="006960E4"/>
    <w:rsid w:val="00696142"/>
    <w:rsid w:val="006961E7"/>
    <w:rsid w:val="006966F6"/>
    <w:rsid w:val="00696C5D"/>
    <w:rsid w:val="00696C8E"/>
    <w:rsid w:val="00697220"/>
    <w:rsid w:val="00697396"/>
    <w:rsid w:val="00697CC9"/>
    <w:rsid w:val="00697E8F"/>
    <w:rsid w:val="00697F8F"/>
    <w:rsid w:val="00697FD2"/>
    <w:rsid w:val="006A057C"/>
    <w:rsid w:val="006A0812"/>
    <w:rsid w:val="006A0988"/>
    <w:rsid w:val="006A0E18"/>
    <w:rsid w:val="006A1BE6"/>
    <w:rsid w:val="006A26A7"/>
    <w:rsid w:val="006A2B7F"/>
    <w:rsid w:val="006A2C18"/>
    <w:rsid w:val="006A3221"/>
    <w:rsid w:val="006A3C67"/>
    <w:rsid w:val="006A4D0F"/>
    <w:rsid w:val="006A4E0C"/>
    <w:rsid w:val="006A59ED"/>
    <w:rsid w:val="006A60DD"/>
    <w:rsid w:val="006A65E2"/>
    <w:rsid w:val="006A7418"/>
    <w:rsid w:val="006A7BB8"/>
    <w:rsid w:val="006A7DF6"/>
    <w:rsid w:val="006B0337"/>
    <w:rsid w:val="006B0705"/>
    <w:rsid w:val="006B0DFC"/>
    <w:rsid w:val="006B1A7E"/>
    <w:rsid w:val="006B1BC5"/>
    <w:rsid w:val="006B28DF"/>
    <w:rsid w:val="006B2936"/>
    <w:rsid w:val="006B32E4"/>
    <w:rsid w:val="006B37B8"/>
    <w:rsid w:val="006B3997"/>
    <w:rsid w:val="006B3A9C"/>
    <w:rsid w:val="006B440A"/>
    <w:rsid w:val="006B5135"/>
    <w:rsid w:val="006B5E3C"/>
    <w:rsid w:val="006B5E44"/>
    <w:rsid w:val="006B633E"/>
    <w:rsid w:val="006B6560"/>
    <w:rsid w:val="006B6578"/>
    <w:rsid w:val="006B73C0"/>
    <w:rsid w:val="006B73DF"/>
    <w:rsid w:val="006B7B9F"/>
    <w:rsid w:val="006B7D6C"/>
    <w:rsid w:val="006C0372"/>
    <w:rsid w:val="006C0A53"/>
    <w:rsid w:val="006C0AF4"/>
    <w:rsid w:val="006C0FB3"/>
    <w:rsid w:val="006C116C"/>
    <w:rsid w:val="006C12C6"/>
    <w:rsid w:val="006C16A4"/>
    <w:rsid w:val="006C1946"/>
    <w:rsid w:val="006C1978"/>
    <w:rsid w:val="006C1AD1"/>
    <w:rsid w:val="006C1B25"/>
    <w:rsid w:val="006C1E23"/>
    <w:rsid w:val="006C2511"/>
    <w:rsid w:val="006C2681"/>
    <w:rsid w:val="006C27D7"/>
    <w:rsid w:val="006C293E"/>
    <w:rsid w:val="006C339C"/>
    <w:rsid w:val="006C34D7"/>
    <w:rsid w:val="006C3DB3"/>
    <w:rsid w:val="006C3FBE"/>
    <w:rsid w:val="006C4091"/>
    <w:rsid w:val="006C440D"/>
    <w:rsid w:val="006C46EF"/>
    <w:rsid w:val="006C4804"/>
    <w:rsid w:val="006C4827"/>
    <w:rsid w:val="006C4B41"/>
    <w:rsid w:val="006C4B52"/>
    <w:rsid w:val="006C4CE8"/>
    <w:rsid w:val="006C4E50"/>
    <w:rsid w:val="006C4EDC"/>
    <w:rsid w:val="006C51A9"/>
    <w:rsid w:val="006C5C64"/>
    <w:rsid w:val="006C5C87"/>
    <w:rsid w:val="006C5D74"/>
    <w:rsid w:val="006C5E27"/>
    <w:rsid w:val="006C69DE"/>
    <w:rsid w:val="006C6DB4"/>
    <w:rsid w:val="006C6EFD"/>
    <w:rsid w:val="006C6F76"/>
    <w:rsid w:val="006C72D1"/>
    <w:rsid w:val="006C74D8"/>
    <w:rsid w:val="006C76E6"/>
    <w:rsid w:val="006C7FFE"/>
    <w:rsid w:val="006D03C1"/>
    <w:rsid w:val="006D0B3F"/>
    <w:rsid w:val="006D0BFD"/>
    <w:rsid w:val="006D0C32"/>
    <w:rsid w:val="006D2A6C"/>
    <w:rsid w:val="006D2E8B"/>
    <w:rsid w:val="006D2FFD"/>
    <w:rsid w:val="006D307E"/>
    <w:rsid w:val="006D33B6"/>
    <w:rsid w:val="006D33D8"/>
    <w:rsid w:val="006D35C1"/>
    <w:rsid w:val="006D3C84"/>
    <w:rsid w:val="006D3CEB"/>
    <w:rsid w:val="006D48CA"/>
    <w:rsid w:val="006D49E8"/>
    <w:rsid w:val="006D4F3C"/>
    <w:rsid w:val="006D5334"/>
    <w:rsid w:val="006D5583"/>
    <w:rsid w:val="006D57BC"/>
    <w:rsid w:val="006D5802"/>
    <w:rsid w:val="006D5E15"/>
    <w:rsid w:val="006D668A"/>
    <w:rsid w:val="006D6B4A"/>
    <w:rsid w:val="006D6FF6"/>
    <w:rsid w:val="006D788F"/>
    <w:rsid w:val="006D7E27"/>
    <w:rsid w:val="006D7EEE"/>
    <w:rsid w:val="006E00DB"/>
    <w:rsid w:val="006E0350"/>
    <w:rsid w:val="006E0A95"/>
    <w:rsid w:val="006E0AD8"/>
    <w:rsid w:val="006E10D0"/>
    <w:rsid w:val="006E19F9"/>
    <w:rsid w:val="006E1B31"/>
    <w:rsid w:val="006E1D04"/>
    <w:rsid w:val="006E1D91"/>
    <w:rsid w:val="006E1E34"/>
    <w:rsid w:val="006E24E3"/>
    <w:rsid w:val="006E25C2"/>
    <w:rsid w:val="006E29EA"/>
    <w:rsid w:val="006E2B8B"/>
    <w:rsid w:val="006E2F7C"/>
    <w:rsid w:val="006E327F"/>
    <w:rsid w:val="006E3787"/>
    <w:rsid w:val="006E3A7A"/>
    <w:rsid w:val="006E3A8B"/>
    <w:rsid w:val="006E3E86"/>
    <w:rsid w:val="006E4020"/>
    <w:rsid w:val="006E432B"/>
    <w:rsid w:val="006E465F"/>
    <w:rsid w:val="006E4879"/>
    <w:rsid w:val="006E4958"/>
    <w:rsid w:val="006E495B"/>
    <w:rsid w:val="006E4E85"/>
    <w:rsid w:val="006E6D48"/>
    <w:rsid w:val="006E7212"/>
    <w:rsid w:val="006E74A9"/>
    <w:rsid w:val="006E76B8"/>
    <w:rsid w:val="006F0201"/>
    <w:rsid w:val="006F0308"/>
    <w:rsid w:val="006F0559"/>
    <w:rsid w:val="006F0A01"/>
    <w:rsid w:val="006F1081"/>
    <w:rsid w:val="006F16D0"/>
    <w:rsid w:val="006F1A1C"/>
    <w:rsid w:val="006F1B8E"/>
    <w:rsid w:val="006F1D14"/>
    <w:rsid w:val="006F2CB4"/>
    <w:rsid w:val="006F30A9"/>
    <w:rsid w:val="006F366C"/>
    <w:rsid w:val="006F3B62"/>
    <w:rsid w:val="006F3C30"/>
    <w:rsid w:val="006F3C36"/>
    <w:rsid w:val="006F449E"/>
    <w:rsid w:val="006F45B9"/>
    <w:rsid w:val="006F546A"/>
    <w:rsid w:val="006F5856"/>
    <w:rsid w:val="006F5E26"/>
    <w:rsid w:val="006F63E0"/>
    <w:rsid w:val="006F6454"/>
    <w:rsid w:val="006F6E7D"/>
    <w:rsid w:val="006F713D"/>
    <w:rsid w:val="006F78AE"/>
    <w:rsid w:val="006F791B"/>
    <w:rsid w:val="006F7A7E"/>
    <w:rsid w:val="0070015C"/>
    <w:rsid w:val="007002B6"/>
    <w:rsid w:val="00700552"/>
    <w:rsid w:val="00700954"/>
    <w:rsid w:val="00700A3E"/>
    <w:rsid w:val="00700D64"/>
    <w:rsid w:val="0070175B"/>
    <w:rsid w:val="007020E5"/>
    <w:rsid w:val="007021E1"/>
    <w:rsid w:val="0070299F"/>
    <w:rsid w:val="00702FD0"/>
    <w:rsid w:val="007041AB"/>
    <w:rsid w:val="00704E9F"/>
    <w:rsid w:val="00705551"/>
    <w:rsid w:val="00705C86"/>
    <w:rsid w:val="007060DD"/>
    <w:rsid w:val="007064A4"/>
    <w:rsid w:val="0070666E"/>
    <w:rsid w:val="00706B70"/>
    <w:rsid w:val="00706C86"/>
    <w:rsid w:val="007071E6"/>
    <w:rsid w:val="007076D6"/>
    <w:rsid w:val="00707DC5"/>
    <w:rsid w:val="007108C2"/>
    <w:rsid w:val="007110E3"/>
    <w:rsid w:val="00711B5A"/>
    <w:rsid w:val="00711BE2"/>
    <w:rsid w:val="00712E45"/>
    <w:rsid w:val="0071341F"/>
    <w:rsid w:val="0071394A"/>
    <w:rsid w:val="00713D38"/>
    <w:rsid w:val="00714276"/>
    <w:rsid w:val="0071449C"/>
    <w:rsid w:val="00714AB3"/>
    <w:rsid w:val="00714CF6"/>
    <w:rsid w:val="00714D27"/>
    <w:rsid w:val="00714EBB"/>
    <w:rsid w:val="00715609"/>
    <w:rsid w:val="0071612E"/>
    <w:rsid w:val="00716680"/>
    <w:rsid w:val="00716793"/>
    <w:rsid w:val="00716825"/>
    <w:rsid w:val="00716E2F"/>
    <w:rsid w:val="00717069"/>
    <w:rsid w:val="00717EE4"/>
    <w:rsid w:val="00717F2E"/>
    <w:rsid w:val="0072008D"/>
    <w:rsid w:val="007202CB"/>
    <w:rsid w:val="0072056E"/>
    <w:rsid w:val="007205CC"/>
    <w:rsid w:val="00720C69"/>
    <w:rsid w:val="00720DDF"/>
    <w:rsid w:val="007211E0"/>
    <w:rsid w:val="007218C6"/>
    <w:rsid w:val="00721BF5"/>
    <w:rsid w:val="00721D3B"/>
    <w:rsid w:val="00722915"/>
    <w:rsid w:val="007230BC"/>
    <w:rsid w:val="007230E2"/>
    <w:rsid w:val="00723668"/>
    <w:rsid w:val="00723FB9"/>
    <w:rsid w:val="00724058"/>
    <w:rsid w:val="00724059"/>
    <w:rsid w:val="00724527"/>
    <w:rsid w:val="00724635"/>
    <w:rsid w:val="007247E5"/>
    <w:rsid w:val="007248D6"/>
    <w:rsid w:val="0072500C"/>
    <w:rsid w:val="007251FE"/>
    <w:rsid w:val="0072553D"/>
    <w:rsid w:val="00725577"/>
    <w:rsid w:val="00725758"/>
    <w:rsid w:val="00725A11"/>
    <w:rsid w:val="00725A52"/>
    <w:rsid w:val="00725C5D"/>
    <w:rsid w:val="00726321"/>
    <w:rsid w:val="00726AA3"/>
    <w:rsid w:val="00726FA3"/>
    <w:rsid w:val="00727600"/>
    <w:rsid w:val="00727625"/>
    <w:rsid w:val="007276F9"/>
    <w:rsid w:val="00727CBD"/>
    <w:rsid w:val="00730001"/>
    <w:rsid w:val="00730374"/>
    <w:rsid w:val="00730675"/>
    <w:rsid w:val="00730BC2"/>
    <w:rsid w:val="00730DB5"/>
    <w:rsid w:val="00731055"/>
    <w:rsid w:val="007310AD"/>
    <w:rsid w:val="007315C3"/>
    <w:rsid w:val="00731C34"/>
    <w:rsid w:val="00731D25"/>
    <w:rsid w:val="00731E97"/>
    <w:rsid w:val="00732103"/>
    <w:rsid w:val="00732241"/>
    <w:rsid w:val="00732270"/>
    <w:rsid w:val="00732977"/>
    <w:rsid w:val="00732A3F"/>
    <w:rsid w:val="00732ACE"/>
    <w:rsid w:val="0073315B"/>
    <w:rsid w:val="007337ED"/>
    <w:rsid w:val="00733C66"/>
    <w:rsid w:val="0073430C"/>
    <w:rsid w:val="007344F2"/>
    <w:rsid w:val="0073468F"/>
    <w:rsid w:val="007347E7"/>
    <w:rsid w:val="00734C7E"/>
    <w:rsid w:val="00734D67"/>
    <w:rsid w:val="00734E57"/>
    <w:rsid w:val="0073511A"/>
    <w:rsid w:val="007353AE"/>
    <w:rsid w:val="00735549"/>
    <w:rsid w:val="00735620"/>
    <w:rsid w:val="007361B9"/>
    <w:rsid w:val="0073622A"/>
    <w:rsid w:val="00736785"/>
    <w:rsid w:val="00736BFA"/>
    <w:rsid w:val="00736C00"/>
    <w:rsid w:val="007370ED"/>
    <w:rsid w:val="0073758A"/>
    <w:rsid w:val="00737CFE"/>
    <w:rsid w:val="007400EE"/>
    <w:rsid w:val="00740223"/>
    <w:rsid w:val="00740762"/>
    <w:rsid w:val="00741205"/>
    <w:rsid w:val="007413C4"/>
    <w:rsid w:val="00741D2B"/>
    <w:rsid w:val="00741FDB"/>
    <w:rsid w:val="0074285D"/>
    <w:rsid w:val="00742A82"/>
    <w:rsid w:val="00742DCE"/>
    <w:rsid w:val="00742F85"/>
    <w:rsid w:val="00743A8C"/>
    <w:rsid w:val="00743E79"/>
    <w:rsid w:val="00744388"/>
    <w:rsid w:val="00744CA9"/>
    <w:rsid w:val="00744F0A"/>
    <w:rsid w:val="0074526A"/>
    <w:rsid w:val="0074531F"/>
    <w:rsid w:val="007454D0"/>
    <w:rsid w:val="00745908"/>
    <w:rsid w:val="00745AFE"/>
    <w:rsid w:val="00745BF4"/>
    <w:rsid w:val="00745FA5"/>
    <w:rsid w:val="007468E0"/>
    <w:rsid w:val="00746918"/>
    <w:rsid w:val="00746994"/>
    <w:rsid w:val="007469C3"/>
    <w:rsid w:val="00747002"/>
    <w:rsid w:val="00747305"/>
    <w:rsid w:val="00747784"/>
    <w:rsid w:val="00747B7A"/>
    <w:rsid w:val="00747C62"/>
    <w:rsid w:val="00747CE8"/>
    <w:rsid w:val="00747F89"/>
    <w:rsid w:val="007501FF"/>
    <w:rsid w:val="007503EC"/>
    <w:rsid w:val="007507F7"/>
    <w:rsid w:val="00751033"/>
    <w:rsid w:val="007515C7"/>
    <w:rsid w:val="00751661"/>
    <w:rsid w:val="00751B09"/>
    <w:rsid w:val="00751CC5"/>
    <w:rsid w:val="00751DAA"/>
    <w:rsid w:val="007528A3"/>
    <w:rsid w:val="00752E58"/>
    <w:rsid w:val="00752FD8"/>
    <w:rsid w:val="00753002"/>
    <w:rsid w:val="00753106"/>
    <w:rsid w:val="0075323B"/>
    <w:rsid w:val="007535C7"/>
    <w:rsid w:val="00753A55"/>
    <w:rsid w:val="00753A62"/>
    <w:rsid w:val="007541B7"/>
    <w:rsid w:val="00754306"/>
    <w:rsid w:val="00754326"/>
    <w:rsid w:val="0075448F"/>
    <w:rsid w:val="007548F5"/>
    <w:rsid w:val="00754953"/>
    <w:rsid w:val="00754C38"/>
    <w:rsid w:val="00754DDE"/>
    <w:rsid w:val="0075570F"/>
    <w:rsid w:val="0075578F"/>
    <w:rsid w:val="00755CB2"/>
    <w:rsid w:val="00756CBA"/>
    <w:rsid w:val="00757E8D"/>
    <w:rsid w:val="00757EFD"/>
    <w:rsid w:val="00760212"/>
    <w:rsid w:val="007612D7"/>
    <w:rsid w:val="007614E3"/>
    <w:rsid w:val="00761A73"/>
    <w:rsid w:val="00762423"/>
    <w:rsid w:val="0076268D"/>
    <w:rsid w:val="007627D5"/>
    <w:rsid w:val="0076296C"/>
    <w:rsid w:val="00763272"/>
    <w:rsid w:val="007638C4"/>
    <w:rsid w:val="007647D5"/>
    <w:rsid w:val="00764A5D"/>
    <w:rsid w:val="00764C64"/>
    <w:rsid w:val="00764EB4"/>
    <w:rsid w:val="007651B7"/>
    <w:rsid w:val="00765EED"/>
    <w:rsid w:val="007666D7"/>
    <w:rsid w:val="007668BA"/>
    <w:rsid w:val="00766C29"/>
    <w:rsid w:val="00766DCC"/>
    <w:rsid w:val="00766F4C"/>
    <w:rsid w:val="0076713E"/>
    <w:rsid w:val="00767248"/>
    <w:rsid w:val="00767583"/>
    <w:rsid w:val="007675F2"/>
    <w:rsid w:val="0076767E"/>
    <w:rsid w:val="007676A1"/>
    <w:rsid w:val="00767C45"/>
    <w:rsid w:val="00767E02"/>
    <w:rsid w:val="00770019"/>
    <w:rsid w:val="007703D7"/>
    <w:rsid w:val="00770503"/>
    <w:rsid w:val="007705E5"/>
    <w:rsid w:val="00770D3A"/>
    <w:rsid w:val="00771016"/>
    <w:rsid w:val="0077118C"/>
    <w:rsid w:val="00771210"/>
    <w:rsid w:val="0077185A"/>
    <w:rsid w:val="00771BD8"/>
    <w:rsid w:val="00771F64"/>
    <w:rsid w:val="007725BC"/>
    <w:rsid w:val="0077282A"/>
    <w:rsid w:val="00772BF1"/>
    <w:rsid w:val="00772DD6"/>
    <w:rsid w:val="00772E0F"/>
    <w:rsid w:val="00772F33"/>
    <w:rsid w:val="00773891"/>
    <w:rsid w:val="00773B1B"/>
    <w:rsid w:val="0077408B"/>
    <w:rsid w:val="0077434F"/>
    <w:rsid w:val="0077479E"/>
    <w:rsid w:val="007747B5"/>
    <w:rsid w:val="00774DF3"/>
    <w:rsid w:val="00774E95"/>
    <w:rsid w:val="00774FCE"/>
    <w:rsid w:val="00774FEF"/>
    <w:rsid w:val="00775744"/>
    <w:rsid w:val="007758A8"/>
    <w:rsid w:val="00775E95"/>
    <w:rsid w:val="00775EFB"/>
    <w:rsid w:val="00776428"/>
    <w:rsid w:val="00776734"/>
    <w:rsid w:val="00776A79"/>
    <w:rsid w:val="00776DC2"/>
    <w:rsid w:val="00777452"/>
    <w:rsid w:val="0077750B"/>
    <w:rsid w:val="00780138"/>
    <w:rsid w:val="00780439"/>
    <w:rsid w:val="00780519"/>
    <w:rsid w:val="00780EA4"/>
    <w:rsid w:val="007813DC"/>
    <w:rsid w:val="00782000"/>
    <w:rsid w:val="0078239D"/>
    <w:rsid w:val="00782C39"/>
    <w:rsid w:val="00782C76"/>
    <w:rsid w:val="0078398A"/>
    <w:rsid w:val="00783B4B"/>
    <w:rsid w:val="00783F75"/>
    <w:rsid w:val="007840AF"/>
    <w:rsid w:val="007841CC"/>
    <w:rsid w:val="00784296"/>
    <w:rsid w:val="007842F8"/>
    <w:rsid w:val="007853BD"/>
    <w:rsid w:val="0078637E"/>
    <w:rsid w:val="00786B36"/>
    <w:rsid w:val="0079001E"/>
    <w:rsid w:val="0079021B"/>
    <w:rsid w:val="00790226"/>
    <w:rsid w:val="00791AA4"/>
    <w:rsid w:val="00791DA9"/>
    <w:rsid w:val="00791EFF"/>
    <w:rsid w:val="007926B6"/>
    <w:rsid w:val="00792834"/>
    <w:rsid w:val="00793286"/>
    <w:rsid w:val="00793746"/>
    <w:rsid w:val="00793B2A"/>
    <w:rsid w:val="00793E7D"/>
    <w:rsid w:val="00794D47"/>
    <w:rsid w:val="00794E90"/>
    <w:rsid w:val="00794F90"/>
    <w:rsid w:val="007951BB"/>
    <w:rsid w:val="007951D4"/>
    <w:rsid w:val="007955F0"/>
    <w:rsid w:val="007959D3"/>
    <w:rsid w:val="00795DFE"/>
    <w:rsid w:val="007962A4"/>
    <w:rsid w:val="007969D2"/>
    <w:rsid w:val="00796B97"/>
    <w:rsid w:val="00796C97"/>
    <w:rsid w:val="00796CE9"/>
    <w:rsid w:val="00797084"/>
    <w:rsid w:val="00797174"/>
    <w:rsid w:val="007971C6"/>
    <w:rsid w:val="007972E8"/>
    <w:rsid w:val="00797367"/>
    <w:rsid w:val="007979BD"/>
    <w:rsid w:val="00797AC8"/>
    <w:rsid w:val="00797FE4"/>
    <w:rsid w:val="007A017F"/>
    <w:rsid w:val="007A03B9"/>
    <w:rsid w:val="007A0F83"/>
    <w:rsid w:val="007A0FCB"/>
    <w:rsid w:val="007A184C"/>
    <w:rsid w:val="007A1E81"/>
    <w:rsid w:val="007A23CB"/>
    <w:rsid w:val="007A2737"/>
    <w:rsid w:val="007A27AC"/>
    <w:rsid w:val="007A3B3D"/>
    <w:rsid w:val="007A3C35"/>
    <w:rsid w:val="007A3E11"/>
    <w:rsid w:val="007A59AD"/>
    <w:rsid w:val="007A63BE"/>
    <w:rsid w:val="007A6496"/>
    <w:rsid w:val="007A6B6B"/>
    <w:rsid w:val="007A6F89"/>
    <w:rsid w:val="007A7454"/>
    <w:rsid w:val="007A74DB"/>
    <w:rsid w:val="007A769C"/>
    <w:rsid w:val="007A7704"/>
    <w:rsid w:val="007B0389"/>
    <w:rsid w:val="007B0445"/>
    <w:rsid w:val="007B0B4C"/>
    <w:rsid w:val="007B1223"/>
    <w:rsid w:val="007B137F"/>
    <w:rsid w:val="007B16A6"/>
    <w:rsid w:val="007B1855"/>
    <w:rsid w:val="007B1D46"/>
    <w:rsid w:val="007B1FBE"/>
    <w:rsid w:val="007B298B"/>
    <w:rsid w:val="007B3C93"/>
    <w:rsid w:val="007B462A"/>
    <w:rsid w:val="007B4785"/>
    <w:rsid w:val="007B4AF3"/>
    <w:rsid w:val="007B5102"/>
    <w:rsid w:val="007B5281"/>
    <w:rsid w:val="007B59D8"/>
    <w:rsid w:val="007B6A3F"/>
    <w:rsid w:val="007B6E23"/>
    <w:rsid w:val="007B6FC1"/>
    <w:rsid w:val="007B7720"/>
    <w:rsid w:val="007B77C0"/>
    <w:rsid w:val="007B78F2"/>
    <w:rsid w:val="007B7AAF"/>
    <w:rsid w:val="007B7D61"/>
    <w:rsid w:val="007B7EA8"/>
    <w:rsid w:val="007C00B7"/>
    <w:rsid w:val="007C0DC5"/>
    <w:rsid w:val="007C12AC"/>
    <w:rsid w:val="007C1D47"/>
    <w:rsid w:val="007C22C8"/>
    <w:rsid w:val="007C2A6D"/>
    <w:rsid w:val="007C367A"/>
    <w:rsid w:val="007C369B"/>
    <w:rsid w:val="007C37BB"/>
    <w:rsid w:val="007C3EEA"/>
    <w:rsid w:val="007C4AAF"/>
    <w:rsid w:val="007C5346"/>
    <w:rsid w:val="007C5A04"/>
    <w:rsid w:val="007C6864"/>
    <w:rsid w:val="007C68A8"/>
    <w:rsid w:val="007C6DED"/>
    <w:rsid w:val="007C7348"/>
    <w:rsid w:val="007C74A1"/>
    <w:rsid w:val="007C7B9B"/>
    <w:rsid w:val="007D002C"/>
    <w:rsid w:val="007D00DA"/>
    <w:rsid w:val="007D01DC"/>
    <w:rsid w:val="007D0A38"/>
    <w:rsid w:val="007D0BA0"/>
    <w:rsid w:val="007D0D48"/>
    <w:rsid w:val="007D0E8C"/>
    <w:rsid w:val="007D0F5B"/>
    <w:rsid w:val="007D0F63"/>
    <w:rsid w:val="007D1085"/>
    <w:rsid w:val="007D123E"/>
    <w:rsid w:val="007D1680"/>
    <w:rsid w:val="007D193A"/>
    <w:rsid w:val="007D1CEE"/>
    <w:rsid w:val="007D204F"/>
    <w:rsid w:val="007D211E"/>
    <w:rsid w:val="007D230D"/>
    <w:rsid w:val="007D260C"/>
    <w:rsid w:val="007D2E86"/>
    <w:rsid w:val="007D3762"/>
    <w:rsid w:val="007D3C53"/>
    <w:rsid w:val="007D40D4"/>
    <w:rsid w:val="007D4116"/>
    <w:rsid w:val="007D52DB"/>
    <w:rsid w:val="007D53D2"/>
    <w:rsid w:val="007D5751"/>
    <w:rsid w:val="007D57DC"/>
    <w:rsid w:val="007D57F2"/>
    <w:rsid w:val="007D5C13"/>
    <w:rsid w:val="007D5EB6"/>
    <w:rsid w:val="007D6397"/>
    <w:rsid w:val="007D662A"/>
    <w:rsid w:val="007D67D8"/>
    <w:rsid w:val="007D6D61"/>
    <w:rsid w:val="007D71D4"/>
    <w:rsid w:val="007D736E"/>
    <w:rsid w:val="007D73FA"/>
    <w:rsid w:val="007D77FD"/>
    <w:rsid w:val="007E0115"/>
    <w:rsid w:val="007E0579"/>
    <w:rsid w:val="007E0F1F"/>
    <w:rsid w:val="007E164C"/>
    <w:rsid w:val="007E202F"/>
    <w:rsid w:val="007E27AB"/>
    <w:rsid w:val="007E2E3D"/>
    <w:rsid w:val="007E354D"/>
    <w:rsid w:val="007E3585"/>
    <w:rsid w:val="007E39DD"/>
    <w:rsid w:val="007E3AEA"/>
    <w:rsid w:val="007E3BE2"/>
    <w:rsid w:val="007E3E58"/>
    <w:rsid w:val="007E3F39"/>
    <w:rsid w:val="007E3FD7"/>
    <w:rsid w:val="007E42F2"/>
    <w:rsid w:val="007E438E"/>
    <w:rsid w:val="007E464A"/>
    <w:rsid w:val="007E4C79"/>
    <w:rsid w:val="007E4D43"/>
    <w:rsid w:val="007E5227"/>
    <w:rsid w:val="007E5611"/>
    <w:rsid w:val="007E5F52"/>
    <w:rsid w:val="007E6123"/>
    <w:rsid w:val="007E680D"/>
    <w:rsid w:val="007E706A"/>
    <w:rsid w:val="007E70EB"/>
    <w:rsid w:val="007E71EC"/>
    <w:rsid w:val="007E752F"/>
    <w:rsid w:val="007E792F"/>
    <w:rsid w:val="007E7ACD"/>
    <w:rsid w:val="007E7D9A"/>
    <w:rsid w:val="007E7E17"/>
    <w:rsid w:val="007F09C8"/>
    <w:rsid w:val="007F0ABC"/>
    <w:rsid w:val="007F0C40"/>
    <w:rsid w:val="007F0D76"/>
    <w:rsid w:val="007F14B0"/>
    <w:rsid w:val="007F19BD"/>
    <w:rsid w:val="007F1F4B"/>
    <w:rsid w:val="007F2A6E"/>
    <w:rsid w:val="007F2C26"/>
    <w:rsid w:val="007F38DD"/>
    <w:rsid w:val="007F3F24"/>
    <w:rsid w:val="007F4B9D"/>
    <w:rsid w:val="007F5028"/>
    <w:rsid w:val="007F5093"/>
    <w:rsid w:val="007F50C7"/>
    <w:rsid w:val="007F5924"/>
    <w:rsid w:val="007F5952"/>
    <w:rsid w:val="007F59AA"/>
    <w:rsid w:val="007F600C"/>
    <w:rsid w:val="007F6331"/>
    <w:rsid w:val="007F69DE"/>
    <w:rsid w:val="007F6D0A"/>
    <w:rsid w:val="007F6DE2"/>
    <w:rsid w:val="007F7AC7"/>
    <w:rsid w:val="007F7E5A"/>
    <w:rsid w:val="0080008C"/>
    <w:rsid w:val="0080016E"/>
    <w:rsid w:val="00800916"/>
    <w:rsid w:val="008009D8"/>
    <w:rsid w:val="00800E1A"/>
    <w:rsid w:val="008015E1"/>
    <w:rsid w:val="00801D86"/>
    <w:rsid w:val="008029FE"/>
    <w:rsid w:val="00802A13"/>
    <w:rsid w:val="00803726"/>
    <w:rsid w:val="00804263"/>
    <w:rsid w:val="008046AA"/>
    <w:rsid w:val="00804744"/>
    <w:rsid w:val="00804914"/>
    <w:rsid w:val="00804C76"/>
    <w:rsid w:val="00804E94"/>
    <w:rsid w:val="00804F67"/>
    <w:rsid w:val="0080549D"/>
    <w:rsid w:val="00805672"/>
    <w:rsid w:val="00805844"/>
    <w:rsid w:val="0080650E"/>
    <w:rsid w:val="0080658E"/>
    <w:rsid w:val="008068D5"/>
    <w:rsid w:val="00806B87"/>
    <w:rsid w:val="00806CBE"/>
    <w:rsid w:val="008071D1"/>
    <w:rsid w:val="00807FDA"/>
    <w:rsid w:val="008104DD"/>
    <w:rsid w:val="00810A66"/>
    <w:rsid w:val="00810BC7"/>
    <w:rsid w:val="008114FC"/>
    <w:rsid w:val="00811719"/>
    <w:rsid w:val="008120D4"/>
    <w:rsid w:val="00812F8A"/>
    <w:rsid w:val="008130DF"/>
    <w:rsid w:val="008132C4"/>
    <w:rsid w:val="00813787"/>
    <w:rsid w:val="00813B68"/>
    <w:rsid w:val="00814A0E"/>
    <w:rsid w:val="00814B52"/>
    <w:rsid w:val="00814F9E"/>
    <w:rsid w:val="00814FFF"/>
    <w:rsid w:val="0081648A"/>
    <w:rsid w:val="00816514"/>
    <w:rsid w:val="0081662F"/>
    <w:rsid w:val="00816F2D"/>
    <w:rsid w:val="008171A6"/>
    <w:rsid w:val="00817573"/>
    <w:rsid w:val="0081786E"/>
    <w:rsid w:val="00817A6A"/>
    <w:rsid w:val="00820009"/>
    <w:rsid w:val="008205CC"/>
    <w:rsid w:val="0082062C"/>
    <w:rsid w:val="00820891"/>
    <w:rsid w:val="00820B4D"/>
    <w:rsid w:val="00820C11"/>
    <w:rsid w:val="00820FFD"/>
    <w:rsid w:val="008217CA"/>
    <w:rsid w:val="0082202A"/>
    <w:rsid w:val="0082206D"/>
    <w:rsid w:val="00822917"/>
    <w:rsid w:val="00822AC6"/>
    <w:rsid w:val="00822CE6"/>
    <w:rsid w:val="008231BA"/>
    <w:rsid w:val="008232E6"/>
    <w:rsid w:val="00823349"/>
    <w:rsid w:val="0082371A"/>
    <w:rsid w:val="0082395C"/>
    <w:rsid w:val="00824177"/>
    <w:rsid w:val="0082417F"/>
    <w:rsid w:val="008243C9"/>
    <w:rsid w:val="00824BE5"/>
    <w:rsid w:val="00824C78"/>
    <w:rsid w:val="00824C7D"/>
    <w:rsid w:val="008251C3"/>
    <w:rsid w:val="0082564F"/>
    <w:rsid w:val="00825AD2"/>
    <w:rsid w:val="00825B2D"/>
    <w:rsid w:val="00825B3B"/>
    <w:rsid w:val="00825FC4"/>
    <w:rsid w:val="00826347"/>
    <w:rsid w:val="00826390"/>
    <w:rsid w:val="00826580"/>
    <w:rsid w:val="00826F15"/>
    <w:rsid w:val="0082740A"/>
    <w:rsid w:val="0082760C"/>
    <w:rsid w:val="00827E27"/>
    <w:rsid w:val="00827F7E"/>
    <w:rsid w:val="008301BC"/>
    <w:rsid w:val="00831210"/>
    <w:rsid w:val="008313B0"/>
    <w:rsid w:val="008317B3"/>
    <w:rsid w:val="00831A31"/>
    <w:rsid w:val="00831B02"/>
    <w:rsid w:val="00831BBE"/>
    <w:rsid w:val="00832084"/>
    <w:rsid w:val="00832294"/>
    <w:rsid w:val="00832C32"/>
    <w:rsid w:val="008333AC"/>
    <w:rsid w:val="008333D2"/>
    <w:rsid w:val="00833610"/>
    <w:rsid w:val="00833668"/>
    <w:rsid w:val="0083375F"/>
    <w:rsid w:val="00834096"/>
    <w:rsid w:val="00834573"/>
    <w:rsid w:val="0083462F"/>
    <w:rsid w:val="00834995"/>
    <w:rsid w:val="008349E2"/>
    <w:rsid w:val="00834E52"/>
    <w:rsid w:val="00834F01"/>
    <w:rsid w:val="0083536E"/>
    <w:rsid w:val="00835B1D"/>
    <w:rsid w:val="00835E14"/>
    <w:rsid w:val="00835E34"/>
    <w:rsid w:val="00835F86"/>
    <w:rsid w:val="0083610D"/>
    <w:rsid w:val="008363A8"/>
    <w:rsid w:val="008363C7"/>
    <w:rsid w:val="00836446"/>
    <w:rsid w:val="008375DD"/>
    <w:rsid w:val="008400D1"/>
    <w:rsid w:val="0084010E"/>
    <w:rsid w:val="008402A1"/>
    <w:rsid w:val="008402F9"/>
    <w:rsid w:val="00840407"/>
    <w:rsid w:val="00840A37"/>
    <w:rsid w:val="00840AFB"/>
    <w:rsid w:val="00840B2C"/>
    <w:rsid w:val="00840C5D"/>
    <w:rsid w:val="00840CFD"/>
    <w:rsid w:val="008411D6"/>
    <w:rsid w:val="00841426"/>
    <w:rsid w:val="0084283B"/>
    <w:rsid w:val="00842C42"/>
    <w:rsid w:val="00842CBD"/>
    <w:rsid w:val="00843AD4"/>
    <w:rsid w:val="00843BCD"/>
    <w:rsid w:val="00843F88"/>
    <w:rsid w:val="00844134"/>
    <w:rsid w:val="00844195"/>
    <w:rsid w:val="008441E8"/>
    <w:rsid w:val="008444CD"/>
    <w:rsid w:val="00845097"/>
    <w:rsid w:val="00845389"/>
    <w:rsid w:val="008458C9"/>
    <w:rsid w:val="00846DC5"/>
    <w:rsid w:val="00847B4F"/>
    <w:rsid w:val="00847BC6"/>
    <w:rsid w:val="0085009F"/>
    <w:rsid w:val="00850100"/>
    <w:rsid w:val="00850137"/>
    <w:rsid w:val="008506C3"/>
    <w:rsid w:val="00850B0F"/>
    <w:rsid w:val="00850E10"/>
    <w:rsid w:val="00850F3F"/>
    <w:rsid w:val="00851010"/>
    <w:rsid w:val="008510F1"/>
    <w:rsid w:val="008511B0"/>
    <w:rsid w:val="0085123A"/>
    <w:rsid w:val="008517B0"/>
    <w:rsid w:val="00851C31"/>
    <w:rsid w:val="00851DB0"/>
    <w:rsid w:val="00851FDF"/>
    <w:rsid w:val="00852338"/>
    <w:rsid w:val="00852368"/>
    <w:rsid w:val="00852A18"/>
    <w:rsid w:val="00852D37"/>
    <w:rsid w:val="00852DA6"/>
    <w:rsid w:val="0085428F"/>
    <w:rsid w:val="00854538"/>
    <w:rsid w:val="0085464F"/>
    <w:rsid w:val="00855292"/>
    <w:rsid w:val="00855B5C"/>
    <w:rsid w:val="00855D34"/>
    <w:rsid w:val="00855E5E"/>
    <w:rsid w:val="00855EB6"/>
    <w:rsid w:val="00856437"/>
    <w:rsid w:val="0085696C"/>
    <w:rsid w:val="008569B6"/>
    <w:rsid w:val="00856B0B"/>
    <w:rsid w:val="008570FD"/>
    <w:rsid w:val="00857400"/>
    <w:rsid w:val="008574DE"/>
    <w:rsid w:val="008578CB"/>
    <w:rsid w:val="00857DB2"/>
    <w:rsid w:val="008605A5"/>
    <w:rsid w:val="008606AF"/>
    <w:rsid w:val="0086082C"/>
    <w:rsid w:val="00860866"/>
    <w:rsid w:val="00860AA3"/>
    <w:rsid w:val="00860B63"/>
    <w:rsid w:val="008621FC"/>
    <w:rsid w:val="008630B1"/>
    <w:rsid w:val="00863116"/>
    <w:rsid w:val="008633DE"/>
    <w:rsid w:val="00863A6B"/>
    <w:rsid w:val="00864232"/>
    <w:rsid w:val="008647CE"/>
    <w:rsid w:val="008652E0"/>
    <w:rsid w:val="00865CFE"/>
    <w:rsid w:val="00866466"/>
    <w:rsid w:val="008667E1"/>
    <w:rsid w:val="00866915"/>
    <w:rsid w:val="00866A8A"/>
    <w:rsid w:val="00866B0B"/>
    <w:rsid w:val="00866B26"/>
    <w:rsid w:val="00866BF5"/>
    <w:rsid w:val="00867AD3"/>
    <w:rsid w:val="00867C02"/>
    <w:rsid w:val="00870086"/>
    <w:rsid w:val="00870667"/>
    <w:rsid w:val="00870E1C"/>
    <w:rsid w:val="0087120E"/>
    <w:rsid w:val="00871327"/>
    <w:rsid w:val="0087184B"/>
    <w:rsid w:val="0087187C"/>
    <w:rsid w:val="008718A1"/>
    <w:rsid w:val="008721ED"/>
    <w:rsid w:val="0087266F"/>
    <w:rsid w:val="0087277C"/>
    <w:rsid w:val="00872830"/>
    <w:rsid w:val="00872AB6"/>
    <w:rsid w:val="00872BCD"/>
    <w:rsid w:val="00872D27"/>
    <w:rsid w:val="00872E83"/>
    <w:rsid w:val="0087325E"/>
    <w:rsid w:val="008736C6"/>
    <w:rsid w:val="00873DDE"/>
    <w:rsid w:val="0087401B"/>
    <w:rsid w:val="008742E7"/>
    <w:rsid w:val="0087454A"/>
    <w:rsid w:val="0087473F"/>
    <w:rsid w:val="008749E6"/>
    <w:rsid w:val="00874D5B"/>
    <w:rsid w:val="00874F88"/>
    <w:rsid w:val="00875799"/>
    <w:rsid w:val="008758DD"/>
    <w:rsid w:val="008759F1"/>
    <w:rsid w:val="00875F5F"/>
    <w:rsid w:val="00876026"/>
    <w:rsid w:val="0087634D"/>
    <w:rsid w:val="008763EF"/>
    <w:rsid w:val="00876497"/>
    <w:rsid w:val="00876819"/>
    <w:rsid w:val="0087684A"/>
    <w:rsid w:val="00876E9F"/>
    <w:rsid w:val="008770CA"/>
    <w:rsid w:val="00877498"/>
    <w:rsid w:val="00877FB5"/>
    <w:rsid w:val="008806A1"/>
    <w:rsid w:val="008807CE"/>
    <w:rsid w:val="008813AA"/>
    <w:rsid w:val="008814CF"/>
    <w:rsid w:val="00881866"/>
    <w:rsid w:val="008824CD"/>
    <w:rsid w:val="00882E81"/>
    <w:rsid w:val="008830E7"/>
    <w:rsid w:val="00883915"/>
    <w:rsid w:val="008842B9"/>
    <w:rsid w:val="008843A7"/>
    <w:rsid w:val="008845A5"/>
    <w:rsid w:val="008846E1"/>
    <w:rsid w:val="00884704"/>
    <w:rsid w:val="008849B9"/>
    <w:rsid w:val="008849BC"/>
    <w:rsid w:val="00884D99"/>
    <w:rsid w:val="00884F46"/>
    <w:rsid w:val="008854CF"/>
    <w:rsid w:val="008854DF"/>
    <w:rsid w:val="00885785"/>
    <w:rsid w:val="008859E6"/>
    <w:rsid w:val="00885A2C"/>
    <w:rsid w:val="00885AD1"/>
    <w:rsid w:val="00885B97"/>
    <w:rsid w:val="0088615E"/>
    <w:rsid w:val="008862EC"/>
    <w:rsid w:val="0088670F"/>
    <w:rsid w:val="00886CD2"/>
    <w:rsid w:val="008870F7"/>
    <w:rsid w:val="00887199"/>
    <w:rsid w:val="008871C2"/>
    <w:rsid w:val="00887BB0"/>
    <w:rsid w:val="00887F6C"/>
    <w:rsid w:val="008904F0"/>
    <w:rsid w:val="0089073B"/>
    <w:rsid w:val="008907A4"/>
    <w:rsid w:val="00890A60"/>
    <w:rsid w:val="00890C57"/>
    <w:rsid w:val="00890E4B"/>
    <w:rsid w:val="00891377"/>
    <w:rsid w:val="008916CE"/>
    <w:rsid w:val="008918DC"/>
    <w:rsid w:val="00892038"/>
    <w:rsid w:val="00892472"/>
    <w:rsid w:val="00892877"/>
    <w:rsid w:val="008929B0"/>
    <w:rsid w:val="0089306C"/>
    <w:rsid w:val="00893105"/>
    <w:rsid w:val="008934E9"/>
    <w:rsid w:val="008935A8"/>
    <w:rsid w:val="00893695"/>
    <w:rsid w:val="00893992"/>
    <w:rsid w:val="00893B58"/>
    <w:rsid w:val="00893BA7"/>
    <w:rsid w:val="00894556"/>
    <w:rsid w:val="008945C1"/>
    <w:rsid w:val="00894786"/>
    <w:rsid w:val="008949EE"/>
    <w:rsid w:val="008949F3"/>
    <w:rsid w:val="0089500A"/>
    <w:rsid w:val="00895259"/>
    <w:rsid w:val="00895520"/>
    <w:rsid w:val="00895525"/>
    <w:rsid w:val="0089556D"/>
    <w:rsid w:val="00895BCE"/>
    <w:rsid w:val="00895C67"/>
    <w:rsid w:val="00895CB2"/>
    <w:rsid w:val="00895E2F"/>
    <w:rsid w:val="00895FAA"/>
    <w:rsid w:val="00896560"/>
    <w:rsid w:val="008968C7"/>
    <w:rsid w:val="00896A5A"/>
    <w:rsid w:val="00896B43"/>
    <w:rsid w:val="0089740D"/>
    <w:rsid w:val="00897EB1"/>
    <w:rsid w:val="008A0797"/>
    <w:rsid w:val="008A0BA1"/>
    <w:rsid w:val="008A0E20"/>
    <w:rsid w:val="008A1893"/>
    <w:rsid w:val="008A1FAA"/>
    <w:rsid w:val="008A2954"/>
    <w:rsid w:val="008A2A32"/>
    <w:rsid w:val="008A34E0"/>
    <w:rsid w:val="008A35A3"/>
    <w:rsid w:val="008A36DF"/>
    <w:rsid w:val="008A3778"/>
    <w:rsid w:val="008A37CE"/>
    <w:rsid w:val="008A3B75"/>
    <w:rsid w:val="008A437D"/>
    <w:rsid w:val="008A482D"/>
    <w:rsid w:val="008A5DB2"/>
    <w:rsid w:val="008A5F28"/>
    <w:rsid w:val="008A62DF"/>
    <w:rsid w:val="008A63C8"/>
    <w:rsid w:val="008A6648"/>
    <w:rsid w:val="008A6842"/>
    <w:rsid w:val="008A70AF"/>
    <w:rsid w:val="008A72FA"/>
    <w:rsid w:val="008A74A8"/>
    <w:rsid w:val="008A7AAB"/>
    <w:rsid w:val="008A7C76"/>
    <w:rsid w:val="008A7E17"/>
    <w:rsid w:val="008A7F56"/>
    <w:rsid w:val="008B00B6"/>
    <w:rsid w:val="008B08A4"/>
    <w:rsid w:val="008B08BB"/>
    <w:rsid w:val="008B0A53"/>
    <w:rsid w:val="008B0A70"/>
    <w:rsid w:val="008B0E72"/>
    <w:rsid w:val="008B1247"/>
    <w:rsid w:val="008B1391"/>
    <w:rsid w:val="008B1582"/>
    <w:rsid w:val="008B15E1"/>
    <w:rsid w:val="008B16F4"/>
    <w:rsid w:val="008B18F4"/>
    <w:rsid w:val="008B1B27"/>
    <w:rsid w:val="008B1C0D"/>
    <w:rsid w:val="008B1E84"/>
    <w:rsid w:val="008B1FA6"/>
    <w:rsid w:val="008B2AC6"/>
    <w:rsid w:val="008B2DF2"/>
    <w:rsid w:val="008B313D"/>
    <w:rsid w:val="008B3441"/>
    <w:rsid w:val="008B368E"/>
    <w:rsid w:val="008B39B4"/>
    <w:rsid w:val="008B3BE2"/>
    <w:rsid w:val="008B4031"/>
    <w:rsid w:val="008B425A"/>
    <w:rsid w:val="008B438F"/>
    <w:rsid w:val="008B44D6"/>
    <w:rsid w:val="008B4CCF"/>
    <w:rsid w:val="008B4EEC"/>
    <w:rsid w:val="008B5616"/>
    <w:rsid w:val="008B658A"/>
    <w:rsid w:val="008B6945"/>
    <w:rsid w:val="008B726C"/>
    <w:rsid w:val="008B77C1"/>
    <w:rsid w:val="008C00DD"/>
    <w:rsid w:val="008C07DA"/>
    <w:rsid w:val="008C0CA7"/>
    <w:rsid w:val="008C10F2"/>
    <w:rsid w:val="008C140C"/>
    <w:rsid w:val="008C1583"/>
    <w:rsid w:val="008C163B"/>
    <w:rsid w:val="008C191F"/>
    <w:rsid w:val="008C1944"/>
    <w:rsid w:val="008C1F4F"/>
    <w:rsid w:val="008C21A6"/>
    <w:rsid w:val="008C249E"/>
    <w:rsid w:val="008C26EF"/>
    <w:rsid w:val="008C2CC3"/>
    <w:rsid w:val="008C307F"/>
    <w:rsid w:val="008C3852"/>
    <w:rsid w:val="008C3BB0"/>
    <w:rsid w:val="008C3D2C"/>
    <w:rsid w:val="008C40A8"/>
    <w:rsid w:val="008C45FA"/>
    <w:rsid w:val="008C4626"/>
    <w:rsid w:val="008C4659"/>
    <w:rsid w:val="008C479C"/>
    <w:rsid w:val="008C4B2C"/>
    <w:rsid w:val="008C4C8D"/>
    <w:rsid w:val="008C52C7"/>
    <w:rsid w:val="008C5A9D"/>
    <w:rsid w:val="008C5E5B"/>
    <w:rsid w:val="008C6B56"/>
    <w:rsid w:val="008C71C3"/>
    <w:rsid w:val="008C783B"/>
    <w:rsid w:val="008D0629"/>
    <w:rsid w:val="008D06DD"/>
    <w:rsid w:val="008D0AE4"/>
    <w:rsid w:val="008D0C87"/>
    <w:rsid w:val="008D0FAA"/>
    <w:rsid w:val="008D0FBB"/>
    <w:rsid w:val="008D0FEC"/>
    <w:rsid w:val="008D12F5"/>
    <w:rsid w:val="008D13BF"/>
    <w:rsid w:val="008D195F"/>
    <w:rsid w:val="008D1CAB"/>
    <w:rsid w:val="008D22BA"/>
    <w:rsid w:val="008D26A2"/>
    <w:rsid w:val="008D2B02"/>
    <w:rsid w:val="008D2D73"/>
    <w:rsid w:val="008D2E01"/>
    <w:rsid w:val="008D2F6E"/>
    <w:rsid w:val="008D2FAB"/>
    <w:rsid w:val="008D3131"/>
    <w:rsid w:val="008D4204"/>
    <w:rsid w:val="008D47A1"/>
    <w:rsid w:val="008D48AD"/>
    <w:rsid w:val="008D48EF"/>
    <w:rsid w:val="008D491D"/>
    <w:rsid w:val="008D5DB9"/>
    <w:rsid w:val="008D61EC"/>
    <w:rsid w:val="008D6261"/>
    <w:rsid w:val="008D716E"/>
    <w:rsid w:val="008D741B"/>
    <w:rsid w:val="008D7AE2"/>
    <w:rsid w:val="008D7C79"/>
    <w:rsid w:val="008E00E1"/>
    <w:rsid w:val="008E015C"/>
    <w:rsid w:val="008E0C72"/>
    <w:rsid w:val="008E0CD3"/>
    <w:rsid w:val="008E1498"/>
    <w:rsid w:val="008E1BC3"/>
    <w:rsid w:val="008E1BC9"/>
    <w:rsid w:val="008E1F7B"/>
    <w:rsid w:val="008E20D0"/>
    <w:rsid w:val="008E22E5"/>
    <w:rsid w:val="008E2B0C"/>
    <w:rsid w:val="008E2D36"/>
    <w:rsid w:val="008E2F51"/>
    <w:rsid w:val="008E2F91"/>
    <w:rsid w:val="008E3532"/>
    <w:rsid w:val="008E35BF"/>
    <w:rsid w:val="008E389D"/>
    <w:rsid w:val="008E38AC"/>
    <w:rsid w:val="008E3AB9"/>
    <w:rsid w:val="008E3CDD"/>
    <w:rsid w:val="008E4938"/>
    <w:rsid w:val="008E5899"/>
    <w:rsid w:val="008E5CB8"/>
    <w:rsid w:val="008F0420"/>
    <w:rsid w:val="008F0480"/>
    <w:rsid w:val="008F0788"/>
    <w:rsid w:val="008F0BF2"/>
    <w:rsid w:val="008F10E1"/>
    <w:rsid w:val="008F1336"/>
    <w:rsid w:val="008F1F99"/>
    <w:rsid w:val="008F247D"/>
    <w:rsid w:val="008F25DD"/>
    <w:rsid w:val="008F26E0"/>
    <w:rsid w:val="008F2D48"/>
    <w:rsid w:val="008F3708"/>
    <w:rsid w:val="008F3DE7"/>
    <w:rsid w:val="008F449C"/>
    <w:rsid w:val="008F4A03"/>
    <w:rsid w:val="008F4BFA"/>
    <w:rsid w:val="008F4CA9"/>
    <w:rsid w:val="008F4CEF"/>
    <w:rsid w:val="008F4DB5"/>
    <w:rsid w:val="008F4F53"/>
    <w:rsid w:val="008F60A8"/>
    <w:rsid w:val="008F6109"/>
    <w:rsid w:val="008F6222"/>
    <w:rsid w:val="008F63B6"/>
    <w:rsid w:val="008F6781"/>
    <w:rsid w:val="008F6A17"/>
    <w:rsid w:val="008F6C41"/>
    <w:rsid w:val="008F6CC1"/>
    <w:rsid w:val="008F7286"/>
    <w:rsid w:val="008F7629"/>
    <w:rsid w:val="008F768A"/>
    <w:rsid w:val="008F7978"/>
    <w:rsid w:val="008F7A8B"/>
    <w:rsid w:val="008F7C04"/>
    <w:rsid w:val="008F7F52"/>
    <w:rsid w:val="008F7F6B"/>
    <w:rsid w:val="0090013C"/>
    <w:rsid w:val="00900262"/>
    <w:rsid w:val="0090027A"/>
    <w:rsid w:val="009004BD"/>
    <w:rsid w:val="0090077F"/>
    <w:rsid w:val="00900900"/>
    <w:rsid w:val="00900934"/>
    <w:rsid w:val="0090140E"/>
    <w:rsid w:val="00901564"/>
    <w:rsid w:val="00901D23"/>
    <w:rsid w:val="00901E90"/>
    <w:rsid w:val="00901F98"/>
    <w:rsid w:val="00902148"/>
    <w:rsid w:val="009021BD"/>
    <w:rsid w:val="009033A5"/>
    <w:rsid w:val="009034E3"/>
    <w:rsid w:val="00903B5C"/>
    <w:rsid w:val="00904889"/>
    <w:rsid w:val="00904B62"/>
    <w:rsid w:val="00905396"/>
    <w:rsid w:val="00905634"/>
    <w:rsid w:val="009056C7"/>
    <w:rsid w:val="009056DA"/>
    <w:rsid w:val="009056F3"/>
    <w:rsid w:val="009056FC"/>
    <w:rsid w:val="009065AC"/>
    <w:rsid w:val="00906FC8"/>
    <w:rsid w:val="00907350"/>
    <w:rsid w:val="009077B8"/>
    <w:rsid w:val="0090789F"/>
    <w:rsid w:val="00907BD3"/>
    <w:rsid w:val="00907EF6"/>
    <w:rsid w:val="00910227"/>
    <w:rsid w:val="0091046C"/>
    <w:rsid w:val="00910770"/>
    <w:rsid w:val="00910CED"/>
    <w:rsid w:val="00910DE7"/>
    <w:rsid w:val="0091142A"/>
    <w:rsid w:val="009114DE"/>
    <w:rsid w:val="00911E26"/>
    <w:rsid w:val="00911EA7"/>
    <w:rsid w:val="009124B5"/>
    <w:rsid w:val="00912608"/>
    <w:rsid w:val="00912785"/>
    <w:rsid w:val="00912E7A"/>
    <w:rsid w:val="00912F95"/>
    <w:rsid w:val="00912FF9"/>
    <w:rsid w:val="00914817"/>
    <w:rsid w:val="00914FD5"/>
    <w:rsid w:val="00915371"/>
    <w:rsid w:val="00915EE0"/>
    <w:rsid w:val="009160CF"/>
    <w:rsid w:val="009163C1"/>
    <w:rsid w:val="00916751"/>
    <w:rsid w:val="0091678D"/>
    <w:rsid w:val="00916B59"/>
    <w:rsid w:val="00916BE5"/>
    <w:rsid w:val="00916EC5"/>
    <w:rsid w:val="009174FB"/>
    <w:rsid w:val="00917EE0"/>
    <w:rsid w:val="0092079D"/>
    <w:rsid w:val="00920C8D"/>
    <w:rsid w:val="00920E50"/>
    <w:rsid w:val="00920EEC"/>
    <w:rsid w:val="00920FCC"/>
    <w:rsid w:val="00921164"/>
    <w:rsid w:val="00921496"/>
    <w:rsid w:val="00921565"/>
    <w:rsid w:val="00921BE6"/>
    <w:rsid w:val="0092212F"/>
    <w:rsid w:val="00922310"/>
    <w:rsid w:val="00922418"/>
    <w:rsid w:val="009228AD"/>
    <w:rsid w:val="00922DA8"/>
    <w:rsid w:val="009238FF"/>
    <w:rsid w:val="00923950"/>
    <w:rsid w:val="00924370"/>
    <w:rsid w:val="009248E3"/>
    <w:rsid w:val="00924E35"/>
    <w:rsid w:val="00925101"/>
    <w:rsid w:val="00925209"/>
    <w:rsid w:val="009252F9"/>
    <w:rsid w:val="0092563F"/>
    <w:rsid w:val="00925FB7"/>
    <w:rsid w:val="009260F2"/>
    <w:rsid w:val="00926C5B"/>
    <w:rsid w:val="00926F26"/>
    <w:rsid w:val="009276E6"/>
    <w:rsid w:val="00927C46"/>
    <w:rsid w:val="00927FDE"/>
    <w:rsid w:val="00930896"/>
    <w:rsid w:val="00930D40"/>
    <w:rsid w:val="00930D9C"/>
    <w:rsid w:val="0093111A"/>
    <w:rsid w:val="00931EC2"/>
    <w:rsid w:val="0093287C"/>
    <w:rsid w:val="009334C4"/>
    <w:rsid w:val="009337E4"/>
    <w:rsid w:val="0093388C"/>
    <w:rsid w:val="00933992"/>
    <w:rsid w:val="00933C97"/>
    <w:rsid w:val="00933EBC"/>
    <w:rsid w:val="009341AC"/>
    <w:rsid w:val="00934949"/>
    <w:rsid w:val="00934980"/>
    <w:rsid w:val="00934D74"/>
    <w:rsid w:val="009353F3"/>
    <w:rsid w:val="0093574C"/>
    <w:rsid w:val="00935E46"/>
    <w:rsid w:val="00935F64"/>
    <w:rsid w:val="009360EB"/>
    <w:rsid w:val="00936260"/>
    <w:rsid w:val="0093648A"/>
    <w:rsid w:val="009367A7"/>
    <w:rsid w:val="00937195"/>
    <w:rsid w:val="00937614"/>
    <w:rsid w:val="00937B06"/>
    <w:rsid w:val="00937E7B"/>
    <w:rsid w:val="009402E4"/>
    <w:rsid w:val="00940521"/>
    <w:rsid w:val="00940D0F"/>
    <w:rsid w:val="009413F7"/>
    <w:rsid w:val="009416FB"/>
    <w:rsid w:val="0094198C"/>
    <w:rsid w:val="00942746"/>
    <w:rsid w:val="00943D5E"/>
    <w:rsid w:val="00943DB3"/>
    <w:rsid w:val="00944651"/>
    <w:rsid w:val="00944D3A"/>
    <w:rsid w:val="00944E1B"/>
    <w:rsid w:val="00945197"/>
    <w:rsid w:val="0094547B"/>
    <w:rsid w:val="00945485"/>
    <w:rsid w:val="009456A7"/>
    <w:rsid w:val="00945992"/>
    <w:rsid w:val="00945AB6"/>
    <w:rsid w:val="00945CE4"/>
    <w:rsid w:val="00945F06"/>
    <w:rsid w:val="009463BC"/>
    <w:rsid w:val="00946E23"/>
    <w:rsid w:val="00947059"/>
    <w:rsid w:val="009473FF"/>
    <w:rsid w:val="00947BFB"/>
    <w:rsid w:val="0095011B"/>
    <w:rsid w:val="00950865"/>
    <w:rsid w:val="00950CA4"/>
    <w:rsid w:val="00950E38"/>
    <w:rsid w:val="009515C9"/>
    <w:rsid w:val="00951ABC"/>
    <w:rsid w:val="00951D1A"/>
    <w:rsid w:val="009524D5"/>
    <w:rsid w:val="00952AEB"/>
    <w:rsid w:val="009536E4"/>
    <w:rsid w:val="0095377C"/>
    <w:rsid w:val="00953B51"/>
    <w:rsid w:val="00953B9B"/>
    <w:rsid w:val="00953C11"/>
    <w:rsid w:val="00955302"/>
    <w:rsid w:val="00955602"/>
    <w:rsid w:val="009558D2"/>
    <w:rsid w:val="00955F85"/>
    <w:rsid w:val="0095675B"/>
    <w:rsid w:val="00956CED"/>
    <w:rsid w:val="0095741D"/>
    <w:rsid w:val="009600CC"/>
    <w:rsid w:val="009601D0"/>
    <w:rsid w:val="0096038B"/>
    <w:rsid w:val="00960490"/>
    <w:rsid w:val="00960764"/>
    <w:rsid w:val="0096082A"/>
    <w:rsid w:val="009608D8"/>
    <w:rsid w:val="00960915"/>
    <w:rsid w:val="00960934"/>
    <w:rsid w:val="00960B19"/>
    <w:rsid w:val="00960D8B"/>
    <w:rsid w:val="0096132E"/>
    <w:rsid w:val="009620F4"/>
    <w:rsid w:val="00962630"/>
    <w:rsid w:val="00962DD0"/>
    <w:rsid w:val="009634FB"/>
    <w:rsid w:val="0096368D"/>
    <w:rsid w:val="00963AC1"/>
    <w:rsid w:val="00965758"/>
    <w:rsid w:val="00966E85"/>
    <w:rsid w:val="0096712C"/>
    <w:rsid w:val="009673FA"/>
    <w:rsid w:val="009674DD"/>
    <w:rsid w:val="009675F6"/>
    <w:rsid w:val="00967A34"/>
    <w:rsid w:val="00967BF7"/>
    <w:rsid w:val="00970101"/>
    <w:rsid w:val="00970196"/>
    <w:rsid w:val="00970276"/>
    <w:rsid w:val="00970456"/>
    <w:rsid w:val="00970700"/>
    <w:rsid w:val="00970B04"/>
    <w:rsid w:val="0097157F"/>
    <w:rsid w:val="00971B1A"/>
    <w:rsid w:val="00971E22"/>
    <w:rsid w:val="00971FD5"/>
    <w:rsid w:val="0097252D"/>
    <w:rsid w:val="00972854"/>
    <w:rsid w:val="00972865"/>
    <w:rsid w:val="00972E70"/>
    <w:rsid w:val="00973102"/>
    <w:rsid w:val="009732B1"/>
    <w:rsid w:val="009736DC"/>
    <w:rsid w:val="00973FB0"/>
    <w:rsid w:val="00974047"/>
    <w:rsid w:val="009742FC"/>
    <w:rsid w:val="009743A8"/>
    <w:rsid w:val="009745F1"/>
    <w:rsid w:val="00974C7C"/>
    <w:rsid w:val="0097503E"/>
    <w:rsid w:val="00975091"/>
    <w:rsid w:val="0097583A"/>
    <w:rsid w:val="00975E86"/>
    <w:rsid w:val="00975FEA"/>
    <w:rsid w:val="00976924"/>
    <w:rsid w:val="00976B36"/>
    <w:rsid w:val="00976B90"/>
    <w:rsid w:val="00976C2F"/>
    <w:rsid w:val="00976CC4"/>
    <w:rsid w:val="0097704E"/>
    <w:rsid w:val="009772F5"/>
    <w:rsid w:val="0097735E"/>
    <w:rsid w:val="009775E6"/>
    <w:rsid w:val="00977688"/>
    <w:rsid w:val="00977891"/>
    <w:rsid w:val="00977ADD"/>
    <w:rsid w:val="00977DCE"/>
    <w:rsid w:val="009808DE"/>
    <w:rsid w:val="00980E8B"/>
    <w:rsid w:val="00980EED"/>
    <w:rsid w:val="0098102C"/>
    <w:rsid w:val="009812E0"/>
    <w:rsid w:val="00982236"/>
    <w:rsid w:val="00982309"/>
    <w:rsid w:val="0098258E"/>
    <w:rsid w:val="0098262E"/>
    <w:rsid w:val="00982806"/>
    <w:rsid w:val="00982ADC"/>
    <w:rsid w:val="00982D66"/>
    <w:rsid w:val="00982F7C"/>
    <w:rsid w:val="00983968"/>
    <w:rsid w:val="00983AFB"/>
    <w:rsid w:val="009844B8"/>
    <w:rsid w:val="009846D0"/>
    <w:rsid w:val="009849C6"/>
    <w:rsid w:val="00985319"/>
    <w:rsid w:val="009856A9"/>
    <w:rsid w:val="009856E2"/>
    <w:rsid w:val="00985812"/>
    <w:rsid w:val="00985907"/>
    <w:rsid w:val="00985B50"/>
    <w:rsid w:val="00986430"/>
    <w:rsid w:val="00986761"/>
    <w:rsid w:val="009868C1"/>
    <w:rsid w:val="00986E96"/>
    <w:rsid w:val="00986FEA"/>
    <w:rsid w:val="00987279"/>
    <w:rsid w:val="00987593"/>
    <w:rsid w:val="00987A6E"/>
    <w:rsid w:val="00987B4A"/>
    <w:rsid w:val="00987D9A"/>
    <w:rsid w:val="00987F14"/>
    <w:rsid w:val="00990038"/>
    <w:rsid w:val="00990076"/>
    <w:rsid w:val="009903B9"/>
    <w:rsid w:val="00990507"/>
    <w:rsid w:val="009906DB"/>
    <w:rsid w:val="009907CB"/>
    <w:rsid w:val="009907DC"/>
    <w:rsid w:val="0099093B"/>
    <w:rsid w:val="0099093D"/>
    <w:rsid w:val="00991342"/>
    <w:rsid w:val="00991398"/>
    <w:rsid w:val="009914C4"/>
    <w:rsid w:val="009917DD"/>
    <w:rsid w:val="00991893"/>
    <w:rsid w:val="00991AD0"/>
    <w:rsid w:val="00991E5A"/>
    <w:rsid w:val="009921D3"/>
    <w:rsid w:val="009922AC"/>
    <w:rsid w:val="00992931"/>
    <w:rsid w:val="009929F5"/>
    <w:rsid w:val="00992AB0"/>
    <w:rsid w:val="00992B11"/>
    <w:rsid w:val="00992C24"/>
    <w:rsid w:val="00992CCD"/>
    <w:rsid w:val="00992CFB"/>
    <w:rsid w:val="00992E83"/>
    <w:rsid w:val="00992F54"/>
    <w:rsid w:val="009935C7"/>
    <w:rsid w:val="00993C3D"/>
    <w:rsid w:val="0099463F"/>
    <w:rsid w:val="009948CC"/>
    <w:rsid w:val="00994997"/>
    <w:rsid w:val="009954A1"/>
    <w:rsid w:val="00995B4E"/>
    <w:rsid w:val="00995E9D"/>
    <w:rsid w:val="00996104"/>
    <w:rsid w:val="0099617B"/>
    <w:rsid w:val="009962C1"/>
    <w:rsid w:val="009963BC"/>
    <w:rsid w:val="009964DD"/>
    <w:rsid w:val="0099682B"/>
    <w:rsid w:val="009968FE"/>
    <w:rsid w:val="00996B5E"/>
    <w:rsid w:val="00997039"/>
    <w:rsid w:val="00997476"/>
    <w:rsid w:val="0099748E"/>
    <w:rsid w:val="009A0324"/>
    <w:rsid w:val="009A04EA"/>
    <w:rsid w:val="009A1953"/>
    <w:rsid w:val="009A1B14"/>
    <w:rsid w:val="009A1DBE"/>
    <w:rsid w:val="009A1FE6"/>
    <w:rsid w:val="009A2022"/>
    <w:rsid w:val="009A22DB"/>
    <w:rsid w:val="009A27FF"/>
    <w:rsid w:val="009A2848"/>
    <w:rsid w:val="009A2AFF"/>
    <w:rsid w:val="009A2B9E"/>
    <w:rsid w:val="009A2D70"/>
    <w:rsid w:val="009A2E95"/>
    <w:rsid w:val="009A2EA1"/>
    <w:rsid w:val="009A2F9D"/>
    <w:rsid w:val="009A35D0"/>
    <w:rsid w:val="009A37A7"/>
    <w:rsid w:val="009A3BF5"/>
    <w:rsid w:val="009A436F"/>
    <w:rsid w:val="009A515A"/>
    <w:rsid w:val="009A560A"/>
    <w:rsid w:val="009A5C12"/>
    <w:rsid w:val="009A640E"/>
    <w:rsid w:val="009A6563"/>
    <w:rsid w:val="009A6F3F"/>
    <w:rsid w:val="009A6F91"/>
    <w:rsid w:val="009A779F"/>
    <w:rsid w:val="009A77E5"/>
    <w:rsid w:val="009A79B4"/>
    <w:rsid w:val="009A79EF"/>
    <w:rsid w:val="009A7A34"/>
    <w:rsid w:val="009A7A7C"/>
    <w:rsid w:val="009A7DC6"/>
    <w:rsid w:val="009B01BC"/>
    <w:rsid w:val="009B08FD"/>
    <w:rsid w:val="009B0A26"/>
    <w:rsid w:val="009B1060"/>
    <w:rsid w:val="009B12FD"/>
    <w:rsid w:val="009B160F"/>
    <w:rsid w:val="009B18BF"/>
    <w:rsid w:val="009B1A46"/>
    <w:rsid w:val="009B1C97"/>
    <w:rsid w:val="009B1D31"/>
    <w:rsid w:val="009B205B"/>
    <w:rsid w:val="009B3286"/>
    <w:rsid w:val="009B3371"/>
    <w:rsid w:val="009B350A"/>
    <w:rsid w:val="009B3C32"/>
    <w:rsid w:val="009B45D8"/>
    <w:rsid w:val="009B4CBD"/>
    <w:rsid w:val="009B4CC3"/>
    <w:rsid w:val="009B53CE"/>
    <w:rsid w:val="009B5865"/>
    <w:rsid w:val="009B59EC"/>
    <w:rsid w:val="009B5B5C"/>
    <w:rsid w:val="009B607F"/>
    <w:rsid w:val="009B692F"/>
    <w:rsid w:val="009B7994"/>
    <w:rsid w:val="009B7FF7"/>
    <w:rsid w:val="009C00D5"/>
    <w:rsid w:val="009C01CC"/>
    <w:rsid w:val="009C0848"/>
    <w:rsid w:val="009C0B2A"/>
    <w:rsid w:val="009C0F44"/>
    <w:rsid w:val="009C1477"/>
    <w:rsid w:val="009C1591"/>
    <w:rsid w:val="009C2ABF"/>
    <w:rsid w:val="009C2F01"/>
    <w:rsid w:val="009C2F2F"/>
    <w:rsid w:val="009C3030"/>
    <w:rsid w:val="009C351E"/>
    <w:rsid w:val="009C3A82"/>
    <w:rsid w:val="009C3CF9"/>
    <w:rsid w:val="009C3EE3"/>
    <w:rsid w:val="009C3F76"/>
    <w:rsid w:val="009C3FED"/>
    <w:rsid w:val="009C46EC"/>
    <w:rsid w:val="009C4CA3"/>
    <w:rsid w:val="009C574C"/>
    <w:rsid w:val="009C5C3A"/>
    <w:rsid w:val="009C5CCD"/>
    <w:rsid w:val="009C5CDF"/>
    <w:rsid w:val="009C5E0A"/>
    <w:rsid w:val="009C6ABF"/>
    <w:rsid w:val="009C6BFB"/>
    <w:rsid w:val="009C76F7"/>
    <w:rsid w:val="009C7AB0"/>
    <w:rsid w:val="009C7C18"/>
    <w:rsid w:val="009C7DC2"/>
    <w:rsid w:val="009D0A90"/>
    <w:rsid w:val="009D1437"/>
    <w:rsid w:val="009D1993"/>
    <w:rsid w:val="009D1B9A"/>
    <w:rsid w:val="009D1DED"/>
    <w:rsid w:val="009D1E77"/>
    <w:rsid w:val="009D1EE2"/>
    <w:rsid w:val="009D2533"/>
    <w:rsid w:val="009D26FA"/>
    <w:rsid w:val="009D2754"/>
    <w:rsid w:val="009D3C20"/>
    <w:rsid w:val="009D3E53"/>
    <w:rsid w:val="009D4161"/>
    <w:rsid w:val="009D48E5"/>
    <w:rsid w:val="009D4D16"/>
    <w:rsid w:val="009D56C9"/>
    <w:rsid w:val="009D5798"/>
    <w:rsid w:val="009D57DB"/>
    <w:rsid w:val="009D5C2A"/>
    <w:rsid w:val="009D624D"/>
    <w:rsid w:val="009D66B0"/>
    <w:rsid w:val="009D66CA"/>
    <w:rsid w:val="009D6846"/>
    <w:rsid w:val="009D6F6B"/>
    <w:rsid w:val="009D6FF3"/>
    <w:rsid w:val="009D7404"/>
    <w:rsid w:val="009D74C5"/>
    <w:rsid w:val="009D74E1"/>
    <w:rsid w:val="009D7BA3"/>
    <w:rsid w:val="009E0117"/>
    <w:rsid w:val="009E0AE7"/>
    <w:rsid w:val="009E0DBA"/>
    <w:rsid w:val="009E0FD7"/>
    <w:rsid w:val="009E13B5"/>
    <w:rsid w:val="009E1D99"/>
    <w:rsid w:val="009E1E95"/>
    <w:rsid w:val="009E1F13"/>
    <w:rsid w:val="009E283B"/>
    <w:rsid w:val="009E28EE"/>
    <w:rsid w:val="009E32E2"/>
    <w:rsid w:val="009E3446"/>
    <w:rsid w:val="009E3DB7"/>
    <w:rsid w:val="009E3F9E"/>
    <w:rsid w:val="009E426D"/>
    <w:rsid w:val="009E46F3"/>
    <w:rsid w:val="009E4D45"/>
    <w:rsid w:val="009E4DCF"/>
    <w:rsid w:val="009E4FCE"/>
    <w:rsid w:val="009E5074"/>
    <w:rsid w:val="009E5507"/>
    <w:rsid w:val="009E5638"/>
    <w:rsid w:val="009E60E1"/>
    <w:rsid w:val="009E61A4"/>
    <w:rsid w:val="009E63EB"/>
    <w:rsid w:val="009E670D"/>
    <w:rsid w:val="009E692C"/>
    <w:rsid w:val="009E6961"/>
    <w:rsid w:val="009E6AD4"/>
    <w:rsid w:val="009E6C45"/>
    <w:rsid w:val="009E6EDE"/>
    <w:rsid w:val="009E6F76"/>
    <w:rsid w:val="009E7031"/>
    <w:rsid w:val="009E72E1"/>
    <w:rsid w:val="009E7E94"/>
    <w:rsid w:val="009F01E4"/>
    <w:rsid w:val="009F0D1F"/>
    <w:rsid w:val="009F0DB6"/>
    <w:rsid w:val="009F0F36"/>
    <w:rsid w:val="009F111A"/>
    <w:rsid w:val="009F12A5"/>
    <w:rsid w:val="009F12EA"/>
    <w:rsid w:val="009F1727"/>
    <w:rsid w:val="009F2554"/>
    <w:rsid w:val="009F2D7A"/>
    <w:rsid w:val="009F2E6E"/>
    <w:rsid w:val="009F32B1"/>
    <w:rsid w:val="009F3A79"/>
    <w:rsid w:val="009F3A9B"/>
    <w:rsid w:val="009F3F16"/>
    <w:rsid w:val="009F414B"/>
    <w:rsid w:val="009F43C6"/>
    <w:rsid w:val="009F4755"/>
    <w:rsid w:val="009F4B0F"/>
    <w:rsid w:val="009F5182"/>
    <w:rsid w:val="009F55DA"/>
    <w:rsid w:val="009F5891"/>
    <w:rsid w:val="009F58E1"/>
    <w:rsid w:val="009F5AFB"/>
    <w:rsid w:val="009F5E3A"/>
    <w:rsid w:val="009F65D3"/>
    <w:rsid w:val="009F6862"/>
    <w:rsid w:val="009F6991"/>
    <w:rsid w:val="009F6B11"/>
    <w:rsid w:val="009F6B96"/>
    <w:rsid w:val="009F735F"/>
    <w:rsid w:val="009F77B1"/>
    <w:rsid w:val="009F7EF7"/>
    <w:rsid w:val="00A005FC"/>
    <w:rsid w:val="00A00A6C"/>
    <w:rsid w:val="00A01077"/>
    <w:rsid w:val="00A011D0"/>
    <w:rsid w:val="00A018ED"/>
    <w:rsid w:val="00A025AB"/>
    <w:rsid w:val="00A0285C"/>
    <w:rsid w:val="00A02A7F"/>
    <w:rsid w:val="00A02D9F"/>
    <w:rsid w:val="00A02F94"/>
    <w:rsid w:val="00A03AE9"/>
    <w:rsid w:val="00A0406B"/>
    <w:rsid w:val="00A04086"/>
    <w:rsid w:val="00A04228"/>
    <w:rsid w:val="00A042D2"/>
    <w:rsid w:val="00A04DCB"/>
    <w:rsid w:val="00A0580F"/>
    <w:rsid w:val="00A05A7D"/>
    <w:rsid w:val="00A05D55"/>
    <w:rsid w:val="00A064E8"/>
    <w:rsid w:val="00A06901"/>
    <w:rsid w:val="00A0737B"/>
    <w:rsid w:val="00A077F3"/>
    <w:rsid w:val="00A0784D"/>
    <w:rsid w:val="00A10422"/>
    <w:rsid w:val="00A10471"/>
    <w:rsid w:val="00A108E3"/>
    <w:rsid w:val="00A10F66"/>
    <w:rsid w:val="00A1141A"/>
    <w:rsid w:val="00A114BB"/>
    <w:rsid w:val="00A11C82"/>
    <w:rsid w:val="00A11C94"/>
    <w:rsid w:val="00A11EAD"/>
    <w:rsid w:val="00A1278F"/>
    <w:rsid w:val="00A12834"/>
    <w:rsid w:val="00A13088"/>
    <w:rsid w:val="00A133FD"/>
    <w:rsid w:val="00A1340B"/>
    <w:rsid w:val="00A138E3"/>
    <w:rsid w:val="00A13A58"/>
    <w:rsid w:val="00A14298"/>
    <w:rsid w:val="00A1430F"/>
    <w:rsid w:val="00A14657"/>
    <w:rsid w:val="00A14A6A"/>
    <w:rsid w:val="00A15198"/>
    <w:rsid w:val="00A155D8"/>
    <w:rsid w:val="00A15BA6"/>
    <w:rsid w:val="00A15E48"/>
    <w:rsid w:val="00A161EB"/>
    <w:rsid w:val="00A16A5D"/>
    <w:rsid w:val="00A16CD8"/>
    <w:rsid w:val="00A16DA5"/>
    <w:rsid w:val="00A16F4D"/>
    <w:rsid w:val="00A17107"/>
    <w:rsid w:val="00A17BD5"/>
    <w:rsid w:val="00A17E72"/>
    <w:rsid w:val="00A20209"/>
    <w:rsid w:val="00A20BFB"/>
    <w:rsid w:val="00A20CE3"/>
    <w:rsid w:val="00A20D28"/>
    <w:rsid w:val="00A21A9B"/>
    <w:rsid w:val="00A21E22"/>
    <w:rsid w:val="00A22142"/>
    <w:rsid w:val="00A222AB"/>
    <w:rsid w:val="00A2238F"/>
    <w:rsid w:val="00A22761"/>
    <w:rsid w:val="00A22783"/>
    <w:rsid w:val="00A22879"/>
    <w:rsid w:val="00A22A4A"/>
    <w:rsid w:val="00A22C29"/>
    <w:rsid w:val="00A22E6E"/>
    <w:rsid w:val="00A232AD"/>
    <w:rsid w:val="00A238ED"/>
    <w:rsid w:val="00A23935"/>
    <w:rsid w:val="00A23D7A"/>
    <w:rsid w:val="00A240F2"/>
    <w:rsid w:val="00A24561"/>
    <w:rsid w:val="00A24744"/>
    <w:rsid w:val="00A24A42"/>
    <w:rsid w:val="00A24D0C"/>
    <w:rsid w:val="00A24E34"/>
    <w:rsid w:val="00A252E3"/>
    <w:rsid w:val="00A25CC7"/>
    <w:rsid w:val="00A25E50"/>
    <w:rsid w:val="00A26331"/>
    <w:rsid w:val="00A263D3"/>
    <w:rsid w:val="00A2644C"/>
    <w:rsid w:val="00A2650F"/>
    <w:rsid w:val="00A27B98"/>
    <w:rsid w:val="00A27F03"/>
    <w:rsid w:val="00A3057C"/>
    <w:rsid w:val="00A30604"/>
    <w:rsid w:val="00A3062B"/>
    <w:rsid w:val="00A30A53"/>
    <w:rsid w:val="00A30DDB"/>
    <w:rsid w:val="00A31567"/>
    <w:rsid w:val="00A318F8"/>
    <w:rsid w:val="00A31AF4"/>
    <w:rsid w:val="00A3283F"/>
    <w:rsid w:val="00A32ED2"/>
    <w:rsid w:val="00A33705"/>
    <w:rsid w:val="00A339AB"/>
    <w:rsid w:val="00A33BD9"/>
    <w:rsid w:val="00A33CEE"/>
    <w:rsid w:val="00A34728"/>
    <w:rsid w:val="00A347FB"/>
    <w:rsid w:val="00A34D93"/>
    <w:rsid w:val="00A34F77"/>
    <w:rsid w:val="00A354FF"/>
    <w:rsid w:val="00A359A2"/>
    <w:rsid w:val="00A35A56"/>
    <w:rsid w:val="00A363A1"/>
    <w:rsid w:val="00A36913"/>
    <w:rsid w:val="00A369C5"/>
    <w:rsid w:val="00A369F7"/>
    <w:rsid w:val="00A36F4A"/>
    <w:rsid w:val="00A37355"/>
    <w:rsid w:val="00A37574"/>
    <w:rsid w:val="00A376DA"/>
    <w:rsid w:val="00A37703"/>
    <w:rsid w:val="00A37AA7"/>
    <w:rsid w:val="00A41200"/>
    <w:rsid w:val="00A41551"/>
    <w:rsid w:val="00A4181D"/>
    <w:rsid w:val="00A4186A"/>
    <w:rsid w:val="00A41893"/>
    <w:rsid w:val="00A426F3"/>
    <w:rsid w:val="00A42D37"/>
    <w:rsid w:val="00A43150"/>
    <w:rsid w:val="00A43313"/>
    <w:rsid w:val="00A4393F"/>
    <w:rsid w:val="00A4396F"/>
    <w:rsid w:val="00A4399A"/>
    <w:rsid w:val="00A43E0A"/>
    <w:rsid w:val="00A442D9"/>
    <w:rsid w:val="00A44461"/>
    <w:rsid w:val="00A449CA"/>
    <w:rsid w:val="00A44B01"/>
    <w:rsid w:val="00A45AEF"/>
    <w:rsid w:val="00A45C16"/>
    <w:rsid w:val="00A46243"/>
    <w:rsid w:val="00A46530"/>
    <w:rsid w:val="00A465F9"/>
    <w:rsid w:val="00A46F1B"/>
    <w:rsid w:val="00A47128"/>
    <w:rsid w:val="00A4717B"/>
    <w:rsid w:val="00A47767"/>
    <w:rsid w:val="00A47CC1"/>
    <w:rsid w:val="00A47EF9"/>
    <w:rsid w:val="00A50AC2"/>
    <w:rsid w:val="00A50E63"/>
    <w:rsid w:val="00A5172E"/>
    <w:rsid w:val="00A5194F"/>
    <w:rsid w:val="00A521FB"/>
    <w:rsid w:val="00A52A15"/>
    <w:rsid w:val="00A52F53"/>
    <w:rsid w:val="00A53128"/>
    <w:rsid w:val="00A53157"/>
    <w:rsid w:val="00A537D9"/>
    <w:rsid w:val="00A53946"/>
    <w:rsid w:val="00A539BB"/>
    <w:rsid w:val="00A53AA5"/>
    <w:rsid w:val="00A53EA0"/>
    <w:rsid w:val="00A53EAC"/>
    <w:rsid w:val="00A5438D"/>
    <w:rsid w:val="00A54552"/>
    <w:rsid w:val="00A54898"/>
    <w:rsid w:val="00A55656"/>
    <w:rsid w:val="00A55DBE"/>
    <w:rsid w:val="00A55E52"/>
    <w:rsid w:val="00A55ECB"/>
    <w:rsid w:val="00A5618E"/>
    <w:rsid w:val="00A568FB"/>
    <w:rsid w:val="00A56BB0"/>
    <w:rsid w:val="00A57320"/>
    <w:rsid w:val="00A57662"/>
    <w:rsid w:val="00A57B36"/>
    <w:rsid w:val="00A60331"/>
    <w:rsid w:val="00A6063C"/>
    <w:rsid w:val="00A60F73"/>
    <w:rsid w:val="00A60FEF"/>
    <w:rsid w:val="00A6149E"/>
    <w:rsid w:val="00A61E8F"/>
    <w:rsid w:val="00A61FA9"/>
    <w:rsid w:val="00A621B5"/>
    <w:rsid w:val="00A6230A"/>
    <w:rsid w:val="00A623B4"/>
    <w:rsid w:val="00A627E7"/>
    <w:rsid w:val="00A62E10"/>
    <w:rsid w:val="00A631E1"/>
    <w:rsid w:val="00A6330A"/>
    <w:rsid w:val="00A63A2A"/>
    <w:rsid w:val="00A63D2D"/>
    <w:rsid w:val="00A644C0"/>
    <w:rsid w:val="00A64A23"/>
    <w:rsid w:val="00A6510A"/>
    <w:rsid w:val="00A651BD"/>
    <w:rsid w:val="00A657B0"/>
    <w:rsid w:val="00A65D84"/>
    <w:rsid w:val="00A65DE5"/>
    <w:rsid w:val="00A65E5C"/>
    <w:rsid w:val="00A65E72"/>
    <w:rsid w:val="00A66015"/>
    <w:rsid w:val="00A67187"/>
    <w:rsid w:val="00A6774A"/>
    <w:rsid w:val="00A6776B"/>
    <w:rsid w:val="00A67838"/>
    <w:rsid w:val="00A67945"/>
    <w:rsid w:val="00A700B7"/>
    <w:rsid w:val="00A705C0"/>
    <w:rsid w:val="00A70B83"/>
    <w:rsid w:val="00A71708"/>
    <w:rsid w:val="00A72119"/>
    <w:rsid w:val="00A7263D"/>
    <w:rsid w:val="00A7472D"/>
    <w:rsid w:val="00A74A48"/>
    <w:rsid w:val="00A74DE0"/>
    <w:rsid w:val="00A751C1"/>
    <w:rsid w:val="00A75E3C"/>
    <w:rsid w:val="00A75F26"/>
    <w:rsid w:val="00A7626A"/>
    <w:rsid w:val="00A7664B"/>
    <w:rsid w:val="00A7673C"/>
    <w:rsid w:val="00A768A5"/>
    <w:rsid w:val="00A768A7"/>
    <w:rsid w:val="00A775A2"/>
    <w:rsid w:val="00A7782A"/>
    <w:rsid w:val="00A779F8"/>
    <w:rsid w:val="00A77C1F"/>
    <w:rsid w:val="00A77F31"/>
    <w:rsid w:val="00A8082C"/>
    <w:rsid w:val="00A81092"/>
    <w:rsid w:val="00A815CD"/>
    <w:rsid w:val="00A817EF"/>
    <w:rsid w:val="00A81D1B"/>
    <w:rsid w:val="00A81DD9"/>
    <w:rsid w:val="00A822C6"/>
    <w:rsid w:val="00A829F3"/>
    <w:rsid w:val="00A82BE8"/>
    <w:rsid w:val="00A8339D"/>
    <w:rsid w:val="00A83C4D"/>
    <w:rsid w:val="00A83DA2"/>
    <w:rsid w:val="00A85578"/>
    <w:rsid w:val="00A85BD2"/>
    <w:rsid w:val="00A86414"/>
    <w:rsid w:val="00A86603"/>
    <w:rsid w:val="00A869A2"/>
    <w:rsid w:val="00A86E3D"/>
    <w:rsid w:val="00A87496"/>
    <w:rsid w:val="00A87977"/>
    <w:rsid w:val="00A879D0"/>
    <w:rsid w:val="00A87D83"/>
    <w:rsid w:val="00A901E3"/>
    <w:rsid w:val="00A90D8A"/>
    <w:rsid w:val="00A912C5"/>
    <w:rsid w:val="00A91534"/>
    <w:rsid w:val="00A918AB"/>
    <w:rsid w:val="00A91A55"/>
    <w:rsid w:val="00A921DD"/>
    <w:rsid w:val="00A92553"/>
    <w:rsid w:val="00A92A91"/>
    <w:rsid w:val="00A931BC"/>
    <w:rsid w:val="00A93776"/>
    <w:rsid w:val="00A9431B"/>
    <w:rsid w:val="00A945E5"/>
    <w:rsid w:val="00A94668"/>
    <w:rsid w:val="00A94B72"/>
    <w:rsid w:val="00A95673"/>
    <w:rsid w:val="00A95A64"/>
    <w:rsid w:val="00A95F98"/>
    <w:rsid w:val="00A968BB"/>
    <w:rsid w:val="00A96938"/>
    <w:rsid w:val="00A9724B"/>
    <w:rsid w:val="00A97437"/>
    <w:rsid w:val="00A976E0"/>
    <w:rsid w:val="00A97CF3"/>
    <w:rsid w:val="00A97F40"/>
    <w:rsid w:val="00A97FE7"/>
    <w:rsid w:val="00AA05B1"/>
    <w:rsid w:val="00AA07E8"/>
    <w:rsid w:val="00AA125D"/>
    <w:rsid w:val="00AA1464"/>
    <w:rsid w:val="00AA159D"/>
    <w:rsid w:val="00AA1835"/>
    <w:rsid w:val="00AA2269"/>
    <w:rsid w:val="00AA2805"/>
    <w:rsid w:val="00AA29B1"/>
    <w:rsid w:val="00AA2A32"/>
    <w:rsid w:val="00AA3131"/>
    <w:rsid w:val="00AA31D6"/>
    <w:rsid w:val="00AA337A"/>
    <w:rsid w:val="00AA3542"/>
    <w:rsid w:val="00AA35E4"/>
    <w:rsid w:val="00AA383A"/>
    <w:rsid w:val="00AA39B2"/>
    <w:rsid w:val="00AA3A6B"/>
    <w:rsid w:val="00AA3B3F"/>
    <w:rsid w:val="00AA3E2E"/>
    <w:rsid w:val="00AA3F2C"/>
    <w:rsid w:val="00AA494E"/>
    <w:rsid w:val="00AA4B7C"/>
    <w:rsid w:val="00AA4FD6"/>
    <w:rsid w:val="00AA5345"/>
    <w:rsid w:val="00AA5347"/>
    <w:rsid w:val="00AA5B96"/>
    <w:rsid w:val="00AA5BEA"/>
    <w:rsid w:val="00AA5D0A"/>
    <w:rsid w:val="00AA5F25"/>
    <w:rsid w:val="00AA60B4"/>
    <w:rsid w:val="00AA6213"/>
    <w:rsid w:val="00AA622D"/>
    <w:rsid w:val="00AA62F7"/>
    <w:rsid w:val="00AA6452"/>
    <w:rsid w:val="00AA647F"/>
    <w:rsid w:val="00AA64E6"/>
    <w:rsid w:val="00AA6B68"/>
    <w:rsid w:val="00AA6C93"/>
    <w:rsid w:val="00AA7EE5"/>
    <w:rsid w:val="00AB01FE"/>
    <w:rsid w:val="00AB0266"/>
    <w:rsid w:val="00AB04A6"/>
    <w:rsid w:val="00AB0744"/>
    <w:rsid w:val="00AB08CF"/>
    <w:rsid w:val="00AB096A"/>
    <w:rsid w:val="00AB098A"/>
    <w:rsid w:val="00AB0A56"/>
    <w:rsid w:val="00AB125B"/>
    <w:rsid w:val="00AB1312"/>
    <w:rsid w:val="00AB1D44"/>
    <w:rsid w:val="00AB1FE3"/>
    <w:rsid w:val="00AB21BE"/>
    <w:rsid w:val="00AB2292"/>
    <w:rsid w:val="00AB27C7"/>
    <w:rsid w:val="00AB2E65"/>
    <w:rsid w:val="00AB30D3"/>
    <w:rsid w:val="00AB3217"/>
    <w:rsid w:val="00AB431C"/>
    <w:rsid w:val="00AB457C"/>
    <w:rsid w:val="00AB4608"/>
    <w:rsid w:val="00AB4BD3"/>
    <w:rsid w:val="00AB55E4"/>
    <w:rsid w:val="00AB594D"/>
    <w:rsid w:val="00AB5D1C"/>
    <w:rsid w:val="00AB6017"/>
    <w:rsid w:val="00AB607E"/>
    <w:rsid w:val="00AB6235"/>
    <w:rsid w:val="00AB677E"/>
    <w:rsid w:val="00AB6AC9"/>
    <w:rsid w:val="00AB6F84"/>
    <w:rsid w:val="00AB7088"/>
    <w:rsid w:val="00AB71E0"/>
    <w:rsid w:val="00AB7DF1"/>
    <w:rsid w:val="00AB7EA7"/>
    <w:rsid w:val="00AB7F38"/>
    <w:rsid w:val="00AC0043"/>
    <w:rsid w:val="00AC01DB"/>
    <w:rsid w:val="00AC02C1"/>
    <w:rsid w:val="00AC0358"/>
    <w:rsid w:val="00AC0379"/>
    <w:rsid w:val="00AC087C"/>
    <w:rsid w:val="00AC0D3B"/>
    <w:rsid w:val="00AC0F76"/>
    <w:rsid w:val="00AC12F5"/>
    <w:rsid w:val="00AC14AF"/>
    <w:rsid w:val="00AC1576"/>
    <w:rsid w:val="00AC19BF"/>
    <w:rsid w:val="00AC1B2C"/>
    <w:rsid w:val="00AC1B67"/>
    <w:rsid w:val="00AC1C80"/>
    <w:rsid w:val="00AC2122"/>
    <w:rsid w:val="00AC2142"/>
    <w:rsid w:val="00AC258F"/>
    <w:rsid w:val="00AC26BE"/>
    <w:rsid w:val="00AC2829"/>
    <w:rsid w:val="00AC298E"/>
    <w:rsid w:val="00AC2EBE"/>
    <w:rsid w:val="00AC2F8A"/>
    <w:rsid w:val="00AC3188"/>
    <w:rsid w:val="00AC3604"/>
    <w:rsid w:val="00AC3DAC"/>
    <w:rsid w:val="00AC3F45"/>
    <w:rsid w:val="00AC3F7D"/>
    <w:rsid w:val="00AC42FB"/>
    <w:rsid w:val="00AC47A7"/>
    <w:rsid w:val="00AC4B0F"/>
    <w:rsid w:val="00AC5010"/>
    <w:rsid w:val="00AC54B4"/>
    <w:rsid w:val="00AC579A"/>
    <w:rsid w:val="00AC5AF9"/>
    <w:rsid w:val="00AC5C7B"/>
    <w:rsid w:val="00AC5CCC"/>
    <w:rsid w:val="00AC5DFE"/>
    <w:rsid w:val="00AC603B"/>
    <w:rsid w:val="00AC604B"/>
    <w:rsid w:val="00AC6526"/>
    <w:rsid w:val="00AC67E4"/>
    <w:rsid w:val="00AC6888"/>
    <w:rsid w:val="00AC6E31"/>
    <w:rsid w:val="00AC6F14"/>
    <w:rsid w:val="00AC70DE"/>
    <w:rsid w:val="00AC7150"/>
    <w:rsid w:val="00AC754C"/>
    <w:rsid w:val="00AC75D1"/>
    <w:rsid w:val="00AC7FF2"/>
    <w:rsid w:val="00AD0928"/>
    <w:rsid w:val="00AD18B7"/>
    <w:rsid w:val="00AD1AAC"/>
    <w:rsid w:val="00AD1B35"/>
    <w:rsid w:val="00AD1E69"/>
    <w:rsid w:val="00AD1ED5"/>
    <w:rsid w:val="00AD2352"/>
    <w:rsid w:val="00AD2A37"/>
    <w:rsid w:val="00AD30A7"/>
    <w:rsid w:val="00AD3179"/>
    <w:rsid w:val="00AD37FC"/>
    <w:rsid w:val="00AD4969"/>
    <w:rsid w:val="00AD4B41"/>
    <w:rsid w:val="00AD4E2C"/>
    <w:rsid w:val="00AD4EF7"/>
    <w:rsid w:val="00AD5A28"/>
    <w:rsid w:val="00AD5CB1"/>
    <w:rsid w:val="00AD5D1F"/>
    <w:rsid w:val="00AD6124"/>
    <w:rsid w:val="00AD62BD"/>
    <w:rsid w:val="00AD62D4"/>
    <w:rsid w:val="00AD6B3F"/>
    <w:rsid w:val="00AD6F3A"/>
    <w:rsid w:val="00AD7106"/>
    <w:rsid w:val="00AD73A1"/>
    <w:rsid w:val="00AD7599"/>
    <w:rsid w:val="00AD7686"/>
    <w:rsid w:val="00AD7B48"/>
    <w:rsid w:val="00AE01CC"/>
    <w:rsid w:val="00AE0361"/>
    <w:rsid w:val="00AE06EE"/>
    <w:rsid w:val="00AE0B96"/>
    <w:rsid w:val="00AE0B9C"/>
    <w:rsid w:val="00AE0EB0"/>
    <w:rsid w:val="00AE11D7"/>
    <w:rsid w:val="00AE1593"/>
    <w:rsid w:val="00AE1964"/>
    <w:rsid w:val="00AE198E"/>
    <w:rsid w:val="00AE2499"/>
    <w:rsid w:val="00AE2AF9"/>
    <w:rsid w:val="00AE2B7E"/>
    <w:rsid w:val="00AE2E73"/>
    <w:rsid w:val="00AE3023"/>
    <w:rsid w:val="00AE3656"/>
    <w:rsid w:val="00AE3760"/>
    <w:rsid w:val="00AE419D"/>
    <w:rsid w:val="00AE4280"/>
    <w:rsid w:val="00AE42F9"/>
    <w:rsid w:val="00AE4746"/>
    <w:rsid w:val="00AE4F6C"/>
    <w:rsid w:val="00AE4F75"/>
    <w:rsid w:val="00AE5F93"/>
    <w:rsid w:val="00AE6002"/>
    <w:rsid w:val="00AE604C"/>
    <w:rsid w:val="00AE622A"/>
    <w:rsid w:val="00AE63AF"/>
    <w:rsid w:val="00AE66EF"/>
    <w:rsid w:val="00AE6D57"/>
    <w:rsid w:val="00AE6F73"/>
    <w:rsid w:val="00AE70E9"/>
    <w:rsid w:val="00AE7811"/>
    <w:rsid w:val="00AE7ADA"/>
    <w:rsid w:val="00AF09E0"/>
    <w:rsid w:val="00AF0CD7"/>
    <w:rsid w:val="00AF10D9"/>
    <w:rsid w:val="00AF1198"/>
    <w:rsid w:val="00AF14DF"/>
    <w:rsid w:val="00AF15D4"/>
    <w:rsid w:val="00AF1AAA"/>
    <w:rsid w:val="00AF1D54"/>
    <w:rsid w:val="00AF333E"/>
    <w:rsid w:val="00AF3556"/>
    <w:rsid w:val="00AF3593"/>
    <w:rsid w:val="00AF371B"/>
    <w:rsid w:val="00AF3BF9"/>
    <w:rsid w:val="00AF4C49"/>
    <w:rsid w:val="00AF4ED8"/>
    <w:rsid w:val="00AF55F1"/>
    <w:rsid w:val="00AF597A"/>
    <w:rsid w:val="00AF5B08"/>
    <w:rsid w:val="00AF5F5A"/>
    <w:rsid w:val="00AF5FC3"/>
    <w:rsid w:val="00AF65E7"/>
    <w:rsid w:val="00AF67A5"/>
    <w:rsid w:val="00AF697C"/>
    <w:rsid w:val="00AF6F79"/>
    <w:rsid w:val="00AF775B"/>
    <w:rsid w:val="00AF7AED"/>
    <w:rsid w:val="00B001F2"/>
    <w:rsid w:val="00B006E1"/>
    <w:rsid w:val="00B00A0B"/>
    <w:rsid w:val="00B0108D"/>
    <w:rsid w:val="00B01E59"/>
    <w:rsid w:val="00B02958"/>
    <w:rsid w:val="00B02DC1"/>
    <w:rsid w:val="00B02E98"/>
    <w:rsid w:val="00B03577"/>
    <w:rsid w:val="00B03736"/>
    <w:rsid w:val="00B04196"/>
    <w:rsid w:val="00B043F7"/>
    <w:rsid w:val="00B0580D"/>
    <w:rsid w:val="00B05B54"/>
    <w:rsid w:val="00B05C1D"/>
    <w:rsid w:val="00B066B4"/>
    <w:rsid w:val="00B06999"/>
    <w:rsid w:val="00B0709E"/>
    <w:rsid w:val="00B0767B"/>
    <w:rsid w:val="00B07757"/>
    <w:rsid w:val="00B07834"/>
    <w:rsid w:val="00B07A01"/>
    <w:rsid w:val="00B07D0F"/>
    <w:rsid w:val="00B1007E"/>
    <w:rsid w:val="00B100EC"/>
    <w:rsid w:val="00B102F4"/>
    <w:rsid w:val="00B10364"/>
    <w:rsid w:val="00B103B1"/>
    <w:rsid w:val="00B103D2"/>
    <w:rsid w:val="00B10F8F"/>
    <w:rsid w:val="00B11029"/>
    <w:rsid w:val="00B115B9"/>
    <w:rsid w:val="00B11D9D"/>
    <w:rsid w:val="00B121FB"/>
    <w:rsid w:val="00B12417"/>
    <w:rsid w:val="00B1307B"/>
    <w:rsid w:val="00B131AA"/>
    <w:rsid w:val="00B13388"/>
    <w:rsid w:val="00B1339D"/>
    <w:rsid w:val="00B1467B"/>
    <w:rsid w:val="00B14EAE"/>
    <w:rsid w:val="00B1548D"/>
    <w:rsid w:val="00B15673"/>
    <w:rsid w:val="00B1622F"/>
    <w:rsid w:val="00B1632D"/>
    <w:rsid w:val="00B16F2B"/>
    <w:rsid w:val="00B17322"/>
    <w:rsid w:val="00B173E5"/>
    <w:rsid w:val="00B174BE"/>
    <w:rsid w:val="00B175FE"/>
    <w:rsid w:val="00B17AF8"/>
    <w:rsid w:val="00B17D48"/>
    <w:rsid w:val="00B2038D"/>
    <w:rsid w:val="00B206A8"/>
    <w:rsid w:val="00B20921"/>
    <w:rsid w:val="00B20968"/>
    <w:rsid w:val="00B20D4E"/>
    <w:rsid w:val="00B210A0"/>
    <w:rsid w:val="00B21400"/>
    <w:rsid w:val="00B21620"/>
    <w:rsid w:val="00B219A4"/>
    <w:rsid w:val="00B21A8E"/>
    <w:rsid w:val="00B220C0"/>
    <w:rsid w:val="00B222F0"/>
    <w:rsid w:val="00B22EDF"/>
    <w:rsid w:val="00B22F3E"/>
    <w:rsid w:val="00B23163"/>
    <w:rsid w:val="00B23371"/>
    <w:rsid w:val="00B23606"/>
    <w:rsid w:val="00B23A2D"/>
    <w:rsid w:val="00B23B6C"/>
    <w:rsid w:val="00B23EF5"/>
    <w:rsid w:val="00B24217"/>
    <w:rsid w:val="00B25CE9"/>
    <w:rsid w:val="00B25DDF"/>
    <w:rsid w:val="00B25FC8"/>
    <w:rsid w:val="00B26531"/>
    <w:rsid w:val="00B26D27"/>
    <w:rsid w:val="00B26DA0"/>
    <w:rsid w:val="00B27594"/>
    <w:rsid w:val="00B27835"/>
    <w:rsid w:val="00B27BA4"/>
    <w:rsid w:val="00B27CF4"/>
    <w:rsid w:val="00B27F03"/>
    <w:rsid w:val="00B27FD0"/>
    <w:rsid w:val="00B30C1C"/>
    <w:rsid w:val="00B3116C"/>
    <w:rsid w:val="00B31715"/>
    <w:rsid w:val="00B320E0"/>
    <w:rsid w:val="00B325AD"/>
    <w:rsid w:val="00B32979"/>
    <w:rsid w:val="00B32C69"/>
    <w:rsid w:val="00B32C79"/>
    <w:rsid w:val="00B3300A"/>
    <w:rsid w:val="00B331B2"/>
    <w:rsid w:val="00B335BB"/>
    <w:rsid w:val="00B33923"/>
    <w:rsid w:val="00B34468"/>
    <w:rsid w:val="00B35B03"/>
    <w:rsid w:val="00B362B2"/>
    <w:rsid w:val="00B365B6"/>
    <w:rsid w:val="00B368E0"/>
    <w:rsid w:val="00B36EF8"/>
    <w:rsid w:val="00B3724C"/>
    <w:rsid w:val="00B376EA"/>
    <w:rsid w:val="00B376FF"/>
    <w:rsid w:val="00B37F84"/>
    <w:rsid w:val="00B4036F"/>
    <w:rsid w:val="00B4071E"/>
    <w:rsid w:val="00B408CC"/>
    <w:rsid w:val="00B40DD0"/>
    <w:rsid w:val="00B40E72"/>
    <w:rsid w:val="00B41364"/>
    <w:rsid w:val="00B415C4"/>
    <w:rsid w:val="00B418D6"/>
    <w:rsid w:val="00B41C38"/>
    <w:rsid w:val="00B42690"/>
    <w:rsid w:val="00B42E43"/>
    <w:rsid w:val="00B4301B"/>
    <w:rsid w:val="00B430D6"/>
    <w:rsid w:val="00B43110"/>
    <w:rsid w:val="00B4370A"/>
    <w:rsid w:val="00B43B12"/>
    <w:rsid w:val="00B43EC3"/>
    <w:rsid w:val="00B4444A"/>
    <w:rsid w:val="00B449E6"/>
    <w:rsid w:val="00B44B82"/>
    <w:rsid w:val="00B44CF0"/>
    <w:rsid w:val="00B44D4B"/>
    <w:rsid w:val="00B45172"/>
    <w:rsid w:val="00B4619C"/>
    <w:rsid w:val="00B461B2"/>
    <w:rsid w:val="00B46A4F"/>
    <w:rsid w:val="00B46B0B"/>
    <w:rsid w:val="00B4710E"/>
    <w:rsid w:val="00B47198"/>
    <w:rsid w:val="00B47A4D"/>
    <w:rsid w:val="00B47CD5"/>
    <w:rsid w:val="00B504CA"/>
    <w:rsid w:val="00B50724"/>
    <w:rsid w:val="00B508DA"/>
    <w:rsid w:val="00B51364"/>
    <w:rsid w:val="00B51552"/>
    <w:rsid w:val="00B51C85"/>
    <w:rsid w:val="00B51D1C"/>
    <w:rsid w:val="00B51E2B"/>
    <w:rsid w:val="00B51EFD"/>
    <w:rsid w:val="00B522B5"/>
    <w:rsid w:val="00B527F3"/>
    <w:rsid w:val="00B52BBE"/>
    <w:rsid w:val="00B52D2D"/>
    <w:rsid w:val="00B5325F"/>
    <w:rsid w:val="00B5336A"/>
    <w:rsid w:val="00B53B3C"/>
    <w:rsid w:val="00B53E7E"/>
    <w:rsid w:val="00B54338"/>
    <w:rsid w:val="00B54975"/>
    <w:rsid w:val="00B54AD2"/>
    <w:rsid w:val="00B550A9"/>
    <w:rsid w:val="00B55308"/>
    <w:rsid w:val="00B55FD8"/>
    <w:rsid w:val="00B5602C"/>
    <w:rsid w:val="00B566F8"/>
    <w:rsid w:val="00B56998"/>
    <w:rsid w:val="00B56A38"/>
    <w:rsid w:val="00B56BD8"/>
    <w:rsid w:val="00B57070"/>
    <w:rsid w:val="00B5754D"/>
    <w:rsid w:val="00B57DC1"/>
    <w:rsid w:val="00B57F15"/>
    <w:rsid w:val="00B6023A"/>
    <w:rsid w:val="00B60704"/>
    <w:rsid w:val="00B60782"/>
    <w:rsid w:val="00B60B8F"/>
    <w:rsid w:val="00B60BF8"/>
    <w:rsid w:val="00B613F7"/>
    <w:rsid w:val="00B6221F"/>
    <w:rsid w:val="00B62469"/>
    <w:rsid w:val="00B6279E"/>
    <w:rsid w:val="00B62C95"/>
    <w:rsid w:val="00B62DFB"/>
    <w:rsid w:val="00B62E1D"/>
    <w:rsid w:val="00B634C6"/>
    <w:rsid w:val="00B639C6"/>
    <w:rsid w:val="00B63A33"/>
    <w:rsid w:val="00B64328"/>
    <w:rsid w:val="00B643D7"/>
    <w:rsid w:val="00B648E7"/>
    <w:rsid w:val="00B64B83"/>
    <w:rsid w:val="00B64D4B"/>
    <w:rsid w:val="00B651A0"/>
    <w:rsid w:val="00B65645"/>
    <w:rsid w:val="00B65658"/>
    <w:rsid w:val="00B65A24"/>
    <w:rsid w:val="00B65C1A"/>
    <w:rsid w:val="00B6632A"/>
    <w:rsid w:val="00B66E60"/>
    <w:rsid w:val="00B66F78"/>
    <w:rsid w:val="00B66FC3"/>
    <w:rsid w:val="00B6740C"/>
    <w:rsid w:val="00B67B44"/>
    <w:rsid w:val="00B67E05"/>
    <w:rsid w:val="00B67E5C"/>
    <w:rsid w:val="00B70365"/>
    <w:rsid w:val="00B710FB"/>
    <w:rsid w:val="00B71140"/>
    <w:rsid w:val="00B71B01"/>
    <w:rsid w:val="00B7243E"/>
    <w:rsid w:val="00B72658"/>
    <w:rsid w:val="00B73526"/>
    <w:rsid w:val="00B73561"/>
    <w:rsid w:val="00B73C51"/>
    <w:rsid w:val="00B73D60"/>
    <w:rsid w:val="00B74057"/>
    <w:rsid w:val="00B7422E"/>
    <w:rsid w:val="00B74307"/>
    <w:rsid w:val="00B74914"/>
    <w:rsid w:val="00B7541C"/>
    <w:rsid w:val="00B755EC"/>
    <w:rsid w:val="00B757F0"/>
    <w:rsid w:val="00B75D15"/>
    <w:rsid w:val="00B76631"/>
    <w:rsid w:val="00B7699A"/>
    <w:rsid w:val="00B76BAF"/>
    <w:rsid w:val="00B776FB"/>
    <w:rsid w:val="00B77C7A"/>
    <w:rsid w:val="00B77CC0"/>
    <w:rsid w:val="00B77FD8"/>
    <w:rsid w:val="00B814F4"/>
    <w:rsid w:val="00B815CD"/>
    <w:rsid w:val="00B81608"/>
    <w:rsid w:val="00B81702"/>
    <w:rsid w:val="00B81BCC"/>
    <w:rsid w:val="00B824AE"/>
    <w:rsid w:val="00B82B0F"/>
    <w:rsid w:val="00B83903"/>
    <w:rsid w:val="00B83BA9"/>
    <w:rsid w:val="00B8462F"/>
    <w:rsid w:val="00B850D2"/>
    <w:rsid w:val="00B8520E"/>
    <w:rsid w:val="00B8550C"/>
    <w:rsid w:val="00B8560D"/>
    <w:rsid w:val="00B85A7F"/>
    <w:rsid w:val="00B86D7F"/>
    <w:rsid w:val="00B86DD0"/>
    <w:rsid w:val="00B86FBD"/>
    <w:rsid w:val="00B87AA1"/>
    <w:rsid w:val="00B87E7C"/>
    <w:rsid w:val="00B87FE9"/>
    <w:rsid w:val="00B905D9"/>
    <w:rsid w:val="00B90944"/>
    <w:rsid w:val="00B90C67"/>
    <w:rsid w:val="00B91617"/>
    <w:rsid w:val="00B9185A"/>
    <w:rsid w:val="00B91F42"/>
    <w:rsid w:val="00B927D7"/>
    <w:rsid w:val="00B929CE"/>
    <w:rsid w:val="00B92A0E"/>
    <w:rsid w:val="00B92CD4"/>
    <w:rsid w:val="00B93140"/>
    <w:rsid w:val="00B933D2"/>
    <w:rsid w:val="00B9433F"/>
    <w:rsid w:val="00B94429"/>
    <w:rsid w:val="00B945C4"/>
    <w:rsid w:val="00B94687"/>
    <w:rsid w:val="00B9476B"/>
    <w:rsid w:val="00B948E2"/>
    <w:rsid w:val="00B94A6C"/>
    <w:rsid w:val="00B94B96"/>
    <w:rsid w:val="00B94C5C"/>
    <w:rsid w:val="00B9554A"/>
    <w:rsid w:val="00B95A67"/>
    <w:rsid w:val="00B95EEB"/>
    <w:rsid w:val="00B97F7E"/>
    <w:rsid w:val="00BA00BB"/>
    <w:rsid w:val="00BA023B"/>
    <w:rsid w:val="00BA0BCD"/>
    <w:rsid w:val="00BA0C07"/>
    <w:rsid w:val="00BA0E13"/>
    <w:rsid w:val="00BA0F3A"/>
    <w:rsid w:val="00BA104C"/>
    <w:rsid w:val="00BA175F"/>
    <w:rsid w:val="00BA2191"/>
    <w:rsid w:val="00BA21EE"/>
    <w:rsid w:val="00BA299E"/>
    <w:rsid w:val="00BA371E"/>
    <w:rsid w:val="00BA42E0"/>
    <w:rsid w:val="00BA4505"/>
    <w:rsid w:val="00BA474F"/>
    <w:rsid w:val="00BA4ED7"/>
    <w:rsid w:val="00BA5081"/>
    <w:rsid w:val="00BA5188"/>
    <w:rsid w:val="00BA5291"/>
    <w:rsid w:val="00BA55CA"/>
    <w:rsid w:val="00BA5773"/>
    <w:rsid w:val="00BA5C45"/>
    <w:rsid w:val="00BA5DC4"/>
    <w:rsid w:val="00BA606B"/>
    <w:rsid w:val="00BA7028"/>
    <w:rsid w:val="00BA792A"/>
    <w:rsid w:val="00BB024B"/>
    <w:rsid w:val="00BB05AB"/>
    <w:rsid w:val="00BB0723"/>
    <w:rsid w:val="00BB0B47"/>
    <w:rsid w:val="00BB0D3F"/>
    <w:rsid w:val="00BB0DB8"/>
    <w:rsid w:val="00BB0F46"/>
    <w:rsid w:val="00BB127B"/>
    <w:rsid w:val="00BB1694"/>
    <w:rsid w:val="00BB1BF4"/>
    <w:rsid w:val="00BB1CB1"/>
    <w:rsid w:val="00BB1D01"/>
    <w:rsid w:val="00BB1FB9"/>
    <w:rsid w:val="00BB2ABD"/>
    <w:rsid w:val="00BB2CF6"/>
    <w:rsid w:val="00BB2EB7"/>
    <w:rsid w:val="00BB2ED3"/>
    <w:rsid w:val="00BB30C6"/>
    <w:rsid w:val="00BB3192"/>
    <w:rsid w:val="00BB3219"/>
    <w:rsid w:val="00BB330A"/>
    <w:rsid w:val="00BB34C0"/>
    <w:rsid w:val="00BB36F8"/>
    <w:rsid w:val="00BB37A6"/>
    <w:rsid w:val="00BB37E5"/>
    <w:rsid w:val="00BB387C"/>
    <w:rsid w:val="00BB3B21"/>
    <w:rsid w:val="00BB3F2A"/>
    <w:rsid w:val="00BB4350"/>
    <w:rsid w:val="00BB44BA"/>
    <w:rsid w:val="00BB459E"/>
    <w:rsid w:val="00BB4649"/>
    <w:rsid w:val="00BB5B49"/>
    <w:rsid w:val="00BB5EA7"/>
    <w:rsid w:val="00BB601F"/>
    <w:rsid w:val="00BB624B"/>
    <w:rsid w:val="00BB6A86"/>
    <w:rsid w:val="00BB709B"/>
    <w:rsid w:val="00BB7221"/>
    <w:rsid w:val="00BB764A"/>
    <w:rsid w:val="00BB7886"/>
    <w:rsid w:val="00BB7B25"/>
    <w:rsid w:val="00BB7C08"/>
    <w:rsid w:val="00BB7F5B"/>
    <w:rsid w:val="00BC1304"/>
    <w:rsid w:val="00BC13C1"/>
    <w:rsid w:val="00BC1B83"/>
    <w:rsid w:val="00BC2364"/>
    <w:rsid w:val="00BC2864"/>
    <w:rsid w:val="00BC2EB6"/>
    <w:rsid w:val="00BC3170"/>
    <w:rsid w:val="00BC3326"/>
    <w:rsid w:val="00BC3A45"/>
    <w:rsid w:val="00BC3DEC"/>
    <w:rsid w:val="00BC45BC"/>
    <w:rsid w:val="00BC46F3"/>
    <w:rsid w:val="00BC49FC"/>
    <w:rsid w:val="00BC4A7E"/>
    <w:rsid w:val="00BC4EB3"/>
    <w:rsid w:val="00BC5222"/>
    <w:rsid w:val="00BC53A7"/>
    <w:rsid w:val="00BC618A"/>
    <w:rsid w:val="00BC64C3"/>
    <w:rsid w:val="00BC695C"/>
    <w:rsid w:val="00BC72B1"/>
    <w:rsid w:val="00BC7451"/>
    <w:rsid w:val="00BC759A"/>
    <w:rsid w:val="00BC75F5"/>
    <w:rsid w:val="00BC7BD0"/>
    <w:rsid w:val="00BD0B44"/>
    <w:rsid w:val="00BD0D0D"/>
    <w:rsid w:val="00BD1456"/>
    <w:rsid w:val="00BD1624"/>
    <w:rsid w:val="00BD162C"/>
    <w:rsid w:val="00BD18FC"/>
    <w:rsid w:val="00BD1C59"/>
    <w:rsid w:val="00BD1E09"/>
    <w:rsid w:val="00BD233F"/>
    <w:rsid w:val="00BD2379"/>
    <w:rsid w:val="00BD2625"/>
    <w:rsid w:val="00BD2719"/>
    <w:rsid w:val="00BD2F53"/>
    <w:rsid w:val="00BD3316"/>
    <w:rsid w:val="00BD3439"/>
    <w:rsid w:val="00BD360D"/>
    <w:rsid w:val="00BD3DC1"/>
    <w:rsid w:val="00BD4291"/>
    <w:rsid w:val="00BD4634"/>
    <w:rsid w:val="00BD4878"/>
    <w:rsid w:val="00BD4DFD"/>
    <w:rsid w:val="00BD4E64"/>
    <w:rsid w:val="00BD5471"/>
    <w:rsid w:val="00BD5511"/>
    <w:rsid w:val="00BD5D28"/>
    <w:rsid w:val="00BD5D9F"/>
    <w:rsid w:val="00BD6237"/>
    <w:rsid w:val="00BD67B8"/>
    <w:rsid w:val="00BD6AF5"/>
    <w:rsid w:val="00BD6DA3"/>
    <w:rsid w:val="00BD6F6B"/>
    <w:rsid w:val="00BD712C"/>
    <w:rsid w:val="00BD720D"/>
    <w:rsid w:val="00BD74F3"/>
    <w:rsid w:val="00BD798E"/>
    <w:rsid w:val="00BD7A3D"/>
    <w:rsid w:val="00BD7D9B"/>
    <w:rsid w:val="00BE0388"/>
    <w:rsid w:val="00BE0589"/>
    <w:rsid w:val="00BE0811"/>
    <w:rsid w:val="00BE1E3F"/>
    <w:rsid w:val="00BE2580"/>
    <w:rsid w:val="00BE2D87"/>
    <w:rsid w:val="00BE2F63"/>
    <w:rsid w:val="00BE35D6"/>
    <w:rsid w:val="00BE3619"/>
    <w:rsid w:val="00BE3721"/>
    <w:rsid w:val="00BE3E93"/>
    <w:rsid w:val="00BE3F3F"/>
    <w:rsid w:val="00BE5340"/>
    <w:rsid w:val="00BE549D"/>
    <w:rsid w:val="00BE55C3"/>
    <w:rsid w:val="00BE5813"/>
    <w:rsid w:val="00BE5B68"/>
    <w:rsid w:val="00BE5EC2"/>
    <w:rsid w:val="00BE5FD9"/>
    <w:rsid w:val="00BE61D0"/>
    <w:rsid w:val="00BE66C8"/>
    <w:rsid w:val="00BE72DF"/>
    <w:rsid w:val="00BE7762"/>
    <w:rsid w:val="00BE7908"/>
    <w:rsid w:val="00BE794E"/>
    <w:rsid w:val="00BE79ED"/>
    <w:rsid w:val="00BE7A15"/>
    <w:rsid w:val="00BF01EF"/>
    <w:rsid w:val="00BF0781"/>
    <w:rsid w:val="00BF07E2"/>
    <w:rsid w:val="00BF0F3D"/>
    <w:rsid w:val="00BF134F"/>
    <w:rsid w:val="00BF1DBD"/>
    <w:rsid w:val="00BF20B4"/>
    <w:rsid w:val="00BF20E3"/>
    <w:rsid w:val="00BF2172"/>
    <w:rsid w:val="00BF218F"/>
    <w:rsid w:val="00BF2352"/>
    <w:rsid w:val="00BF2374"/>
    <w:rsid w:val="00BF2616"/>
    <w:rsid w:val="00BF3E1C"/>
    <w:rsid w:val="00BF3FDD"/>
    <w:rsid w:val="00BF497D"/>
    <w:rsid w:val="00BF4B31"/>
    <w:rsid w:val="00BF4DB9"/>
    <w:rsid w:val="00BF4E58"/>
    <w:rsid w:val="00BF53D5"/>
    <w:rsid w:val="00BF5F33"/>
    <w:rsid w:val="00BF6497"/>
    <w:rsid w:val="00BF6979"/>
    <w:rsid w:val="00BF6A2C"/>
    <w:rsid w:val="00BF7079"/>
    <w:rsid w:val="00BF79A9"/>
    <w:rsid w:val="00BF7CF4"/>
    <w:rsid w:val="00BF7F49"/>
    <w:rsid w:val="00C000D4"/>
    <w:rsid w:val="00C00DB7"/>
    <w:rsid w:val="00C0127D"/>
    <w:rsid w:val="00C01735"/>
    <w:rsid w:val="00C017FC"/>
    <w:rsid w:val="00C01843"/>
    <w:rsid w:val="00C019D5"/>
    <w:rsid w:val="00C01EE1"/>
    <w:rsid w:val="00C024B2"/>
    <w:rsid w:val="00C02ACB"/>
    <w:rsid w:val="00C0301E"/>
    <w:rsid w:val="00C036BD"/>
    <w:rsid w:val="00C03741"/>
    <w:rsid w:val="00C03D0F"/>
    <w:rsid w:val="00C03DE2"/>
    <w:rsid w:val="00C03F5D"/>
    <w:rsid w:val="00C0407D"/>
    <w:rsid w:val="00C04122"/>
    <w:rsid w:val="00C04305"/>
    <w:rsid w:val="00C046AD"/>
    <w:rsid w:val="00C04D8F"/>
    <w:rsid w:val="00C04EEF"/>
    <w:rsid w:val="00C04FE9"/>
    <w:rsid w:val="00C056E4"/>
    <w:rsid w:val="00C0617C"/>
    <w:rsid w:val="00C062A6"/>
    <w:rsid w:val="00C0632A"/>
    <w:rsid w:val="00C063BC"/>
    <w:rsid w:val="00C06762"/>
    <w:rsid w:val="00C0678D"/>
    <w:rsid w:val="00C06830"/>
    <w:rsid w:val="00C07476"/>
    <w:rsid w:val="00C07848"/>
    <w:rsid w:val="00C07BD4"/>
    <w:rsid w:val="00C07E7A"/>
    <w:rsid w:val="00C07F12"/>
    <w:rsid w:val="00C105A5"/>
    <w:rsid w:val="00C117F3"/>
    <w:rsid w:val="00C11948"/>
    <w:rsid w:val="00C12845"/>
    <w:rsid w:val="00C13433"/>
    <w:rsid w:val="00C13523"/>
    <w:rsid w:val="00C13C24"/>
    <w:rsid w:val="00C13EE4"/>
    <w:rsid w:val="00C143C3"/>
    <w:rsid w:val="00C14927"/>
    <w:rsid w:val="00C14966"/>
    <w:rsid w:val="00C14A01"/>
    <w:rsid w:val="00C1576E"/>
    <w:rsid w:val="00C15C38"/>
    <w:rsid w:val="00C15E8C"/>
    <w:rsid w:val="00C15FEE"/>
    <w:rsid w:val="00C16222"/>
    <w:rsid w:val="00C168B1"/>
    <w:rsid w:val="00C168FD"/>
    <w:rsid w:val="00C16C01"/>
    <w:rsid w:val="00C170F0"/>
    <w:rsid w:val="00C17396"/>
    <w:rsid w:val="00C17488"/>
    <w:rsid w:val="00C1748F"/>
    <w:rsid w:val="00C20187"/>
    <w:rsid w:val="00C20C4A"/>
    <w:rsid w:val="00C21571"/>
    <w:rsid w:val="00C2164F"/>
    <w:rsid w:val="00C2179F"/>
    <w:rsid w:val="00C21FE7"/>
    <w:rsid w:val="00C220E0"/>
    <w:rsid w:val="00C221E3"/>
    <w:rsid w:val="00C223FF"/>
    <w:rsid w:val="00C22476"/>
    <w:rsid w:val="00C2299C"/>
    <w:rsid w:val="00C232B5"/>
    <w:rsid w:val="00C23321"/>
    <w:rsid w:val="00C233F6"/>
    <w:rsid w:val="00C23727"/>
    <w:rsid w:val="00C239CD"/>
    <w:rsid w:val="00C239D3"/>
    <w:rsid w:val="00C23B1E"/>
    <w:rsid w:val="00C23BF5"/>
    <w:rsid w:val="00C2438C"/>
    <w:rsid w:val="00C243CC"/>
    <w:rsid w:val="00C24888"/>
    <w:rsid w:val="00C24997"/>
    <w:rsid w:val="00C252F7"/>
    <w:rsid w:val="00C25560"/>
    <w:rsid w:val="00C25D1A"/>
    <w:rsid w:val="00C261AB"/>
    <w:rsid w:val="00C26869"/>
    <w:rsid w:val="00C274F3"/>
    <w:rsid w:val="00C27672"/>
    <w:rsid w:val="00C276C2"/>
    <w:rsid w:val="00C27801"/>
    <w:rsid w:val="00C27BEB"/>
    <w:rsid w:val="00C3026B"/>
    <w:rsid w:val="00C3052E"/>
    <w:rsid w:val="00C3110A"/>
    <w:rsid w:val="00C312CB"/>
    <w:rsid w:val="00C31346"/>
    <w:rsid w:val="00C31B05"/>
    <w:rsid w:val="00C31DAD"/>
    <w:rsid w:val="00C324DB"/>
    <w:rsid w:val="00C32789"/>
    <w:rsid w:val="00C3284F"/>
    <w:rsid w:val="00C328E3"/>
    <w:rsid w:val="00C32A61"/>
    <w:rsid w:val="00C32CD0"/>
    <w:rsid w:val="00C334D0"/>
    <w:rsid w:val="00C33B6B"/>
    <w:rsid w:val="00C3400B"/>
    <w:rsid w:val="00C34BB0"/>
    <w:rsid w:val="00C3516A"/>
    <w:rsid w:val="00C35A27"/>
    <w:rsid w:val="00C35D27"/>
    <w:rsid w:val="00C37479"/>
    <w:rsid w:val="00C37813"/>
    <w:rsid w:val="00C37D6F"/>
    <w:rsid w:val="00C400AC"/>
    <w:rsid w:val="00C40732"/>
    <w:rsid w:val="00C4093A"/>
    <w:rsid w:val="00C40DDC"/>
    <w:rsid w:val="00C41206"/>
    <w:rsid w:val="00C417C0"/>
    <w:rsid w:val="00C41834"/>
    <w:rsid w:val="00C41B4D"/>
    <w:rsid w:val="00C41B5B"/>
    <w:rsid w:val="00C41D3D"/>
    <w:rsid w:val="00C41EEB"/>
    <w:rsid w:val="00C42758"/>
    <w:rsid w:val="00C42861"/>
    <w:rsid w:val="00C42A73"/>
    <w:rsid w:val="00C42AAE"/>
    <w:rsid w:val="00C42D7C"/>
    <w:rsid w:val="00C43E96"/>
    <w:rsid w:val="00C44056"/>
    <w:rsid w:val="00C44268"/>
    <w:rsid w:val="00C443AD"/>
    <w:rsid w:val="00C443E5"/>
    <w:rsid w:val="00C447C5"/>
    <w:rsid w:val="00C44C91"/>
    <w:rsid w:val="00C44FF1"/>
    <w:rsid w:val="00C45A6B"/>
    <w:rsid w:val="00C45EF1"/>
    <w:rsid w:val="00C46336"/>
    <w:rsid w:val="00C466CC"/>
    <w:rsid w:val="00C468A5"/>
    <w:rsid w:val="00C46FBE"/>
    <w:rsid w:val="00C47544"/>
    <w:rsid w:val="00C476E5"/>
    <w:rsid w:val="00C47D59"/>
    <w:rsid w:val="00C47FD2"/>
    <w:rsid w:val="00C502FF"/>
    <w:rsid w:val="00C50746"/>
    <w:rsid w:val="00C50B0A"/>
    <w:rsid w:val="00C50E76"/>
    <w:rsid w:val="00C5143D"/>
    <w:rsid w:val="00C51474"/>
    <w:rsid w:val="00C51779"/>
    <w:rsid w:val="00C517BA"/>
    <w:rsid w:val="00C51DFE"/>
    <w:rsid w:val="00C51FB5"/>
    <w:rsid w:val="00C52A5A"/>
    <w:rsid w:val="00C52C94"/>
    <w:rsid w:val="00C53053"/>
    <w:rsid w:val="00C53735"/>
    <w:rsid w:val="00C53A5C"/>
    <w:rsid w:val="00C53C3A"/>
    <w:rsid w:val="00C53D98"/>
    <w:rsid w:val="00C54E5C"/>
    <w:rsid w:val="00C550B3"/>
    <w:rsid w:val="00C558B2"/>
    <w:rsid w:val="00C55A4E"/>
    <w:rsid w:val="00C55AE4"/>
    <w:rsid w:val="00C5682A"/>
    <w:rsid w:val="00C56A0E"/>
    <w:rsid w:val="00C56A92"/>
    <w:rsid w:val="00C56B7F"/>
    <w:rsid w:val="00C56D3A"/>
    <w:rsid w:val="00C56F67"/>
    <w:rsid w:val="00C57896"/>
    <w:rsid w:val="00C578AA"/>
    <w:rsid w:val="00C578BC"/>
    <w:rsid w:val="00C57A4C"/>
    <w:rsid w:val="00C57A66"/>
    <w:rsid w:val="00C603A9"/>
    <w:rsid w:val="00C603C3"/>
    <w:rsid w:val="00C60777"/>
    <w:rsid w:val="00C60786"/>
    <w:rsid w:val="00C60BF5"/>
    <w:rsid w:val="00C619A5"/>
    <w:rsid w:val="00C61CF1"/>
    <w:rsid w:val="00C61D52"/>
    <w:rsid w:val="00C61D9D"/>
    <w:rsid w:val="00C61F1E"/>
    <w:rsid w:val="00C62B72"/>
    <w:rsid w:val="00C630DB"/>
    <w:rsid w:val="00C632BF"/>
    <w:rsid w:val="00C63467"/>
    <w:rsid w:val="00C63DED"/>
    <w:rsid w:val="00C63F4B"/>
    <w:rsid w:val="00C64049"/>
    <w:rsid w:val="00C64141"/>
    <w:rsid w:val="00C64358"/>
    <w:rsid w:val="00C643C8"/>
    <w:rsid w:val="00C647E3"/>
    <w:rsid w:val="00C64A0D"/>
    <w:rsid w:val="00C652CB"/>
    <w:rsid w:val="00C65394"/>
    <w:rsid w:val="00C659A0"/>
    <w:rsid w:val="00C65BCB"/>
    <w:rsid w:val="00C65D74"/>
    <w:rsid w:val="00C65E7A"/>
    <w:rsid w:val="00C65F32"/>
    <w:rsid w:val="00C6699A"/>
    <w:rsid w:val="00C66BEE"/>
    <w:rsid w:val="00C670C7"/>
    <w:rsid w:val="00C670EB"/>
    <w:rsid w:val="00C67A61"/>
    <w:rsid w:val="00C67AED"/>
    <w:rsid w:val="00C70880"/>
    <w:rsid w:val="00C71000"/>
    <w:rsid w:val="00C712EC"/>
    <w:rsid w:val="00C722E5"/>
    <w:rsid w:val="00C72A66"/>
    <w:rsid w:val="00C730EA"/>
    <w:rsid w:val="00C73415"/>
    <w:rsid w:val="00C73A19"/>
    <w:rsid w:val="00C73CA6"/>
    <w:rsid w:val="00C7415B"/>
    <w:rsid w:val="00C74219"/>
    <w:rsid w:val="00C74BDE"/>
    <w:rsid w:val="00C74C79"/>
    <w:rsid w:val="00C74D55"/>
    <w:rsid w:val="00C74F2A"/>
    <w:rsid w:val="00C75051"/>
    <w:rsid w:val="00C75099"/>
    <w:rsid w:val="00C750C9"/>
    <w:rsid w:val="00C7546D"/>
    <w:rsid w:val="00C757DB"/>
    <w:rsid w:val="00C75F28"/>
    <w:rsid w:val="00C7665D"/>
    <w:rsid w:val="00C7668D"/>
    <w:rsid w:val="00C76A7E"/>
    <w:rsid w:val="00C76F6B"/>
    <w:rsid w:val="00C7720E"/>
    <w:rsid w:val="00C773CD"/>
    <w:rsid w:val="00C77F1B"/>
    <w:rsid w:val="00C80564"/>
    <w:rsid w:val="00C80682"/>
    <w:rsid w:val="00C806BD"/>
    <w:rsid w:val="00C80B94"/>
    <w:rsid w:val="00C80D39"/>
    <w:rsid w:val="00C811AE"/>
    <w:rsid w:val="00C814F7"/>
    <w:rsid w:val="00C81519"/>
    <w:rsid w:val="00C81AFF"/>
    <w:rsid w:val="00C8233D"/>
    <w:rsid w:val="00C82444"/>
    <w:rsid w:val="00C8281D"/>
    <w:rsid w:val="00C82C13"/>
    <w:rsid w:val="00C82E2C"/>
    <w:rsid w:val="00C83397"/>
    <w:rsid w:val="00C83A5A"/>
    <w:rsid w:val="00C84469"/>
    <w:rsid w:val="00C84EDD"/>
    <w:rsid w:val="00C8512D"/>
    <w:rsid w:val="00C85360"/>
    <w:rsid w:val="00C8563E"/>
    <w:rsid w:val="00C857BA"/>
    <w:rsid w:val="00C85F76"/>
    <w:rsid w:val="00C86183"/>
    <w:rsid w:val="00C8651F"/>
    <w:rsid w:val="00C86894"/>
    <w:rsid w:val="00C902BA"/>
    <w:rsid w:val="00C9052A"/>
    <w:rsid w:val="00C90D29"/>
    <w:rsid w:val="00C911D0"/>
    <w:rsid w:val="00C914D9"/>
    <w:rsid w:val="00C91740"/>
    <w:rsid w:val="00C919EE"/>
    <w:rsid w:val="00C921D4"/>
    <w:rsid w:val="00C92334"/>
    <w:rsid w:val="00C92D17"/>
    <w:rsid w:val="00C93313"/>
    <w:rsid w:val="00C9351E"/>
    <w:rsid w:val="00C93B5B"/>
    <w:rsid w:val="00C93C04"/>
    <w:rsid w:val="00C94252"/>
    <w:rsid w:val="00C942D8"/>
    <w:rsid w:val="00C94641"/>
    <w:rsid w:val="00C94980"/>
    <w:rsid w:val="00C949A7"/>
    <w:rsid w:val="00C94BF3"/>
    <w:rsid w:val="00C9509D"/>
    <w:rsid w:val="00C951D0"/>
    <w:rsid w:val="00C95731"/>
    <w:rsid w:val="00C95B01"/>
    <w:rsid w:val="00C95F67"/>
    <w:rsid w:val="00C96017"/>
    <w:rsid w:val="00C9637D"/>
    <w:rsid w:val="00C9693E"/>
    <w:rsid w:val="00C97359"/>
    <w:rsid w:val="00C97586"/>
    <w:rsid w:val="00C979F9"/>
    <w:rsid w:val="00C97CD6"/>
    <w:rsid w:val="00C97ED5"/>
    <w:rsid w:val="00CA0418"/>
    <w:rsid w:val="00CA12E2"/>
    <w:rsid w:val="00CA14D4"/>
    <w:rsid w:val="00CA260D"/>
    <w:rsid w:val="00CA2C69"/>
    <w:rsid w:val="00CA34C8"/>
    <w:rsid w:val="00CA37D2"/>
    <w:rsid w:val="00CA3D25"/>
    <w:rsid w:val="00CA3EAA"/>
    <w:rsid w:val="00CA4269"/>
    <w:rsid w:val="00CA4300"/>
    <w:rsid w:val="00CA456E"/>
    <w:rsid w:val="00CA457F"/>
    <w:rsid w:val="00CA464F"/>
    <w:rsid w:val="00CA4756"/>
    <w:rsid w:val="00CA4AD0"/>
    <w:rsid w:val="00CA4DA3"/>
    <w:rsid w:val="00CA4FD1"/>
    <w:rsid w:val="00CA50C5"/>
    <w:rsid w:val="00CA5724"/>
    <w:rsid w:val="00CA5985"/>
    <w:rsid w:val="00CA5CCF"/>
    <w:rsid w:val="00CA5D34"/>
    <w:rsid w:val="00CA5F7E"/>
    <w:rsid w:val="00CA6364"/>
    <w:rsid w:val="00CA6950"/>
    <w:rsid w:val="00CA6D2C"/>
    <w:rsid w:val="00CA6D9B"/>
    <w:rsid w:val="00CA7214"/>
    <w:rsid w:val="00CA76BD"/>
    <w:rsid w:val="00CA793F"/>
    <w:rsid w:val="00CB008F"/>
    <w:rsid w:val="00CB009E"/>
    <w:rsid w:val="00CB0371"/>
    <w:rsid w:val="00CB067A"/>
    <w:rsid w:val="00CB07D2"/>
    <w:rsid w:val="00CB0C3C"/>
    <w:rsid w:val="00CB1008"/>
    <w:rsid w:val="00CB146E"/>
    <w:rsid w:val="00CB19BB"/>
    <w:rsid w:val="00CB1AD3"/>
    <w:rsid w:val="00CB1D94"/>
    <w:rsid w:val="00CB37E0"/>
    <w:rsid w:val="00CB415C"/>
    <w:rsid w:val="00CB4213"/>
    <w:rsid w:val="00CB475D"/>
    <w:rsid w:val="00CB4F56"/>
    <w:rsid w:val="00CB50CE"/>
    <w:rsid w:val="00CB5C16"/>
    <w:rsid w:val="00CB606D"/>
    <w:rsid w:val="00CB6088"/>
    <w:rsid w:val="00CB63DB"/>
    <w:rsid w:val="00CB69BD"/>
    <w:rsid w:val="00CB6CC2"/>
    <w:rsid w:val="00CB6D81"/>
    <w:rsid w:val="00CB6DDB"/>
    <w:rsid w:val="00CB6FE0"/>
    <w:rsid w:val="00CB70EF"/>
    <w:rsid w:val="00CB7172"/>
    <w:rsid w:val="00CB7A80"/>
    <w:rsid w:val="00CC04AE"/>
    <w:rsid w:val="00CC04DD"/>
    <w:rsid w:val="00CC0819"/>
    <w:rsid w:val="00CC10C0"/>
    <w:rsid w:val="00CC12A8"/>
    <w:rsid w:val="00CC15A1"/>
    <w:rsid w:val="00CC18D2"/>
    <w:rsid w:val="00CC1974"/>
    <w:rsid w:val="00CC1CB4"/>
    <w:rsid w:val="00CC219C"/>
    <w:rsid w:val="00CC2920"/>
    <w:rsid w:val="00CC2D1E"/>
    <w:rsid w:val="00CC32BC"/>
    <w:rsid w:val="00CC420C"/>
    <w:rsid w:val="00CC4298"/>
    <w:rsid w:val="00CC4685"/>
    <w:rsid w:val="00CC4C0C"/>
    <w:rsid w:val="00CC557A"/>
    <w:rsid w:val="00CC5822"/>
    <w:rsid w:val="00CC5AA6"/>
    <w:rsid w:val="00CC5F85"/>
    <w:rsid w:val="00CC62E9"/>
    <w:rsid w:val="00CC64FB"/>
    <w:rsid w:val="00CC6939"/>
    <w:rsid w:val="00CC6A0F"/>
    <w:rsid w:val="00CC6EF5"/>
    <w:rsid w:val="00CC76D2"/>
    <w:rsid w:val="00CC77E0"/>
    <w:rsid w:val="00CC7F10"/>
    <w:rsid w:val="00CD08CF"/>
    <w:rsid w:val="00CD0E9B"/>
    <w:rsid w:val="00CD1618"/>
    <w:rsid w:val="00CD1852"/>
    <w:rsid w:val="00CD1A46"/>
    <w:rsid w:val="00CD1B96"/>
    <w:rsid w:val="00CD1FC4"/>
    <w:rsid w:val="00CD2001"/>
    <w:rsid w:val="00CD2659"/>
    <w:rsid w:val="00CD2B5F"/>
    <w:rsid w:val="00CD2CCB"/>
    <w:rsid w:val="00CD2DD8"/>
    <w:rsid w:val="00CD3156"/>
    <w:rsid w:val="00CD329C"/>
    <w:rsid w:val="00CD3CD9"/>
    <w:rsid w:val="00CD407F"/>
    <w:rsid w:val="00CD4499"/>
    <w:rsid w:val="00CD4A69"/>
    <w:rsid w:val="00CD55AF"/>
    <w:rsid w:val="00CD599E"/>
    <w:rsid w:val="00CD5AF8"/>
    <w:rsid w:val="00CD5F93"/>
    <w:rsid w:val="00CD5FC0"/>
    <w:rsid w:val="00CD624D"/>
    <w:rsid w:val="00CD6569"/>
    <w:rsid w:val="00CD6797"/>
    <w:rsid w:val="00CD67B1"/>
    <w:rsid w:val="00CD686B"/>
    <w:rsid w:val="00CD6B6A"/>
    <w:rsid w:val="00CD70F4"/>
    <w:rsid w:val="00CD72C4"/>
    <w:rsid w:val="00CD7321"/>
    <w:rsid w:val="00CD7365"/>
    <w:rsid w:val="00CD777E"/>
    <w:rsid w:val="00CD792E"/>
    <w:rsid w:val="00CD7B99"/>
    <w:rsid w:val="00CE00FA"/>
    <w:rsid w:val="00CE0165"/>
    <w:rsid w:val="00CE01AD"/>
    <w:rsid w:val="00CE15EE"/>
    <w:rsid w:val="00CE1CB1"/>
    <w:rsid w:val="00CE1FC7"/>
    <w:rsid w:val="00CE2BD0"/>
    <w:rsid w:val="00CE2BFE"/>
    <w:rsid w:val="00CE329F"/>
    <w:rsid w:val="00CE3F46"/>
    <w:rsid w:val="00CE41B3"/>
    <w:rsid w:val="00CE43CB"/>
    <w:rsid w:val="00CE4F34"/>
    <w:rsid w:val="00CE54B6"/>
    <w:rsid w:val="00CE56D5"/>
    <w:rsid w:val="00CE5A4B"/>
    <w:rsid w:val="00CE5AED"/>
    <w:rsid w:val="00CE6AF8"/>
    <w:rsid w:val="00CE75F1"/>
    <w:rsid w:val="00CE76DF"/>
    <w:rsid w:val="00CE7865"/>
    <w:rsid w:val="00CE7CAD"/>
    <w:rsid w:val="00CF021E"/>
    <w:rsid w:val="00CF039D"/>
    <w:rsid w:val="00CF073B"/>
    <w:rsid w:val="00CF09B7"/>
    <w:rsid w:val="00CF09FD"/>
    <w:rsid w:val="00CF0DDA"/>
    <w:rsid w:val="00CF18BE"/>
    <w:rsid w:val="00CF19B2"/>
    <w:rsid w:val="00CF1ABB"/>
    <w:rsid w:val="00CF1D4A"/>
    <w:rsid w:val="00CF1D5F"/>
    <w:rsid w:val="00CF1D76"/>
    <w:rsid w:val="00CF212F"/>
    <w:rsid w:val="00CF22AF"/>
    <w:rsid w:val="00CF28F9"/>
    <w:rsid w:val="00CF29AE"/>
    <w:rsid w:val="00CF3009"/>
    <w:rsid w:val="00CF3205"/>
    <w:rsid w:val="00CF3642"/>
    <w:rsid w:val="00CF370D"/>
    <w:rsid w:val="00CF3C11"/>
    <w:rsid w:val="00CF3D06"/>
    <w:rsid w:val="00CF3F64"/>
    <w:rsid w:val="00CF40B3"/>
    <w:rsid w:val="00CF4231"/>
    <w:rsid w:val="00CF43B7"/>
    <w:rsid w:val="00CF4C75"/>
    <w:rsid w:val="00CF4E66"/>
    <w:rsid w:val="00CF5405"/>
    <w:rsid w:val="00CF54CD"/>
    <w:rsid w:val="00CF552E"/>
    <w:rsid w:val="00CF57EA"/>
    <w:rsid w:val="00CF5A8B"/>
    <w:rsid w:val="00CF5FA5"/>
    <w:rsid w:val="00CF6BE9"/>
    <w:rsid w:val="00CF6C31"/>
    <w:rsid w:val="00CF6D40"/>
    <w:rsid w:val="00CF6E88"/>
    <w:rsid w:val="00CF7155"/>
    <w:rsid w:val="00CF7259"/>
    <w:rsid w:val="00CF72F3"/>
    <w:rsid w:val="00CF7317"/>
    <w:rsid w:val="00CF75FE"/>
    <w:rsid w:val="00CF79DB"/>
    <w:rsid w:val="00CF79DE"/>
    <w:rsid w:val="00CF7AA4"/>
    <w:rsid w:val="00D00111"/>
    <w:rsid w:val="00D0061D"/>
    <w:rsid w:val="00D00A9C"/>
    <w:rsid w:val="00D00ABF"/>
    <w:rsid w:val="00D01095"/>
    <w:rsid w:val="00D0132E"/>
    <w:rsid w:val="00D0172C"/>
    <w:rsid w:val="00D01DCE"/>
    <w:rsid w:val="00D0290F"/>
    <w:rsid w:val="00D02A93"/>
    <w:rsid w:val="00D0370C"/>
    <w:rsid w:val="00D0391E"/>
    <w:rsid w:val="00D03F29"/>
    <w:rsid w:val="00D04644"/>
    <w:rsid w:val="00D04EFF"/>
    <w:rsid w:val="00D051FE"/>
    <w:rsid w:val="00D0554A"/>
    <w:rsid w:val="00D05B54"/>
    <w:rsid w:val="00D05CC2"/>
    <w:rsid w:val="00D06177"/>
    <w:rsid w:val="00D065BD"/>
    <w:rsid w:val="00D065F0"/>
    <w:rsid w:val="00D06C23"/>
    <w:rsid w:val="00D06EBB"/>
    <w:rsid w:val="00D07670"/>
    <w:rsid w:val="00D07AF0"/>
    <w:rsid w:val="00D10043"/>
    <w:rsid w:val="00D10F4B"/>
    <w:rsid w:val="00D114AA"/>
    <w:rsid w:val="00D117C5"/>
    <w:rsid w:val="00D11CC4"/>
    <w:rsid w:val="00D11F53"/>
    <w:rsid w:val="00D1205A"/>
    <w:rsid w:val="00D120DA"/>
    <w:rsid w:val="00D129BB"/>
    <w:rsid w:val="00D12CD8"/>
    <w:rsid w:val="00D12E7C"/>
    <w:rsid w:val="00D1314B"/>
    <w:rsid w:val="00D13519"/>
    <w:rsid w:val="00D13831"/>
    <w:rsid w:val="00D13946"/>
    <w:rsid w:val="00D13B18"/>
    <w:rsid w:val="00D13FF5"/>
    <w:rsid w:val="00D14C32"/>
    <w:rsid w:val="00D14D97"/>
    <w:rsid w:val="00D15632"/>
    <w:rsid w:val="00D157DB"/>
    <w:rsid w:val="00D1596C"/>
    <w:rsid w:val="00D15D3F"/>
    <w:rsid w:val="00D15D89"/>
    <w:rsid w:val="00D1608A"/>
    <w:rsid w:val="00D16393"/>
    <w:rsid w:val="00D164DA"/>
    <w:rsid w:val="00D1659E"/>
    <w:rsid w:val="00D1695C"/>
    <w:rsid w:val="00D16DF7"/>
    <w:rsid w:val="00D173B8"/>
    <w:rsid w:val="00D178B9"/>
    <w:rsid w:val="00D17AFD"/>
    <w:rsid w:val="00D17CCD"/>
    <w:rsid w:val="00D17D57"/>
    <w:rsid w:val="00D17FF7"/>
    <w:rsid w:val="00D200B3"/>
    <w:rsid w:val="00D20ED8"/>
    <w:rsid w:val="00D20F77"/>
    <w:rsid w:val="00D20FEB"/>
    <w:rsid w:val="00D21203"/>
    <w:rsid w:val="00D21451"/>
    <w:rsid w:val="00D21E96"/>
    <w:rsid w:val="00D224CD"/>
    <w:rsid w:val="00D226D7"/>
    <w:rsid w:val="00D228EC"/>
    <w:rsid w:val="00D229A9"/>
    <w:rsid w:val="00D237E7"/>
    <w:rsid w:val="00D23856"/>
    <w:rsid w:val="00D23CEC"/>
    <w:rsid w:val="00D245E8"/>
    <w:rsid w:val="00D24607"/>
    <w:rsid w:val="00D24834"/>
    <w:rsid w:val="00D24B55"/>
    <w:rsid w:val="00D24DDF"/>
    <w:rsid w:val="00D24E76"/>
    <w:rsid w:val="00D25020"/>
    <w:rsid w:val="00D25042"/>
    <w:rsid w:val="00D25092"/>
    <w:rsid w:val="00D25160"/>
    <w:rsid w:val="00D25389"/>
    <w:rsid w:val="00D25AAE"/>
    <w:rsid w:val="00D25AC4"/>
    <w:rsid w:val="00D25D28"/>
    <w:rsid w:val="00D263FE"/>
    <w:rsid w:val="00D26F16"/>
    <w:rsid w:val="00D27156"/>
    <w:rsid w:val="00D2728E"/>
    <w:rsid w:val="00D27674"/>
    <w:rsid w:val="00D27971"/>
    <w:rsid w:val="00D27B9F"/>
    <w:rsid w:val="00D27D82"/>
    <w:rsid w:val="00D27F5D"/>
    <w:rsid w:val="00D3048C"/>
    <w:rsid w:val="00D31159"/>
    <w:rsid w:val="00D3124B"/>
    <w:rsid w:val="00D31398"/>
    <w:rsid w:val="00D31899"/>
    <w:rsid w:val="00D31AD7"/>
    <w:rsid w:val="00D31CF3"/>
    <w:rsid w:val="00D31DBE"/>
    <w:rsid w:val="00D3229D"/>
    <w:rsid w:val="00D32844"/>
    <w:rsid w:val="00D3288B"/>
    <w:rsid w:val="00D33551"/>
    <w:rsid w:val="00D33560"/>
    <w:rsid w:val="00D33823"/>
    <w:rsid w:val="00D34086"/>
    <w:rsid w:val="00D34697"/>
    <w:rsid w:val="00D353A0"/>
    <w:rsid w:val="00D35C02"/>
    <w:rsid w:val="00D35CAD"/>
    <w:rsid w:val="00D35D1E"/>
    <w:rsid w:val="00D36F3E"/>
    <w:rsid w:val="00D372D4"/>
    <w:rsid w:val="00D3743C"/>
    <w:rsid w:val="00D37535"/>
    <w:rsid w:val="00D3757D"/>
    <w:rsid w:val="00D3771E"/>
    <w:rsid w:val="00D37AA2"/>
    <w:rsid w:val="00D37B92"/>
    <w:rsid w:val="00D40545"/>
    <w:rsid w:val="00D4059C"/>
    <w:rsid w:val="00D40A44"/>
    <w:rsid w:val="00D40ED6"/>
    <w:rsid w:val="00D413FD"/>
    <w:rsid w:val="00D41740"/>
    <w:rsid w:val="00D41815"/>
    <w:rsid w:val="00D41996"/>
    <w:rsid w:val="00D41C67"/>
    <w:rsid w:val="00D41E12"/>
    <w:rsid w:val="00D41FFA"/>
    <w:rsid w:val="00D420D6"/>
    <w:rsid w:val="00D421B4"/>
    <w:rsid w:val="00D42542"/>
    <w:rsid w:val="00D42629"/>
    <w:rsid w:val="00D42776"/>
    <w:rsid w:val="00D42A5A"/>
    <w:rsid w:val="00D42BAB"/>
    <w:rsid w:val="00D42BFC"/>
    <w:rsid w:val="00D42F28"/>
    <w:rsid w:val="00D43120"/>
    <w:rsid w:val="00D4333C"/>
    <w:rsid w:val="00D43706"/>
    <w:rsid w:val="00D44554"/>
    <w:rsid w:val="00D44E78"/>
    <w:rsid w:val="00D451B0"/>
    <w:rsid w:val="00D455CA"/>
    <w:rsid w:val="00D45619"/>
    <w:rsid w:val="00D463C0"/>
    <w:rsid w:val="00D46405"/>
    <w:rsid w:val="00D464A4"/>
    <w:rsid w:val="00D46541"/>
    <w:rsid w:val="00D468FF"/>
    <w:rsid w:val="00D47089"/>
    <w:rsid w:val="00D4769D"/>
    <w:rsid w:val="00D5046C"/>
    <w:rsid w:val="00D50D2B"/>
    <w:rsid w:val="00D50F99"/>
    <w:rsid w:val="00D51364"/>
    <w:rsid w:val="00D51687"/>
    <w:rsid w:val="00D518CB"/>
    <w:rsid w:val="00D51D05"/>
    <w:rsid w:val="00D51E93"/>
    <w:rsid w:val="00D52606"/>
    <w:rsid w:val="00D529AC"/>
    <w:rsid w:val="00D547DE"/>
    <w:rsid w:val="00D55BE0"/>
    <w:rsid w:val="00D55ED8"/>
    <w:rsid w:val="00D55F4A"/>
    <w:rsid w:val="00D56497"/>
    <w:rsid w:val="00D56789"/>
    <w:rsid w:val="00D56FC3"/>
    <w:rsid w:val="00D572CB"/>
    <w:rsid w:val="00D57327"/>
    <w:rsid w:val="00D5761B"/>
    <w:rsid w:val="00D57E23"/>
    <w:rsid w:val="00D57FA0"/>
    <w:rsid w:val="00D6067E"/>
    <w:rsid w:val="00D6068E"/>
    <w:rsid w:val="00D60B68"/>
    <w:rsid w:val="00D60C3F"/>
    <w:rsid w:val="00D60DFF"/>
    <w:rsid w:val="00D6200D"/>
    <w:rsid w:val="00D620B9"/>
    <w:rsid w:val="00D625BE"/>
    <w:rsid w:val="00D62880"/>
    <w:rsid w:val="00D62A4C"/>
    <w:rsid w:val="00D62D33"/>
    <w:rsid w:val="00D62F63"/>
    <w:rsid w:val="00D63060"/>
    <w:rsid w:val="00D6360E"/>
    <w:rsid w:val="00D63BBC"/>
    <w:rsid w:val="00D63CDB"/>
    <w:rsid w:val="00D6406A"/>
    <w:rsid w:val="00D6424C"/>
    <w:rsid w:val="00D64AF5"/>
    <w:rsid w:val="00D64B93"/>
    <w:rsid w:val="00D65A5B"/>
    <w:rsid w:val="00D65AC0"/>
    <w:rsid w:val="00D6654F"/>
    <w:rsid w:val="00D67748"/>
    <w:rsid w:val="00D679C3"/>
    <w:rsid w:val="00D67C7F"/>
    <w:rsid w:val="00D67D30"/>
    <w:rsid w:val="00D70012"/>
    <w:rsid w:val="00D70211"/>
    <w:rsid w:val="00D70304"/>
    <w:rsid w:val="00D7047D"/>
    <w:rsid w:val="00D70AA2"/>
    <w:rsid w:val="00D70DAB"/>
    <w:rsid w:val="00D70DEB"/>
    <w:rsid w:val="00D7148A"/>
    <w:rsid w:val="00D714CB"/>
    <w:rsid w:val="00D7180F"/>
    <w:rsid w:val="00D71970"/>
    <w:rsid w:val="00D719E8"/>
    <w:rsid w:val="00D725F9"/>
    <w:rsid w:val="00D72680"/>
    <w:rsid w:val="00D726EB"/>
    <w:rsid w:val="00D72E87"/>
    <w:rsid w:val="00D734AE"/>
    <w:rsid w:val="00D736A9"/>
    <w:rsid w:val="00D737AD"/>
    <w:rsid w:val="00D7385E"/>
    <w:rsid w:val="00D738CD"/>
    <w:rsid w:val="00D7391C"/>
    <w:rsid w:val="00D73DA9"/>
    <w:rsid w:val="00D74028"/>
    <w:rsid w:val="00D7422E"/>
    <w:rsid w:val="00D745E1"/>
    <w:rsid w:val="00D746D3"/>
    <w:rsid w:val="00D74F8B"/>
    <w:rsid w:val="00D750B3"/>
    <w:rsid w:val="00D754B5"/>
    <w:rsid w:val="00D756DE"/>
    <w:rsid w:val="00D76D89"/>
    <w:rsid w:val="00D76E9F"/>
    <w:rsid w:val="00D7730D"/>
    <w:rsid w:val="00D77AE7"/>
    <w:rsid w:val="00D801D8"/>
    <w:rsid w:val="00D80283"/>
    <w:rsid w:val="00D804A2"/>
    <w:rsid w:val="00D80E6F"/>
    <w:rsid w:val="00D81F77"/>
    <w:rsid w:val="00D82001"/>
    <w:rsid w:val="00D822A1"/>
    <w:rsid w:val="00D83032"/>
    <w:rsid w:val="00D831B3"/>
    <w:rsid w:val="00D831D6"/>
    <w:rsid w:val="00D83655"/>
    <w:rsid w:val="00D85853"/>
    <w:rsid w:val="00D85883"/>
    <w:rsid w:val="00D859B2"/>
    <w:rsid w:val="00D85DCB"/>
    <w:rsid w:val="00D86F0E"/>
    <w:rsid w:val="00D86F37"/>
    <w:rsid w:val="00D8723A"/>
    <w:rsid w:val="00D874F3"/>
    <w:rsid w:val="00D8754C"/>
    <w:rsid w:val="00D876D2"/>
    <w:rsid w:val="00D87F4D"/>
    <w:rsid w:val="00D90076"/>
    <w:rsid w:val="00D900AD"/>
    <w:rsid w:val="00D903CE"/>
    <w:rsid w:val="00D903FC"/>
    <w:rsid w:val="00D905C2"/>
    <w:rsid w:val="00D9093B"/>
    <w:rsid w:val="00D90B12"/>
    <w:rsid w:val="00D90B15"/>
    <w:rsid w:val="00D90F81"/>
    <w:rsid w:val="00D91898"/>
    <w:rsid w:val="00D91BF7"/>
    <w:rsid w:val="00D92332"/>
    <w:rsid w:val="00D923E9"/>
    <w:rsid w:val="00D9284B"/>
    <w:rsid w:val="00D9297D"/>
    <w:rsid w:val="00D93181"/>
    <w:rsid w:val="00D93623"/>
    <w:rsid w:val="00D93689"/>
    <w:rsid w:val="00D938FB"/>
    <w:rsid w:val="00D93F7E"/>
    <w:rsid w:val="00D93F97"/>
    <w:rsid w:val="00D9441F"/>
    <w:rsid w:val="00D94628"/>
    <w:rsid w:val="00D94837"/>
    <w:rsid w:val="00D95003"/>
    <w:rsid w:val="00D95214"/>
    <w:rsid w:val="00D95D6E"/>
    <w:rsid w:val="00D95E9D"/>
    <w:rsid w:val="00D96C3B"/>
    <w:rsid w:val="00D96FBE"/>
    <w:rsid w:val="00D97168"/>
    <w:rsid w:val="00D972AF"/>
    <w:rsid w:val="00D97491"/>
    <w:rsid w:val="00D97CC4"/>
    <w:rsid w:val="00D97D1C"/>
    <w:rsid w:val="00DA0065"/>
    <w:rsid w:val="00DA006D"/>
    <w:rsid w:val="00DA03FB"/>
    <w:rsid w:val="00DA0605"/>
    <w:rsid w:val="00DA0972"/>
    <w:rsid w:val="00DA0D9F"/>
    <w:rsid w:val="00DA15E1"/>
    <w:rsid w:val="00DA1F61"/>
    <w:rsid w:val="00DA204A"/>
    <w:rsid w:val="00DA29FE"/>
    <w:rsid w:val="00DA302D"/>
    <w:rsid w:val="00DA320B"/>
    <w:rsid w:val="00DA35CD"/>
    <w:rsid w:val="00DA3948"/>
    <w:rsid w:val="00DA4188"/>
    <w:rsid w:val="00DA4223"/>
    <w:rsid w:val="00DA4319"/>
    <w:rsid w:val="00DA4884"/>
    <w:rsid w:val="00DA4CA6"/>
    <w:rsid w:val="00DA4E05"/>
    <w:rsid w:val="00DA4E5D"/>
    <w:rsid w:val="00DA4E95"/>
    <w:rsid w:val="00DA4F78"/>
    <w:rsid w:val="00DA5419"/>
    <w:rsid w:val="00DA541D"/>
    <w:rsid w:val="00DA6025"/>
    <w:rsid w:val="00DA63FA"/>
    <w:rsid w:val="00DA6A3D"/>
    <w:rsid w:val="00DA6A48"/>
    <w:rsid w:val="00DA6B10"/>
    <w:rsid w:val="00DA7AD9"/>
    <w:rsid w:val="00DA7F3E"/>
    <w:rsid w:val="00DB0767"/>
    <w:rsid w:val="00DB0CCD"/>
    <w:rsid w:val="00DB1292"/>
    <w:rsid w:val="00DB1484"/>
    <w:rsid w:val="00DB15D0"/>
    <w:rsid w:val="00DB1D11"/>
    <w:rsid w:val="00DB20C4"/>
    <w:rsid w:val="00DB21A7"/>
    <w:rsid w:val="00DB2709"/>
    <w:rsid w:val="00DB2889"/>
    <w:rsid w:val="00DB3241"/>
    <w:rsid w:val="00DB32CA"/>
    <w:rsid w:val="00DB330B"/>
    <w:rsid w:val="00DB3510"/>
    <w:rsid w:val="00DB39D4"/>
    <w:rsid w:val="00DB3B88"/>
    <w:rsid w:val="00DB3BF0"/>
    <w:rsid w:val="00DB3F26"/>
    <w:rsid w:val="00DB42CA"/>
    <w:rsid w:val="00DB4919"/>
    <w:rsid w:val="00DB5017"/>
    <w:rsid w:val="00DB591A"/>
    <w:rsid w:val="00DB59F9"/>
    <w:rsid w:val="00DB5C99"/>
    <w:rsid w:val="00DB60F2"/>
    <w:rsid w:val="00DB629A"/>
    <w:rsid w:val="00DB6484"/>
    <w:rsid w:val="00DB6624"/>
    <w:rsid w:val="00DB678B"/>
    <w:rsid w:val="00DB696F"/>
    <w:rsid w:val="00DB6D4D"/>
    <w:rsid w:val="00DB7223"/>
    <w:rsid w:val="00DB7418"/>
    <w:rsid w:val="00DB7C9D"/>
    <w:rsid w:val="00DB7D00"/>
    <w:rsid w:val="00DC034F"/>
    <w:rsid w:val="00DC066B"/>
    <w:rsid w:val="00DC08FB"/>
    <w:rsid w:val="00DC0935"/>
    <w:rsid w:val="00DC0B9F"/>
    <w:rsid w:val="00DC1095"/>
    <w:rsid w:val="00DC123F"/>
    <w:rsid w:val="00DC19B7"/>
    <w:rsid w:val="00DC1E33"/>
    <w:rsid w:val="00DC1EC3"/>
    <w:rsid w:val="00DC265D"/>
    <w:rsid w:val="00DC2F2A"/>
    <w:rsid w:val="00DC3191"/>
    <w:rsid w:val="00DC3BC9"/>
    <w:rsid w:val="00DC3C2B"/>
    <w:rsid w:val="00DC3E1E"/>
    <w:rsid w:val="00DC42E6"/>
    <w:rsid w:val="00DC433B"/>
    <w:rsid w:val="00DC444D"/>
    <w:rsid w:val="00DC45C3"/>
    <w:rsid w:val="00DC49E4"/>
    <w:rsid w:val="00DC4B4A"/>
    <w:rsid w:val="00DC4BD2"/>
    <w:rsid w:val="00DC4EDF"/>
    <w:rsid w:val="00DC5B65"/>
    <w:rsid w:val="00DC5CA7"/>
    <w:rsid w:val="00DC5DF7"/>
    <w:rsid w:val="00DC6910"/>
    <w:rsid w:val="00DC69E4"/>
    <w:rsid w:val="00DC7000"/>
    <w:rsid w:val="00DC71AA"/>
    <w:rsid w:val="00DC79A4"/>
    <w:rsid w:val="00DC7D42"/>
    <w:rsid w:val="00DC7ED2"/>
    <w:rsid w:val="00DD0935"/>
    <w:rsid w:val="00DD0B9C"/>
    <w:rsid w:val="00DD10EC"/>
    <w:rsid w:val="00DD1418"/>
    <w:rsid w:val="00DD178E"/>
    <w:rsid w:val="00DD1A7A"/>
    <w:rsid w:val="00DD1B0A"/>
    <w:rsid w:val="00DD2491"/>
    <w:rsid w:val="00DD24EA"/>
    <w:rsid w:val="00DD2522"/>
    <w:rsid w:val="00DD2EE1"/>
    <w:rsid w:val="00DD308E"/>
    <w:rsid w:val="00DD3525"/>
    <w:rsid w:val="00DD3533"/>
    <w:rsid w:val="00DD36EC"/>
    <w:rsid w:val="00DD3E69"/>
    <w:rsid w:val="00DD3F80"/>
    <w:rsid w:val="00DD46D6"/>
    <w:rsid w:val="00DD4946"/>
    <w:rsid w:val="00DD4B42"/>
    <w:rsid w:val="00DD51E7"/>
    <w:rsid w:val="00DD523D"/>
    <w:rsid w:val="00DD5914"/>
    <w:rsid w:val="00DD7103"/>
    <w:rsid w:val="00DD726E"/>
    <w:rsid w:val="00DD7577"/>
    <w:rsid w:val="00DD7594"/>
    <w:rsid w:val="00DD7A42"/>
    <w:rsid w:val="00DD7B12"/>
    <w:rsid w:val="00DD7C12"/>
    <w:rsid w:val="00DD7F1F"/>
    <w:rsid w:val="00DE051D"/>
    <w:rsid w:val="00DE078E"/>
    <w:rsid w:val="00DE144A"/>
    <w:rsid w:val="00DE16AD"/>
    <w:rsid w:val="00DE1838"/>
    <w:rsid w:val="00DE18A7"/>
    <w:rsid w:val="00DE22CE"/>
    <w:rsid w:val="00DE27B7"/>
    <w:rsid w:val="00DE2F5A"/>
    <w:rsid w:val="00DE3130"/>
    <w:rsid w:val="00DE35A7"/>
    <w:rsid w:val="00DE3897"/>
    <w:rsid w:val="00DE3C7F"/>
    <w:rsid w:val="00DE3DE8"/>
    <w:rsid w:val="00DE5476"/>
    <w:rsid w:val="00DE565C"/>
    <w:rsid w:val="00DE5661"/>
    <w:rsid w:val="00DE573F"/>
    <w:rsid w:val="00DE591F"/>
    <w:rsid w:val="00DE5DC9"/>
    <w:rsid w:val="00DE6212"/>
    <w:rsid w:val="00DE63B9"/>
    <w:rsid w:val="00DE6AEE"/>
    <w:rsid w:val="00DE6DB7"/>
    <w:rsid w:val="00DE6EA3"/>
    <w:rsid w:val="00DE728F"/>
    <w:rsid w:val="00DE748C"/>
    <w:rsid w:val="00DE7E05"/>
    <w:rsid w:val="00DF02FF"/>
    <w:rsid w:val="00DF0CE8"/>
    <w:rsid w:val="00DF13CA"/>
    <w:rsid w:val="00DF142B"/>
    <w:rsid w:val="00DF14D8"/>
    <w:rsid w:val="00DF22A0"/>
    <w:rsid w:val="00DF22AD"/>
    <w:rsid w:val="00DF24F2"/>
    <w:rsid w:val="00DF2B12"/>
    <w:rsid w:val="00DF2C7B"/>
    <w:rsid w:val="00DF2D26"/>
    <w:rsid w:val="00DF3C07"/>
    <w:rsid w:val="00DF47D2"/>
    <w:rsid w:val="00DF5186"/>
    <w:rsid w:val="00DF51BC"/>
    <w:rsid w:val="00DF52FD"/>
    <w:rsid w:val="00DF5394"/>
    <w:rsid w:val="00DF549D"/>
    <w:rsid w:val="00DF5514"/>
    <w:rsid w:val="00DF59E6"/>
    <w:rsid w:val="00DF5C01"/>
    <w:rsid w:val="00DF5D02"/>
    <w:rsid w:val="00DF5FBB"/>
    <w:rsid w:val="00DF61C2"/>
    <w:rsid w:val="00DF6250"/>
    <w:rsid w:val="00DF6317"/>
    <w:rsid w:val="00DF686A"/>
    <w:rsid w:val="00DF6A98"/>
    <w:rsid w:val="00DF6E2D"/>
    <w:rsid w:val="00DF7D7A"/>
    <w:rsid w:val="00DF7EA7"/>
    <w:rsid w:val="00E0012B"/>
    <w:rsid w:val="00E00452"/>
    <w:rsid w:val="00E006CF"/>
    <w:rsid w:val="00E00D7D"/>
    <w:rsid w:val="00E01352"/>
    <w:rsid w:val="00E019E6"/>
    <w:rsid w:val="00E01B40"/>
    <w:rsid w:val="00E02E1B"/>
    <w:rsid w:val="00E03075"/>
    <w:rsid w:val="00E030D4"/>
    <w:rsid w:val="00E03972"/>
    <w:rsid w:val="00E043A4"/>
    <w:rsid w:val="00E043B4"/>
    <w:rsid w:val="00E0493D"/>
    <w:rsid w:val="00E04C4A"/>
    <w:rsid w:val="00E04C94"/>
    <w:rsid w:val="00E05318"/>
    <w:rsid w:val="00E05370"/>
    <w:rsid w:val="00E0547B"/>
    <w:rsid w:val="00E054E3"/>
    <w:rsid w:val="00E054ED"/>
    <w:rsid w:val="00E05ABD"/>
    <w:rsid w:val="00E05B05"/>
    <w:rsid w:val="00E06180"/>
    <w:rsid w:val="00E0633F"/>
    <w:rsid w:val="00E068A8"/>
    <w:rsid w:val="00E06950"/>
    <w:rsid w:val="00E07222"/>
    <w:rsid w:val="00E07447"/>
    <w:rsid w:val="00E07C52"/>
    <w:rsid w:val="00E07EF9"/>
    <w:rsid w:val="00E10061"/>
    <w:rsid w:val="00E10070"/>
    <w:rsid w:val="00E1031C"/>
    <w:rsid w:val="00E10417"/>
    <w:rsid w:val="00E1122F"/>
    <w:rsid w:val="00E11F39"/>
    <w:rsid w:val="00E1259E"/>
    <w:rsid w:val="00E12691"/>
    <w:rsid w:val="00E1305A"/>
    <w:rsid w:val="00E13305"/>
    <w:rsid w:val="00E137B2"/>
    <w:rsid w:val="00E13DA9"/>
    <w:rsid w:val="00E147D8"/>
    <w:rsid w:val="00E14BA9"/>
    <w:rsid w:val="00E156EE"/>
    <w:rsid w:val="00E158D3"/>
    <w:rsid w:val="00E159B8"/>
    <w:rsid w:val="00E15AF0"/>
    <w:rsid w:val="00E15D01"/>
    <w:rsid w:val="00E15FD1"/>
    <w:rsid w:val="00E164F2"/>
    <w:rsid w:val="00E16932"/>
    <w:rsid w:val="00E16C61"/>
    <w:rsid w:val="00E16C79"/>
    <w:rsid w:val="00E1748A"/>
    <w:rsid w:val="00E1757C"/>
    <w:rsid w:val="00E17712"/>
    <w:rsid w:val="00E17A54"/>
    <w:rsid w:val="00E17E10"/>
    <w:rsid w:val="00E20166"/>
    <w:rsid w:val="00E2088A"/>
    <w:rsid w:val="00E20D90"/>
    <w:rsid w:val="00E20E70"/>
    <w:rsid w:val="00E210CC"/>
    <w:rsid w:val="00E2134A"/>
    <w:rsid w:val="00E21412"/>
    <w:rsid w:val="00E2142D"/>
    <w:rsid w:val="00E21528"/>
    <w:rsid w:val="00E21BB1"/>
    <w:rsid w:val="00E21CF1"/>
    <w:rsid w:val="00E221EA"/>
    <w:rsid w:val="00E2257D"/>
    <w:rsid w:val="00E227F7"/>
    <w:rsid w:val="00E2296F"/>
    <w:rsid w:val="00E22EF1"/>
    <w:rsid w:val="00E22FD3"/>
    <w:rsid w:val="00E23078"/>
    <w:rsid w:val="00E232C4"/>
    <w:rsid w:val="00E23542"/>
    <w:rsid w:val="00E23CA0"/>
    <w:rsid w:val="00E23D4B"/>
    <w:rsid w:val="00E23EAA"/>
    <w:rsid w:val="00E2424F"/>
    <w:rsid w:val="00E2435D"/>
    <w:rsid w:val="00E2457E"/>
    <w:rsid w:val="00E246C6"/>
    <w:rsid w:val="00E24754"/>
    <w:rsid w:val="00E24C0E"/>
    <w:rsid w:val="00E2529E"/>
    <w:rsid w:val="00E256F9"/>
    <w:rsid w:val="00E257F9"/>
    <w:rsid w:val="00E262B2"/>
    <w:rsid w:val="00E26981"/>
    <w:rsid w:val="00E26C79"/>
    <w:rsid w:val="00E26EB4"/>
    <w:rsid w:val="00E271E7"/>
    <w:rsid w:val="00E27479"/>
    <w:rsid w:val="00E27B73"/>
    <w:rsid w:val="00E30CD3"/>
    <w:rsid w:val="00E31042"/>
    <w:rsid w:val="00E312EA"/>
    <w:rsid w:val="00E31429"/>
    <w:rsid w:val="00E31E5A"/>
    <w:rsid w:val="00E3202C"/>
    <w:rsid w:val="00E32433"/>
    <w:rsid w:val="00E327D0"/>
    <w:rsid w:val="00E32AA4"/>
    <w:rsid w:val="00E32C46"/>
    <w:rsid w:val="00E3324C"/>
    <w:rsid w:val="00E3348F"/>
    <w:rsid w:val="00E3387D"/>
    <w:rsid w:val="00E33A94"/>
    <w:rsid w:val="00E340B3"/>
    <w:rsid w:val="00E3468E"/>
    <w:rsid w:val="00E34A22"/>
    <w:rsid w:val="00E35139"/>
    <w:rsid w:val="00E35A4D"/>
    <w:rsid w:val="00E35BDA"/>
    <w:rsid w:val="00E3656E"/>
    <w:rsid w:val="00E36740"/>
    <w:rsid w:val="00E36919"/>
    <w:rsid w:val="00E369D9"/>
    <w:rsid w:val="00E36C6D"/>
    <w:rsid w:val="00E37604"/>
    <w:rsid w:val="00E37EB8"/>
    <w:rsid w:val="00E37EBB"/>
    <w:rsid w:val="00E403C0"/>
    <w:rsid w:val="00E4046A"/>
    <w:rsid w:val="00E40484"/>
    <w:rsid w:val="00E409CC"/>
    <w:rsid w:val="00E417E0"/>
    <w:rsid w:val="00E41D0B"/>
    <w:rsid w:val="00E421FD"/>
    <w:rsid w:val="00E423F3"/>
    <w:rsid w:val="00E43C4E"/>
    <w:rsid w:val="00E4401E"/>
    <w:rsid w:val="00E4437F"/>
    <w:rsid w:val="00E4482A"/>
    <w:rsid w:val="00E44E2E"/>
    <w:rsid w:val="00E45258"/>
    <w:rsid w:val="00E455D2"/>
    <w:rsid w:val="00E4599D"/>
    <w:rsid w:val="00E46288"/>
    <w:rsid w:val="00E4637C"/>
    <w:rsid w:val="00E463B0"/>
    <w:rsid w:val="00E46482"/>
    <w:rsid w:val="00E46579"/>
    <w:rsid w:val="00E46E22"/>
    <w:rsid w:val="00E471CE"/>
    <w:rsid w:val="00E47CD8"/>
    <w:rsid w:val="00E47D57"/>
    <w:rsid w:val="00E502E6"/>
    <w:rsid w:val="00E50859"/>
    <w:rsid w:val="00E50A3D"/>
    <w:rsid w:val="00E50A5E"/>
    <w:rsid w:val="00E50C09"/>
    <w:rsid w:val="00E51182"/>
    <w:rsid w:val="00E512DC"/>
    <w:rsid w:val="00E5149A"/>
    <w:rsid w:val="00E51822"/>
    <w:rsid w:val="00E5191D"/>
    <w:rsid w:val="00E519FF"/>
    <w:rsid w:val="00E51C1D"/>
    <w:rsid w:val="00E51DDF"/>
    <w:rsid w:val="00E52313"/>
    <w:rsid w:val="00E526B3"/>
    <w:rsid w:val="00E52B05"/>
    <w:rsid w:val="00E52FE7"/>
    <w:rsid w:val="00E534B7"/>
    <w:rsid w:val="00E53A39"/>
    <w:rsid w:val="00E54523"/>
    <w:rsid w:val="00E54535"/>
    <w:rsid w:val="00E5472E"/>
    <w:rsid w:val="00E54740"/>
    <w:rsid w:val="00E54898"/>
    <w:rsid w:val="00E54B28"/>
    <w:rsid w:val="00E551B6"/>
    <w:rsid w:val="00E551DD"/>
    <w:rsid w:val="00E55845"/>
    <w:rsid w:val="00E561A2"/>
    <w:rsid w:val="00E5633E"/>
    <w:rsid w:val="00E56E69"/>
    <w:rsid w:val="00E570E7"/>
    <w:rsid w:val="00E57155"/>
    <w:rsid w:val="00E57262"/>
    <w:rsid w:val="00E57720"/>
    <w:rsid w:val="00E57844"/>
    <w:rsid w:val="00E57AE9"/>
    <w:rsid w:val="00E6005F"/>
    <w:rsid w:val="00E605D8"/>
    <w:rsid w:val="00E60F9C"/>
    <w:rsid w:val="00E617A0"/>
    <w:rsid w:val="00E618A3"/>
    <w:rsid w:val="00E61EFC"/>
    <w:rsid w:val="00E621F4"/>
    <w:rsid w:val="00E62564"/>
    <w:rsid w:val="00E629A8"/>
    <w:rsid w:val="00E62DB6"/>
    <w:rsid w:val="00E63055"/>
    <w:rsid w:val="00E6339D"/>
    <w:rsid w:val="00E63450"/>
    <w:rsid w:val="00E6352A"/>
    <w:rsid w:val="00E635CA"/>
    <w:rsid w:val="00E63800"/>
    <w:rsid w:val="00E639A7"/>
    <w:rsid w:val="00E63B96"/>
    <w:rsid w:val="00E63EE4"/>
    <w:rsid w:val="00E64259"/>
    <w:rsid w:val="00E648BC"/>
    <w:rsid w:val="00E64AD8"/>
    <w:rsid w:val="00E65211"/>
    <w:rsid w:val="00E655D3"/>
    <w:rsid w:val="00E658E2"/>
    <w:rsid w:val="00E65A8D"/>
    <w:rsid w:val="00E65B58"/>
    <w:rsid w:val="00E65BB1"/>
    <w:rsid w:val="00E65D96"/>
    <w:rsid w:val="00E66233"/>
    <w:rsid w:val="00E66628"/>
    <w:rsid w:val="00E66643"/>
    <w:rsid w:val="00E66EC9"/>
    <w:rsid w:val="00E67C56"/>
    <w:rsid w:val="00E67E6E"/>
    <w:rsid w:val="00E701AC"/>
    <w:rsid w:val="00E70AD1"/>
    <w:rsid w:val="00E70C55"/>
    <w:rsid w:val="00E70C67"/>
    <w:rsid w:val="00E71046"/>
    <w:rsid w:val="00E711A7"/>
    <w:rsid w:val="00E71435"/>
    <w:rsid w:val="00E71DA3"/>
    <w:rsid w:val="00E71FD4"/>
    <w:rsid w:val="00E72159"/>
    <w:rsid w:val="00E7238A"/>
    <w:rsid w:val="00E72910"/>
    <w:rsid w:val="00E72F03"/>
    <w:rsid w:val="00E73360"/>
    <w:rsid w:val="00E733D8"/>
    <w:rsid w:val="00E74440"/>
    <w:rsid w:val="00E7472D"/>
    <w:rsid w:val="00E74C59"/>
    <w:rsid w:val="00E74D7E"/>
    <w:rsid w:val="00E74F81"/>
    <w:rsid w:val="00E75553"/>
    <w:rsid w:val="00E7560F"/>
    <w:rsid w:val="00E7576D"/>
    <w:rsid w:val="00E75A9C"/>
    <w:rsid w:val="00E75E13"/>
    <w:rsid w:val="00E76467"/>
    <w:rsid w:val="00E766CC"/>
    <w:rsid w:val="00E76703"/>
    <w:rsid w:val="00E76BC2"/>
    <w:rsid w:val="00E77748"/>
    <w:rsid w:val="00E77991"/>
    <w:rsid w:val="00E77E90"/>
    <w:rsid w:val="00E8081D"/>
    <w:rsid w:val="00E80899"/>
    <w:rsid w:val="00E809D4"/>
    <w:rsid w:val="00E80D2D"/>
    <w:rsid w:val="00E81016"/>
    <w:rsid w:val="00E81273"/>
    <w:rsid w:val="00E81807"/>
    <w:rsid w:val="00E8196C"/>
    <w:rsid w:val="00E81A08"/>
    <w:rsid w:val="00E81A81"/>
    <w:rsid w:val="00E81CAA"/>
    <w:rsid w:val="00E8230C"/>
    <w:rsid w:val="00E82445"/>
    <w:rsid w:val="00E82795"/>
    <w:rsid w:val="00E82CE4"/>
    <w:rsid w:val="00E83128"/>
    <w:rsid w:val="00E83570"/>
    <w:rsid w:val="00E836FD"/>
    <w:rsid w:val="00E84618"/>
    <w:rsid w:val="00E850DE"/>
    <w:rsid w:val="00E85159"/>
    <w:rsid w:val="00E85318"/>
    <w:rsid w:val="00E85703"/>
    <w:rsid w:val="00E8578A"/>
    <w:rsid w:val="00E85D56"/>
    <w:rsid w:val="00E85F05"/>
    <w:rsid w:val="00E86070"/>
    <w:rsid w:val="00E86284"/>
    <w:rsid w:val="00E86E1C"/>
    <w:rsid w:val="00E86FDC"/>
    <w:rsid w:val="00E8744E"/>
    <w:rsid w:val="00E87460"/>
    <w:rsid w:val="00E879B2"/>
    <w:rsid w:val="00E87C8A"/>
    <w:rsid w:val="00E90035"/>
    <w:rsid w:val="00E90FEB"/>
    <w:rsid w:val="00E913FA"/>
    <w:rsid w:val="00E91765"/>
    <w:rsid w:val="00E91E74"/>
    <w:rsid w:val="00E91F27"/>
    <w:rsid w:val="00E9203C"/>
    <w:rsid w:val="00E92082"/>
    <w:rsid w:val="00E92245"/>
    <w:rsid w:val="00E9239A"/>
    <w:rsid w:val="00E9281E"/>
    <w:rsid w:val="00E929B0"/>
    <w:rsid w:val="00E92A05"/>
    <w:rsid w:val="00E92A43"/>
    <w:rsid w:val="00E92B43"/>
    <w:rsid w:val="00E92ECB"/>
    <w:rsid w:val="00E93446"/>
    <w:rsid w:val="00E936D1"/>
    <w:rsid w:val="00E94328"/>
    <w:rsid w:val="00E94E38"/>
    <w:rsid w:val="00E95264"/>
    <w:rsid w:val="00E95404"/>
    <w:rsid w:val="00E9617F"/>
    <w:rsid w:val="00E964BA"/>
    <w:rsid w:val="00E9696D"/>
    <w:rsid w:val="00E96AEB"/>
    <w:rsid w:val="00E96CF3"/>
    <w:rsid w:val="00E976C9"/>
    <w:rsid w:val="00E97716"/>
    <w:rsid w:val="00E9798E"/>
    <w:rsid w:val="00EA0511"/>
    <w:rsid w:val="00EA05C0"/>
    <w:rsid w:val="00EA0774"/>
    <w:rsid w:val="00EA0D93"/>
    <w:rsid w:val="00EA1B30"/>
    <w:rsid w:val="00EA22D4"/>
    <w:rsid w:val="00EA2677"/>
    <w:rsid w:val="00EA27B4"/>
    <w:rsid w:val="00EA27E7"/>
    <w:rsid w:val="00EA294E"/>
    <w:rsid w:val="00EA2B10"/>
    <w:rsid w:val="00EA2D70"/>
    <w:rsid w:val="00EA2F76"/>
    <w:rsid w:val="00EA33FF"/>
    <w:rsid w:val="00EA3A6A"/>
    <w:rsid w:val="00EA3F1D"/>
    <w:rsid w:val="00EA4148"/>
    <w:rsid w:val="00EA4275"/>
    <w:rsid w:val="00EA446A"/>
    <w:rsid w:val="00EA455B"/>
    <w:rsid w:val="00EA4576"/>
    <w:rsid w:val="00EA4648"/>
    <w:rsid w:val="00EA4CC0"/>
    <w:rsid w:val="00EA5612"/>
    <w:rsid w:val="00EA56CE"/>
    <w:rsid w:val="00EA576D"/>
    <w:rsid w:val="00EA5DAF"/>
    <w:rsid w:val="00EA6230"/>
    <w:rsid w:val="00EA6395"/>
    <w:rsid w:val="00EA6946"/>
    <w:rsid w:val="00EA746E"/>
    <w:rsid w:val="00EA795E"/>
    <w:rsid w:val="00EA797B"/>
    <w:rsid w:val="00EB01C9"/>
    <w:rsid w:val="00EB10B0"/>
    <w:rsid w:val="00EB170E"/>
    <w:rsid w:val="00EB17D5"/>
    <w:rsid w:val="00EB1BD3"/>
    <w:rsid w:val="00EB1CA5"/>
    <w:rsid w:val="00EB212A"/>
    <w:rsid w:val="00EB25BF"/>
    <w:rsid w:val="00EB26D1"/>
    <w:rsid w:val="00EB3840"/>
    <w:rsid w:val="00EB3D78"/>
    <w:rsid w:val="00EB3E99"/>
    <w:rsid w:val="00EB45DE"/>
    <w:rsid w:val="00EB4750"/>
    <w:rsid w:val="00EB4E3B"/>
    <w:rsid w:val="00EB4FBC"/>
    <w:rsid w:val="00EB52F5"/>
    <w:rsid w:val="00EB6660"/>
    <w:rsid w:val="00EB7358"/>
    <w:rsid w:val="00EB7835"/>
    <w:rsid w:val="00EC022B"/>
    <w:rsid w:val="00EC0945"/>
    <w:rsid w:val="00EC0D3B"/>
    <w:rsid w:val="00EC1822"/>
    <w:rsid w:val="00EC1A82"/>
    <w:rsid w:val="00EC1BF6"/>
    <w:rsid w:val="00EC235C"/>
    <w:rsid w:val="00EC2B1D"/>
    <w:rsid w:val="00EC2B56"/>
    <w:rsid w:val="00EC2BCC"/>
    <w:rsid w:val="00EC2CD3"/>
    <w:rsid w:val="00EC2D19"/>
    <w:rsid w:val="00EC2D72"/>
    <w:rsid w:val="00EC31EC"/>
    <w:rsid w:val="00EC3258"/>
    <w:rsid w:val="00EC3685"/>
    <w:rsid w:val="00EC36B7"/>
    <w:rsid w:val="00EC3997"/>
    <w:rsid w:val="00EC39D0"/>
    <w:rsid w:val="00EC434B"/>
    <w:rsid w:val="00EC4435"/>
    <w:rsid w:val="00EC4459"/>
    <w:rsid w:val="00EC4924"/>
    <w:rsid w:val="00EC4FD9"/>
    <w:rsid w:val="00EC50F7"/>
    <w:rsid w:val="00EC5307"/>
    <w:rsid w:val="00EC5DF6"/>
    <w:rsid w:val="00EC68E2"/>
    <w:rsid w:val="00EC6BFA"/>
    <w:rsid w:val="00EC7369"/>
    <w:rsid w:val="00EC73E6"/>
    <w:rsid w:val="00EC7C5E"/>
    <w:rsid w:val="00EC7C77"/>
    <w:rsid w:val="00ED005D"/>
    <w:rsid w:val="00ED0544"/>
    <w:rsid w:val="00ED0B49"/>
    <w:rsid w:val="00ED1E78"/>
    <w:rsid w:val="00ED2404"/>
    <w:rsid w:val="00ED2769"/>
    <w:rsid w:val="00ED3331"/>
    <w:rsid w:val="00ED33B0"/>
    <w:rsid w:val="00ED3876"/>
    <w:rsid w:val="00ED3B7D"/>
    <w:rsid w:val="00ED43F3"/>
    <w:rsid w:val="00ED46FC"/>
    <w:rsid w:val="00ED4E26"/>
    <w:rsid w:val="00ED4E9F"/>
    <w:rsid w:val="00ED5104"/>
    <w:rsid w:val="00ED57DD"/>
    <w:rsid w:val="00ED6407"/>
    <w:rsid w:val="00ED6481"/>
    <w:rsid w:val="00ED65C1"/>
    <w:rsid w:val="00ED6648"/>
    <w:rsid w:val="00ED6751"/>
    <w:rsid w:val="00ED689E"/>
    <w:rsid w:val="00EE06F4"/>
    <w:rsid w:val="00EE0AD8"/>
    <w:rsid w:val="00EE0BFD"/>
    <w:rsid w:val="00EE0EC6"/>
    <w:rsid w:val="00EE18FE"/>
    <w:rsid w:val="00EE19BF"/>
    <w:rsid w:val="00EE1D91"/>
    <w:rsid w:val="00EE22EF"/>
    <w:rsid w:val="00EE33B6"/>
    <w:rsid w:val="00EE3864"/>
    <w:rsid w:val="00EE3934"/>
    <w:rsid w:val="00EE3DD8"/>
    <w:rsid w:val="00EE48E6"/>
    <w:rsid w:val="00EE4AE2"/>
    <w:rsid w:val="00EE4B7A"/>
    <w:rsid w:val="00EE59B7"/>
    <w:rsid w:val="00EE5EFA"/>
    <w:rsid w:val="00EE5F48"/>
    <w:rsid w:val="00EE6431"/>
    <w:rsid w:val="00EE66DB"/>
    <w:rsid w:val="00EE6F06"/>
    <w:rsid w:val="00EE6F18"/>
    <w:rsid w:val="00EE6F2D"/>
    <w:rsid w:val="00EE6FC6"/>
    <w:rsid w:val="00EE7115"/>
    <w:rsid w:val="00EE7306"/>
    <w:rsid w:val="00EE7429"/>
    <w:rsid w:val="00EE7969"/>
    <w:rsid w:val="00EE7BB8"/>
    <w:rsid w:val="00EE7E48"/>
    <w:rsid w:val="00EF076E"/>
    <w:rsid w:val="00EF07E2"/>
    <w:rsid w:val="00EF09F9"/>
    <w:rsid w:val="00EF0B7E"/>
    <w:rsid w:val="00EF1228"/>
    <w:rsid w:val="00EF1482"/>
    <w:rsid w:val="00EF162B"/>
    <w:rsid w:val="00EF17E9"/>
    <w:rsid w:val="00EF1A02"/>
    <w:rsid w:val="00EF1FF5"/>
    <w:rsid w:val="00EF2555"/>
    <w:rsid w:val="00EF26C2"/>
    <w:rsid w:val="00EF2881"/>
    <w:rsid w:val="00EF29C8"/>
    <w:rsid w:val="00EF2B0D"/>
    <w:rsid w:val="00EF3365"/>
    <w:rsid w:val="00EF349C"/>
    <w:rsid w:val="00EF3C84"/>
    <w:rsid w:val="00EF4490"/>
    <w:rsid w:val="00EF5C13"/>
    <w:rsid w:val="00EF606C"/>
    <w:rsid w:val="00EF61C9"/>
    <w:rsid w:val="00EF6551"/>
    <w:rsid w:val="00EF6958"/>
    <w:rsid w:val="00EF6B96"/>
    <w:rsid w:val="00EF6C09"/>
    <w:rsid w:val="00EF6EC8"/>
    <w:rsid w:val="00EF7223"/>
    <w:rsid w:val="00EF7EB9"/>
    <w:rsid w:val="00F0012F"/>
    <w:rsid w:val="00F00B22"/>
    <w:rsid w:val="00F00DD8"/>
    <w:rsid w:val="00F00DEF"/>
    <w:rsid w:val="00F01C7F"/>
    <w:rsid w:val="00F02066"/>
    <w:rsid w:val="00F028A8"/>
    <w:rsid w:val="00F029A9"/>
    <w:rsid w:val="00F03012"/>
    <w:rsid w:val="00F033B1"/>
    <w:rsid w:val="00F0355B"/>
    <w:rsid w:val="00F0369D"/>
    <w:rsid w:val="00F03B7E"/>
    <w:rsid w:val="00F0417C"/>
    <w:rsid w:val="00F04C56"/>
    <w:rsid w:val="00F051D3"/>
    <w:rsid w:val="00F05905"/>
    <w:rsid w:val="00F05FF3"/>
    <w:rsid w:val="00F064B1"/>
    <w:rsid w:val="00F06515"/>
    <w:rsid w:val="00F06587"/>
    <w:rsid w:val="00F067B6"/>
    <w:rsid w:val="00F0706D"/>
    <w:rsid w:val="00F074B1"/>
    <w:rsid w:val="00F07FA1"/>
    <w:rsid w:val="00F10271"/>
    <w:rsid w:val="00F107DA"/>
    <w:rsid w:val="00F10AED"/>
    <w:rsid w:val="00F10D97"/>
    <w:rsid w:val="00F10E9B"/>
    <w:rsid w:val="00F10EC5"/>
    <w:rsid w:val="00F10F7F"/>
    <w:rsid w:val="00F11546"/>
    <w:rsid w:val="00F11C51"/>
    <w:rsid w:val="00F11F45"/>
    <w:rsid w:val="00F1207D"/>
    <w:rsid w:val="00F1233F"/>
    <w:rsid w:val="00F12C66"/>
    <w:rsid w:val="00F1317E"/>
    <w:rsid w:val="00F13387"/>
    <w:rsid w:val="00F1357F"/>
    <w:rsid w:val="00F139A7"/>
    <w:rsid w:val="00F13CB5"/>
    <w:rsid w:val="00F13F40"/>
    <w:rsid w:val="00F1420D"/>
    <w:rsid w:val="00F1495E"/>
    <w:rsid w:val="00F149BD"/>
    <w:rsid w:val="00F14D6A"/>
    <w:rsid w:val="00F15352"/>
    <w:rsid w:val="00F15CDC"/>
    <w:rsid w:val="00F1620F"/>
    <w:rsid w:val="00F164CA"/>
    <w:rsid w:val="00F16565"/>
    <w:rsid w:val="00F166EB"/>
    <w:rsid w:val="00F16DBE"/>
    <w:rsid w:val="00F16E9C"/>
    <w:rsid w:val="00F1722B"/>
    <w:rsid w:val="00F177C6"/>
    <w:rsid w:val="00F17DFF"/>
    <w:rsid w:val="00F17F85"/>
    <w:rsid w:val="00F201DB"/>
    <w:rsid w:val="00F202BB"/>
    <w:rsid w:val="00F20464"/>
    <w:rsid w:val="00F20673"/>
    <w:rsid w:val="00F20A24"/>
    <w:rsid w:val="00F217BA"/>
    <w:rsid w:val="00F21CD8"/>
    <w:rsid w:val="00F221BE"/>
    <w:rsid w:val="00F2221E"/>
    <w:rsid w:val="00F227D7"/>
    <w:rsid w:val="00F22895"/>
    <w:rsid w:val="00F22975"/>
    <w:rsid w:val="00F23153"/>
    <w:rsid w:val="00F23354"/>
    <w:rsid w:val="00F235E3"/>
    <w:rsid w:val="00F239A8"/>
    <w:rsid w:val="00F24193"/>
    <w:rsid w:val="00F249C0"/>
    <w:rsid w:val="00F24AAD"/>
    <w:rsid w:val="00F24C56"/>
    <w:rsid w:val="00F250D3"/>
    <w:rsid w:val="00F250E9"/>
    <w:rsid w:val="00F25164"/>
    <w:rsid w:val="00F25535"/>
    <w:rsid w:val="00F2570E"/>
    <w:rsid w:val="00F25921"/>
    <w:rsid w:val="00F25D58"/>
    <w:rsid w:val="00F25E0C"/>
    <w:rsid w:val="00F265DD"/>
    <w:rsid w:val="00F267D7"/>
    <w:rsid w:val="00F26DE6"/>
    <w:rsid w:val="00F2750E"/>
    <w:rsid w:val="00F27807"/>
    <w:rsid w:val="00F27B74"/>
    <w:rsid w:val="00F27E5B"/>
    <w:rsid w:val="00F3027F"/>
    <w:rsid w:val="00F305CA"/>
    <w:rsid w:val="00F308A1"/>
    <w:rsid w:val="00F30B27"/>
    <w:rsid w:val="00F3132B"/>
    <w:rsid w:val="00F31D4A"/>
    <w:rsid w:val="00F31DEC"/>
    <w:rsid w:val="00F32F17"/>
    <w:rsid w:val="00F3319F"/>
    <w:rsid w:val="00F33514"/>
    <w:rsid w:val="00F33DAE"/>
    <w:rsid w:val="00F33FDA"/>
    <w:rsid w:val="00F34038"/>
    <w:rsid w:val="00F34170"/>
    <w:rsid w:val="00F343AB"/>
    <w:rsid w:val="00F3452E"/>
    <w:rsid w:val="00F346D3"/>
    <w:rsid w:val="00F34958"/>
    <w:rsid w:val="00F3498A"/>
    <w:rsid w:val="00F349FE"/>
    <w:rsid w:val="00F34E88"/>
    <w:rsid w:val="00F34FD5"/>
    <w:rsid w:val="00F350DB"/>
    <w:rsid w:val="00F35A2F"/>
    <w:rsid w:val="00F35F9C"/>
    <w:rsid w:val="00F36596"/>
    <w:rsid w:val="00F36B24"/>
    <w:rsid w:val="00F370B4"/>
    <w:rsid w:val="00F3763A"/>
    <w:rsid w:val="00F37B01"/>
    <w:rsid w:val="00F405D6"/>
    <w:rsid w:val="00F407D0"/>
    <w:rsid w:val="00F40AD5"/>
    <w:rsid w:val="00F4104E"/>
    <w:rsid w:val="00F419DE"/>
    <w:rsid w:val="00F41EC6"/>
    <w:rsid w:val="00F4230A"/>
    <w:rsid w:val="00F42705"/>
    <w:rsid w:val="00F42D3F"/>
    <w:rsid w:val="00F42E34"/>
    <w:rsid w:val="00F4366A"/>
    <w:rsid w:val="00F43B83"/>
    <w:rsid w:val="00F43CDA"/>
    <w:rsid w:val="00F442BA"/>
    <w:rsid w:val="00F44B47"/>
    <w:rsid w:val="00F44EE0"/>
    <w:rsid w:val="00F45CD8"/>
    <w:rsid w:val="00F45CEF"/>
    <w:rsid w:val="00F46E0D"/>
    <w:rsid w:val="00F46FB6"/>
    <w:rsid w:val="00F47919"/>
    <w:rsid w:val="00F47AB8"/>
    <w:rsid w:val="00F47CFB"/>
    <w:rsid w:val="00F47DEB"/>
    <w:rsid w:val="00F502E5"/>
    <w:rsid w:val="00F50607"/>
    <w:rsid w:val="00F50B2C"/>
    <w:rsid w:val="00F50F3A"/>
    <w:rsid w:val="00F513A4"/>
    <w:rsid w:val="00F514E7"/>
    <w:rsid w:val="00F51AB5"/>
    <w:rsid w:val="00F51AE6"/>
    <w:rsid w:val="00F51CC3"/>
    <w:rsid w:val="00F51E69"/>
    <w:rsid w:val="00F528E5"/>
    <w:rsid w:val="00F52BA9"/>
    <w:rsid w:val="00F53665"/>
    <w:rsid w:val="00F53B9F"/>
    <w:rsid w:val="00F53EBD"/>
    <w:rsid w:val="00F53F74"/>
    <w:rsid w:val="00F53FCD"/>
    <w:rsid w:val="00F541D0"/>
    <w:rsid w:val="00F5462E"/>
    <w:rsid w:val="00F546F5"/>
    <w:rsid w:val="00F54A7A"/>
    <w:rsid w:val="00F54B54"/>
    <w:rsid w:val="00F54E91"/>
    <w:rsid w:val="00F54F07"/>
    <w:rsid w:val="00F551A7"/>
    <w:rsid w:val="00F55642"/>
    <w:rsid w:val="00F55BDB"/>
    <w:rsid w:val="00F55C8C"/>
    <w:rsid w:val="00F5604E"/>
    <w:rsid w:val="00F56781"/>
    <w:rsid w:val="00F5681E"/>
    <w:rsid w:val="00F57338"/>
    <w:rsid w:val="00F57572"/>
    <w:rsid w:val="00F576B7"/>
    <w:rsid w:val="00F57766"/>
    <w:rsid w:val="00F57F72"/>
    <w:rsid w:val="00F6053A"/>
    <w:rsid w:val="00F60AF5"/>
    <w:rsid w:val="00F61501"/>
    <w:rsid w:val="00F61716"/>
    <w:rsid w:val="00F618BB"/>
    <w:rsid w:val="00F619A1"/>
    <w:rsid w:val="00F61B4F"/>
    <w:rsid w:val="00F622EB"/>
    <w:rsid w:val="00F62D0C"/>
    <w:rsid w:val="00F62F57"/>
    <w:rsid w:val="00F63003"/>
    <w:rsid w:val="00F631B2"/>
    <w:rsid w:val="00F63247"/>
    <w:rsid w:val="00F640A3"/>
    <w:rsid w:val="00F6429C"/>
    <w:rsid w:val="00F642D8"/>
    <w:rsid w:val="00F6484D"/>
    <w:rsid w:val="00F650F9"/>
    <w:rsid w:val="00F6521E"/>
    <w:rsid w:val="00F6566E"/>
    <w:rsid w:val="00F65F41"/>
    <w:rsid w:val="00F66165"/>
    <w:rsid w:val="00F66496"/>
    <w:rsid w:val="00F664EB"/>
    <w:rsid w:val="00F66AD8"/>
    <w:rsid w:val="00F66DF3"/>
    <w:rsid w:val="00F67208"/>
    <w:rsid w:val="00F67267"/>
    <w:rsid w:val="00F67478"/>
    <w:rsid w:val="00F676AC"/>
    <w:rsid w:val="00F67A7C"/>
    <w:rsid w:val="00F700D3"/>
    <w:rsid w:val="00F700D6"/>
    <w:rsid w:val="00F7019D"/>
    <w:rsid w:val="00F7047C"/>
    <w:rsid w:val="00F707CB"/>
    <w:rsid w:val="00F70947"/>
    <w:rsid w:val="00F70AF2"/>
    <w:rsid w:val="00F70BA6"/>
    <w:rsid w:val="00F70BB9"/>
    <w:rsid w:val="00F70D2F"/>
    <w:rsid w:val="00F7151A"/>
    <w:rsid w:val="00F719D8"/>
    <w:rsid w:val="00F71CCB"/>
    <w:rsid w:val="00F71CE0"/>
    <w:rsid w:val="00F71F17"/>
    <w:rsid w:val="00F722B3"/>
    <w:rsid w:val="00F731E4"/>
    <w:rsid w:val="00F734DC"/>
    <w:rsid w:val="00F73851"/>
    <w:rsid w:val="00F73AEB"/>
    <w:rsid w:val="00F73F38"/>
    <w:rsid w:val="00F7424A"/>
    <w:rsid w:val="00F758AB"/>
    <w:rsid w:val="00F75F57"/>
    <w:rsid w:val="00F76036"/>
    <w:rsid w:val="00F76893"/>
    <w:rsid w:val="00F76C52"/>
    <w:rsid w:val="00F76DFD"/>
    <w:rsid w:val="00F772B8"/>
    <w:rsid w:val="00F7730A"/>
    <w:rsid w:val="00F77477"/>
    <w:rsid w:val="00F8060D"/>
    <w:rsid w:val="00F8071D"/>
    <w:rsid w:val="00F81868"/>
    <w:rsid w:val="00F819E9"/>
    <w:rsid w:val="00F8210E"/>
    <w:rsid w:val="00F82419"/>
    <w:rsid w:val="00F828B4"/>
    <w:rsid w:val="00F82980"/>
    <w:rsid w:val="00F82ADD"/>
    <w:rsid w:val="00F82FE6"/>
    <w:rsid w:val="00F83718"/>
    <w:rsid w:val="00F83976"/>
    <w:rsid w:val="00F83C2E"/>
    <w:rsid w:val="00F846D0"/>
    <w:rsid w:val="00F84BB2"/>
    <w:rsid w:val="00F84EB6"/>
    <w:rsid w:val="00F84EFB"/>
    <w:rsid w:val="00F8527D"/>
    <w:rsid w:val="00F85659"/>
    <w:rsid w:val="00F85BA5"/>
    <w:rsid w:val="00F85BF3"/>
    <w:rsid w:val="00F86518"/>
    <w:rsid w:val="00F8692F"/>
    <w:rsid w:val="00F8695A"/>
    <w:rsid w:val="00F86BCF"/>
    <w:rsid w:val="00F86F89"/>
    <w:rsid w:val="00F8706D"/>
    <w:rsid w:val="00F87515"/>
    <w:rsid w:val="00F87C13"/>
    <w:rsid w:val="00F87C90"/>
    <w:rsid w:val="00F87D55"/>
    <w:rsid w:val="00F87F9E"/>
    <w:rsid w:val="00F90077"/>
    <w:rsid w:val="00F90248"/>
    <w:rsid w:val="00F902C3"/>
    <w:rsid w:val="00F9075D"/>
    <w:rsid w:val="00F90C82"/>
    <w:rsid w:val="00F90D5A"/>
    <w:rsid w:val="00F91D8C"/>
    <w:rsid w:val="00F926B9"/>
    <w:rsid w:val="00F93097"/>
    <w:rsid w:val="00F93174"/>
    <w:rsid w:val="00F93249"/>
    <w:rsid w:val="00F9373B"/>
    <w:rsid w:val="00F94ADC"/>
    <w:rsid w:val="00F94AEC"/>
    <w:rsid w:val="00F94B70"/>
    <w:rsid w:val="00F953C9"/>
    <w:rsid w:val="00F9618D"/>
    <w:rsid w:val="00F962E3"/>
    <w:rsid w:val="00F967D3"/>
    <w:rsid w:val="00F97421"/>
    <w:rsid w:val="00F975CE"/>
    <w:rsid w:val="00F976BB"/>
    <w:rsid w:val="00F97714"/>
    <w:rsid w:val="00F978F9"/>
    <w:rsid w:val="00F97925"/>
    <w:rsid w:val="00F97E6A"/>
    <w:rsid w:val="00F97F4A"/>
    <w:rsid w:val="00F97FE0"/>
    <w:rsid w:val="00FA0C12"/>
    <w:rsid w:val="00FA15FE"/>
    <w:rsid w:val="00FA17F3"/>
    <w:rsid w:val="00FA1E7E"/>
    <w:rsid w:val="00FA22F5"/>
    <w:rsid w:val="00FA25AF"/>
    <w:rsid w:val="00FA2790"/>
    <w:rsid w:val="00FA2ACD"/>
    <w:rsid w:val="00FA2AF0"/>
    <w:rsid w:val="00FA3198"/>
    <w:rsid w:val="00FA31E4"/>
    <w:rsid w:val="00FA363F"/>
    <w:rsid w:val="00FA384A"/>
    <w:rsid w:val="00FA3866"/>
    <w:rsid w:val="00FA39C2"/>
    <w:rsid w:val="00FA3CEE"/>
    <w:rsid w:val="00FA3E07"/>
    <w:rsid w:val="00FA453C"/>
    <w:rsid w:val="00FA467F"/>
    <w:rsid w:val="00FA49B5"/>
    <w:rsid w:val="00FA4A97"/>
    <w:rsid w:val="00FA4AA8"/>
    <w:rsid w:val="00FA4AAD"/>
    <w:rsid w:val="00FA4DFA"/>
    <w:rsid w:val="00FA5A18"/>
    <w:rsid w:val="00FA61E8"/>
    <w:rsid w:val="00FA621C"/>
    <w:rsid w:val="00FA64A5"/>
    <w:rsid w:val="00FA68A2"/>
    <w:rsid w:val="00FA6980"/>
    <w:rsid w:val="00FA78C0"/>
    <w:rsid w:val="00FA7C1E"/>
    <w:rsid w:val="00FA7EFF"/>
    <w:rsid w:val="00FA7F64"/>
    <w:rsid w:val="00FB01DD"/>
    <w:rsid w:val="00FB0925"/>
    <w:rsid w:val="00FB0A50"/>
    <w:rsid w:val="00FB11D9"/>
    <w:rsid w:val="00FB1325"/>
    <w:rsid w:val="00FB1647"/>
    <w:rsid w:val="00FB1B6F"/>
    <w:rsid w:val="00FB23A3"/>
    <w:rsid w:val="00FB23F4"/>
    <w:rsid w:val="00FB2E19"/>
    <w:rsid w:val="00FB3160"/>
    <w:rsid w:val="00FB3755"/>
    <w:rsid w:val="00FB4261"/>
    <w:rsid w:val="00FB45F6"/>
    <w:rsid w:val="00FB46B2"/>
    <w:rsid w:val="00FB4BF0"/>
    <w:rsid w:val="00FB4DC8"/>
    <w:rsid w:val="00FB564E"/>
    <w:rsid w:val="00FB590F"/>
    <w:rsid w:val="00FB5D69"/>
    <w:rsid w:val="00FB5E40"/>
    <w:rsid w:val="00FB6044"/>
    <w:rsid w:val="00FB6112"/>
    <w:rsid w:val="00FB6172"/>
    <w:rsid w:val="00FB6364"/>
    <w:rsid w:val="00FB6520"/>
    <w:rsid w:val="00FB65C8"/>
    <w:rsid w:val="00FB67FA"/>
    <w:rsid w:val="00FB6B75"/>
    <w:rsid w:val="00FB7083"/>
    <w:rsid w:val="00FB73D5"/>
    <w:rsid w:val="00FB753E"/>
    <w:rsid w:val="00FB765B"/>
    <w:rsid w:val="00FB7F03"/>
    <w:rsid w:val="00FC0888"/>
    <w:rsid w:val="00FC2B5E"/>
    <w:rsid w:val="00FC3B39"/>
    <w:rsid w:val="00FC3DE5"/>
    <w:rsid w:val="00FC3E99"/>
    <w:rsid w:val="00FC46AD"/>
    <w:rsid w:val="00FC4A5A"/>
    <w:rsid w:val="00FC4E98"/>
    <w:rsid w:val="00FC4F76"/>
    <w:rsid w:val="00FC55FB"/>
    <w:rsid w:val="00FC575A"/>
    <w:rsid w:val="00FC61C2"/>
    <w:rsid w:val="00FC62AF"/>
    <w:rsid w:val="00FC651F"/>
    <w:rsid w:val="00FC662D"/>
    <w:rsid w:val="00FC6649"/>
    <w:rsid w:val="00FC6CE0"/>
    <w:rsid w:val="00FC6D49"/>
    <w:rsid w:val="00FC71B6"/>
    <w:rsid w:val="00FC7314"/>
    <w:rsid w:val="00FC74F0"/>
    <w:rsid w:val="00FC7737"/>
    <w:rsid w:val="00FC7AB5"/>
    <w:rsid w:val="00FC7C8F"/>
    <w:rsid w:val="00FD01FA"/>
    <w:rsid w:val="00FD081F"/>
    <w:rsid w:val="00FD0AB7"/>
    <w:rsid w:val="00FD0E8F"/>
    <w:rsid w:val="00FD0FB2"/>
    <w:rsid w:val="00FD12FA"/>
    <w:rsid w:val="00FD1819"/>
    <w:rsid w:val="00FD181D"/>
    <w:rsid w:val="00FD1EBD"/>
    <w:rsid w:val="00FD2229"/>
    <w:rsid w:val="00FD258B"/>
    <w:rsid w:val="00FD284C"/>
    <w:rsid w:val="00FD2918"/>
    <w:rsid w:val="00FD2954"/>
    <w:rsid w:val="00FD2A7E"/>
    <w:rsid w:val="00FD2AE7"/>
    <w:rsid w:val="00FD3078"/>
    <w:rsid w:val="00FD3865"/>
    <w:rsid w:val="00FD3B1A"/>
    <w:rsid w:val="00FD3FA9"/>
    <w:rsid w:val="00FD4199"/>
    <w:rsid w:val="00FD4E09"/>
    <w:rsid w:val="00FD5230"/>
    <w:rsid w:val="00FD52B9"/>
    <w:rsid w:val="00FD5441"/>
    <w:rsid w:val="00FD54FC"/>
    <w:rsid w:val="00FD5706"/>
    <w:rsid w:val="00FD580B"/>
    <w:rsid w:val="00FD58F0"/>
    <w:rsid w:val="00FD5F57"/>
    <w:rsid w:val="00FD68D5"/>
    <w:rsid w:val="00FD6AD3"/>
    <w:rsid w:val="00FD7193"/>
    <w:rsid w:val="00FD7B71"/>
    <w:rsid w:val="00FD7CFE"/>
    <w:rsid w:val="00FD7F4E"/>
    <w:rsid w:val="00FE0340"/>
    <w:rsid w:val="00FE086A"/>
    <w:rsid w:val="00FE090C"/>
    <w:rsid w:val="00FE09AD"/>
    <w:rsid w:val="00FE0CD6"/>
    <w:rsid w:val="00FE0DFF"/>
    <w:rsid w:val="00FE0E7E"/>
    <w:rsid w:val="00FE1071"/>
    <w:rsid w:val="00FE1206"/>
    <w:rsid w:val="00FE14BC"/>
    <w:rsid w:val="00FE1921"/>
    <w:rsid w:val="00FE1F65"/>
    <w:rsid w:val="00FE23D6"/>
    <w:rsid w:val="00FE2634"/>
    <w:rsid w:val="00FE27D7"/>
    <w:rsid w:val="00FE2B0C"/>
    <w:rsid w:val="00FE3417"/>
    <w:rsid w:val="00FE3B6B"/>
    <w:rsid w:val="00FE4A69"/>
    <w:rsid w:val="00FE4B38"/>
    <w:rsid w:val="00FE5A76"/>
    <w:rsid w:val="00FE5D4D"/>
    <w:rsid w:val="00FE5DB1"/>
    <w:rsid w:val="00FE5FD8"/>
    <w:rsid w:val="00FE6149"/>
    <w:rsid w:val="00FE6383"/>
    <w:rsid w:val="00FE63A2"/>
    <w:rsid w:val="00FE645B"/>
    <w:rsid w:val="00FE687B"/>
    <w:rsid w:val="00FE75B0"/>
    <w:rsid w:val="00FE781D"/>
    <w:rsid w:val="00FE7A64"/>
    <w:rsid w:val="00FE7EB0"/>
    <w:rsid w:val="00FF038C"/>
    <w:rsid w:val="00FF0902"/>
    <w:rsid w:val="00FF0B06"/>
    <w:rsid w:val="00FF0C38"/>
    <w:rsid w:val="00FF102C"/>
    <w:rsid w:val="00FF10C7"/>
    <w:rsid w:val="00FF111A"/>
    <w:rsid w:val="00FF122E"/>
    <w:rsid w:val="00FF1447"/>
    <w:rsid w:val="00FF17D7"/>
    <w:rsid w:val="00FF1B75"/>
    <w:rsid w:val="00FF223B"/>
    <w:rsid w:val="00FF2822"/>
    <w:rsid w:val="00FF28AF"/>
    <w:rsid w:val="00FF2C98"/>
    <w:rsid w:val="00FF3194"/>
    <w:rsid w:val="00FF3270"/>
    <w:rsid w:val="00FF38F1"/>
    <w:rsid w:val="00FF39CC"/>
    <w:rsid w:val="00FF3B95"/>
    <w:rsid w:val="00FF4239"/>
    <w:rsid w:val="00FF4F33"/>
    <w:rsid w:val="00FF5050"/>
    <w:rsid w:val="00FF5293"/>
    <w:rsid w:val="00FF5430"/>
    <w:rsid w:val="00FF549B"/>
    <w:rsid w:val="00FF5A76"/>
    <w:rsid w:val="00FF5ADC"/>
    <w:rsid w:val="00FF5C89"/>
    <w:rsid w:val="00FF676D"/>
    <w:rsid w:val="00FF69F3"/>
    <w:rsid w:val="00FF6A95"/>
    <w:rsid w:val="00FF6B42"/>
    <w:rsid w:val="00FF70F7"/>
    <w:rsid w:val="00FF754C"/>
    <w:rsid w:val="00FF76EE"/>
    <w:rsid w:val="00FF7C0A"/>
    <w:rsid w:val="00FF7CBF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6ED07D-ADF8-418F-AAFE-A7BA298D7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1A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65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B65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C239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239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C239CD"/>
    <w:rPr>
      <w:vertAlign w:val="superscript"/>
    </w:rPr>
  </w:style>
  <w:style w:type="paragraph" w:styleId="a9">
    <w:name w:val="header"/>
    <w:basedOn w:val="a"/>
    <w:link w:val="aa"/>
    <w:uiPriority w:val="99"/>
    <w:semiHidden/>
    <w:unhideWhenUsed/>
    <w:rsid w:val="00C23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239CD"/>
  </w:style>
  <w:style w:type="paragraph" w:styleId="ab">
    <w:name w:val="footer"/>
    <w:basedOn w:val="a"/>
    <w:link w:val="ac"/>
    <w:uiPriority w:val="99"/>
    <w:unhideWhenUsed/>
    <w:rsid w:val="00C23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239CD"/>
  </w:style>
  <w:style w:type="paragraph" w:styleId="ad">
    <w:name w:val="Balloon Text"/>
    <w:basedOn w:val="a"/>
    <w:link w:val="ae"/>
    <w:uiPriority w:val="99"/>
    <w:semiHidden/>
    <w:unhideWhenUsed/>
    <w:rsid w:val="00B02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02DC1"/>
    <w:rPr>
      <w:rFonts w:ascii="Tahoma" w:hAnsi="Tahoma" w:cs="Tahoma"/>
      <w:sz w:val="16"/>
      <w:szCs w:val="16"/>
    </w:rPr>
  </w:style>
  <w:style w:type="paragraph" w:customStyle="1" w:styleId="1">
    <w:name w:val="Без интервала1"/>
    <w:uiPriority w:val="1"/>
    <w:qFormat/>
    <w:rsid w:val="0020473F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C853D-17D5-46D1-82CA-5A94DC85B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</cp:revision>
  <cp:lastPrinted>2019-12-16T10:38:00Z</cp:lastPrinted>
  <dcterms:created xsi:type="dcterms:W3CDTF">2019-12-16T12:19:00Z</dcterms:created>
  <dcterms:modified xsi:type="dcterms:W3CDTF">2019-12-16T12:20:00Z</dcterms:modified>
</cp:coreProperties>
</file>